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156" w:rsidRDefault="00000874" w:rsidP="0089215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32"/>
          <w:szCs w:val="28"/>
          <w:u w:val="single"/>
        </w:rPr>
      </w:pPr>
      <w:r w:rsidRPr="007A5A81">
        <w:rPr>
          <w:b/>
          <w:sz w:val="32"/>
          <w:szCs w:val="28"/>
          <w:u w:val="single"/>
        </w:rPr>
        <w:t>СВОДНЫЙ ГОДОВОЙ ДОКЛАД О ХОДЕ РЕАЛИЗАЦИИ И ОЦЕНКЕ ЭФФЕКТИВНОСТИ МУНИЦИПАЛЬНЫХ ПРОГРАММ</w:t>
      </w:r>
      <w:r>
        <w:rPr>
          <w:b/>
          <w:sz w:val="32"/>
          <w:szCs w:val="28"/>
          <w:u w:val="single"/>
        </w:rPr>
        <w:t xml:space="preserve"> </w:t>
      </w:r>
      <w:r w:rsidR="000E4718">
        <w:rPr>
          <w:b/>
          <w:sz w:val="32"/>
          <w:szCs w:val="28"/>
          <w:u w:val="single"/>
        </w:rPr>
        <w:t>АДМИНИСТРАЦИИ КЕТОВСКОГО РАЙОНА</w:t>
      </w:r>
      <w:r>
        <w:rPr>
          <w:b/>
          <w:sz w:val="32"/>
          <w:szCs w:val="28"/>
          <w:u w:val="single"/>
        </w:rPr>
        <w:t xml:space="preserve"> </w:t>
      </w:r>
      <w:r w:rsidR="000E4718">
        <w:rPr>
          <w:b/>
          <w:sz w:val="32"/>
          <w:szCs w:val="28"/>
          <w:u w:val="single"/>
        </w:rPr>
        <w:t>КУРГАНСКОЙ ОБЛАСТИ</w:t>
      </w:r>
      <w:r w:rsidR="00892156">
        <w:rPr>
          <w:b/>
          <w:sz w:val="32"/>
          <w:szCs w:val="28"/>
          <w:u w:val="single"/>
        </w:rPr>
        <w:t xml:space="preserve"> за 201</w:t>
      </w:r>
      <w:r w:rsidR="00284268">
        <w:rPr>
          <w:b/>
          <w:sz w:val="32"/>
          <w:szCs w:val="28"/>
          <w:u w:val="single"/>
        </w:rPr>
        <w:t>7</w:t>
      </w:r>
      <w:r w:rsidR="00892156">
        <w:rPr>
          <w:b/>
          <w:sz w:val="32"/>
          <w:szCs w:val="28"/>
          <w:u w:val="single"/>
        </w:rPr>
        <w:t xml:space="preserve"> год</w:t>
      </w:r>
    </w:p>
    <w:p w:rsidR="00702694" w:rsidRDefault="00702694" w:rsidP="00702694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702694" w:rsidRPr="00B01DCB" w:rsidRDefault="00886A46" w:rsidP="00364609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8"/>
          <w:szCs w:val="28"/>
        </w:rPr>
        <w:tab/>
      </w:r>
      <w:r w:rsidRPr="00B01DCB">
        <w:rPr>
          <w:sz w:val="24"/>
          <w:szCs w:val="24"/>
        </w:rPr>
        <w:t xml:space="preserve">Постановлениями администрации </w:t>
      </w:r>
      <w:r w:rsidR="00FD284C" w:rsidRPr="00B01DCB">
        <w:rPr>
          <w:sz w:val="24"/>
          <w:szCs w:val="24"/>
        </w:rPr>
        <w:t>Кетовского района</w:t>
      </w:r>
      <w:r w:rsidR="00326C9F" w:rsidRPr="00B01DCB">
        <w:rPr>
          <w:sz w:val="24"/>
          <w:szCs w:val="24"/>
        </w:rPr>
        <w:t xml:space="preserve"> (с изменениями)</w:t>
      </w:r>
      <w:r w:rsidR="00535838" w:rsidRPr="00B01DCB">
        <w:rPr>
          <w:sz w:val="24"/>
          <w:szCs w:val="24"/>
        </w:rPr>
        <w:t xml:space="preserve"> утверждены следующие муниципальные программы: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893"/>
        <w:gridCol w:w="4253"/>
      </w:tblGrid>
      <w:tr w:rsidR="00F11FF7" w:rsidRPr="00B01DCB" w:rsidTr="00FB7079">
        <w:tc>
          <w:tcPr>
            <w:tcW w:w="594" w:type="dxa"/>
            <w:shd w:val="clear" w:color="auto" w:fill="auto"/>
          </w:tcPr>
          <w:p w:rsidR="004A3E40" w:rsidRPr="00CC1003" w:rsidRDefault="004A3E40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CC1003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1003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C1003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C1003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93" w:type="dxa"/>
            <w:shd w:val="clear" w:color="auto" w:fill="auto"/>
          </w:tcPr>
          <w:p w:rsidR="004A3E40" w:rsidRPr="00B01DCB" w:rsidRDefault="004A3E40" w:rsidP="00177D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01DC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253" w:type="dxa"/>
            <w:shd w:val="clear" w:color="auto" w:fill="auto"/>
          </w:tcPr>
          <w:p w:rsidR="004A3E40" w:rsidRPr="00B01DCB" w:rsidRDefault="004A3E40" w:rsidP="00177D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01DCB">
              <w:rPr>
                <w:sz w:val="24"/>
                <w:szCs w:val="24"/>
              </w:rPr>
              <w:t>Рекви</w:t>
            </w:r>
            <w:r w:rsidR="00326C9F" w:rsidRPr="00B01DCB">
              <w:rPr>
                <w:sz w:val="24"/>
                <w:szCs w:val="24"/>
              </w:rPr>
              <w:t>зиты правового акта</w:t>
            </w:r>
          </w:p>
        </w:tc>
      </w:tr>
      <w:tr w:rsidR="00F11FF7" w:rsidRPr="00B01DCB" w:rsidTr="00FB7079">
        <w:tc>
          <w:tcPr>
            <w:tcW w:w="594" w:type="dxa"/>
            <w:shd w:val="clear" w:color="auto" w:fill="auto"/>
          </w:tcPr>
          <w:p w:rsidR="004A3E40" w:rsidRPr="00CC1003" w:rsidRDefault="004A3E40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CC100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93" w:type="dxa"/>
            <w:shd w:val="clear" w:color="auto" w:fill="auto"/>
          </w:tcPr>
          <w:p w:rsidR="004A3E40" w:rsidRPr="00E20300" w:rsidRDefault="004A3E40" w:rsidP="00FB707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E20300">
              <w:rPr>
                <w:color w:val="000000" w:themeColor="text1"/>
                <w:sz w:val="24"/>
                <w:szCs w:val="24"/>
              </w:rPr>
              <w:t>«</w:t>
            </w:r>
            <w:r w:rsidR="00FB7079" w:rsidRPr="00E20300">
              <w:rPr>
                <w:color w:val="000000" w:themeColor="text1"/>
                <w:sz w:val="24"/>
                <w:szCs w:val="24"/>
              </w:rPr>
              <w:t xml:space="preserve">О развитии и поддержке малого и среднего предпринимательства в </w:t>
            </w:r>
            <w:proofErr w:type="spellStart"/>
            <w:r w:rsidR="00FB7079" w:rsidRPr="00E20300">
              <w:rPr>
                <w:color w:val="000000" w:themeColor="text1"/>
                <w:sz w:val="24"/>
                <w:szCs w:val="24"/>
              </w:rPr>
              <w:t>Кетовском</w:t>
            </w:r>
            <w:proofErr w:type="spellEnd"/>
            <w:r w:rsidR="00FB7079" w:rsidRPr="00E20300">
              <w:rPr>
                <w:color w:val="000000" w:themeColor="text1"/>
                <w:sz w:val="24"/>
                <w:szCs w:val="24"/>
              </w:rPr>
              <w:t xml:space="preserve"> районе на 2015-2020 годы</w:t>
            </w:r>
            <w:r w:rsidRPr="00E2030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4A3E40" w:rsidRPr="00E32E17" w:rsidRDefault="00FB7079" w:rsidP="00FB707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E32E17">
              <w:rPr>
                <w:color w:val="000000" w:themeColor="text1"/>
                <w:sz w:val="24"/>
                <w:szCs w:val="24"/>
              </w:rPr>
              <w:t>Постановление А</w:t>
            </w:r>
            <w:r w:rsidR="004A3E40" w:rsidRPr="00E32E17">
              <w:rPr>
                <w:color w:val="000000" w:themeColor="text1"/>
                <w:sz w:val="24"/>
                <w:szCs w:val="24"/>
              </w:rPr>
              <w:t xml:space="preserve">дминистрации </w:t>
            </w:r>
            <w:proofErr w:type="spellStart"/>
            <w:r w:rsidRPr="00E32E17">
              <w:rPr>
                <w:color w:val="000000" w:themeColor="text1"/>
                <w:sz w:val="24"/>
                <w:szCs w:val="24"/>
              </w:rPr>
              <w:t>Кетовского</w:t>
            </w:r>
            <w:proofErr w:type="spellEnd"/>
            <w:r w:rsidRPr="00E32E17">
              <w:rPr>
                <w:color w:val="000000" w:themeColor="text1"/>
                <w:sz w:val="24"/>
                <w:szCs w:val="24"/>
              </w:rPr>
              <w:t xml:space="preserve"> района</w:t>
            </w:r>
            <w:r w:rsidR="008F3C8A" w:rsidRPr="00E32E17">
              <w:rPr>
                <w:color w:val="000000" w:themeColor="text1"/>
                <w:sz w:val="24"/>
                <w:szCs w:val="24"/>
              </w:rPr>
              <w:t xml:space="preserve"> №</w:t>
            </w:r>
            <w:r w:rsidR="00D948A0">
              <w:rPr>
                <w:color w:val="000000" w:themeColor="text1"/>
                <w:sz w:val="24"/>
                <w:szCs w:val="24"/>
              </w:rPr>
              <w:t xml:space="preserve"> </w:t>
            </w:r>
            <w:r w:rsidR="008F3C8A" w:rsidRPr="00E32E17">
              <w:rPr>
                <w:color w:val="000000" w:themeColor="text1"/>
                <w:sz w:val="24"/>
                <w:szCs w:val="24"/>
              </w:rPr>
              <w:t>2127</w:t>
            </w:r>
            <w:r w:rsidRPr="00E32E17">
              <w:rPr>
                <w:color w:val="000000" w:themeColor="text1"/>
                <w:sz w:val="24"/>
                <w:szCs w:val="24"/>
              </w:rPr>
              <w:t xml:space="preserve"> </w:t>
            </w:r>
            <w:r w:rsidR="004A3E40" w:rsidRPr="00E32E17">
              <w:rPr>
                <w:color w:val="000000" w:themeColor="text1"/>
                <w:sz w:val="24"/>
                <w:szCs w:val="24"/>
              </w:rPr>
              <w:t xml:space="preserve"> от 28.10.2013</w:t>
            </w:r>
            <w:r w:rsidR="008F3C8A" w:rsidRPr="00E32E17">
              <w:rPr>
                <w:color w:val="000000" w:themeColor="text1"/>
                <w:sz w:val="24"/>
                <w:szCs w:val="24"/>
              </w:rPr>
              <w:t xml:space="preserve"> г</w:t>
            </w:r>
            <w:r w:rsidR="00F031A1" w:rsidRPr="00E32E17">
              <w:rPr>
                <w:color w:val="000000" w:themeColor="text1"/>
                <w:sz w:val="24"/>
                <w:szCs w:val="24"/>
              </w:rPr>
              <w:t>.</w:t>
            </w:r>
          </w:p>
          <w:p w:rsidR="00F031A1" w:rsidRDefault="00F031A1" w:rsidP="00FB707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E32E17">
              <w:rPr>
                <w:color w:val="000000" w:themeColor="text1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E32E17">
              <w:rPr>
                <w:color w:val="000000" w:themeColor="text1"/>
                <w:sz w:val="24"/>
                <w:szCs w:val="24"/>
              </w:rPr>
              <w:t>Кетовского</w:t>
            </w:r>
            <w:proofErr w:type="spellEnd"/>
            <w:r w:rsidRPr="00E32E17">
              <w:rPr>
                <w:color w:val="000000" w:themeColor="text1"/>
                <w:sz w:val="24"/>
                <w:szCs w:val="24"/>
              </w:rPr>
              <w:t xml:space="preserve"> района №</w:t>
            </w:r>
            <w:r w:rsidR="00D948A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2E17">
              <w:rPr>
                <w:color w:val="000000" w:themeColor="text1"/>
                <w:sz w:val="24"/>
                <w:szCs w:val="24"/>
              </w:rPr>
              <w:t>2471 от 29.09.2016 г. внесены изменения в программу</w:t>
            </w:r>
          </w:p>
          <w:p w:rsidR="00C02330" w:rsidRPr="00E32E17" w:rsidRDefault="00C02330" w:rsidP="00FB707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етов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айона №</w:t>
            </w:r>
            <w:r w:rsidR="00D948A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3283 от 25.12.2017</w:t>
            </w:r>
            <w:r w:rsidR="00D948A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г.</w:t>
            </w:r>
          </w:p>
        </w:tc>
      </w:tr>
      <w:tr w:rsidR="004A3E40" w:rsidRPr="00B01DCB" w:rsidTr="00FB7079">
        <w:tc>
          <w:tcPr>
            <w:tcW w:w="594" w:type="dxa"/>
            <w:shd w:val="clear" w:color="auto" w:fill="auto"/>
          </w:tcPr>
          <w:p w:rsidR="004A3E40" w:rsidRPr="00CC1003" w:rsidRDefault="004A3E40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CC100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93" w:type="dxa"/>
            <w:shd w:val="clear" w:color="auto" w:fill="auto"/>
          </w:tcPr>
          <w:p w:rsidR="004A3E40" w:rsidRPr="00B01DCB" w:rsidRDefault="00B01DCB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01D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прав</w:t>
            </w:r>
            <w:r w:rsidR="0057025E">
              <w:rPr>
                <w:sz w:val="24"/>
                <w:szCs w:val="24"/>
              </w:rPr>
              <w:t>ление муниципальными финансами и регулирование межбюджетных отношений»</w:t>
            </w:r>
          </w:p>
        </w:tc>
        <w:tc>
          <w:tcPr>
            <w:tcW w:w="4253" w:type="dxa"/>
            <w:shd w:val="clear" w:color="auto" w:fill="auto"/>
          </w:tcPr>
          <w:p w:rsidR="004A3E40" w:rsidRDefault="002C2A33" w:rsidP="00CC3DB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  <w:r w:rsidR="00CC3DB4">
              <w:rPr>
                <w:sz w:val="24"/>
                <w:szCs w:val="24"/>
              </w:rPr>
              <w:t>№</w:t>
            </w:r>
            <w:r w:rsidR="00D948A0">
              <w:rPr>
                <w:sz w:val="24"/>
                <w:szCs w:val="24"/>
              </w:rPr>
              <w:t xml:space="preserve"> </w:t>
            </w:r>
            <w:r w:rsidR="00CC3DB4">
              <w:rPr>
                <w:sz w:val="24"/>
                <w:szCs w:val="24"/>
              </w:rPr>
              <w:t xml:space="preserve">2172 </w:t>
            </w:r>
            <w:r>
              <w:rPr>
                <w:sz w:val="24"/>
                <w:szCs w:val="24"/>
              </w:rPr>
              <w:t>от 28.10.2015</w:t>
            </w:r>
            <w:r w:rsidR="008F3C8A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</w:p>
          <w:p w:rsidR="00D948A0" w:rsidRDefault="00D948A0" w:rsidP="00D948A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№ 366 от 28.10.2017 г. </w:t>
            </w:r>
          </w:p>
          <w:p w:rsidR="00D948A0" w:rsidRDefault="00D948A0" w:rsidP="00D948A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№ 2347 от 15.08.2017 г. </w:t>
            </w:r>
          </w:p>
          <w:p w:rsidR="00D948A0" w:rsidRPr="00B01DCB" w:rsidRDefault="00496E64" w:rsidP="00496E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№ 2870 от 07.11.2017 г. </w:t>
            </w:r>
          </w:p>
        </w:tc>
      </w:tr>
      <w:tr w:rsidR="004A3E40" w:rsidRPr="00B01DCB" w:rsidTr="00FB7079">
        <w:tc>
          <w:tcPr>
            <w:tcW w:w="594" w:type="dxa"/>
            <w:shd w:val="clear" w:color="auto" w:fill="auto"/>
          </w:tcPr>
          <w:p w:rsidR="004A3E40" w:rsidRPr="00CC1003" w:rsidRDefault="004A3E40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CC100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93" w:type="dxa"/>
            <w:shd w:val="clear" w:color="auto" w:fill="auto"/>
          </w:tcPr>
          <w:p w:rsidR="004A3E40" w:rsidRPr="00B01DCB" w:rsidRDefault="00D863F8" w:rsidP="00CC3DB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94944">
              <w:rPr>
                <w:sz w:val="24"/>
                <w:szCs w:val="24"/>
              </w:rPr>
              <w:t xml:space="preserve"> </w:t>
            </w:r>
            <w:r w:rsidRPr="002E0295">
              <w:rPr>
                <w:sz w:val="24"/>
                <w:szCs w:val="24"/>
              </w:rPr>
              <w:t>«Улучшение условий</w:t>
            </w:r>
            <w:r>
              <w:rPr>
                <w:sz w:val="24"/>
                <w:szCs w:val="24"/>
              </w:rPr>
              <w:t xml:space="preserve"> </w:t>
            </w:r>
            <w:r w:rsidRPr="002E0295">
              <w:rPr>
                <w:sz w:val="24"/>
                <w:szCs w:val="24"/>
              </w:rPr>
              <w:t xml:space="preserve">и охраны труда в </w:t>
            </w:r>
            <w:proofErr w:type="spellStart"/>
            <w:r w:rsidRPr="002E0295">
              <w:rPr>
                <w:sz w:val="24"/>
                <w:szCs w:val="24"/>
              </w:rPr>
              <w:t>Кетовском</w:t>
            </w:r>
            <w:proofErr w:type="spellEnd"/>
            <w:r w:rsidRPr="002E0295">
              <w:rPr>
                <w:sz w:val="24"/>
                <w:szCs w:val="24"/>
              </w:rPr>
              <w:t xml:space="preserve"> районе» </w:t>
            </w:r>
          </w:p>
        </w:tc>
        <w:tc>
          <w:tcPr>
            <w:tcW w:w="4253" w:type="dxa"/>
            <w:shd w:val="clear" w:color="auto" w:fill="auto"/>
          </w:tcPr>
          <w:p w:rsidR="004A3E40" w:rsidRPr="00B01DCB" w:rsidRDefault="00CC3DB4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етовского района №2421 от 17.12.2015</w:t>
            </w:r>
            <w:r w:rsidR="008F3C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</w:p>
        </w:tc>
      </w:tr>
      <w:tr w:rsidR="004A3E40" w:rsidRPr="00B01DCB" w:rsidTr="00FB7079">
        <w:tc>
          <w:tcPr>
            <w:tcW w:w="594" w:type="dxa"/>
            <w:shd w:val="clear" w:color="auto" w:fill="auto"/>
          </w:tcPr>
          <w:p w:rsidR="004A3E40" w:rsidRPr="00CC1003" w:rsidRDefault="004A3E40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CC100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93" w:type="dxa"/>
            <w:shd w:val="clear" w:color="auto" w:fill="auto"/>
          </w:tcPr>
          <w:p w:rsidR="004A3E40" w:rsidRPr="004E7E2F" w:rsidRDefault="004E7E2F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E7E2F">
              <w:rPr>
                <w:sz w:val="24"/>
                <w:szCs w:val="24"/>
              </w:rPr>
              <w:t xml:space="preserve">«Развитие муниципальной службы в </w:t>
            </w:r>
            <w:proofErr w:type="spellStart"/>
            <w:r w:rsidRPr="004E7E2F">
              <w:rPr>
                <w:sz w:val="24"/>
                <w:szCs w:val="24"/>
              </w:rPr>
              <w:t>Кетовском</w:t>
            </w:r>
            <w:proofErr w:type="spellEnd"/>
            <w:r w:rsidRPr="004E7E2F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4253" w:type="dxa"/>
            <w:shd w:val="clear" w:color="auto" w:fill="auto"/>
          </w:tcPr>
          <w:p w:rsidR="004A3E40" w:rsidRPr="00B01DCB" w:rsidRDefault="004E7E2F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етовского района № 3133 от 08.12.2016</w:t>
            </w:r>
            <w:r w:rsidR="008F3C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</w:tr>
      <w:tr w:rsidR="004A3E40" w:rsidRPr="00B01DCB" w:rsidTr="00FB7079">
        <w:tc>
          <w:tcPr>
            <w:tcW w:w="594" w:type="dxa"/>
            <w:shd w:val="clear" w:color="auto" w:fill="auto"/>
          </w:tcPr>
          <w:p w:rsidR="004A3E40" w:rsidRPr="00CC1003" w:rsidRDefault="004A3E40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CC100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93" w:type="dxa"/>
            <w:shd w:val="clear" w:color="auto" w:fill="auto"/>
          </w:tcPr>
          <w:p w:rsidR="004A3E40" w:rsidRPr="00B01DCB" w:rsidRDefault="001B4B24" w:rsidP="001B4B24">
            <w:pPr>
              <w:shd w:val="clear" w:color="auto" w:fill="FFFFFF"/>
              <w:spacing w:line="276" w:lineRule="auto"/>
              <w:ind w:right="288" w:firstLine="0"/>
              <w:rPr>
                <w:sz w:val="24"/>
                <w:szCs w:val="24"/>
              </w:rPr>
            </w:pPr>
            <w:r w:rsidRPr="001B4B24">
              <w:rPr>
                <w:bCs/>
                <w:color w:val="000000"/>
                <w:spacing w:val="3"/>
                <w:sz w:val="24"/>
                <w:szCs w:val="24"/>
              </w:rPr>
              <w:t xml:space="preserve">«Противодействие коррупции в </w:t>
            </w:r>
            <w:proofErr w:type="spellStart"/>
            <w:r w:rsidRPr="001B4B24">
              <w:rPr>
                <w:bCs/>
                <w:color w:val="000000"/>
                <w:spacing w:val="3"/>
                <w:sz w:val="24"/>
                <w:szCs w:val="24"/>
              </w:rPr>
              <w:t>Кетовском</w:t>
            </w:r>
            <w:proofErr w:type="spellEnd"/>
            <w:r w:rsidRPr="001B4B24">
              <w:rPr>
                <w:bCs/>
                <w:color w:val="000000"/>
                <w:spacing w:val="3"/>
                <w:sz w:val="24"/>
                <w:szCs w:val="24"/>
              </w:rPr>
              <w:t xml:space="preserve"> районе Курганской области»</w:t>
            </w:r>
          </w:p>
        </w:tc>
        <w:tc>
          <w:tcPr>
            <w:tcW w:w="4253" w:type="dxa"/>
            <w:shd w:val="clear" w:color="auto" w:fill="auto"/>
          </w:tcPr>
          <w:p w:rsidR="004A3E40" w:rsidRPr="00B01DCB" w:rsidRDefault="001B4B24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етовского района № 175 от 24.01.2014</w:t>
            </w:r>
            <w:r w:rsidR="008F3C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</w:tr>
      <w:tr w:rsidR="00DD1BE9" w:rsidRPr="00B01DCB" w:rsidTr="00FB7079">
        <w:tc>
          <w:tcPr>
            <w:tcW w:w="594" w:type="dxa"/>
            <w:shd w:val="clear" w:color="auto" w:fill="auto"/>
          </w:tcPr>
          <w:p w:rsidR="00DD1BE9" w:rsidRPr="00CC1003" w:rsidRDefault="00DD1BE9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CC100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93" w:type="dxa"/>
            <w:shd w:val="clear" w:color="auto" w:fill="auto"/>
          </w:tcPr>
          <w:p w:rsidR="00DD1BE9" w:rsidRPr="004D6E95" w:rsidRDefault="00DD1BE9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E95">
              <w:rPr>
                <w:sz w:val="24"/>
                <w:szCs w:val="24"/>
              </w:rPr>
              <w:t xml:space="preserve">«Повышение безопасности дорожного движения в </w:t>
            </w:r>
            <w:proofErr w:type="spellStart"/>
            <w:r w:rsidRPr="004D6E95">
              <w:rPr>
                <w:sz w:val="24"/>
                <w:szCs w:val="24"/>
              </w:rPr>
              <w:t>Кетовском</w:t>
            </w:r>
            <w:proofErr w:type="spellEnd"/>
            <w:r w:rsidRPr="004D6E95">
              <w:rPr>
                <w:sz w:val="24"/>
                <w:szCs w:val="24"/>
              </w:rPr>
              <w:t xml:space="preserve"> районе на 2014-2018 годы»</w:t>
            </w:r>
          </w:p>
        </w:tc>
        <w:tc>
          <w:tcPr>
            <w:tcW w:w="4253" w:type="dxa"/>
            <w:shd w:val="clear" w:color="auto" w:fill="auto"/>
          </w:tcPr>
          <w:p w:rsidR="00DD1BE9" w:rsidRDefault="00DD1BE9" w:rsidP="004E0F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№ 866 от 08.04.2014 г. </w:t>
            </w:r>
          </w:p>
          <w:p w:rsidR="00DD1BE9" w:rsidRDefault="00DD1BE9" w:rsidP="004E0F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№ 780 от 26.04.2016 г. внесены изменения в программу.</w:t>
            </w:r>
          </w:p>
          <w:p w:rsidR="00DD1BE9" w:rsidRPr="00B01DCB" w:rsidRDefault="00DD1BE9" w:rsidP="004E0F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№ 3286 от 20.12.2016 г. внесены изменения в программу.</w:t>
            </w:r>
          </w:p>
        </w:tc>
      </w:tr>
      <w:tr w:rsidR="004A3E40" w:rsidRPr="00B01DCB" w:rsidTr="00FB7079">
        <w:tc>
          <w:tcPr>
            <w:tcW w:w="594" w:type="dxa"/>
            <w:shd w:val="clear" w:color="auto" w:fill="auto"/>
          </w:tcPr>
          <w:p w:rsidR="004A3E40" w:rsidRPr="00CC1003" w:rsidRDefault="004A3E40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CC1003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5893" w:type="dxa"/>
            <w:shd w:val="clear" w:color="auto" w:fill="auto"/>
          </w:tcPr>
          <w:p w:rsidR="004A3E40" w:rsidRPr="00B01DCB" w:rsidRDefault="00C4419F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единой дежурно</w:t>
            </w:r>
            <w:r w:rsidR="00AF38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AF38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испетчерской службы Администрац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на 2016</w:t>
            </w:r>
            <w:r w:rsidR="00AF38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AF38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 годы»</w:t>
            </w:r>
          </w:p>
        </w:tc>
        <w:tc>
          <w:tcPr>
            <w:tcW w:w="4253" w:type="dxa"/>
            <w:shd w:val="clear" w:color="auto" w:fill="auto"/>
          </w:tcPr>
          <w:p w:rsidR="004A3E40" w:rsidRPr="00B01DCB" w:rsidRDefault="00080EC5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етовского района № 2285 от 25.11.2015</w:t>
            </w:r>
            <w:r w:rsidR="008F3C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8F3C8A">
              <w:rPr>
                <w:sz w:val="24"/>
                <w:szCs w:val="24"/>
              </w:rPr>
              <w:t>.</w:t>
            </w:r>
          </w:p>
        </w:tc>
      </w:tr>
      <w:tr w:rsidR="004A3E40" w:rsidRPr="00B01DCB" w:rsidTr="00FB7079">
        <w:tc>
          <w:tcPr>
            <w:tcW w:w="594" w:type="dxa"/>
            <w:shd w:val="clear" w:color="auto" w:fill="auto"/>
          </w:tcPr>
          <w:p w:rsidR="004A3E40" w:rsidRPr="00CC1003" w:rsidRDefault="004A3E40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CC1003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93" w:type="dxa"/>
            <w:shd w:val="clear" w:color="auto" w:fill="auto"/>
          </w:tcPr>
          <w:p w:rsidR="004A3E40" w:rsidRPr="00B01DCB" w:rsidRDefault="009B5D40" w:rsidP="009B5D4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стойчивое развитие сельских территорий Кетовского района на 2014-2017 годы и на период до 2020 года»</w:t>
            </w:r>
          </w:p>
        </w:tc>
        <w:tc>
          <w:tcPr>
            <w:tcW w:w="4253" w:type="dxa"/>
            <w:shd w:val="clear" w:color="auto" w:fill="auto"/>
          </w:tcPr>
          <w:p w:rsidR="004A3E40" w:rsidRDefault="00321F39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етовского района № 777 от 24.04.2013</w:t>
            </w:r>
            <w:r w:rsidR="008F3C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8F3C8A">
              <w:rPr>
                <w:sz w:val="24"/>
                <w:szCs w:val="24"/>
              </w:rPr>
              <w:t>.</w:t>
            </w:r>
          </w:p>
          <w:p w:rsidR="00321F39" w:rsidRPr="00B01DCB" w:rsidRDefault="00321F39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етовского района № 2023 от 25.09.2015</w:t>
            </w:r>
            <w:r w:rsidR="008F3C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8F3C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 внесении изменений в программу</w:t>
            </w:r>
            <w:r w:rsidR="008F3C8A">
              <w:rPr>
                <w:sz w:val="24"/>
                <w:szCs w:val="24"/>
              </w:rPr>
              <w:t>.</w:t>
            </w:r>
          </w:p>
        </w:tc>
      </w:tr>
      <w:tr w:rsidR="004A3E40" w:rsidRPr="00B01DCB" w:rsidTr="00FB7079">
        <w:tc>
          <w:tcPr>
            <w:tcW w:w="594" w:type="dxa"/>
            <w:shd w:val="clear" w:color="auto" w:fill="auto"/>
          </w:tcPr>
          <w:p w:rsidR="004A3E40" w:rsidRPr="00CC1003" w:rsidRDefault="004A3E40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CC100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93" w:type="dxa"/>
            <w:shd w:val="clear" w:color="auto" w:fill="auto"/>
          </w:tcPr>
          <w:p w:rsidR="004A3E40" w:rsidRPr="003B53C1" w:rsidRDefault="00582564" w:rsidP="0058256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3B53C1">
              <w:rPr>
                <w:color w:val="000000" w:themeColor="text1"/>
              </w:rPr>
              <w:t>«</w:t>
            </w:r>
            <w:r w:rsidRPr="003B53C1">
              <w:rPr>
                <w:bCs/>
                <w:color w:val="000000" w:themeColor="text1"/>
                <w:sz w:val="24"/>
                <w:szCs w:val="24"/>
              </w:rPr>
              <w:t>Развитие агропромышленного комплекса в</w:t>
            </w:r>
            <w:r w:rsidR="00177D96" w:rsidRPr="003B53C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53C1">
              <w:rPr>
                <w:bCs/>
                <w:color w:val="000000" w:themeColor="text1"/>
                <w:sz w:val="24"/>
                <w:szCs w:val="24"/>
              </w:rPr>
              <w:t>Кетовском</w:t>
            </w:r>
            <w:proofErr w:type="spellEnd"/>
            <w:r w:rsidRPr="003B53C1">
              <w:rPr>
                <w:bCs/>
                <w:color w:val="000000" w:themeColor="text1"/>
                <w:sz w:val="24"/>
                <w:szCs w:val="24"/>
              </w:rPr>
              <w:t xml:space="preserve"> районе на 2013 – 2020 годы» </w:t>
            </w:r>
            <w:r w:rsidRPr="003B53C1">
              <w:rPr>
                <w:color w:val="000000" w:themeColor="text1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4A3E40" w:rsidRPr="003B53C1" w:rsidRDefault="00BD4E64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3B53C1">
              <w:rPr>
                <w:color w:val="000000" w:themeColor="text1"/>
                <w:sz w:val="24"/>
                <w:szCs w:val="24"/>
              </w:rPr>
              <w:t xml:space="preserve">Решение </w:t>
            </w:r>
            <w:proofErr w:type="spellStart"/>
            <w:r w:rsidRPr="003B53C1">
              <w:rPr>
                <w:color w:val="000000" w:themeColor="text1"/>
                <w:sz w:val="24"/>
                <w:szCs w:val="24"/>
              </w:rPr>
              <w:t>Кетовской</w:t>
            </w:r>
            <w:proofErr w:type="spellEnd"/>
            <w:r w:rsidRPr="003B53C1">
              <w:rPr>
                <w:color w:val="000000" w:themeColor="text1"/>
                <w:sz w:val="24"/>
                <w:szCs w:val="24"/>
              </w:rPr>
              <w:t xml:space="preserve"> районной Думы № 260 от 20.02.2013</w:t>
            </w:r>
            <w:r w:rsidR="008F3C8A" w:rsidRPr="003B53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B53C1">
              <w:rPr>
                <w:color w:val="000000" w:themeColor="text1"/>
                <w:sz w:val="24"/>
                <w:szCs w:val="24"/>
              </w:rPr>
              <w:t>г</w:t>
            </w:r>
            <w:r w:rsidR="008F3C8A" w:rsidRPr="003B53C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136C07" w:rsidRPr="00B01DCB" w:rsidTr="00FB7079">
        <w:tc>
          <w:tcPr>
            <w:tcW w:w="594" w:type="dxa"/>
            <w:shd w:val="clear" w:color="auto" w:fill="auto"/>
          </w:tcPr>
          <w:p w:rsidR="00136C07" w:rsidRPr="00CC1003" w:rsidRDefault="00136C07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CC1003">
              <w:rPr>
                <w:color w:val="000000" w:themeColor="text1"/>
                <w:sz w:val="24"/>
                <w:szCs w:val="24"/>
              </w:rPr>
              <w:t>1</w:t>
            </w:r>
            <w:r w:rsidR="005823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93" w:type="dxa"/>
            <w:shd w:val="clear" w:color="auto" w:fill="auto"/>
          </w:tcPr>
          <w:p w:rsidR="00136C07" w:rsidRPr="00072227" w:rsidRDefault="00136C07" w:rsidP="004737A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72227">
              <w:rPr>
                <w:sz w:val="24"/>
                <w:szCs w:val="24"/>
              </w:rPr>
              <w:t xml:space="preserve">«Формирование современной городской среды на территории населенных пунктов </w:t>
            </w:r>
            <w:proofErr w:type="spellStart"/>
            <w:r w:rsidRPr="00072227">
              <w:rPr>
                <w:sz w:val="24"/>
                <w:szCs w:val="24"/>
              </w:rPr>
              <w:t>Кетовского</w:t>
            </w:r>
            <w:proofErr w:type="spellEnd"/>
            <w:r w:rsidRPr="00072227">
              <w:rPr>
                <w:sz w:val="24"/>
                <w:szCs w:val="24"/>
              </w:rPr>
              <w:t xml:space="preserve"> района на 2017 год»</w:t>
            </w:r>
          </w:p>
        </w:tc>
        <w:tc>
          <w:tcPr>
            <w:tcW w:w="4253" w:type="dxa"/>
            <w:shd w:val="clear" w:color="auto" w:fill="auto"/>
          </w:tcPr>
          <w:p w:rsidR="00136C07" w:rsidRDefault="00136C07" w:rsidP="00C6235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№ 1374 от 15.05.2017</w:t>
            </w:r>
            <w:r w:rsidR="00012A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A23FC5" w:rsidRPr="00B936EE" w:rsidTr="00A23FC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5" w:rsidRPr="00A23FC5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23FC5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5" w:rsidRPr="00A23FC5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23FC5">
              <w:rPr>
                <w:sz w:val="24"/>
                <w:szCs w:val="24"/>
              </w:rPr>
              <w:t xml:space="preserve"> «Гармонизация межэтнических и межконфессиональных отношений и профилактики проявлений экстремизма в  </w:t>
            </w:r>
            <w:proofErr w:type="spellStart"/>
            <w:r w:rsidRPr="00A23FC5">
              <w:rPr>
                <w:sz w:val="24"/>
                <w:szCs w:val="24"/>
              </w:rPr>
              <w:t>Кетовском</w:t>
            </w:r>
            <w:proofErr w:type="spellEnd"/>
            <w:r w:rsidRPr="00A23FC5">
              <w:rPr>
                <w:sz w:val="24"/>
                <w:szCs w:val="24"/>
              </w:rPr>
              <w:t xml:space="preserve">  районе на 2017-2019 год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5" w:rsidRPr="00B936EE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 от 29 дека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936EE">
                <w:rPr>
                  <w:sz w:val="24"/>
                  <w:szCs w:val="24"/>
                </w:rPr>
                <w:t>2016 г</w:t>
              </w:r>
            </w:smartTag>
            <w:r w:rsidRPr="00B936EE">
              <w:rPr>
                <w:sz w:val="24"/>
                <w:szCs w:val="24"/>
              </w:rPr>
              <w:t>. №3327</w:t>
            </w:r>
          </w:p>
        </w:tc>
      </w:tr>
      <w:tr w:rsidR="00A23FC5" w:rsidRPr="00B936EE" w:rsidTr="00A23FC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5" w:rsidRPr="00A23FC5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23FC5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5" w:rsidRPr="00A23FC5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23FC5">
              <w:rPr>
                <w:sz w:val="24"/>
                <w:szCs w:val="24"/>
              </w:rPr>
              <w:t xml:space="preserve"> «Профилактика правонарушений в </w:t>
            </w:r>
            <w:proofErr w:type="spellStart"/>
            <w:r w:rsidRPr="00A23FC5">
              <w:rPr>
                <w:sz w:val="24"/>
                <w:szCs w:val="24"/>
              </w:rPr>
              <w:t>Кетовском</w:t>
            </w:r>
            <w:proofErr w:type="spellEnd"/>
            <w:r w:rsidRPr="00A23FC5">
              <w:rPr>
                <w:sz w:val="24"/>
                <w:szCs w:val="24"/>
              </w:rPr>
              <w:t xml:space="preserve"> районе» на 2014-2018 годы.                                          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5" w:rsidRPr="00B936EE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 Постановление Администрации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 от 23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936EE">
                <w:rPr>
                  <w:sz w:val="24"/>
                  <w:szCs w:val="24"/>
                </w:rPr>
                <w:t>2013 г</w:t>
              </w:r>
            </w:smartTag>
            <w:r w:rsidRPr="00B936EE">
              <w:rPr>
                <w:sz w:val="24"/>
                <w:szCs w:val="24"/>
              </w:rPr>
              <w:t>. №2764</w:t>
            </w:r>
          </w:p>
        </w:tc>
      </w:tr>
      <w:tr w:rsidR="00A23FC5" w:rsidRPr="00B936EE" w:rsidTr="00A23FC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5" w:rsidRPr="00A23FC5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23FC5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5" w:rsidRPr="00A23FC5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23FC5">
              <w:rPr>
                <w:sz w:val="24"/>
                <w:szCs w:val="24"/>
              </w:rPr>
              <w:t>«Противодействие незаконному обороту наркотиков</w:t>
            </w:r>
          </w:p>
          <w:p w:rsidR="00A23FC5" w:rsidRPr="00A23FC5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23FC5">
              <w:rPr>
                <w:sz w:val="24"/>
                <w:szCs w:val="24"/>
              </w:rPr>
              <w:t xml:space="preserve">в </w:t>
            </w:r>
            <w:proofErr w:type="spellStart"/>
            <w:r w:rsidRPr="00A23FC5">
              <w:rPr>
                <w:sz w:val="24"/>
                <w:szCs w:val="24"/>
              </w:rPr>
              <w:t>Кетовском</w:t>
            </w:r>
            <w:proofErr w:type="spellEnd"/>
            <w:r w:rsidRPr="00A23FC5">
              <w:rPr>
                <w:sz w:val="24"/>
                <w:szCs w:val="24"/>
              </w:rPr>
              <w:t xml:space="preserve"> районе на 2016-2018 год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5" w:rsidRPr="00B936EE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 от 7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936EE">
                <w:rPr>
                  <w:sz w:val="24"/>
                  <w:szCs w:val="24"/>
                </w:rPr>
                <w:t>2016 г</w:t>
              </w:r>
            </w:smartTag>
            <w:r w:rsidRPr="00B936EE">
              <w:rPr>
                <w:sz w:val="24"/>
                <w:szCs w:val="24"/>
              </w:rPr>
              <w:t>. №640</w:t>
            </w:r>
          </w:p>
        </w:tc>
      </w:tr>
      <w:tr w:rsidR="00A23FC5" w:rsidRPr="00B936EE" w:rsidTr="00A23FC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5" w:rsidRPr="00A23FC5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23FC5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5" w:rsidRPr="00A23FC5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23FC5">
              <w:rPr>
                <w:sz w:val="24"/>
                <w:szCs w:val="24"/>
              </w:rPr>
              <w:t xml:space="preserve">«Доступная среда для инвалидов на 2016-2020 годы в </w:t>
            </w:r>
            <w:proofErr w:type="spellStart"/>
            <w:r w:rsidRPr="00A23FC5">
              <w:rPr>
                <w:sz w:val="24"/>
                <w:szCs w:val="24"/>
              </w:rPr>
              <w:t>Кетовском</w:t>
            </w:r>
            <w:proofErr w:type="spellEnd"/>
            <w:r w:rsidRPr="00A23FC5">
              <w:rPr>
                <w:sz w:val="24"/>
                <w:szCs w:val="24"/>
              </w:rPr>
              <w:t xml:space="preserve"> районе»</w:t>
            </w:r>
          </w:p>
          <w:p w:rsidR="00A23FC5" w:rsidRPr="00A23FC5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5" w:rsidRPr="00B936EE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 от 19 ию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936EE">
                <w:rPr>
                  <w:sz w:val="24"/>
                  <w:szCs w:val="24"/>
                </w:rPr>
                <w:t>2016 г</w:t>
              </w:r>
            </w:smartTag>
            <w:r w:rsidRPr="00B936EE">
              <w:rPr>
                <w:sz w:val="24"/>
                <w:szCs w:val="24"/>
              </w:rPr>
              <w:t>. №1730</w:t>
            </w:r>
          </w:p>
        </w:tc>
      </w:tr>
      <w:tr w:rsidR="00A23FC5" w:rsidRPr="00B936EE" w:rsidTr="00A23FC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5" w:rsidRPr="00A23FC5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23FC5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5" w:rsidRPr="00A23FC5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23FC5">
              <w:rPr>
                <w:sz w:val="24"/>
                <w:szCs w:val="24"/>
              </w:rPr>
              <w:t>«Развитие образования и реализация государственной молодежной политики» на 2016-2020г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5" w:rsidRPr="00B936EE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 района от 24.12.2015г. №2462</w:t>
            </w:r>
          </w:p>
          <w:p w:rsidR="00A23FC5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 от 18.03.2016г. №409</w:t>
            </w:r>
          </w:p>
          <w:p w:rsidR="00A23FC5" w:rsidRPr="00B936EE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 от </w:t>
            </w:r>
            <w:r>
              <w:rPr>
                <w:sz w:val="24"/>
                <w:szCs w:val="24"/>
              </w:rPr>
              <w:t>21.04.2017г</w:t>
            </w:r>
            <w:r w:rsidRPr="00B936EE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>1133</w:t>
            </w:r>
          </w:p>
          <w:p w:rsidR="00A23FC5" w:rsidRPr="00B936EE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 от 30.10.2017г. №2844</w:t>
            </w:r>
          </w:p>
        </w:tc>
      </w:tr>
      <w:tr w:rsidR="00A23FC5" w:rsidRPr="00B936EE" w:rsidTr="00A23FC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5" w:rsidRPr="00A23FC5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23FC5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5" w:rsidRPr="00A23FC5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23FC5">
              <w:rPr>
                <w:sz w:val="24"/>
                <w:szCs w:val="24"/>
              </w:rPr>
              <w:t xml:space="preserve">«О муниципальной поддержке в обеспечении жильем молодых семей в </w:t>
            </w:r>
            <w:proofErr w:type="spellStart"/>
            <w:r w:rsidRPr="00A23FC5">
              <w:rPr>
                <w:sz w:val="24"/>
                <w:szCs w:val="24"/>
              </w:rPr>
              <w:t>Кетовском</w:t>
            </w:r>
            <w:proofErr w:type="spellEnd"/>
            <w:r w:rsidRPr="00A23FC5">
              <w:rPr>
                <w:sz w:val="24"/>
                <w:szCs w:val="24"/>
              </w:rPr>
              <w:t xml:space="preserve"> районе» на 2017-2018 го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5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 района от 26.08.2016г. №2108</w:t>
            </w:r>
          </w:p>
          <w:p w:rsidR="00A23FC5" w:rsidRPr="00B936EE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от 15.09.2016г. №2260</w:t>
            </w:r>
          </w:p>
        </w:tc>
      </w:tr>
      <w:tr w:rsidR="00A23FC5" w:rsidRPr="00B936EE" w:rsidTr="00A23FC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5" w:rsidRPr="00A23FC5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23FC5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5" w:rsidRPr="00A23FC5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23FC5">
              <w:rPr>
                <w:sz w:val="24"/>
                <w:szCs w:val="24"/>
              </w:rPr>
              <w:t xml:space="preserve">«Развитие воспитательной работы в общеобразовательных организациях </w:t>
            </w:r>
            <w:proofErr w:type="spellStart"/>
            <w:r w:rsidRPr="00A23FC5">
              <w:rPr>
                <w:sz w:val="24"/>
                <w:szCs w:val="24"/>
              </w:rPr>
              <w:t>Кетовского</w:t>
            </w:r>
            <w:proofErr w:type="spellEnd"/>
            <w:r w:rsidRPr="00A23FC5">
              <w:rPr>
                <w:sz w:val="24"/>
                <w:szCs w:val="24"/>
              </w:rPr>
              <w:t xml:space="preserve"> района» на 2016-2020 го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5" w:rsidRPr="00B936EE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 района от 26.09.2016г. №2366</w:t>
            </w:r>
          </w:p>
          <w:p w:rsidR="00A23FC5" w:rsidRPr="00B936EE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 от 25.11.2016г. №3030</w:t>
            </w:r>
          </w:p>
          <w:p w:rsidR="00A23FC5" w:rsidRPr="00B936EE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B936EE">
              <w:rPr>
                <w:sz w:val="24"/>
                <w:szCs w:val="24"/>
              </w:rPr>
              <w:lastRenderedPageBreak/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 от 28.02.2017г. №567</w:t>
            </w:r>
          </w:p>
        </w:tc>
      </w:tr>
      <w:tr w:rsidR="00A23FC5" w:rsidRPr="00B936EE" w:rsidTr="00A23FC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5" w:rsidRPr="00A23FC5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23FC5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5" w:rsidRPr="00A23FC5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23FC5">
              <w:rPr>
                <w:sz w:val="24"/>
                <w:szCs w:val="24"/>
              </w:rPr>
              <w:t>«Организация и обеспечение отдыха, оздоровления и занятости детей на 2017-2020 год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5" w:rsidRPr="00B936EE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 района от 20.12.2016г. №3258</w:t>
            </w:r>
          </w:p>
        </w:tc>
      </w:tr>
      <w:tr w:rsidR="00A23FC5" w:rsidRPr="00B936EE" w:rsidTr="00A23FC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5" w:rsidRPr="00A23FC5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23FC5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5" w:rsidRPr="00A23FC5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23FC5">
              <w:rPr>
                <w:sz w:val="24"/>
                <w:szCs w:val="24"/>
              </w:rPr>
              <w:t xml:space="preserve">«Патриотическое воспитание граждан и подготовка допризывной молодежи </w:t>
            </w:r>
            <w:proofErr w:type="spellStart"/>
            <w:r w:rsidRPr="00A23FC5">
              <w:rPr>
                <w:sz w:val="24"/>
                <w:szCs w:val="24"/>
              </w:rPr>
              <w:t>Кетовского</w:t>
            </w:r>
            <w:proofErr w:type="spellEnd"/>
            <w:r w:rsidRPr="00A23FC5">
              <w:rPr>
                <w:sz w:val="24"/>
                <w:szCs w:val="24"/>
              </w:rPr>
              <w:t xml:space="preserve"> района к военной службе» на 2017-2020 го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5" w:rsidRPr="00B936EE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 района от 23.11.2016г. №3010</w:t>
            </w:r>
          </w:p>
        </w:tc>
      </w:tr>
      <w:tr w:rsidR="00A23FC5" w:rsidRPr="00B936EE" w:rsidTr="00A23FC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5" w:rsidRPr="00A23FC5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5" w:rsidRPr="00A23FC5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23FC5">
              <w:rPr>
                <w:sz w:val="24"/>
                <w:szCs w:val="24"/>
              </w:rPr>
              <w:t xml:space="preserve">«Развитие физической культуры и спорта в </w:t>
            </w:r>
            <w:proofErr w:type="spellStart"/>
            <w:r w:rsidRPr="00A23FC5">
              <w:rPr>
                <w:sz w:val="24"/>
                <w:szCs w:val="24"/>
              </w:rPr>
              <w:t>Кетовском</w:t>
            </w:r>
            <w:proofErr w:type="spellEnd"/>
            <w:r w:rsidRPr="00A23FC5">
              <w:rPr>
                <w:sz w:val="24"/>
                <w:szCs w:val="24"/>
              </w:rPr>
              <w:t xml:space="preserve"> районе на 2015-2019 год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5" w:rsidRPr="00B936EE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 от 28 сентября 2016г</w:t>
            </w:r>
            <w:r>
              <w:rPr>
                <w:sz w:val="24"/>
                <w:szCs w:val="24"/>
              </w:rPr>
              <w:t xml:space="preserve">. </w:t>
            </w:r>
            <w:r w:rsidRPr="00B936EE">
              <w:rPr>
                <w:sz w:val="24"/>
                <w:szCs w:val="24"/>
              </w:rPr>
              <w:t>№2468</w:t>
            </w:r>
          </w:p>
        </w:tc>
      </w:tr>
      <w:tr w:rsidR="00A23FC5" w:rsidRPr="00B936EE" w:rsidTr="00A23FC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5" w:rsidRPr="00A23FC5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23FC5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5" w:rsidRPr="00A23FC5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23FC5">
              <w:rPr>
                <w:sz w:val="24"/>
                <w:szCs w:val="24"/>
              </w:rPr>
              <w:t xml:space="preserve">«Развитие культуры </w:t>
            </w:r>
            <w:proofErr w:type="spellStart"/>
            <w:r w:rsidRPr="00A23FC5">
              <w:rPr>
                <w:sz w:val="24"/>
                <w:szCs w:val="24"/>
              </w:rPr>
              <w:t>Кетовского</w:t>
            </w:r>
            <w:proofErr w:type="spellEnd"/>
            <w:r w:rsidRPr="00A23FC5">
              <w:rPr>
                <w:sz w:val="24"/>
                <w:szCs w:val="24"/>
              </w:rPr>
              <w:t xml:space="preserve"> района 2015-2017гг.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5" w:rsidRPr="00B936EE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 от 31.12.2014г. №3405</w:t>
            </w:r>
          </w:p>
        </w:tc>
      </w:tr>
      <w:tr w:rsidR="00A23FC5" w:rsidRPr="00B936EE" w:rsidTr="00A23FC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5" w:rsidRPr="00A23FC5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23FC5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5" w:rsidRPr="00A23FC5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23FC5">
              <w:rPr>
                <w:sz w:val="24"/>
                <w:szCs w:val="24"/>
              </w:rPr>
              <w:t xml:space="preserve">«Развитие туризма в </w:t>
            </w:r>
            <w:proofErr w:type="spellStart"/>
            <w:r w:rsidRPr="00A23FC5">
              <w:rPr>
                <w:sz w:val="24"/>
                <w:szCs w:val="24"/>
              </w:rPr>
              <w:t>Кетовском</w:t>
            </w:r>
            <w:proofErr w:type="spellEnd"/>
            <w:r w:rsidRPr="00A23FC5">
              <w:rPr>
                <w:sz w:val="24"/>
                <w:szCs w:val="24"/>
              </w:rPr>
              <w:t xml:space="preserve"> районе на 2016-2018 год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5" w:rsidRPr="00B936EE" w:rsidRDefault="00A23FC5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 от 29 июня 2016г. №1503</w:t>
            </w:r>
          </w:p>
        </w:tc>
      </w:tr>
    </w:tbl>
    <w:p w:rsidR="005A533D" w:rsidRDefault="005A533D" w:rsidP="004A3E40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  <w:sectPr w:rsidR="005A533D" w:rsidSect="004907BD">
          <w:pgSz w:w="11905" w:h="16838"/>
          <w:pgMar w:top="1134" w:right="851" w:bottom="851" w:left="899" w:header="720" w:footer="720" w:gutter="0"/>
          <w:cols w:space="720"/>
          <w:noEndnote/>
          <w:docGrid w:linePitch="272"/>
        </w:sectPr>
      </w:pPr>
    </w:p>
    <w:p w:rsidR="004A3E40" w:rsidRPr="00A41536" w:rsidRDefault="004A3E40" w:rsidP="004A3E40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A41536">
        <w:rPr>
          <w:b/>
          <w:sz w:val="28"/>
          <w:szCs w:val="28"/>
        </w:rPr>
        <w:lastRenderedPageBreak/>
        <w:t xml:space="preserve">Сведения об основных результатах реализации муниципальных программ </w:t>
      </w:r>
    </w:p>
    <w:p w:rsidR="004A3E40" w:rsidRPr="00A41536" w:rsidRDefault="00BF107A" w:rsidP="004A3E40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Кетовского</w:t>
      </w:r>
      <w:proofErr w:type="spellEnd"/>
      <w:r>
        <w:rPr>
          <w:b/>
          <w:sz w:val="28"/>
          <w:szCs w:val="28"/>
        </w:rPr>
        <w:t xml:space="preserve"> района</w:t>
      </w:r>
      <w:r w:rsidR="004A3E40" w:rsidRPr="00A41536">
        <w:rPr>
          <w:b/>
          <w:sz w:val="28"/>
          <w:szCs w:val="28"/>
        </w:rPr>
        <w:t xml:space="preserve"> за 201</w:t>
      </w:r>
      <w:r w:rsidR="00CD5F22">
        <w:rPr>
          <w:b/>
          <w:sz w:val="28"/>
          <w:szCs w:val="28"/>
        </w:rPr>
        <w:t>7</w:t>
      </w:r>
      <w:r w:rsidR="004A3E40" w:rsidRPr="00A41536">
        <w:rPr>
          <w:b/>
          <w:sz w:val="28"/>
          <w:szCs w:val="28"/>
        </w:rPr>
        <w:t xml:space="preserve"> год</w:t>
      </w:r>
    </w:p>
    <w:p w:rsidR="00A41536" w:rsidRDefault="00A41536" w:rsidP="004A3E40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818"/>
        <w:gridCol w:w="9776"/>
      </w:tblGrid>
      <w:tr w:rsidR="00034A51" w:rsidRPr="00EE633F" w:rsidTr="00582368">
        <w:tc>
          <w:tcPr>
            <w:tcW w:w="540" w:type="dxa"/>
            <w:shd w:val="clear" w:color="auto" w:fill="auto"/>
          </w:tcPr>
          <w:p w:rsidR="00034A51" w:rsidRPr="00EE633F" w:rsidRDefault="00034A51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63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E633F">
              <w:rPr>
                <w:sz w:val="24"/>
                <w:szCs w:val="24"/>
              </w:rPr>
              <w:t>/</w:t>
            </w:r>
            <w:proofErr w:type="spellStart"/>
            <w:r w:rsidRPr="00EE63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034A51" w:rsidRPr="00EE633F" w:rsidRDefault="00034A51" w:rsidP="00034A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9776" w:type="dxa"/>
            <w:shd w:val="clear" w:color="auto" w:fill="auto"/>
          </w:tcPr>
          <w:p w:rsidR="00034A51" w:rsidRPr="00EE633F" w:rsidRDefault="00034A51" w:rsidP="00034A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>Информация об исполнении</w:t>
            </w:r>
          </w:p>
        </w:tc>
      </w:tr>
      <w:tr w:rsidR="00034A51" w:rsidRPr="00EE633F" w:rsidTr="00582368">
        <w:tc>
          <w:tcPr>
            <w:tcW w:w="540" w:type="dxa"/>
            <w:shd w:val="clear" w:color="auto" w:fill="auto"/>
          </w:tcPr>
          <w:p w:rsidR="00034A51" w:rsidRPr="00EE633F" w:rsidRDefault="00034A51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>1</w:t>
            </w:r>
          </w:p>
        </w:tc>
        <w:tc>
          <w:tcPr>
            <w:tcW w:w="4818" w:type="dxa"/>
            <w:shd w:val="clear" w:color="auto" w:fill="auto"/>
          </w:tcPr>
          <w:p w:rsidR="00034A51" w:rsidRPr="00EE633F" w:rsidRDefault="00BD2ED4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EE633F">
              <w:rPr>
                <w:color w:val="000000" w:themeColor="text1"/>
                <w:sz w:val="24"/>
                <w:szCs w:val="24"/>
              </w:rPr>
              <w:t xml:space="preserve">«О развитии и поддержке малого и среднего предпринимательства в </w:t>
            </w:r>
            <w:proofErr w:type="spellStart"/>
            <w:r w:rsidRPr="00EE633F">
              <w:rPr>
                <w:color w:val="000000" w:themeColor="text1"/>
                <w:sz w:val="24"/>
                <w:szCs w:val="24"/>
              </w:rPr>
              <w:t>Кетовском</w:t>
            </w:r>
            <w:proofErr w:type="spellEnd"/>
            <w:r w:rsidRPr="00EE633F">
              <w:rPr>
                <w:color w:val="000000" w:themeColor="text1"/>
                <w:sz w:val="24"/>
                <w:szCs w:val="24"/>
              </w:rPr>
              <w:t xml:space="preserve"> районе на 2015-2020 годы»</w:t>
            </w:r>
          </w:p>
        </w:tc>
        <w:tc>
          <w:tcPr>
            <w:tcW w:w="9776" w:type="dxa"/>
            <w:shd w:val="clear" w:color="auto" w:fill="auto"/>
          </w:tcPr>
          <w:p w:rsidR="003F4045" w:rsidRPr="00EE633F" w:rsidRDefault="003F4045" w:rsidP="003F404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EE633F">
              <w:rPr>
                <w:color w:val="000000" w:themeColor="text1"/>
                <w:sz w:val="24"/>
                <w:szCs w:val="24"/>
              </w:rPr>
              <w:t>1.Показатель «</w:t>
            </w:r>
            <w:r w:rsidR="00F82D6D" w:rsidRPr="00EE633F">
              <w:rPr>
                <w:color w:val="000000" w:themeColor="text1"/>
                <w:sz w:val="24"/>
                <w:szCs w:val="24"/>
              </w:rPr>
              <w:t>Количество вновь зарегистрированных субъектов малого и среднего предпринимательства»</w:t>
            </w:r>
            <w:r w:rsidRPr="00EE633F">
              <w:rPr>
                <w:color w:val="000000" w:themeColor="text1"/>
                <w:sz w:val="24"/>
                <w:szCs w:val="24"/>
              </w:rPr>
              <w:t xml:space="preserve">. </w:t>
            </w:r>
            <w:r w:rsidR="00F82D6D" w:rsidRPr="00EE633F">
              <w:rPr>
                <w:color w:val="000000" w:themeColor="text1"/>
                <w:sz w:val="24"/>
                <w:szCs w:val="24"/>
              </w:rPr>
              <w:t xml:space="preserve">Программой предусмотрено </w:t>
            </w:r>
            <w:r w:rsidR="00806385" w:rsidRPr="00EE633F">
              <w:rPr>
                <w:color w:val="000000" w:themeColor="text1"/>
                <w:sz w:val="24"/>
                <w:szCs w:val="24"/>
              </w:rPr>
              <w:t>80 единиц, в 2017</w:t>
            </w:r>
            <w:r w:rsidR="00F82D6D" w:rsidRPr="00EE633F">
              <w:rPr>
                <w:color w:val="000000" w:themeColor="text1"/>
                <w:sz w:val="24"/>
                <w:szCs w:val="24"/>
              </w:rPr>
              <w:t xml:space="preserve"> году на учёт поставлено </w:t>
            </w:r>
            <w:r w:rsidR="00806385" w:rsidRPr="00EE633F">
              <w:rPr>
                <w:color w:val="000000" w:themeColor="text1"/>
                <w:sz w:val="24"/>
                <w:szCs w:val="24"/>
              </w:rPr>
              <w:t>261</w:t>
            </w:r>
            <w:r w:rsidR="00F82D6D" w:rsidRPr="00EE633F">
              <w:rPr>
                <w:color w:val="000000" w:themeColor="text1"/>
                <w:sz w:val="24"/>
                <w:szCs w:val="24"/>
              </w:rPr>
              <w:t xml:space="preserve"> ед. Показатель выполнен на </w:t>
            </w:r>
            <w:r w:rsidR="00806385" w:rsidRPr="00EE633F">
              <w:rPr>
                <w:color w:val="000000" w:themeColor="text1"/>
                <w:sz w:val="24"/>
                <w:szCs w:val="24"/>
              </w:rPr>
              <w:t>326,3</w:t>
            </w:r>
            <w:r w:rsidR="00945AC8" w:rsidRPr="00EE633F">
              <w:rPr>
                <w:color w:val="000000" w:themeColor="text1"/>
                <w:sz w:val="24"/>
                <w:szCs w:val="24"/>
              </w:rPr>
              <w:t xml:space="preserve"> </w:t>
            </w:r>
            <w:r w:rsidR="00F82D6D" w:rsidRPr="00EE633F">
              <w:rPr>
                <w:color w:val="000000" w:themeColor="text1"/>
                <w:sz w:val="24"/>
                <w:szCs w:val="24"/>
              </w:rPr>
              <w:t>%</w:t>
            </w:r>
            <w:r w:rsidR="000B4E4D" w:rsidRPr="00EE633F">
              <w:rPr>
                <w:color w:val="000000" w:themeColor="text1"/>
                <w:sz w:val="24"/>
                <w:szCs w:val="24"/>
              </w:rPr>
              <w:t>. Оценка эффективности целевого показателя составила - +4 балла.</w:t>
            </w:r>
          </w:p>
          <w:p w:rsidR="00034A51" w:rsidRPr="00EE633F" w:rsidRDefault="00C13A61" w:rsidP="003F38D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EE633F">
              <w:rPr>
                <w:color w:val="000000" w:themeColor="text1"/>
                <w:sz w:val="24"/>
                <w:szCs w:val="24"/>
              </w:rPr>
              <w:t xml:space="preserve">2. Показатель </w:t>
            </w:r>
            <w:r w:rsidR="00BD4F7A" w:rsidRPr="00EE633F">
              <w:rPr>
                <w:color w:val="000000" w:themeColor="text1"/>
                <w:sz w:val="24"/>
                <w:szCs w:val="24"/>
              </w:rPr>
              <w:t>«</w:t>
            </w:r>
            <w:r w:rsidRPr="00EE633F">
              <w:rPr>
                <w:color w:val="000000" w:themeColor="text1"/>
                <w:sz w:val="24"/>
                <w:szCs w:val="24"/>
              </w:rPr>
              <w:t xml:space="preserve">Прирост </w:t>
            </w:r>
            <w:r w:rsidR="003F38DD" w:rsidRPr="00EE633F">
              <w:rPr>
                <w:color w:val="000000" w:themeColor="text1"/>
                <w:sz w:val="24"/>
                <w:szCs w:val="24"/>
              </w:rPr>
              <w:t>объёма инвестиций в основной капитал малых и средних предприятий Кетовского района». Программой предусматривал</w:t>
            </w:r>
            <w:r w:rsidR="00945AC8" w:rsidRPr="00EE633F">
              <w:rPr>
                <w:color w:val="000000" w:themeColor="text1"/>
                <w:sz w:val="24"/>
                <w:szCs w:val="24"/>
              </w:rPr>
              <w:t xml:space="preserve">ся прирост объёма инвестиций – 5 </w:t>
            </w:r>
            <w:r w:rsidR="003F38DD" w:rsidRPr="00EE633F">
              <w:rPr>
                <w:color w:val="000000" w:themeColor="text1"/>
                <w:sz w:val="24"/>
                <w:szCs w:val="24"/>
              </w:rPr>
              <w:t>%, фактически прирост составил 7</w:t>
            </w:r>
            <w:r w:rsidR="00945AC8" w:rsidRPr="00EE633F">
              <w:rPr>
                <w:color w:val="000000" w:themeColor="text1"/>
                <w:sz w:val="24"/>
                <w:szCs w:val="24"/>
              </w:rPr>
              <w:t xml:space="preserve"> </w:t>
            </w:r>
            <w:r w:rsidR="003F38DD" w:rsidRPr="00EE633F">
              <w:rPr>
                <w:color w:val="000000" w:themeColor="text1"/>
                <w:sz w:val="24"/>
                <w:szCs w:val="24"/>
              </w:rPr>
              <w:t xml:space="preserve">%. Показатель выполнен на </w:t>
            </w:r>
            <w:r w:rsidR="00F11A19" w:rsidRPr="00EE633F">
              <w:rPr>
                <w:color w:val="000000" w:themeColor="text1"/>
                <w:sz w:val="24"/>
                <w:szCs w:val="24"/>
              </w:rPr>
              <w:t xml:space="preserve">140 </w:t>
            </w:r>
            <w:r w:rsidR="003F38DD" w:rsidRPr="00EE633F">
              <w:rPr>
                <w:color w:val="000000" w:themeColor="text1"/>
                <w:sz w:val="24"/>
                <w:szCs w:val="24"/>
              </w:rPr>
              <w:t>%. Оценка эффективности це</w:t>
            </w:r>
            <w:r w:rsidR="00F11A19" w:rsidRPr="00EE633F">
              <w:rPr>
                <w:color w:val="000000" w:themeColor="text1"/>
                <w:sz w:val="24"/>
                <w:szCs w:val="24"/>
              </w:rPr>
              <w:t>левого показателя составила - +4</w:t>
            </w:r>
            <w:r w:rsidR="003F38DD" w:rsidRPr="00EE633F">
              <w:rPr>
                <w:color w:val="000000" w:themeColor="text1"/>
                <w:sz w:val="24"/>
                <w:szCs w:val="24"/>
              </w:rPr>
              <w:t xml:space="preserve"> балла.</w:t>
            </w:r>
          </w:p>
          <w:p w:rsidR="00E131AC" w:rsidRPr="00EE633F" w:rsidRDefault="00D655FD" w:rsidP="00E131A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EE633F">
              <w:rPr>
                <w:color w:val="000000" w:themeColor="text1"/>
                <w:sz w:val="24"/>
                <w:szCs w:val="24"/>
              </w:rPr>
              <w:t xml:space="preserve">3. </w:t>
            </w:r>
            <w:r w:rsidR="00E131AC" w:rsidRPr="00EE633F">
              <w:rPr>
                <w:color w:val="000000" w:themeColor="text1"/>
                <w:sz w:val="24"/>
                <w:szCs w:val="24"/>
              </w:rPr>
              <w:t xml:space="preserve">Показатель «Прирост объёма оборота продукции и услуг, производимых малыми и средними предприятиями, в том числе </w:t>
            </w:r>
            <w:proofErr w:type="spellStart"/>
            <w:r w:rsidR="00E131AC" w:rsidRPr="00EE633F">
              <w:rPr>
                <w:color w:val="000000" w:themeColor="text1"/>
                <w:sz w:val="24"/>
                <w:szCs w:val="24"/>
              </w:rPr>
              <w:t>микропредприятиями</w:t>
            </w:r>
            <w:proofErr w:type="spellEnd"/>
            <w:r w:rsidR="00E131AC" w:rsidRPr="00EE633F">
              <w:rPr>
                <w:color w:val="000000" w:themeColor="text1"/>
                <w:sz w:val="24"/>
                <w:szCs w:val="24"/>
              </w:rPr>
              <w:t xml:space="preserve"> и индивидуальными предпринимателями Кетовского район</w:t>
            </w:r>
            <w:r w:rsidR="008F3C8A" w:rsidRPr="00EE633F">
              <w:rPr>
                <w:color w:val="000000" w:themeColor="text1"/>
                <w:sz w:val="24"/>
                <w:szCs w:val="24"/>
              </w:rPr>
              <w:t>а</w:t>
            </w:r>
            <w:r w:rsidR="00E131AC" w:rsidRPr="00EE633F">
              <w:rPr>
                <w:color w:val="000000" w:themeColor="text1"/>
                <w:sz w:val="24"/>
                <w:szCs w:val="24"/>
              </w:rPr>
              <w:t xml:space="preserve">». Программой предусматривался </w:t>
            </w:r>
            <w:r w:rsidR="00F11A19" w:rsidRPr="00EE633F">
              <w:rPr>
                <w:color w:val="000000" w:themeColor="text1"/>
                <w:sz w:val="24"/>
                <w:szCs w:val="24"/>
              </w:rPr>
              <w:t xml:space="preserve">прирост – 6 %, фактически за 2017 год прирост составил 6 </w:t>
            </w:r>
            <w:r w:rsidR="00E131AC" w:rsidRPr="00EE633F">
              <w:rPr>
                <w:color w:val="000000" w:themeColor="text1"/>
                <w:sz w:val="24"/>
                <w:szCs w:val="24"/>
              </w:rPr>
              <w:t xml:space="preserve">%. Показатель выполнен на </w:t>
            </w:r>
            <w:r w:rsidR="00F11A19" w:rsidRPr="00EE633F">
              <w:rPr>
                <w:color w:val="000000" w:themeColor="text1"/>
                <w:sz w:val="24"/>
                <w:szCs w:val="24"/>
              </w:rPr>
              <w:t xml:space="preserve">100 </w:t>
            </w:r>
            <w:r w:rsidR="00E131AC" w:rsidRPr="00EE633F">
              <w:rPr>
                <w:color w:val="000000" w:themeColor="text1"/>
                <w:sz w:val="24"/>
                <w:szCs w:val="24"/>
              </w:rPr>
              <w:t>%. Оценка эффективности цел</w:t>
            </w:r>
            <w:r w:rsidR="00F11A19" w:rsidRPr="00EE633F">
              <w:rPr>
                <w:color w:val="000000" w:themeColor="text1"/>
                <w:sz w:val="24"/>
                <w:szCs w:val="24"/>
              </w:rPr>
              <w:t>евого показателя составила -  +1 балл</w:t>
            </w:r>
            <w:r w:rsidR="00E131AC" w:rsidRPr="00EE633F">
              <w:rPr>
                <w:color w:val="000000" w:themeColor="text1"/>
                <w:sz w:val="24"/>
                <w:szCs w:val="24"/>
              </w:rPr>
              <w:t>.</w:t>
            </w:r>
          </w:p>
          <w:p w:rsidR="00256C00" w:rsidRPr="00D92DF8" w:rsidRDefault="00864898" w:rsidP="00E131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92DF8">
              <w:rPr>
                <w:sz w:val="24"/>
                <w:szCs w:val="24"/>
              </w:rPr>
              <w:t xml:space="preserve">4. </w:t>
            </w:r>
            <w:r w:rsidR="00D903D2" w:rsidRPr="00D92DF8">
              <w:rPr>
                <w:sz w:val="24"/>
                <w:szCs w:val="24"/>
              </w:rPr>
              <w:t>Показатель «Прирост объёма налоговых поступлений в консолидированный бюджет Кетовского района от субъектов малого и среднего предпринимательства Кетовского района»</w:t>
            </w:r>
            <w:r w:rsidR="006D20B4" w:rsidRPr="00D92DF8">
              <w:rPr>
                <w:sz w:val="24"/>
                <w:szCs w:val="24"/>
              </w:rPr>
              <w:t xml:space="preserve">. Программой предусматривался прирост объёма </w:t>
            </w:r>
            <w:r w:rsidR="00F11A19" w:rsidRPr="00D92DF8">
              <w:rPr>
                <w:sz w:val="24"/>
                <w:szCs w:val="24"/>
              </w:rPr>
              <w:t xml:space="preserve">налоговых поступлений на 1,5 </w:t>
            </w:r>
            <w:r w:rsidR="006D20B4" w:rsidRPr="00D92DF8">
              <w:rPr>
                <w:sz w:val="24"/>
                <w:szCs w:val="24"/>
              </w:rPr>
              <w:t>%, факт</w:t>
            </w:r>
            <w:r w:rsidR="00F11A19" w:rsidRPr="00D92DF8">
              <w:rPr>
                <w:sz w:val="24"/>
                <w:szCs w:val="24"/>
              </w:rPr>
              <w:t xml:space="preserve">ически прирост составил 2,8 </w:t>
            </w:r>
            <w:r w:rsidR="006D20B4" w:rsidRPr="00D92DF8">
              <w:rPr>
                <w:sz w:val="24"/>
                <w:szCs w:val="24"/>
              </w:rPr>
              <w:t>%</w:t>
            </w:r>
            <w:r w:rsidR="00F11A19" w:rsidRPr="00D92DF8">
              <w:rPr>
                <w:sz w:val="24"/>
                <w:szCs w:val="24"/>
              </w:rPr>
              <w:t xml:space="preserve">. Показатель выполнен на 186,7 </w:t>
            </w:r>
            <w:r w:rsidR="006D20B4" w:rsidRPr="00D92DF8">
              <w:rPr>
                <w:sz w:val="24"/>
                <w:szCs w:val="24"/>
              </w:rPr>
              <w:t>%. Оценка эффективности цел</w:t>
            </w:r>
            <w:r w:rsidR="00F11A19" w:rsidRPr="00D92DF8">
              <w:rPr>
                <w:sz w:val="24"/>
                <w:szCs w:val="24"/>
              </w:rPr>
              <w:t>евого показателя составила -  +4</w:t>
            </w:r>
            <w:r w:rsidR="006D20B4" w:rsidRPr="00D92DF8">
              <w:rPr>
                <w:sz w:val="24"/>
                <w:szCs w:val="24"/>
              </w:rPr>
              <w:t xml:space="preserve"> балла.</w:t>
            </w:r>
          </w:p>
          <w:p w:rsidR="00D655FD" w:rsidRPr="00EE633F" w:rsidRDefault="00985010" w:rsidP="003F38D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EE633F">
              <w:rPr>
                <w:color w:val="000000" w:themeColor="text1"/>
                <w:sz w:val="24"/>
                <w:szCs w:val="24"/>
              </w:rPr>
              <w:t xml:space="preserve">5. </w:t>
            </w:r>
            <w:r w:rsidR="004F459C" w:rsidRPr="00EE633F">
              <w:rPr>
                <w:color w:val="000000" w:themeColor="text1"/>
                <w:sz w:val="24"/>
                <w:szCs w:val="24"/>
              </w:rPr>
              <w:t>Показатель «</w:t>
            </w:r>
            <w:r w:rsidR="00AD64BD" w:rsidRPr="00EE633F">
              <w:rPr>
                <w:color w:val="000000" w:themeColor="text1"/>
                <w:sz w:val="24"/>
                <w:szCs w:val="24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 всех предприятий и организаций</w:t>
            </w:r>
            <w:r w:rsidR="004F459C" w:rsidRPr="00EE633F">
              <w:rPr>
                <w:color w:val="000000" w:themeColor="text1"/>
                <w:sz w:val="24"/>
                <w:szCs w:val="24"/>
              </w:rPr>
              <w:t>»</w:t>
            </w:r>
            <w:r w:rsidR="00AD64BD" w:rsidRPr="00EE633F">
              <w:rPr>
                <w:color w:val="000000" w:themeColor="text1"/>
                <w:sz w:val="24"/>
                <w:szCs w:val="24"/>
              </w:rPr>
              <w:t xml:space="preserve">. Программой доля </w:t>
            </w:r>
            <w:proofErr w:type="gramStart"/>
            <w:r w:rsidR="00AD64BD" w:rsidRPr="00EE633F">
              <w:rPr>
                <w:color w:val="000000" w:themeColor="text1"/>
                <w:sz w:val="24"/>
                <w:szCs w:val="24"/>
              </w:rPr>
              <w:t>занятых</w:t>
            </w:r>
            <w:proofErr w:type="gramEnd"/>
            <w:r w:rsidR="00AD64BD" w:rsidRPr="00EE633F">
              <w:rPr>
                <w:color w:val="000000" w:themeColor="text1"/>
                <w:sz w:val="24"/>
                <w:szCs w:val="24"/>
              </w:rPr>
              <w:t xml:space="preserve"> в малом предпринимательстве предусматривалась – 5</w:t>
            </w:r>
            <w:r w:rsidR="004F1650" w:rsidRPr="00EE633F">
              <w:rPr>
                <w:color w:val="000000" w:themeColor="text1"/>
                <w:sz w:val="24"/>
                <w:szCs w:val="24"/>
              </w:rPr>
              <w:t>8%, фактически  составила – 62,3</w:t>
            </w:r>
            <w:r w:rsidR="00AD64BD" w:rsidRPr="00EE633F">
              <w:rPr>
                <w:color w:val="000000" w:themeColor="text1"/>
                <w:sz w:val="24"/>
                <w:szCs w:val="24"/>
              </w:rPr>
              <w:t xml:space="preserve">%. </w:t>
            </w:r>
            <w:r w:rsidR="004F1650" w:rsidRPr="00EE633F">
              <w:rPr>
                <w:color w:val="000000" w:themeColor="text1"/>
                <w:sz w:val="24"/>
                <w:szCs w:val="24"/>
              </w:rPr>
              <w:t>Показатель выполнен на 107</w:t>
            </w:r>
            <w:r w:rsidR="00201A7D" w:rsidRPr="00EE633F">
              <w:rPr>
                <w:color w:val="000000" w:themeColor="text1"/>
                <w:sz w:val="24"/>
                <w:szCs w:val="24"/>
              </w:rPr>
              <w:t>,4%, оценка эффективности целе</w:t>
            </w:r>
            <w:r w:rsidR="004F1650" w:rsidRPr="00EE633F">
              <w:rPr>
                <w:color w:val="000000" w:themeColor="text1"/>
                <w:sz w:val="24"/>
                <w:szCs w:val="24"/>
              </w:rPr>
              <w:t>вого показателя составляет - + 2</w:t>
            </w:r>
            <w:r w:rsidR="00201A7D" w:rsidRPr="00EE633F">
              <w:rPr>
                <w:color w:val="000000" w:themeColor="text1"/>
                <w:sz w:val="24"/>
                <w:szCs w:val="24"/>
              </w:rPr>
              <w:t xml:space="preserve"> балл</w:t>
            </w:r>
            <w:r w:rsidR="004F1650" w:rsidRPr="00EE633F">
              <w:rPr>
                <w:color w:val="000000" w:themeColor="text1"/>
                <w:sz w:val="24"/>
                <w:szCs w:val="24"/>
              </w:rPr>
              <w:t>а</w:t>
            </w:r>
            <w:r w:rsidR="00201A7D" w:rsidRPr="00EE633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90798" w:rsidRPr="00EE633F" w:rsidTr="00582368">
        <w:tc>
          <w:tcPr>
            <w:tcW w:w="540" w:type="dxa"/>
            <w:shd w:val="clear" w:color="auto" w:fill="auto"/>
          </w:tcPr>
          <w:p w:rsidR="00690798" w:rsidRPr="00EE633F" w:rsidRDefault="00690798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  <w:shd w:val="clear" w:color="auto" w:fill="auto"/>
          </w:tcPr>
          <w:p w:rsidR="00690798" w:rsidRPr="00EE633F" w:rsidRDefault="00690798" w:rsidP="006971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9776" w:type="dxa"/>
            <w:shd w:val="clear" w:color="auto" w:fill="auto"/>
          </w:tcPr>
          <w:p w:rsidR="00690798" w:rsidRPr="00EE633F" w:rsidRDefault="00690798" w:rsidP="0045272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 xml:space="preserve">1. Показатель «Доля расходов районного бюджета </w:t>
            </w:r>
            <w:proofErr w:type="spellStart"/>
            <w:r w:rsidRPr="00EE633F">
              <w:rPr>
                <w:sz w:val="24"/>
                <w:szCs w:val="24"/>
              </w:rPr>
              <w:t>Кетовского</w:t>
            </w:r>
            <w:proofErr w:type="spellEnd"/>
            <w:r w:rsidRPr="00EE633F">
              <w:rPr>
                <w:sz w:val="24"/>
                <w:szCs w:val="24"/>
              </w:rPr>
              <w:t xml:space="preserve"> района, формируемых в рамках муниципальных программ, в общем объеме расходов районного бюджета </w:t>
            </w:r>
            <w:proofErr w:type="spellStart"/>
            <w:r w:rsidRPr="00EE633F">
              <w:rPr>
                <w:sz w:val="24"/>
                <w:szCs w:val="24"/>
              </w:rPr>
              <w:t>Кетовского</w:t>
            </w:r>
            <w:proofErr w:type="spellEnd"/>
            <w:r w:rsidRPr="00EE633F">
              <w:rPr>
                <w:sz w:val="24"/>
                <w:szCs w:val="24"/>
              </w:rPr>
              <w:t xml:space="preserve"> района». Программой предусмотрено 80</w:t>
            </w:r>
            <w:r w:rsidR="00C57F6F">
              <w:rPr>
                <w:sz w:val="24"/>
                <w:szCs w:val="24"/>
              </w:rPr>
              <w:t xml:space="preserve"> </w:t>
            </w:r>
            <w:r w:rsidRPr="00EE633F">
              <w:rPr>
                <w:sz w:val="24"/>
                <w:szCs w:val="24"/>
              </w:rPr>
              <w:t xml:space="preserve">%, </w:t>
            </w:r>
            <w:r w:rsidR="00C57F6F">
              <w:rPr>
                <w:sz w:val="24"/>
                <w:szCs w:val="24"/>
              </w:rPr>
              <w:t xml:space="preserve">фактически выполнено на 85,2 %, </w:t>
            </w:r>
            <w:r w:rsidRPr="00EE633F">
              <w:rPr>
                <w:sz w:val="24"/>
                <w:szCs w:val="24"/>
              </w:rPr>
              <w:t>показатель выполнен на 106,5%. Оценка эффективности целевого показателя составила - +2 балла.</w:t>
            </w:r>
          </w:p>
          <w:p w:rsidR="00690798" w:rsidRPr="00EE633F" w:rsidRDefault="00690798" w:rsidP="004F34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 xml:space="preserve">2. Показатель «Количество проводимых мониторингов кредиторской задолженности районного бюджета </w:t>
            </w:r>
            <w:proofErr w:type="spellStart"/>
            <w:r w:rsidRPr="00EE633F">
              <w:rPr>
                <w:sz w:val="24"/>
                <w:szCs w:val="24"/>
              </w:rPr>
              <w:t>Кетовского</w:t>
            </w:r>
            <w:proofErr w:type="spellEnd"/>
            <w:r w:rsidRPr="00EE633F">
              <w:rPr>
                <w:sz w:val="24"/>
                <w:szCs w:val="24"/>
              </w:rPr>
              <w:t xml:space="preserve"> района и бюджетов поселений </w:t>
            </w:r>
            <w:proofErr w:type="spellStart"/>
            <w:r w:rsidRPr="00EE633F">
              <w:rPr>
                <w:sz w:val="24"/>
                <w:szCs w:val="24"/>
              </w:rPr>
              <w:t>Кетовского</w:t>
            </w:r>
            <w:proofErr w:type="spellEnd"/>
            <w:r w:rsidRPr="00EE633F">
              <w:rPr>
                <w:sz w:val="24"/>
                <w:szCs w:val="24"/>
              </w:rPr>
              <w:t xml:space="preserve"> района». </w:t>
            </w:r>
            <w:r w:rsidRPr="00EE633F">
              <w:rPr>
                <w:sz w:val="24"/>
                <w:szCs w:val="24"/>
              </w:rPr>
              <w:lastRenderedPageBreak/>
              <w:t>Программой предусмотрено 348 единиц, в 2017 году проведено мониторингов кредиторской задолженности 2937. Показатель выполнен на 844</w:t>
            </w:r>
            <w:r w:rsidR="001B390E">
              <w:rPr>
                <w:sz w:val="24"/>
                <w:szCs w:val="24"/>
              </w:rPr>
              <w:t xml:space="preserve"> </w:t>
            </w:r>
            <w:r w:rsidRPr="00EE633F">
              <w:rPr>
                <w:sz w:val="24"/>
                <w:szCs w:val="24"/>
              </w:rPr>
              <w:t>%. Оценка эффективности целевого показателя составила - +4 балл</w:t>
            </w:r>
            <w:r w:rsidR="001B390E">
              <w:rPr>
                <w:sz w:val="24"/>
                <w:szCs w:val="24"/>
              </w:rPr>
              <w:t>а</w:t>
            </w:r>
            <w:r w:rsidRPr="00EE633F">
              <w:rPr>
                <w:sz w:val="24"/>
                <w:szCs w:val="24"/>
              </w:rPr>
              <w:t>.</w:t>
            </w:r>
          </w:p>
        </w:tc>
      </w:tr>
      <w:tr w:rsidR="00C24A1D" w:rsidRPr="00EE633F" w:rsidTr="00582368">
        <w:tc>
          <w:tcPr>
            <w:tcW w:w="540" w:type="dxa"/>
            <w:shd w:val="clear" w:color="auto" w:fill="auto"/>
          </w:tcPr>
          <w:p w:rsidR="00C24A1D" w:rsidRPr="00EE633F" w:rsidRDefault="00C24A1D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818" w:type="dxa"/>
            <w:shd w:val="clear" w:color="auto" w:fill="auto"/>
          </w:tcPr>
          <w:p w:rsidR="00C24A1D" w:rsidRPr="00EE633F" w:rsidRDefault="003F4B02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 xml:space="preserve">«Улучшение условий и охраны труда в </w:t>
            </w:r>
            <w:proofErr w:type="spellStart"/>
            <w:r w:rsidRPr="00EE633F">
              <w:rPr>
                <w:sz w:val="24"/>
                <w:szCs w:val="24"/>
              </w:rPr>
              <w:t>Кетовском</w:t>
            </w:r>
            <w:proofErr w:type="spellEnd"/>
            <w:r w:rsidRPr="00EE633F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9776" w:type="dxa"/>
            <w:shd w:val="clear" w:color="auto" w:fill="auto"/>
          </w:tcPr>
          <w:p w:rsidR="00C24A1D" w:rsidRPr="00EE633F" w:rsidRDefault="0081445D" w:rsidP="008012D1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>1 Показатель «</w:t>
            </w:r>
            <w:r w:rsidRPr="00EE633F">
              <w:rPr>
                <w:bCs/>
                <w:sz w:val="24"/>
                <w:szCs w:val="24"/>
              </w:rPr>
              <w:t xml:space="preserve">Численность пострадавших в результате несчастных случаев на производстве с утратой трудоспособности на 1 рабочий день и более». Программой </w:t>
            </w:r>
            <w:r w:rsidR="00CD1B0C" w:rsidRPr="00EE633F">
              <w:rPr>
                <w:bCs/>
                <w:sz w:val="24"/>
                <w:szCs w:val="24"/>
              </w:rPr>
              <w:t>предусматривалось</w:t>
            </w:r>
            <w:r w:rsidR="00DB06C0" w:rsidRPr="00EE633F">
              <w:rPr>
                <w:bCs/>
                <w:sz w:val="24"/>
                <w:szCs w:val="24"/>
              </w:rPr>
              <w:t xml:space="preserve"> 1,1</w:t>
            </w:r>
            <w:r w:rsidRPr="00EE633F">
              <w:rPr>
                <w:bCs/>
                <w:sz w:val="24"/>
                <w:szCs w:val="24"/>
              </w:rPr>
              <w:t xml:space="preserve"> человек, в расчете на 1 тыс. работающих, фактически достигнуто 0,</w:t>
            </w:r>
            <w:r w:rsidR="00DB06C0" w:rsidRPr="00EE633F">
              <w:rPr>
                <w:bCs/>
                <w:sz w:val="24"/>
                <w:szCs w:val="24"/>
              </w:rPr>
              <w:t>96. Показатель выполнен на 114,6</w:t>
            </w:r>
            <w:r w:rsidRPr="00EE633F">
              <w:rPr>
                <w:bCs/>
                <w:sz w:val="24"/>
                <w:szCs w:val="24"/>
              </w:rPr>
              <w:t>%. Оценка эффективности цел</w:t>
            </w:r>
            <w:r w:rsidR="00DB06C0" w:rsidRPr="00EE633F">
              <w:rPr>
                <w:bCs/>
                <w:sz w:val="24"/>
                <w:szCs w:val="24"/>
              </w:rPr>
              <w:t>евого показателя составляет - +3</w:t>
            </w:r>
            <w:r w:rsidRPr="00EE633F">
              <w:rPr>
                <w:bCs/>
                <w:sz w:val="24"/>
                <w:szCs w:val="24"/>
              </w:rPr>
              <w:t xml:space="preserve"> балла.</w:t>
            </w:r>
          </w:p>
          <w:p w:rsidR="0081445D" w:rsidRPr="00EE633F" w:rsidRDefault="0081445D" w:rsidP="008012D1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>2. Показатель «</w:t>
            </w:r>
            <w:r w:rsidRPr="00EE633F">
              <w:rPr>
                <w:bCs/>
                <w:sz w:val="24"/>
                <w:szCs w:val="24"/>
              </w:rPr>
              <w:t xml:space="preserve">Численность пострадавших в результате несчастных случаев на производстве с тяжелым исходом в расчете на 1 тыс. работающих». </w:t>
            </w:r>
            <w:r w:rsidR="00CD1B0C" w:rsidRPr="00EE633F">
              <w:rPr>
                <w:bCs/>
                <w:sz w:val="24"/>
                <w:szCs w:val="24"/>
              </w:rPr>
              <w:t>Пр</w:t>
            </w:r>
            <w:r w:rsidR="00DB06C0" w:rsidRPr="00EE633F">
              <w:rPr>
                <w:bCs/>
                <w:sz w:val="24"/>
                <w:szCs w:val="24"/>
              </w:rPr>
              <w:t>ограммой предусматривалось 0,081</w:t>
            </w:r>
            <w:r w:rsidR="00CD1B0C" w:rsidRPr="00EE633F">
              <w:rPr>
                <w:bCs/>
                <w:sz w:val="24"/>
                <w:szCs w:val="24"/>
              </w:rPr>
              <w:t xml:space="preserve"> человек, в расчете на 1 тыс. работающих, а достигнуто 0 человек, в расчете на 1 тыс. работающих. Оценка эффективности целевого показателя составляет </w:t>
            </w:r>
            <w:r w:rsidR="00177D96" w:rsidRPr="00EE633F">
              <w:rPr>
                <w:bCs/>
                <w:sz w:val="24"/>
                <w:szCs w:val="24"/>
              </w:rPr>
              <w:t xml:space="preserve">- </w:t>
            </w:r>
            <w:r w:rsidR="00DB06C0" w:rsidRPr="00EE633F">
              <w:rPr>
                <w:bCs/>
                <w:sz w:val="24"/>
                <w:szCs w:val="24"/>
              </w:rPr>
              <w:t>+4</w:t>
            </w:r>
            <w:r w:rsidR="00CD1B0C" w:rsidRPr="00EE633F">
              <w:rPr>
                <w:bCs/>
                <w:sz w:val="24"/>
                <w:szCs w:val="24"/>
              </w:rPr>
              <w:t xml:space="preserve"> балла.</w:t>
            </w:r>
          </w:p>
          <w:p w:rsidR="00F94654" w:rsidRPr="00EE633F" w:rsidRDefault="00CD1B0C" w:rsidP="00F9465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bCs/>
                <w:sz w:val="24"/>
                <w:szCs w:val="24"/>
              </w:rPr>
              <w:t>3. Показатель «Удельный вес работников, занятых на рабочих местах, в отношении которых проведена специальная оценка условий труда, от общего количества работников, занятых в экономике Кетовского района». П</w:t>
            </w:r>
            <w:r w:rsidR="002A3788" w:rsidRPr="00EE633F">
              <w:rPr>
                <w:bCs/>
                <w:sz w:val="24"/>
                <w:szCs w:val="24"/>
              </w:rPr>
              <w:t>рограммой предусматривалось 62,5</w:t>
            </w:r>
            <w:r w:rsidR="00023C33">
              <w:rPr>
                <w:bCs/>
                <w:sz w:val="24"/>
                <w:szCs w:val="24"/>
              </w:rPr>
              <w:t xml:space="preserve"> </w:t>
            </w:r>
            <w:r w:rsidRPr="00EE633F">
              <w:rPr>
                <w:bCs/>
                <w:sz w:val="24"/>
                <w:szCs w:val="24"/>
              </w:rPr>
              <w:t xml:space="preserve">%, </w:t>
            </w:r>
            <w:r w:rsidR="002A3788" w:rsidRPr="00EE633F">
              <w:rPr>
                <w:bCs/>
                <w:sz w:val="24"/>
                <w:szCs w:val="24"/>
              </w:rPr>
              <w:t>фактически достигнуто 64,8</w:t>
            </w:r>
            <w:r w:rsidR="00990A71">
              <w:rPr>
                <w:bCs/>
                <w:sz w:val="24"/>
                <w:szCs w:val="24"/>
              </w:rPr>
              <w:t xml:space="preserve"> </w:t>
            </w:r>
            <w:r w:rsidR="002A3788" w:rsidRPr="00EE633F">
              <w:rPr>
                <w:bCs/>
                <w:sz w:val="24"/>
                <w:szCs w:val="24"/>
              </w:rPr>
              <w:t>%. Показатель выполнен на 103</w:t>
            </w:r>
            <w:r w:rsidR="00F94654" w:rsidRPr="00EE633F">
              <w:rPr>
                <w:bCs/>
                <w:sz w:val="24"/>
                <w:szCs w:val="24"/>
              </w:rPr>
              <w:t>,7</w:t>
            </w:r>
            <w:r w:rsidR="00023C33">
              <w:rPr>
                <w:bCs/>
                <w:sz w:val="24"/>
                <w:szCs w:val="24"/>
              </w:rPr>
              <w:t xml:space="preserve"> </w:t>
            </w:r>
            <w:r w:rsidR="00F94654" w:rsidRPr="00EE633F">
              <w:rPr>
                <w:bCs/>
                <w:sz w:val="24"/>
                <w:szCs w:val="24"/>
              </w:rPr>
              <w:t>%. Оценка эффективности цел</w:t>
            </w:r>
            <w:r w:rsidR="002A3788" w:rsidRPr="00EE633F">
              <w:rPr>
                <w:bCs/>
                <w:sz w:val="24"/>
                <w:szCs w:val="24"/>
              </w:rPr>
              <w:t>евого показателя составляет - +2</w:t>
            </w:r>
            <w:r w:rsidR="00F94654" w:rsidRPr="00EE633F">
              <w:rPr>
                <w:bCs/>
                <w:sz w:val="24"/>
                <w:szCs w:val="24"/>
              </w:rPr>
              <w:t xml:space="preserve"> балл</w:t>
            </w:r>
            <w:r w:rsidR="002A3788" w:rsidRPr="00EE633F">
              <w:rPr>
                <w:bCs/>
                <w:sz w:val="24"/>
                <w:szCs w:val="24"/>
              </w:rPr>
              <w:t>а</w:t>
            </w:r>
            <w:r w:rsidR="00F94654" w:rsidRPr="00EE633F">
              <w:rPr>
                <w:bCs/>
                <w:sz w:val="24"/>
                <w:szCs w:val="24"/>
              </w:rPr>
              <w:t>.</w:t>
            </w:r>
          </w:p>
        </w:tc>
      </w:tr>
      <w:tr w:rsidR="00C24A1D" w:rsidRPr="00EE633F" w:rsidTr="00582368">
        <w:tc>
          <w:tcPr>
            <w:tcW w:w="540" w:type="dxa"/>
            <w:shd w:val="clear" w:color="auto" w:fill="auto"/>
          </w:tcPr>
          <w:p w:rsidR="00C24A1D" w:rsidRPr="00EE633F" w:rsidRDefault="00C24A1D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>4</w:t>
            </w:r>
          </w:p>
        </w:tc>
        <w:tc>
          <w:tcPr>
            <w:tcW w:w="4818" w:type="dxa"/>
            <w:shd w:val="clear" w:color="auto" w:fill="auto"/>
          </w:tcPr>
          <w:p w:rsidR="00C24A1D" w:rsidRPr="00EE633F" w:rsidRDefault="00115A16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 xml:space="preserve">«Развитие муниципальной службы в </w:t>
            </w:r>
            <w:proofErr w:type="spellStart"/>
            <w:r w:rsidRPr="00EE633F">
              <w:rPr>
                <w:sz w:val="24"/>
                <w:szCs w:val="24"/>
              </w:rPr>
              <w:t>Кетовском</w:t>
            </w:r>
            <w:proofErr w:type="spellEnd"/>
            <w:r w:rsidRPr="00EE633F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9776" w:type="dxa"/>
            <w:shd w:val="clear" w:color="auto" w:fill="auto"/>
          </w:tcPr>
          <w:p w:rsidR="00C24A1D" w:rsidRPr="00EE633F" w:rsidRDefault="00115A16" w:rsidP="000118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 xml:space="preserve">1 Показатель «Доля должностей муниципальной службы в </w:t>
            </w:r>
            <w:proofErr w:type="spellStart"/>
            <w:r w:rsidRPr="00EE633F">
              <w:rPr>
                <w:sz w:val="24"/>
                <w:szCs w:val="24"/>
              </w:rPr>
              <w:t>Кетовском</w:t>
            </w:r>
            <w:proofErr w:type="spellEnd"/>
            <w:r w:rsidRPr="00EE633F">
              <w:rPr>
                <w:sz w:val="24"/>
                <w:szCs w:val="24"/>
              </w:rPr>
              <w:t xml:space="preserve"> районе, на которые сформирован кадровый резерв по результатам конкурса, от общего количества должностей муниципальной службы в </w:t>
            </w:r>
            <w:proofErr w:type="spellStart"/>
            <w:r w:rsidRPr="00EE633F">
              <w:rPr>
                <w:sz w:val="24"/>
                <w:szCs w:val="24"/>
              </w:rPr>
              <w:t>Кетовском</w:t>
            </w:r>
            <w:proofErr w:type="spellEnd"/>
            <w:r w:rsidRPr="00EE633F">
              <w:rPr>
                <w:sz w:val="24"/>
                <w:szCs w:val="24"/>
              </w:rPr>
              <w:t xml:space="preserve"> районе, на которые должен формироваться кадровый резерв»</w:t>
            </w:r>
            <w:r w:rsidR="00C62310" w:rsidRPr="00EE633F">
              <w:rPr>
                <w:sz w:val="24"/>
                <w:szCs w:val="24"/>
              </w:rPr>
              <w:t>.</w:t>
            </w:r>
            <w:r w:rsidR="00F64A27" w:rsidRPr="00EE633F">
              <w:rPr>
                <w:sz w:val="24"/>
                <w:szCs w:val="24"/>
              </w:rPr>
              <w:t xml:space="preserve"> Программой предусматривалось 40</w:t>
            </w:r>
            <w:r w:rsidR="00990A71">
              <w:rPr>
                <w:sz w:val="24"/>
                <w:szCs w:val="24"/>
              </w:rPr>
              <w:t xml:space="preserve"> </w:t>
            </w:r>
            <w:r w:rsidR="00F64A27" w:rsidRPr="00EE633F">
              <w:rPr>
                <w:sz w:val="24"/>
                <w:szCs w:val="24"/>
              </w:rPr>
              <w:t xml:space="preserve">%, фактически </w:t>
            </w:r>
            <w:r w:rsidR="00974746">
              <w:rPr>
                <w:sz w:val="24"/>
                <w:szCs w:val="24"/>
              </w:rPr>
              <w:t xml:space="preserve">показатель </w:t>
            </w:r>
            <w:r w:rsidR="00F64A27" w:rsidRPr="00EE633F">
              <w:rPr>
                <w:sz w:val="24"/>
                <w:szCs w:val="24"/>
              </w:rPr>
              <w:t>составил 16</w:t>
            </w:r>
            <w:r w:rsidR="00990A71">
              <w:rPr>
                <w:sz w:val="24"/>
                <w:szCs w:val="24"/>
              </w:rPr>
              <w:t xml:space="preserve"> </w:t>
            </w:r>
            <w:r w:rsidR="00177D96" w:rsidRPr="00EE633F">
              <w:rPr>
                <w:sz w:val="24"/>
                <w:szCs w:val="24"/>
              </w:rPr>
              <w:t>%</w:t>
            </w:r>
            <w:r w:rsidR="00C62310" w:rsidRPr="00EE633F">
              <w:rPr>
                <w:sz w:val="24"/>
                <w:szCs w:val="24"/>
              </w:rPr>
              <w:t xml:space="preserve">. Показатель выполнен на </w:t>
            </w:r>
            <w:r w:rsidR="00F64A27" w:rsidRPr="00EE633F">
              <w:rPr>
                <w:sz w:val="24"/>
                <w:szCs w:val="24"/>
              </w:rPr>
              <w:t>40</w:t>
            </w:r>
            <w:r w:rsidR="00990A71">
              <w:rPr>
                <w:sz w:val="24"/>
                <w:szCs w:val="24"/>
              </w:rPr>
              <w:t xml:space="preserve"> </w:t>
            </w:r>
            <w:r w:rsidR="00C62310" w:rsidRPr="00EE633F">
              <w:rPr>
                <w:sz w:val="24"/>
                <w:szCs w:val="24"/>
              </w:rPr>
              <w:t>%. Оценка эффективности це</w:t>
            </w:r>
            <w:r w:rsidR="00356FA0" w:rsidRPr="00EE633F">
              <w:rPr>
                <w:sz w:val="24"/>
                <w:szCs w:val="24"/>
              </w:rPr>
              <w:t>левого показателя составляет</w:t>
            </w:r>
            <w:r w:rsidR="007D4FD1" w:rsidRPr="00EE633F">
              <w:rPr>
                <w:sz w:val="24"/>
                <w:szCs w:val="24"/>
              </w:rPr>
              <w:t xml:space="preserve"> </w:t>
            </w:r>
            <w:r w:rsidR="00177D96" w:rsidRPr="00EE633F">
              <w:rPr>
                <w:sz w:val="24"/>
                <w:szCs w:val="24"/>
              </w:rPr>
              <w:t xml:space="preserve">- </w:t>
            </w:r>
            <w:r w:rsidR="00356FA0" w:rsidRPr="00EE633F">
              <w:rPr>
                <w:sz w:val="24"/>
                <w:szCs w:val="24"/>
              </w:rPr>
              <w:t>-</w:t>
            </w:r>
            <w:r w:rsidR="00C62310" w:rsidRPr="00EE633F">
              <w:rPr>
                <w:sz w:val="24"/>
                <w:szCs w:val="24"/>
              </w:rPr>
              <w:t>2 балла.</w:t>
            </w:r>
          </w:p>
          <w:p w:rsidR="00A22E29" w:rsidRPr="00EE633F" w:rsidRDefault="007D4FD1" w:rsidP="000118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>2</w:t>
            </w:r>
            <w:r w:rsidR="00C62310" w:rsidRPr="00EE633F">
              <w:rPr>
                <w:sz w:val="24"/>
                <w:szCs w:val="24"/>
              </w:rPr>
              <w:t xml:space="preserve"> Показатель «Доля вакантных должностей муниципальной службы в </w:t>
            </w:r>
            <w:proofErr w:type="spellStart"/>
            <w:r w:rsidR="00C62310" w:rsidRPr="00EE633F">
              <w:rPr>
                <w:sz w:val="24"/>
                <w:szCs w:val="24"/>
              </w:rPr>
              <w:t>Кетовском</w:t>
            </w:r>
            <w:proofErr w:type="spellEnd"/>
            <w:r w:rsidR="00C62310" w:rsidRPr="00EE633F">
              <w:rPr>
                <w:sz w:val="24"/>
                <w:szCs w:val="24"/>
              </w:rPr>
              <w:t xml:space="preserve"> районе, замещенных по результатам конкурса и (или) из кадрового резерва, сформированного на конкурсной основе, от общего количества замещенных вакантных должностей муниципальной службы в </w:t>
            </w:r>
            <w:proofErr w:type="spellStart"/>
            <w:r w:rsidR="00C62310" w:rsidRPr="00EE633F">
              <w:rPr>
                <w:sz w:val="24"/>
                <w:szCs w:val="24"/>
              </w:rPr>
              <w:t>Кетовском</w:t>
            </w:r>
            <w:proofErr w:type="spellEnd"/>
            <w:r w:rsidR="00C62310" w:rsidRPr="00EE633F">
              <w:rPr>
                <w:sz w:val="24"/>
                <w:szCs w:val="24"/>
              </w:rPr>
              <w:t xml:space="preserve"> районе». Программой предусматривалось </w:t>
            </w:r>
            <w:r w:rsidR="00F64A27" w:rsidRPr="00EE633F">
              <w:rPr>
                <w:sz w:val="24"/>
                <w:szCs w:val="24"/>
              </w:rPr>
              <w:t>30</w:t>
            </w:r>
            <w:r w:rsidR="00990A71">
              <w:rPr>
                <w:sz w:val="24"/>
                <w:szCs w:val="24"/>
              </w:rPr>
              <w:t xml:space="preserve"> </w:t>
            </w:r>
            <w:r w:rsidR="00C62310" w:rsidRPr="00EE633F">
              <w:rPr>
                <w:sz w:val="24"/>
                <w:szCs w:val="24"/>
              </w:rPr>
              <w:t>%, фактически доля в</w:t>
            </w:r>
            <w:r w:rsidR="00F64A27" w:rsidRPr="00EE633F">
              <w:rPr>
                <w:sz w:val="24"/>
                <w:szCs w:val="24"/>
              </w:rPr>
              <w:t>акантных должностей составила 50</w:t>
            </w:r>
            <w:r w:rsidR="00990A71">
              <w:rPr>
                <w:sz w:val="24"/>
                <w:szCs w:val="24"/>
              </w:rPr>
              <w:t xml:space="preserve"> </w:t>
            </w:r>
            <w:r w:rsidR="00C62310" w:rsidRPr="00EE633F">
              <w:rPr>
                <w:sz w:val="24"/>
                <w:szCs w:val="24"/>
              </w:rPr>
              <w:t xml:space="preserve">%. Показатель выполнен на </w:t>
            </w:r>
            <w:r w:rsidR="00F64A27" w:rsidRPr="00EE633F">
              <w:rPr>
                <w:sz w:val="24"/>
                <w:szCs w:val="24"/>
              </w:rPr>
              <w:t>167</w:t>
            </w:r>
            <w:r w:rsidR="00990A71">
              <w:rPr>
                <w:sz w:val="24"/>
                <w:szCs w:val="24"/>
              </w:rPr>
              <w:t xml:space="preserve"> </w:t>
            </w:r>
            <w:r w:rsidR="00C62310" w:rsidRPr="00EE633F">
              <w:rPr>
                <w:sz w:val="24"/>
                <w:szCs w:val="24"/>
              </w:rPr>
              <w:t>%. Оценка эффективности</w:t>
            </w:r>
            <w:r w:rsidR="00A22E29" w:rsidRPr="00EE633F">
              <w:rPr>
                <w:sz w:val="24"/>
                <w:szCs w:val="24"/>
              </w:rPr>
              <w:t xml:space="preserve"> целевого показателя составляет</w:t>
            </w:r>
            <w:r w:rsidR="006B5597" w:rsidRPr="00EE633F">
              <w:rPr>
                <w:sz w:val="24"/>
                <w:szCs w:val="24"/>
              </w:rPr>
              <w:t xml:space="preserve"> </w:t>
            </w:r>
            <w:r w:rsidRPr="00EE633F">
              <w:rPr>
                <w:sz w:val="24"/>
                <w:szCs w:val="24"/>
              </w:rPr>
              <w:t>-</w:t>
            </w:r>
            <w:r w:rsidR="00F64A27" w:rsidRPr="00EE633F">
              <w:rPr>
                <w:sz w:val="24"/>
                <w:szCs w:val="24"/>
              </w:rPr>
              <w:t xml:space="preserve"> +4</w:t>
            </w:r>
            <w:r w:rsidR="00A22E29" w:rsidRPr="00EE633F">
              <w:rPr>
                <w:sz w:val="24"/>
                <w:szCs w:val="24"/>
              </w:rPr>
              <w:t xml:space="preserve"> балла.</w:t>
            </w:r>
          </w:p>
          <w:p w:rsidR="00F64A27" w:rsidRPr="00EE633F" w:rsidRDefault="00F64A27" w:rsidP="00F64A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 xml:space="preserve">3. Показатель «Доля аттестационных комиссий, использующих при проведении аттестации показатели результативности профессиональной служебной деятельности муниципальных служащих в </w:t>
            </w:r>
            <w:proofErr w:type="spellStart"/>
            <w:r w:rsidRPr="00EE633F">
              <w:rPr>
                <w:sz w:val="24"/>
                <w:szCs w:val="24"/>
              </w:rPr>
              <w:t>Кетовском</w:t>
            </w:r>
            <w:proofErr w:type="spellEnd"/>
            <w:r w:rsidRPr="00EE633F">
              <w:rPr>
                <w:sz w:val="24"/>
                <w:szCs w:val="24"/>
              </w:rPr>
              <w:t xml:space="preserve"> районе, от общего количества аттестационных комиссий, сформированных в органах местного самоуправления». Программой предусматривалось 50</w:t>
            </w:r>
            <w:r w:rsidR="000061E2">
              <w:rPr>
                <w:sz w:val="24"/>
                <w:szCs w:val="24"/>
              </w:rPr>
              <w:t xml:space="preserve"> </w:t>
            </w:r>
            <w:r w:rsidRPr="00EE633F">
              <w:rPr>
                <w:sz w:val="24"/>
                <w:szCs w:val="24"/>
              </w:rPr>
              <w:t>%, фактически составила 50</w:t>
            </w:r>
            <w:r w:rsidR="000061E2">
              <w:rPr>
                <w:sz w:val="24"/>
                <w:szCs w:val="24"/>
              </w:rPr>
              <w:t xml:space="preserve"> </w:t>
            </w:r>
            <w:r w:rsidRPr="00EE633F">
              <w:rPr>
                <w:sz w:val="24"/>
                <w:szCs w:val="24"/>
              </w:rPr>
              <w:t>%. Показатель выполнен на 100</w:t>
            </w:r>
            <w:r w:rsidR="000061E2">
              <w:rPr>
                <w:sz w:val="24"/>
                <w:szCs w:val="24"/>
              </w:rPr>
              <w:t xml:space="preserve"> </w:t>
            </w:r>
            <w:r w:rsidRPr="00EE633F">
              <w:rPr>
                <w:sz w:val="24"/>
                <w:szCs w:val="24"/>
              </w:rPr>
              <w:t>%. Оценка эффективности целевого показателя составляет - +1 балл.</w:t>
            </w:r>
          </w:p>
          <w:p w:rsidR="00C62310" w:rsidRPr="00EE633F" w:rsidRDefault="008F4010" w:rsidP="00356FA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>4</w:t>
            </w:r>
            <w:r w:rsidR="00A22E29" w:rsidRPr="00EE633F">
              <w:rPr>
                <w:sz w:val="24"/>
                <w:szCs w:val="24"/>
              </w:rPr>
              <w:t>. Показатель</w:t>
            </w:r>
            <w:r w:rsidR="00C62310" w:rsidRPr="00EE633F">
              <w:rPr>
                <w:sz w:val="24"/>
                <w:szCs w:val="24"/>
              </w:rPr>
              <w:t xml:space="preserve"> </w:t>
            </w:r>
            <w:r w:rsidR="00A22E29" w:rsidRPr="00EE633F">
              <w:rPr>
                <w:sz w:val="24"/>
                <w:szCs w:val="24"/>
              </w:rPr>
              <w:t>«</w:t>
            </w:r>
            <w:r w:rsidR="00356FA0" w:rsidRPr="00EE633F">
              <w:rPr>
                <w:sz w:val="24"/>
                <w:szCs w:val="24"/>
              </w:rPr>
              <w:t xml:space="preserve">Доля муниципальных служащих в </w:t>
            </w:r>
            <w:proofErr w:type="spellStart"/>
            <w:r w:rsidR="00356FA0" w:rsidRPr="00EE633F">
              <w:rPr>
                <w:sz w:val="24"/>
                <w:szCs w:val="24"/>
              </w:rPr>
              <w:t>Кетовском</w:t>
            </w:r>
            <w:proofErr w:type="spellEnd"/>
            <w:r w:rsidR="00356FA0" w:rsidRPr="00EE633F">
              <w:rPr>
                <w:sz w:val="24"/>
                <w:szCs w:val="24"/>
              </w:rPr>
              <w:t xml:space="preserve"> районе, должностные </w:t>
            </w:r>
            <w:r w:rsidR="00356FA0" w:rsidRPr="00EE633F">
              <w:rPr>
                <w:sz w:val="24"/>
                <w:szCs w:val="24"/>
              </w:rPr>
              <w:lastRenderedPageBreak/>
              <w:t xml:space="preserve">инструкции которых содержат показатели результативности профессиональной служебной деятельности, от общего количества муниципальных служащих в </w:t>
            </w:r>
            <w:proofErr w:type="spellStart"/>
            <w:r w:rsidR="00356FA0" w:rsidRPr="00EE633F">
              <w:rPr>
                <w:sz w:val="24"/>
                <w:szCs w:val="24"/>
              </w:rPr>
              <w:t>Кетовском</w:t>
            </w:r>
            <w:proofErr w:type="spellEnd"/>
            <w:r w:rsidR="00356FA0" w:rsidRPr="00EE633F">
              <w:rPr>
                <w:sz w:val="24"/>
                <w:szCs w:val="24"/>
              </w:rPr>
              <w:t xml:space="preserve"> районе</w:t>
            </w:r>
            <w:r w:rsidR="00A22E29" w:rsidRPr="00EE633F">
              <w:rPr>
                <w:sz w:val="24"/>
                <w:szCs w:val="24"/>
              </w:rPr>
              <w:t>» Программой предусматривалось</w:t>
            </w:r>
            <w:r w:rsidRPr="00EE633F">
              <w:rPr>
                <w:sz w:val="24"/>
                <w:szCs w:val="24"/>
              </w:rPr>
              <w:t xml:space="preserve"> 20</w:t>
            </w:r>
            <w:r w:rsidR="00B23725">
              <w:rPr>
                <w:sz w:val="24"/>
                <w:szCs w:val="24"/>
              </w:rPr>
              <w:t xml:space="preserve"> </w:t>
            </w:r>
            <w:r w:rsidR="00356FA0" w:rsidRPr="00EE633F">
              <w:rPr>
                <w:sz w:val="24"/>
                <w:szCs w:val="24"/>
              </w:rPr>
              <w:t>%, фактически выполнено 90</w:t>
            </w:r>
            <w:r w:rsidR="00B23725">
              <w:rPr>
                <w:sz w:val="24"/>
                <w:szCs w:val="24"/>
              </w:rPr>
              <w:t xml:space="preserve"> </w:t>
            </w:r>
            <w:r w:rsidR="00356FA0" w:rsidRPr="00EE633F">
              <w:rPr>
                <w:sz w:val="24"/>
                <w:szCs w:val="24"/>
              </w:rPr>
              <w:t xml:space="preserve">%. Показатель выполнен на </w:t>
            </w:r>
            <w:r w:rsidRPr="00EE633F">
              <w:rPr>
                <w:sz w:val="24"/>
                <w:szCs w:val="24"/>
              </w:rPr>
              <w:t>450</w:t>
            </w:r>
            <w:r w:rsidR="00B23725">
              <w:rPr>
                <w:sz w:val="24"/>
                <w:szCs w:val="24"/>
              </w:rPr>
              <w:t xml:space="preserve"> </w:t>
            </w:r>
            <w:r w:rsidR="00356FA0" w:rsidRPr="00EE633F">
              <w:rPr>
                <w:sz w:val="24"/>
                <w:szCs w:val="24"/>
              </w:rPr>
              <w:t xml:space="preserve">%. Оценка эффективности целевого показателя составляет </w:t>
            </w:r>
            <w:r w:rsidR="007D4FD1" w:rsidRPr="00EE633F">
              <w:rPr>
                <w:sz w:val="24"/>
                <w:szCs w:val="24"/>
              </w:rPr>
              <w:t xml:space="preserve">- </w:t>
            </w:r>
            <w:r w:rsidRPr="00EE633F">
              <w:rPr>
                <w:sz w:val="24"/>
                <w:szCs w:val="24"/>
              </w:rPr>
              <w:t>+4</w:t>
            </w:r>
            <w:r w:rsidR="00356FA0" w:rsidRPr="00EE633F">
              <w:rPr>
                <w:sz w:val="24"/>
                <w:szCs w:val="24"/>
              </w:rPr>
              <w:t xml:space="preserve"> балл</w:t>
            </w:r>
            <w:r w:rsidRPr="00EE633F">
              <w:rPr>
                <w:sz w:val="24"/>
                <w:szCs w:val="24"/>
              </w:rPr>
              <w:t>а</w:t>
            </w:r>
            <w:r w:rsidR="00356FA0" w:rsidRPr="00EE633F">
              <w:rPr>
                <w:sz w:val="24"/>
                <w:szCs w:val="24"/>
              </w:rPr>
              <w:t>.</w:t>
            </w:r>
            <w:r w:rsidR="00A22E29" w:rsidRPr="00EE633F">
              <w:rPr>
                <w:sz w:val="24"/>
                <w:szCs w:val="24"/>
              </w:rPr>
              <w:t xml:space="preserve"> </w:t>
            </w:r>
          </w:p>
          <w:p w:rsidR="00356FA0" w:rsidRPr="00EE633F" w:rsidRDefault="008F4010" w:rsidP="00356FA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>5.</w:t>
            </w:r>
            <w:r w:rsidR="00356FA0" w:rsidRPr="00EE633F">
              <w:rPr>
                <w:sz w:val="24"/>
                <w:szCs w:val="24"/>
              </w:rPr>
              <w:t xml:space="preserve"> Показатель «Доля муниципальных служащих в </w:t>
            </w:r>
            <w:proofErr w:type="spellStart"/>
            <w:r w:rsidR="00356FA0" w:rsidRPr="00EE633F">
              <w:rPr>
                <w:sz w:val="24"/>
                <w:szCs w:val="24"/>
              </w:rPr>
              <w:t>Кетовском</w:t>
            </w:r>
            <w:proofErr w:type="spellEnd"/>
            <w:r w:rsidR="00356FA0" w:rsidRPr="00EE633F">
              <w:rPr>
                <w:sz w:val="24"/>
                <w:szCs w:val="24"/>
              </w:rPr>
              <w:t xml:space="preserve"> районе, получивших дополнительное профессиональное образование, от ежегодной потребности муниципальных служащих в </w:t>
            </w:r>
            <w:proofErr w:type="spellStart"/>
            <w:r w:rsidR="00356FA0" w:rsidRPr="00EE633F">
              <w:rPr>
                <w:sz w:val="24"/>
                <w:szCs w:val="24"/>
              </w:rPr>
              <w:t>Кетовском</w:t>
            </w:r>
            <w:proofErr w:type="spellEnd"/>
            <w:r w:rsidR="00356FA0" w:rsidRPr="00EE633F">
              <w:rPr>
                <w:sz w:val="24"/>
                <w:szCs w:val="24"/>
              </w:rPr>
              <w:t xml:space="preserve"> районе в дополнительном профессиональном образовании»</w:t>
            </w:r>
            <w:r w:rsidR="00FA66D0" w:rsidRPr="00EE633F">
              <w:rPr>
                <w:sz w:val="24"/>
                <w:szCs w:val="24"/>
              </w:rPr>
              <w:t>. Программой предусматривал</w:t>
            </w:r>
            <w:r w:rsidRPr="00EE633F">
              <w:rPr>
                <w:sz w:val="24"/>
                <w:szCs w:val="24"/>
              </w:rPr>
              <w:t>ось</w:t>
            </w:r>
            <w:r w:rsidR="007630F7" w:rsidRPr="00EE633F">
              <w:rPr>
                <w:sz w:val="24"/>
                <w:szCs w:val="24"/>
              </w:rPr>
              <w:t xml:space="preserve"> 95</w:t>
            </w:r>
            <w:r w:rsidR="00EC19BA">
              <w:rPr>
                <w:sz w:val="24"/>
                <w:szCs w:val="24"/>
              </w:rPr>
              <w:t xml:space="preserve"> </w:t>
            </w:r>
            <w:r w:rsidR="007630F7" w:rsidRPr="00EE633F">
              <w:rPr>
                <w:sz w:val="24"/>
                <w:szCs w:val="24"/>
              </w:rPr>
              <w:t>%, фактически выполнено 111</w:t>
            </w:r>
            <w:r w:rsidR="00EC19BA">
              <w:rPr>
                <w:sz w:val="24"/>
                <w:szCs w:val="24"/>
              </w:rPr>
              <w:t xml:space="preserve"> </w:t>
            </w:r>
            <w:r w:rsidR="007630F7" w:rsidRPr="00EE633F">
              <w:rPr>
                <w:sz w:val="24"/>
                <w:szCs w:val="24"/>
              </w:rPr>
              <w:t>%</w:t>
            </w:r>
            <w:r w:rsidR="00FA66D0" w:rsidRPr="00EE633F">
              <w:rPr>
                <w:sz w:val="24"/>
                <w:szCs w:val="24"/>
              </w:rPr>
              <w:t xml:space="preserve">. Оценка эффективности целевого показателя составляет </w:t>
            </w:r>
            <w:r w:rsidR="007D4FD1" w:rsidRPr="00EE633F">
              <w:rPr>
                <w:sz w:val="24"/>
                <w:szCs w:val="24"/>
              </w:rPr>
              <w:t xml:space="preserve">- </w:t>
            </w:r>
            <w:r w:rsidRPr="00EE633F">
              <w:rPr>
                <w:sz w:val="24"/>
                <w:szCs w:val="24"/>
              </w:rPr>
              <w:t>+3</w:t>
            </w:r>
            <w:r w:rsidR="00FA66D0" w:rsidRPr="00EE633F">
              <w:rPr>
                <w:sz w:val="24"/>
                <w:szCs w:val="24"/>
              </w:rPr>
              <w:t xml:space="preserve"> балла.</w:t>
            </w:r>
          </w:p>
          <w:p w:rsidR="00A865BB" w:rsidRPr="00EE633F" w:rsidRDefault="00A865BB" w:rsidP="001816D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 xml:space="preserve">6. Показатель «Доля представленных сведений о доходах, расходах, об имуществе и обязательствах имущественного характера (далее – сведения) муниципальными служащими в </w:t>
            </w:r>
            <w:proofErr w:type="spellStart"/>
            <w:r w:rsidRPr="00EE633F">
              <w:rPr>
                <w:sz w:val="24"/>
                <w:szCs w:val="24"/>
              </w:rPr>
              <w:t>Кетовском</w:t>
            </w:r>
            <w:proofErr w:type="spellEnd"/>
            <w:r w:rsidRPr="00EE633F">
              <w:rPr>
                <w:sz w:val="24"/>
                <w:szCs w:val="24"/>
              </w:rPr>
              <w:t xml:space="preserve"> районе, заполненных с помощью специального программного обеспечения «Справка БК», от общего числа представленных муниципальными служащими в </w:t>
            </w:r>
            <w:proofErr w:type="spellStart"/>
            <w:r w:rsidRPr="00EE633F">
              <w:rPr>
                <w:sz w:val="24"/>
                <w:szCs w:val="24"/>
              </w:rPr>
              <w:t>Кетовском</w:t>
            </w:r>
            <w:proofErr w:type="spellEnd"/>
            <w:r w:rsidRPr="00EE633F">
              <w:rPr>
                <w:sz w:val="24"/>
                <w:szCs w:val="24"/>
              </w:rPr>
              <w:t xml:space="preserve"> районе сведений». Программой предусматривалось 15</w:t>
            </w:r>
            <w:r w:rsidR="00EC19BA">
              <w:rPr>
                <w:sz w:val="24"/>
                <w:szCs w:val="24"/>
              </w:rPr>
              <w:t xml:space="preserve"> </w:t>
            </w:r>
            <w:r w:rsidRPr="00EE633F">
              <w:rPr>
                <w:sz w:val="24"/>
                <w:szCs w:val="24"/>
              </w:rPr>
              <w:t>%, фактически выполнено 100</w:t>
            </w:r>
            <w:r w:rsidR="00EC19BA">
              <w:rPr>
                <w:sz w:val="24"/>
                <w:szCs w:val="24"/>
              </w:rPr>
              <w:t xml:space="preserve"> </w:t>
            </w:r>
            <w:r w:rsidRPr="00EE633F">
              <w:rPr>
                <w:sz w:val="24"/>
                <w:szCs w:val="24"/>
              </w:rPr>
              <w:t>%. Показатель выполнен на 667</w:t>
            </w:r>
            <w:r w:rsidR="00EC19BA">
              <w:rPr>
                <w:sz w:val="24"/>
                <w:szCs w:val="24"/>
              </w:rPr>
              <w:t xml:space="preserve"> </w:t>
            </w:r>
            <w:r w:rsidRPr="00EE633F">
              <w:rPr>
                <w:sz w:val="24"/>
                <w:szCs w:val="24"/>
              </w:rPr>
              <w:t xml:space="preserve">%. Оценка эффективности целевого показателя составляет - +4 балла. </w:t>
            </w:r>
          </w:p>
        </w:tc>
      </w:tr>
      <w:tr w:rsidR="00C24A1D" w:rsidRPr="00EE633F" w:rsidTr="00582368">
        <w:tc>
          <w:tcPr>
            <w:tcW w:w="540" w:type="dxa"/>
            <w:shd w:val="clear" w:color="auto" w:fill="auto"/>
          </w:tcPr>
          <w:p w:rsidR="00C24A1D" w:rsidRPr="00EE633F" w:rsidRDefault="00C24A1D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818" w:type="dxa"/>
            <w:shd w:val="clear" w:color="auto" w:fill="auto"/>
          </w:tcPr>
          <w:p w:rsidR="00C24A1D" w:rsidRPr="00EE633F" w:rsidRDefault="00CC7FB4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bCs/>
                <w:color w:val="000000"/>
                <w:spacing w:val="3"/>
                <w:sz w:val="24"/>
                <w:szCs w:val="24"/>
              </w:rPr>
              <w:t xml:space="preserve">«Противодействие коррупции в </w:t>
            </w:r>
            <w:proofErr w:type="spellStart"/>
            <w:r w:rsidRPr="00EE633F">
              <w:rPr>
                <w:bCs/>
                <w:color w:val="000000"/>
                <w:spacing w:val="3"/>
                <w:sz w:val="24"/>
                <w:szCs w:val="24"/>
              </w:rPr>
              <w:t>Кетовском</w:t>
            </w:r>
            <w:proofErr w:type="spellEnd"/>
            <w:r w:rsidRPr="00EE633F">
              <w:rPr>
                <w:bCs/>
                <w:color w:val="000000"/>
                <w:spacing w:val="3"/>
                <w:sz w:val="24"/>
                <w:szCs w:val="24"/>
              </w:rPr>
              <w:t xml:space="preserve"> районе Курганской области»</w:t>
            </w:r>
          </w:p>
        </w:tc>
        <w:tc>
          <w:tcPr>
            <w:tcW w:w="9776" w:type="dxa"/>
            <w:shd w:val="clear" w:color="auto" w:fill="auto"/>
          </w:tcPr>
          <w:p w:rsidR="00C643D0" w:rsidRPr="00EE633F" w:rsidRDefault="00C643D0" w:rsidP="00C643D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pacing w:val="3"/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>1 Показатель «</w:t>
            </w:r>
            <w:r w:rsidRPr="00EE633F">
              <w:rPr>
                <w:color w:val="000000"/>
                <w:spacing w:val="4"/>
                <w:sz w:val="24"/>
                <w:szCs w:val="24"/>
              </w:rPr>
              <w:t xml:space="preserve">Доля граждан, </w:t>
            </w:r>
            <w:r w:rsidRPr="00EE633F">
              <w:rPr>
                <w:color w:val="000000"/>
                <w:spacing w:val="3"/>
                <w:sz w:val="24"/>
                <w:szCs w:val="24"/>
              </w:rPr>
              <w:t>сталкивающихся с п</w:t>
            </w:r>
            <w:r w:rsidRPr="00EE633F">
              <w:rPr>
                <w:color w:val="000000"/>
                <w:spacing w:val="2"/>
                <w:sz w:val="24"/>
                <w:szCs w:val="24"/>
              </w:rPr>
              <w:t xml:space="preserve">роявлениями коррупции по </w:t>
            </w:r>
            <w:r w:rsidRPr="00EE633F">
              <w:rPr>
                <w:color w:val="000000"/>
                <w:spacing w:val="4"/>
                <w:sz w:val="24"/>
                <w:szCs w:val="24"/>
              </w:rPr>
              <w:t xml:space="preserve">результатам </w:t>
            </w:r>
            <w:r w:rsidRPr="00EE633F">
              <w:rPr>
                <w:color w:val="000000"/>
                <w:spacing w:val="3"/>
                <w:sz w:val="24"/>
                <w:szCs w:val="24"/>
              </w:rPr>
              <w:t xml:space="preserve">социологических опросов населения». </w:t>
            </w:r>
            <w:r w:rsidRPr="00EE633F">
              <w:rPr>
                <w:sz w:val="24"/>
                <w:szCs w:val="24"/>
              </w:rPr>
              <w:t xml:space="preserve">Программой предусматривалось </w:t>
            </w:r>
            <w:r>
              <w:rPr>
                <w:sz w:val="24"/>
                <w:szCs w:val="24"/>
              </w:rPr>
              <w:t xml:space="preserve">0 </w:t>
            </w:r>
            <w:r w:rsidRPr="00EE633F">
              <w:rPr>
                <w:sz w:val="24"/>
                <w:szCs w:val="24"/>
              </w:rPr>
              <w:t xml:space="preserve">%, фактически </w:t>
            </w:r>
            <w:r w:rsidR="001051C6">
              <w:rPr>
                <w:sz w:val="24"/>
                <w:szCs w:val="24"/>
              </w:rPr>
              <w:t xml:space="preserve">показатель составил </w:t>
            </w:r>
            <w:r>
              <w:rPr>
                <w:sz w:val="24"/>
                <w:szCs w:val="24"/>
              </w:rPr>
              <w:t xml:space="preserve"> 0 </w:t>
            </w:r>
            <w:r w:rsidRPr="00EE633F">
              <w:rPr>
                <w:sz w:val="24"/>
                <w:szCs w:val="24"/>
              </w:rPr>
              <w:t xml:space="preserve">%. </w:t>
            </w:r>
            <w:r w:rsidRPr="00EE633F">
              <w:rPr>
                <w:color w:val="000000"/>
                <w:spacing w:val="3"/>
                <w:sz w:val="24"/>
                <w:szCs w:val="24"/>
              </w:rPr>
              <w:t>Показатель выполнен на 100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EE633F">
              <w:rPr>
                <w:color w:val="000000"/>
                <w:spacing w:val="3"/>
                <w:sz w:val="24"/>
                <w:szCs w:val="24"/>
              </w:rPr>
              <w:t>%. Оценка эффективности целевого показателя составляет - +1 балл.</w:t>
            </w:r>
          </w:p>
          <w:p w:rsidR="00C643D0" w:rsidRPr="00EE633F" w:rsidRDefault="00C643D0" w:rsidP="00C643D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pacing w:val="3"/>
                <w:sz w:val="24"/>
                <w:szCs w:val="24"/>
              </w:rPr>
            </w:pPr>
            <w:r w:rsidRPr="00EE633F">
              <w:rPr>
                <w:color w:val="000000"/>
                <w:spacing w:val="3"/>
                <w:sz w:val="24"/>
                <w:szCs w:val="24"/>
              </w:rPr>
              <w:t xml:space="preserve">2 Показатель «Уровень коррупции при предоставлении муниципальных услуг по результатам анализа жалоб и обращений граждан от общего числа зарегистрированных преступлений коррупционной направленности». </w:t>
            </w:r>
            <w:r w:rsidRPr="00EE633F">
              <w:rPr>
                <w:sz w:val="24"/>
                <w:szCs w:val="24"/>
              </w:rPr>
              <w:t xml:space="preserve">Программой предусматривалось </w:t>
            </w:r>
            <w:r>
              <w:rPr>
                <w:sz w:val="24"/>
                <w:szCs w:val="24"/>
              </w:rPr>
              <w:t xml:space="preserve">0 </w:t>
            </w:r>
            <w:r w:rsidRPr="00EE633F">
              <w:rPr>
                <w:sz w:val="24"/>
                <w:szCs w:val="24"/>
              </w:rPr>
              <w:t xml:space="preserve">%, фактически выполнено </w:t>
            </w:r>
            <w:r>
              <w:rPr>
                <w:sz w:val="24"/>
                <w:szCs w:val="24"/>
              </w:rPr>
              <w:t xml:space="preserve">0 </w:t>
            </w:r>
            <w:r w:rsidRPr="00EE633F">
              <w:rPr>
                <w:sz w:val="24"/>
                <w:szCs w:val="24"/>
              </w:rPr>
              <w:t xml:space="preserve">%. </w:t>
            </w:r>
            <w:r w:rsidRPr="00EE633F">
              <w:rPr>
                <w:color w:val="000000"/>
                <w:spacing w:val="3"/>
                <w:sz w:val="24"/>
                <w:szCs w:val="24"/>
              </w:rPr>
              <w:t>Показатель выполнен на 100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EE633F">
              <w:rPr>
                <w:color w:val="000000"/>
                <w:spacing w:val="3"/>
                <w:sz w:val="24"/>
                <w:szCs w:val="24"/>
              </w:rPr>
              <w:t>%. Оценка эффективности целевого показателя составляет - +1 балл.</w:t>
            </w:r>
          </w:p>
          <w:p w:rsidR="00CC7FB4" w:rsidRPr="00EE633F" w:rsidRDefault="00C643D0" w:rsidP="00C643D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color w:val="000000"/>
                <w:spacing w:val="3"/>
                <w:sz w:val="24"/>
                <w:szCs w:val="24"/>
              </w:rPr>
              <w:t>3 Показатель «</w:t>
            </w:r>
            <w:r w:rsidRPr="00EE633F">
              <w:rPr>
                <w:color w:val="000000"/>
                <w:spacing w:val="2"/>
                <w:sz w:val="24"/>
                <w:szCs w:val="24"/>
              </w:rPr>
              <w:t xml:space="preserve">Количество материалов </w:t>
            </w:r>
            <w:proofErr w:type="spellStart"/>
            <w:r w:rsidRPr="00EE633F">
              <w:rPr>
                <w:color w:val="000000"/>
                <w:spacing w:val="3"/>
                <w:sz w:val="24"/>
                <w:szCs w:val="24"/>
              </w:rPr>
              <w:t>антикоррупционной</w:t>
            </w:r>
            <w:proofErr w:type="spellEnd"/>
            <w:r w:rsidRPr="00EE633F">
              <w:rPr>
                <w:color w:val="000000"/>
                <w:spacing w:val="3"/>
                <w:sz w:val="24"/>
                <w:szCs w:val="24"/>
              </w:rPr>
              <w:t xml:space="preserve"> направленности, размещаемых   </w:t>
            </w:r>
            <w:r w:rsidRPr="00EE633F">
              <w:rPr>
                <w:bCs/>
                <w:color w:val="000000"/>
                <w:spacing w:val="3"/>
                <w:sz w:val="24"/>
                <w:szCs w:val="24"/>
              </w:rPr>
              <w:t xml:space="preserve">в </w:t>
            </w:r>
            <w:r w:rsidRPr="00EE633F">
              <w:rPr>
                <w:color w:val="000000"/>
                <w:spacing w:val="3"/>
                <w:sz w:val="24"/>
                <w:szCs w:val="24"/>
              </w:rPr>
              <w:t xml:space="preserve">средствах </w:t>
            </w:r>
            <w:r w:rsidRPr="00EE633F">
              <w:rPr>
                <w:color w:val="000000"/>
                <w:spacing w:val="4"/>
                <w:sz w:val="24"/>
                <w:szCs w:val="24"/>
              </w:rPr>
              <w:t xml:space="preserve">массовой информации в </w:t>
            </w:r>
            <w:r w:rsidRPr="00EE633F">
              <w:rPr>
                <w:color w:val="000000"/>
                <w:spacing w:val="5"/>
                <w:sz w:val="24"/>
                <w:szCs w:val="24"/>
              </w:rPr>
              <w:t xml:space="preserve">целях формирования </w:t>
            </w:r>
            <w:proofErr w:type="spellStart"/>
            <w:r w:rsidRPr="00EE633F">
              <w:rPr>
                <w:color w:val="000000"/>
                <w:spacing w:val="3"/>
                <w:sz w:val="24"/>
                <w:szCs w:val="24"/>
              </w:rPr>
              <w:t>антикоррупционного</w:t>
            </w:r>
            <w:proofErr w:type="spellEnd"/>
            <w:r w:rsidRPr="00EE633F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EE633F">
              <w:rPr>
                <w:color w:val="000000"/>
                <w:spacing w:val="6"/>
                <w:sz w:val="24"/>
                <w:szCs w:val="24"/>
              </w:rPr>
              <w:t xml:space="preserve">правосознания населения и </w:t>
            </w:r>
            <w:r w:rsidRPr="00EE633F">
              <w:rPr>
                <w:color w:val="000000"/>
                <w:spacing w:val="3"/>
                <w:sz w:val="24"/>
                <w:szCs w:val="24"/>
              </w:rPr>
              <w:t xml:space="preserve">информационно-пропагандистского сопровождения </w:t>
            </w:r>
            <w:r w:rsidRPr="00EE633F">
              <w:rPr>
                <w:color w:val="000000"/>
                <w:spacing w:val="4"/>
                <w:sz w:val="24"/>
                <w:szCs w:val="24"/>
              </w:rPr>
              <w:t xml:space="preserve">принимаемых органами </w:t>
            </w:r>
            <w:r w:rsidRPr="00EE633F">
              <w:rPr>
                <w:color w:val="000000"/>
                <w:spacing w:val="5"/>
                <w:sz w:val="24"/>
                <w:szCs w:val="24"/>
              </w:rPr>
              <w:t xml:space="preserve">исполнительной власти мер </w:t>
            </w:r>
            <w:r w:rsidRPr="00EE633F">
              <w:rPr>
                <w:color w:val="000000"/>
                <w:spacing w:val="4"/>
                <w:sz w:val="24"/>
                <w:szCs w:val="24"/>
              </w:rPr>
              <w:t xml:space="preserve">по противодействию </w:t>
            </w:r>
            <w:r w:rsidRPr="00EE633F">
              <w:rPr>
                <w:color w:val="000000"/>
                <w:spacing w:val="3"/>
                <w:sz w:val="24"/>
                <w:szCs w:val="24"/>
              </w:rPr>
              <w:t>коррупции». Программой запланировано 6 единиц, фактически выполнено 6 единиц. Показатель выполнен на 100%. Оценка эффективности целевого показателя составляет - + 1 балл.</w:t>
            </w:r>
          </w:p>
        </w:tc>
      </w:tr>
      <w:tr w:rsidR="004E0F99" w:rsidRPr="00EE633F" w:rsidTr="00582368">
        <w:tc>
          <w:tcPr>
            <w:tcW w:w="540" w:type="dxa"/>
            <w:shd w:val="clear" w:color="auto" w:fill="auto"/>
          </w:tcPr>
          <w:p w:rsidR="004E0F99" w:rsidRPr="00EE633F" w:rsidRDefault="004E0F99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>6</w:t>
            </w:r>
          </w:p>
        </w:tc>
        <w:tc>
          <w:tcPr>
            <w:tcW w:w="4818" w:type="dxa"/>
            <w:shd w:val="clear" w:color="auto" w:fill="auto"/>
          </w:tcPr>
          <w:p w:rsidR="004E0F99" w:rsidRPr="00EE633F" w:rsidRDefault="004E0F99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 xml:space="preserve">«Повышение безопасности дорожного движения в </w:t>
            </w:r>
            <w:proofErr w:type="spellStart"/>
            <w:r w:rsidRPr="00EE633F">
              <w:rPr>
                <w:sz w:val="24"/>
                <w:szCs w:val="24"/>
              </w:rPr>
              <w:t>Кетовском</w:t>
            </w:r>
            <w:proofErr w:type="spellEnd"/>
            <w:r w:rsidRPr="00EE633F">
              <w:rPr>
                <w:sz w:val="24"/>
                <w:szCs w:val="24"/>
              </w:rPr>
              <w:t xml:space="preserve"> районе на 2014-2018 годы»</w:t>
            </w:r>
          </w:p>
        </w:tc>
        <w:tc>
          <w:tcPr>
            <w:tcW w:w="9776" w:type="dxa"/>
            <w:shd w:val="clear" w:color="auto" w:fill="auto"/>
          </w:tcPr>
          <w:p w:rsidR="004E0F99" w:rsidRPr="00EE633F" w:rsidRDefault="004E0F99" w:rsidP="004E0F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>1</w:t>
            </w:r>
            <w:r w:rsidR="009F20F9">
              <w:rPr>
                <w:sz w:val="24"/>
                <w:szCs w:val="24"/>
              </w:rPr>
              <w:t>.</w:t>
            </w:r>
            <w:r w:rsidRPr="00EE633F">
              <w:rPr>
                <w:sz w:val="24"/>
                <w:szCs w:val="24"/>
              </w:rPr>
              <w:t xml:space="preserve"> Показатель «Число лиц, погибших в </w:t>
            </w:r>
            <w:proofErr w:type="spellStart"/>
            <w:proofErr w:type="gramStart"/>
            <w:r w:rsidRPr="00EE633F">
              <w:rPr>
                <w:sz w:val="24"/>
                <w:szCs w:val="24"/>
              </w:rPr>
              <w:t>дорожно</w:t>
            </w:r>
            <w:proofErr w:type="spellEnd"/>
            <w:r w:rsidR="00063E37" w:rsidRPr="00EE633F">
              <w:rPr>
                <w:sz w:val="24"/>
                <w:szCs w:val="24"/>
              </w:rPr>
              <w:t xml:space="preserve"> </w:t>
            </w:r>
            <w:r w:rsidRPr="00EE633F">
              <w:rPr>
                <w:sz w:val="24"/>
                <w:szCs w:val="24"/>
              </w:rPr>
              <w:t>-</w:t>
            </w:r>
            <w:r w:rsidR="00063E37" w:rsidRPr="00EE633F">
              <w:rPr>
                <w:sz w:val="24"/>
                <w:szCs w:val="24"/>
              </w:rPr>
              <w:t xml:space="preserve"> </w:t>
            </w:r>
            <w:r w:rsidRPr="00EE633F">
              <w:rPr>
                <w:sz w:val="24"/>
                <w:szCs w:val="24"/>
              </w:rPr>
              <w:t>транспортных</w:t>
            </w:r>
            <w:proofErr w:type="gramEnd"/>
            <w:r w:rsidRPr="00EE633F">
              <w:rPr>
                <w:sz w:val="24"/>
                <w:szCs w:val="24"/>
              </w:rPr>
              <w:t xml:space="preserve"> происшествиях». Программой предусматривалось 22 человека, фактически</w:t>
            </w:r>
            <w:r w:rsidR="00665FE5">
              <w:rPr>
                <w:sz w:val="24"/>
                <w:szCs w:val="24"/>
              </w:rPr>
              <w:t xml:space="preserve"> за 2017 год погибло 15 человек (68% от плана). </w:t>
            </w:r>
            <w:r w:rsidRPr="00EE633F">
              <w:rPr>
                <w:sz w:val="24"/>
                <w:szCs w:val="24"/>
              </w:rPr>
              <w:t xml:space="preserve"> Показатель выполнен на 147</w:t>
            </w:r>
            <w:r w:rsidR="00FD2597">
              <w:rPr>
                <w:sz w:val="24"/>
                <w:szCs w:val="24"/>
              </w:rPr>
              <w:t xml:space="preserve"> </w:t>
            </w:r>
            <w:r w:rsidRPr="00EE633F">
              <w:rPr>
                <w:sz w:val="24"/>
                <w:szCs w:val="24"/>
              </w:rPr>
              <w:t>%. Оценка эффективности целевого показателя составляет - +4 балла.</w:t>
            </w:r>
          </w:p>
          <w:p w:rsidR="004E0F99" w:rsidRPr="00EE633F" w:rsidRDefault="004E0F99" w:rsidP="004E0F9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pacing w:val="3"/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>2</w:t>
            </w:r>
            <w:r w:rsidR="009F20F9">
              <w:rPr>
                <w:sz w:val="24"/>
                <w:szCs w:val="24"/>
              </w:rPr>
              <w:t>.</w:t>
            </w:r>
            <w:r w:rsidRPr="00EE633F">
              <w:rPr>
                <w:sz w:val="24"/>
                <w:szCs w:val="24"/>
              </w:rPr>
              <w:t xml:space="preserve"> Показатель «Число детей, погибших в дорожно-транспортных происшествиях». </w:t>
            </w:r>
            <w:r w:rsidRPr="00EE633F">
              <w:rPr>
                <w:sz w:val="24"/>
                <w:szCs w:val="24"/>
              </w:rPr>
              <w:lastRenderedPageBreak/>
              <w:t xml:space="preserve">Программой предусматривалось 0 человек, фактически погиб 1 ребенок. </w:t>
            </w:r>
            <w:r w:rsidRPr="00EE633F">
              <w:rPr>
                <w:color w:val="000000"/>
                <w:spacing w:val="3"/>
                <w:sz w:val="24"/>
                <w:szCs w:val="24"/>
              </w:rPr>
              <w:t xml:space="preserve">Оценка эффективности целевого показателя составляет </w:t>
            </w:r>
            <w:r w:rsidRPr="00EE633F">
              <w:rPr>
                <w:spacing w:val="3"/>
                <w:sz w:val="24"/>
                <w:szCs w:val="24"/>
              </w:rPr>
              <w:t>- -2</w:t>
            </w:r>
            <w:r w:rsidRPr="00EE633F">
              <w:rPr>
                <w:color w:val="000000"/>
                <w:spacing w:val="3"/>
                <w:sz w:val="24"/>
                <w:szCs w:val="24"/>
              </w:rPr>
              <w:t xml:space="preserve"> балла.</w:t>
            </w:r>
          </w:p>
          <w:p w:rsidR="00172B9A" w:rsidRPr="00EE633F" w:rsidRDefault="00172B9A" w:rsidP="00172B9A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3"/>
                <w:sz w:val="24"/>
                <w:szCs w:val="24"/>
              </w:rPr>
            </w:pPr>
            <w:r w:rsidRPr="00EE633F">
              <w:rPr>
                <w:color w:val="000000"/>
                <w:spacing w:val="3"/>
                <w:sz w:val="24"/>
                <w:szCs w:val="24"/>
              </w:rPr>
              <w:t>3 Показатель «</w:t>
            </w:r>
            <w:r w:rsidRPr="00EE633F">
              <w:rPr>
                <w:sz w:val="24"/>
                <w:szCs w:val="24"/>
              </w:rPr>
              <w:t xml:space="preserve">Социальный риск (число лиц, погибших в дорожно-транспортных происшествиях, на 100 тыс. населения). Программой предусматривалось 20,4 человек на 100 тыс. населения, а фактически выполнено </w:t>
            </w:r>
            <w:r>
              <w:rPr>
                <w:sz w:val="24"/>
                <w:szCs w:val="24"/>
              </w:rPr>
              <w:t>24,4</w:t>
            </w:r>
            <w:r w:rsidRPr="00EE633F">
              <w:rPr>
                <w:sz w:val="24"/>
                <w:szCs w:val="24"/>
              </w:rPr>
              <w:t xml:space="preserve"> человек на 100 тыс. населения. Показатель выполнен на </w:t>
            </w:r>
            <w:r>
              <w:rPr>
                <w:sz w:val="24"/>
                <w:szCs w:val="24"/>
              </w:rPr>
              <w:t xml:space="preserve">83,6 </w:t>
            </w:r>
            <w:r w:rsidRPr="00EE633F">
              <w:rPr>
                <w:sz w:val="24"/>
                <w:szCs w:val="24"/>
              </w:rPr>
              <w:t xml:space="preserve">%. </w:t>
            </w:r>
            <w:r w:rsidRPr="00EE633F">
              <w:rPr>
                <w:color w:val="000000"/>
                <w:spacing w:val="3"/>
                <w:sz w:val="24"/>
                <w:szCs w:val="24"/>
              </w:rPr>
              <w:t xml:space="preserve">Оценка эффективности целевого показателя составляет </w:t>
            </w:r>
            <w:r w:rsidRPr="00EE633F">
              <w:rPr>
                <w:spacing w:val="3"/>
                <w:sz w:val="24"/>
                <w:szCs w:val="24"/>
              </w:rPr>
              <w:t xml:space="preserve">- </w:t>
            </w:r>
            <w:r>
              <w:rPr>
                <w:spacing w:val="3"/>
                <w:sz w:val="24"/>
                <w:szCs w:val="24"/>
              </w:rPr>
              <w:t>- 2</w:t>
            </w:r>
            <w:r w:rsidRPr="00EE633F">
              <w:rPr>
                <w:spacing w:val="3"/>
                <w:sz w:val="24"/>
                <w:szCs w:val="24"/>
              </w:rPr>
              <w:t xml:space="preserve"> балла.</w:t>
            </w:r>
          </w:p>
          <w:p w:rsidR="004E0F99" w:rsidRPr="00EE633F" w:rsidRDefault="00172B9A" w:rsidP="00172B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color w:val="000000"/>
                <w:spacing w:val="3"/>
                <w:sz w:val="24"/>
                <w:szCs w:val="24"/>
              </w:rPr>
              <w:t>4 Показатель «</w:t>
            </w:r>
            <w:r w:rsidRPr="00EE633F">
              <w:rPr>
                <w:sz w:val="24"/>
                <w:szCs w:val="24"/>
              </w:rPr>
              <w:t xml:space="preserve">Транспортный риск (число лиц, погибших в дорожно-транспортных происшествиях, на 10 тыс. транспортных средств)». Программой предусматривалось 5,8 человек, за 2017 год </w:t>
            </w:r>
            <w:r>
              <w:rPr>
                <w:sz w:val="24"/>
                <w:szCs w:val="24"/>
              </w:rPr>
              <w:t>7,9</w:t>
            </w:r>
            <w:r w:rsidRPr="00EE633F">
              <w:rPr>
                <w:sz w:val="24"/>
                <w:szCs w:val="24"/>
              </w:rPr>
              <w:t xml:space="preserve"> человек. Оценка эффективности целевого показателя составляет - -2 балла.</w:t>
            </w:r>
          </w:p>
        </w:tc>
      </w:tr>
      <w:tr w:rsidR="00C24A1D" w:rsidRPr="00EE633F" w:rsidTr="00582368">
        <w:tc>
          <w:tcPr>
            <w:tcW w:w="540" w:type="dxa"/>
            <w:shd w:val="clear" w:color="auto" w:fill="auto"/>
          </w:tcPr>
          <w:p w:rsidR="00C24A1D" w:rsidRPr="00EE633F" w:rsidRDefault="00C24A1D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818" w:type="dxa"/>
            <w:shd w:val="clear" w:color="auto" w:fill="auto"/>
          </w:tcPr>
          <w:p w:rsidR="00C24A1D" w:rsidRPr="00EE633F" w:rsidRDefault="00864DCA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>«Развитие единой дежурно-диспетчерской службы Администрации Кетовского района на 2016-2018 годы»</w:t>
            </w:r>
          </w:p>
        </w:tc>
        <w:tc>
          <w:tcPr>
            <w:tcW w:w="9776" w:type="dxa"/>
            <w:shd w:val="clear" w:color="auto" w:fill="auto"/>
          </w:tcPr>
          <w:p w:rsidR="00C24A1D" w:rsidRPr="00EE633F" w:rsidRDefault="00942D47" w:rsidP="00942D47">
            <w:pPr>
              <w:suppressAutoHyphens/>
              <w:ind w:firstLine="34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>1</w:t>
            </w:r>
            <w:r w:rsidR="009F20F9">
              <w:rPr>
                <w:sz w:val="24"/>
                <w:szCs w:val="24"/>
              </w:rPr>
              <w:t>.</w:t>
            </w:r>
            <w:r w:rsidRPr="00EE633F">
              <w:rPr>
                <w:sz w:val="24"/>
                <w:szCs w:val="24"/>
              </w:rPr>
              <w:t xml:space="preserve"> Показатель «Время реагирования органов управления уровней при возникновении (угрозе) чрезвычайной ситуации, мин». Программой предусматривалось 6 минут, фактически время реагирования равно 6 минут. Показатель выполнен на 100</w:t>
            </w:r>
            <w:r w:rsidR="00607FD4">
              <w:rPr>
                <w:sz w:val="24"/>
                <w:szCs w:val="24"/>
              </w:rPr>
              <w:t xml:space="preserve"> </w:t>
            </w:r>
            <w:r w:rsidRPr="00EE633F">
              <w:rPr>
                <w:sz w:val="24"/>
                <w:szCs w:val="24"/>
              </w:rPr>
              <w:t xml:space="preserve">%. Оценка эффективности целевого показателя составляет </w:t>
            </w:r>
            <w:r w:rsidR="00C46183" w:rsidRPr="00EE633F">
              <w:rPr>
                <w:sz w:val="24"/>
                <w:szCs w:val="24"/>
              </w:rPr>
              <w:t xml:space="preserve">- </w:t>
            </w:r>
            <w:r w:rsidRPr="00EE633F">
              <w:rPr>
                <w:sz w:val="24"/>
                <w:szCs w:val="24"/>
              </w:rPr>
              <w:t>+1 балл.</w:t>
            </w:r>
          </w:p>
        </w:tc>
      </w:tr>
      <w:tr w:rsidR="00C24A1D" w:rsidRPr="00EE633F" w:rsidTr="00582368">
        <w:tc>
          <w:tcPr>
            <w:tcW w:w="540" w:type="dxa"/>
            <w:shd w:val="clear" w:color="auto" w:fill="auto"/>
          </w:tcPr>
          <w:p w:rsidR="00C24A1D" w:rsidRPr="00EE633F" w:rsidRDefault="00C24A1D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>8</w:t>
            </w:r>
          </w:p>
        </w:tc>
        <w:tc>
          <w:tcPr>
            <w:tcW w:w="4818" w:type="dxa"/>
            <w:shd w:val="clear" w:color="auto" w:fill="auto"/>
          </w:tcPr>
          <w:p w:rsidR="00C24A1D" w:rsidRPr="00EE633F" w:rsidRDefault="000F2CAE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>«Устойчивое развитие сельских территорий Кетовского района на 2014-2017 годы и на период до 2020 года»</w:t>
            </w:r>
          </w:p>
        </w:tc>
        <w:tc>
          <w:tcPr>
            <w:tcW w:w="9776" w:type="dxa"/>
            <w:shd w:val="clear" w:color="auto" w:fill="auto"/>
          </w:tcPr>
          <w:p w:rsidR="00364845" w:rsidRPr="004D3124" w:rsidRDefault="004D3124" w:rsidP="0036484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3124">
              <w:rPr>
                <w:sz w:val="24"/>
                <w:szCs w:val="24"/>
              </w:rPr>
              <w:t>1</w:t>
            </w:r>
            <w:r w:rsidR="009F20F9">
              <w:rPr>
                <w:sz w:val="24"/>
                <w:szCs w:val="24"/>
              </w:rPr>
              <w:t>.</w:t>
            </w:r>
            <w:r w:rsidR="000A2423" w:rsidRPr="004D3124">
              <w:rPr>
                <w:sz w:val="24"/>
                <w:szCs w:val="24"/>
              </w:rPr>
              <w:t xml:space="preserve"> Показатель </w:t>
            </w:r>
            <w:r w:rsidR="00364845" w:rsidRPr="004D3124">
              <w:rPr>
                <w:sz w:val="24"/>
                <w:szCs w:val="24"/>
              </w:rPr>
              <w:t>«</w:t>
            </w:r>
            <w:r w:rsidR="00B057BB" w:rsidRPr="004D3124">
              <w:rPr>
                <w:sz w:val="24"/>
                <w:szCs w:val="24"/>
              </w:rPr>
              <w:t>Ввод (приобретение) жилья для граждан, проживающих в сельской местности, в</w:t>
            </w:r>
            <w:r w:rsidR="00364845" w:rsidRPr="004D3124">
              <w:rPr>
                <w:sz w:val="24"/>
                <w:szCs w:val="24"/>
              </w:rPr>
              <w:t xml:space="preserve"> том числе для молодых семей и молодых специалистов</w:t>
            </w:r>
            <w:r w:rsidR="004D4E23" w:rsidRPr="004D3124">
              <w:rPr>
                <w:sz w:val="24"/>
                <w:szCs w:val="24"/>
              </w:rPr>
              <w:t xml:space="preserve">». Программой предусматривалось </w:t>
            </w:r>
            <w:r w:rsidR="00851C04" w:rsidRPr="004D3124">
              <w:rPr>
                <w:sz w:val="24"/>
                <w:szCs w:val="24"/>
              </w:rPr>
              <w:t>173,4</w:t>
            </w:r>
            <w:r w:rsidR="004D4E23" w:rsidRPr="004D3124">
              <w:rPr>
                <w:sz w:val="24"/>
                <w:szCs w:val="24"/>
              </w:rPr>
              <w:t xml:space="preserve"> кв.м., фактически выполнено</w:t>
            </w:r>
            <w:r w:rsidR="00851C04" w:rsidRPr="004D3124">
              <w:rPr>
                <w:sz w:val="24"/>
                <w:szCs w:val="24"/>
              </w:rPr>
              <w:t xml:space="preserve"> 402,7</w:t>
            </w:r>
            <w:r w:rsidR="004D4E23" w:rsidRPr="004D3124">
              <w:rPr>
                <w:sz w:val="24"/>
                <w:szCs w:val="24"/>
              </w:rPr>
              <w:t xml:space="preserve"> кв.м. Показатель выполнен на </w:t>
            </w:r>
            <w:r w:rsidR="00851C04" w:rsidRPr="004D3124">
              <w:rPr>
                <w:sz w:val="24"/>
                <w:szCs w:val="24"/>
              </w:rPr>
              <w:t xml:space="preserve">232,2 </w:t>
            </w:r>
            <w:r w:rsidR="004D4E23" w:rsidRPr="004D3124">
              <w:rPr>
                <w:sz w:val="24"/>
                <w:szCs w:val="24"/>
              </w:rPr>
              <w:t xml:space="preserve">%. Оценка эффективности целевого </w:t>
            </w:r>
            <w:r w:rsidR="00F32770" w:rsidRPr="004D3124">
              <w:rPr>
                <w:sz w:val="24"/>
                <w:szCs w:val="24"/>
              </w:rPr>
              <w:t xml:space="preserve">показателя составляет </w:t>
            </w:r>
            <w:r w:rsidR="00C46183" w:rsidRPr="004D3124">
              <w:rPr>
                <w:sz w:val="24"/>
                <w:szCs w:val="24"/>
              </w:rPr>
              <w:t xml:space="preserve">- </w:t>
            </w:r>
            <w:r w:rsidR="00682627" w:rsidRPr="004D3124">
              <w:rPr>
                <w:sz w:val="24"/>
                <w:szCs w:val="24"/>
              </w:rPr>
              <w:t>+4</w:t>
            </w:r>
            <w:r w:rsidR="000A2423" w:rsidRPr="004D3124">
              <w:rPr>
                <w:sz w:val="24"/>
                <w:szCs w:val="24"/>
              </w:rPr>
              <w:t xml:space="preserve"> балла. </w:t>
            </w:r>
          </w:p>
          <w:p w:rsidR="003503A5" w:rsidRPr="00EE633F" w:rsidRDefault="004D3124" w:rsidP="008762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F20F9">
              <w:rPr>
                <w:color w:val="000000"/>
                <w:sz w:val="24"/>
                <w:szCs w:val="24"/>
              </w:rPr>
              <w:t>.</w:t>
            </w:r>
            <w:r w:rsidR="003503A5" w:rsidRPr="00EE633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503A5" w:rsidRPr="00EE633F">
              <w:rPr>
                <w:color w:val="000000"/>
                <w:sz w:val="24"/>
                <w:szCs w:val="24"/>
              </w:rPr>
              <w:t xml:space="preserve">Показатель «Ввод в действие локальных водопроводов». Программой предусматривалось </w:t>
            </w:r>
            <w:r w:rsidR="000B4603">
              <w:rPr>
                <w:color w:val="000000"/>
                <w:sz w:val="24"/>
                <w:szCs w:val="24"/>
              </w:rPr>
              <w:t>17,3 км и фактически выполнено 18</w:t>
            </w:r>
            <w:r w:rsidR="003503A5" w:rsidRPr="00EE633F">
              <w:rPr>
                <w:color w:val="000000"/>
                <w:sz w:val="24"/>
                <w:szCs w:val="24"/>
              </w:rPr>
              <w:t>,1</w:t>
            </w:r>
            <w:r w:rsidR="000C0E09" w:rsidRPr="00EE633F">
              <w:rPr>
                <w:color w:val="000000"/>
                <w:sz w:val="24"/>
                <w:szCs w:val="24"/>
              </w:rPr>
              <w:t xml:space="preserve"> </w:t>
            </w:r>
            <w:r w:rsidR="000B4603">
              <w:rPr>
                <w:color w:val="000000"/>
                <w:sz w:val="24"/>
                <w:szCs w:val="24"/>
              </w:rPr>
              <w:t xml:space="preserve">км. Показатель выполнен на 104,6 </w:t>
            </w:r>
            <w:r w:rsidR="003503A5" w:rsidRPr="00EE633F">
              <w:rPr>
                <w:color w:val="000000"/>
                <w:sz w:val="24"/>
                <w:szCs w:val="24"/>
              </w:rPr>
              <w:t xml:space="preserve">%. Оценка эффективности целевого показателя составляет </w:t>
            </w:r>
            <w:r w:rsidR="00C46183" w:rsidRPr="00EE633F">
              <w:rPr>
                <w:color w:val="000000"/>
                <w:sz w:val="24"/>
                <w:szCs w:val="24"/>
              </w:rPr>
              <w:t xml:space="preserve">- </w:t>
            </w:r>
            <w:r w:rsidR="00AD4419">
              <w:rPr>
                <w:color w:val="000000"/>
                <w:sz w:val="24"/>
                <w:szCs w:val="24"/>
              </w:rPr>
              <w:t>+2</w:t>
            </w:r>
            <w:r w:rsidR="003503A5" w:rsidRPr="00EE633F">
              <w:rPr>
                <w:color w:val="000000"/>
                <w:sz w:val="24"/>
                <w:szCs w:val="24"/>
              </w:rPr>
              <w:t xml:space="preserve"> балл</w:t>
            </w:r>
            <w:r w:rsidR="00AD4419">
              <w:rPr>
                <w:color w:val="000000"/>
                <w:sz w:val="24"/>
                <w:szCs w:val="24"/>
              </w:rPr>
              <w:t>а</w:t>
            </w:r>
            <w:r w:rsidR="003503A5" w:rsidRPr="00EE633F">
              <w:rPr>
                <w:color w:val="000000"/>
                <w:sz w:val="24"/>
                <w:szCs w:val="24"/>
              </w:rPr>
              <w:t>.</w:t>
            </w:r>
          </w:p>
        </w:tc>
      </w:tr>
      <w:tr w:rsidR="00C24A1D" w:rsidRPr="00EE633F" w:rsidTr="00582368">
        <w:tc>
          <w:tcPr>
            <w:tcW w:w="540" w:type="dxa"/>
            <w:shd w:val="clear" w:color="auto" w:fill="auto"/>
          </w:tcPr>
          <w:p w:rsidR="00C24A1D" w:rsidRPr="00EE633F" w:rsidRDefault="00C24A1D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>9</w:t>
            </w:r>
          </w:p>
        </w:tc>
        <w:tc>
          <w:tcPr>
            <w:tcW w:w="4818" w:type="dxa"/>
            <w:shd w:val="clear" w:color="auto" w:fill="auto"/>
          </w:tcPr>
          <w:p w:rsidR="00C24A1D" w:rsidRPr="00335469" w:rsidRDefault="00694F18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335469">
              <w:rPr>
                <w:color w:val="000000" w:themeColor="text1"/>
                <w:sz w:val="24"/>
                <w:szCs w:val="24"/>
              </w:rPr>
              <w:t>«</w:t>
            </w:r>
            <w:r w:rsidRPr="00335469">
              <w:rPr>
                <w:bCs/>
                <w:color w:val="000000" w:themeColor="text1"/>
                <w:sz w:val="24"/>
                <w:szCs w:val="24"/>
              </w:rPr>
              <w:t>Развитие агропромышленного комплекса в</w:t>
            </w:r>
            <w:r w:rsidR="004735FE" w:rsidRPr="0033546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5469">
              <w:rPr>
                <w:bCs/>
                <w:color w:val="000000" w:themeColor="text1"/>
                <w:sz w:val="24"/>
                <w:szCs w:val="24"/>
              </w:rPr>
              <w:t>Кетовском</w:t>
            </w:r>
            <w:proofErr w:type="spellEnd"/>
            <w:r w:rsidRPr="00335469">
              <w:rPr>
                <w:bCs/>
                <w:color w:val="000000" w:themeColor="text1"/>
                <w:sz w:val="24"/>
                <w:szCs w:val="24"/>
              </w:rPr>
              <w:t xml:space="preserve"> районе на 2013 – 2020 годы» </w:t>
            </w:r>
            <w:r w:rsidRPr="0033546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776" w:type="dxa"/>
            <w:shd w:val="clear" w:color="auto" w:fill="auto"/>
          </w:tcPr>
          <w:p w:rsidR="00974F20" w:rsidRPr="00EE633F" w:rsidRDefault="00BB0EBE" w:rsidP="00BB0EBE">
            <w:pPr>
              <w:shd w:val="clear" w:color="auto" w:fill="FFFFFF"/>
              <w:tabs>
                <w:tab w:val="left" w:pos="312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43E7">
              <w:rPr>
                <w:sz w:val="24"/>
                <w:szCs w:val="24"/>
              </w:rPr>
              <w:t xml:space="preserve">. </w:t>
            </w:r>
            <w:r w:rsidR="00974F20" w:rsidRPr="00EE633F">
              <w:rPr>
                <w:sz w:val="24"/>
                <w:szCs w:val="24"/>
              </w:rPr>
              <w:t>Показатель «Индекс производства продукции сельского хозяйства в</w:t>
            </w:r>
            <w:r w:rsidR="00974F20" w:rsidRPr="00EE633F">
              <w:rPr>
                <w:sz w:val="24"/>
                <w:szCs w:val="24"/>
              </w:rPr>
              <w:br/>
              <w:t>хозяйствах всех категорий, (в сопоставимых ценах)». Программой предусматривалось вып</w:t>
            </w:r>
            <w:r w:rsidR="00B43578">
              <w:rPr>
                <w:sz w:val="24"/>
                <w:szCs w:val="24"/>
              </w:rPr>
              <w:t xml:space="preserve">олнение данного показателя 100,4 %, достигнуто 99,3 </w:t>
            </w:r>
            <w:r w:rsidR="00974F20" w:rsidRPr="00EE633F">
              <w:rPr>
                <w:sz w:val="24"/>
                <w:szCs w:val="24"/>
              </w:rPr>
              <w:t xml:space="preserve">%. Показатель выполнен на </w:t>
            </w:r>
            <w:r w:rsidR="00B43578">
              <w:rPr>
                <w:sz w:val="24"/>
                <w:szCs w:val="24"/>
              </w:rPr>
              <w:t xml:space="preserve">98,9 </w:t>
            </w:r>
            <w:r w:rsidR="00974F20" w:rsidRPr="00EE633F">
              <w:rPr>
                <w:sz w:val="24"/>
                <w:szCs w:val="24"/>
              </w:rPr>
              <w:t xml:space="preserve">%. </w:t>
            </w:r>
            <w:r w:rsidR="00974F20" w:rsidRPr="00EE633F">
              <w:rPr>
                <w:color w:val="000000"/>
                <w:sz w:val="24"/>
                <w:szCs w:val="24"/>
              </w:rPr>
              <w:t>Оценка эффективности целевого показателя составляет - +1 балл.</w:t>
            </w:r>
          </w:p>
          <w:p w:rsidR="00974F20" w:rsidRPr="00EE633F" w:rsidRDefault="00974F20" w:rsidP="00BB0EBE">
            <w:pPr>
              <w:shd w:val="clear" w:color="auto" w:fill="FFFFFF"/>
              <w:tabs>
                <w:tab w:val="left" w:pos="312"/>
              </w:tabs>
              <w:ind w:firstLine="0"/>
              <w:rPr>
                <w:color w:val="000000"/>
                <w:sz w:val="24"/>
                <w:szCs w:val="24"/>
              </w:rPr>
            </w:pPr>
            <w:r w:rsidRPr="00EE633F">
              <w:rPr>
                <w:color w:val="000000"/>
                <w:sz w:val="24"/>
                <w:szCs w:val="24"/>
              </w:rPr>
              <w:t>2</w:t>
            </w:r>
            <w:r w:rsidR="00BD43E7">
              <w:rPr>
                <w:color w:val="000000"/>
                <w:sz w:val="24"/>
                <w:szCs w:val="24"/>
              </w:rPr>
              <w:t xml:space="preserve">. </w:t>
            </w:r>
            <w:r w:rsidRPr="00EE633F">
              <w:rPr>
                <w:color w:val="000000"/>
                <w:sz w:val="24"/>
                <w:szCs w:val="24"/>
              </w:rPr>
              <w:t xml:space="preserve"> Показатель</w:t>
            </w:r>
            <w:r w:rsidR="00BB0EBE">
              <w:rPr>
                <w:color w:val="000000"/>
                <w:sz w:val="24"/>
                <w:szCs w:val="24"/>
              </w:rPr>
              <w:t xml:space="preserve"> </w:t>
            </w:r>
            <w:r w:rsidRPr="00EE633F">
              <w:rPr>
                <w:color w:val="000000"/>
                <w:sz w:val="24"/>
                <w:szCs w:val="24"/>
              </w:rPr>
              <w:t xml:space="preserve"> «Индекс производства продукции растениеводства (в сопоставимых ценах)».</w:t>
            </w:r>
            <w:r w:rsidR="005D0178" w:rsidRPr="00EE633F">
              <w:rPr>
                <w:sz w:val="24"/>
                <w:szCs w:val="24"/>
              </w:rPr>
              <w:t xml:space="preserve"> Программой предусматривалось вып</w:t>
            </w:r>
            <w:r w:rsidR="005D0178">
              <w:rPr>
                <w:sz w:val="24"/>
                <w:szCs w:val="24"/>
              </w:rPr>
              <w:t xml:space="preserve">олнение данного показателя 100,4 %, достигнуто 105,9 </w:t>
            </w:r>
            <w:r w:rsidR="005D0178" w:rsidRPr="00EE633F">
              <w:rPr>
                <w:sz w:val="24"/>
                <w:szCs w:val="24"/>
              </w:rPr>
              <w:t>%.</w:t>
            </w:r>
            <w:r w:rsidR="005D0178">
              <w:rPr>
                <w:color w:val="000000"/>
                <w:sz w:val="24"/>
                <w:szCs w:val="24"/>
              </w:rPr>
              <w:t xml:space="preserve"> Показатель выполнен на 105,5 </w:t>
            </w:r>
            <w:r w:rsidRPr="00EE633F">
              <w:rPr>
                <w:color w:val="000000"/>
                <w:sz w:val="24"/>
                <w:szCs w:val="24"/>
              </w:rPr>
              <w:t>%. Оценка эффективности цел</w:t>
            </w:r>
            <w:r w:rsidR="005D0178">
              <w:rPr>
                <w:color w:val="000000"/>
                <w:sz w:val="24"/>
                <w:szCs w:val="24"/>
              </w:rPr>
              <w:t>евого показателя составляет - +2</w:t>
            </w:r>
            <w:r w:rsidRPr="00EE633F">
              <w:rPr>
                <w:color w:val="000000"/>
                <w:sz w:val="24"/>
                <w:szCs w:val="24"/>
              </w:rPr>
              <w:t xml:space="preserve"> балл</w:t>
            </w:r>
            <w:r w:rsidR="005D0178">
              <w:rPr>
                <w:color w:val="000000"/>
                <w:sz w:val="24"/>
                <w:szCs w:val="24"/>
              </w:rPr>
              <w:t>а</w:t>
            </w:r>
            <w:r w:rsidRPr="00EE633F">
              <w:rPr>
                <w:color w:val="000000"/>
                <w:sz w:val="24"/>
                <w:szCs w:val="24"/>
              </w:rPr>
              <w:t>.</w:t>
            </w:r>
          </w:p>
          <w:p w:rsidR="00974F20" w:rsidRPr="00EE633F" w:rsidRDefault="00974F20" w:rsidP="00364EF1">
            <w:pPr>
              <w:shd w:val="clear" w:color="auto" w:fill="FFFFFF"/>
              <w:tabs>
                <w:tab w:val="left" w:pos="595"/>
              </w:tabs>
              <w:ind w:firstLine="0"/>
              <w:rPr>
                <w:color w:val="000000"/>
                <w:sz w:val="24"/>
                <w:szCs w:val="24"/>
              </w:rPr>
            </w:pPr>
            <w:r w:rsidRPr="00EE633F">
              <w:rPr>
                <w:color w:val="000000"/>
                <w:sz w:val="24"/>
                <w:szCs w:val="24"/>
              </w:rPr>
              <w:t>3</w:t>
            </w:r>
            <w:r w:rsidR="00BD43E7">
              <w:rPr>
                <w:color w:val="000000"/>
                <w:sz w:val="24"/>
                <w:szCs w:val="24"/>
              </w:rPr>
              <w:t xml:space="preserve">. </w:t>
            </w:r>
            <w:r w:rsidRPr="00EE633F">
              <w:rPr>
                <w:color w:val="000000"/>
                <w:sz w:val="24"/>
                <w:szCs w:val="24"/>
              </w:rPr>
              <w:t xml:space="preserve"> Показатель «Индекс производства продукции животноводства (в сопоставимых ценах)». Программой предусматривалось выполнение данного показателя на 100,7</w:t>
            </w:r>
            <w:r w:rsidR="00350990">
              <w:rPr>
                <w:color w:val="000000"/>
                <w:sz w:val="24"/>
                <w:szCs w:val="24"/>
              </w:rPr>
              <w:t xml:space="preserve"> </w:t>
            </w:r>
            <w:r w:rsidRPr="00EE633F">
              <w:rPr>
                <w:color w:val="000000"/>
                <w:sz w:val="24"/>
                <w:szCs w:val="24"/>
              </w:rPr>
              <w:t xml:space="preserve">%, фактически выполнено на </w:t>
            </w:r>
            <w:r w:rsidR="00350990">
              <w:rPr>
                <w:color w:val="000000"/>
                <w:sz w:val="24"/>
                <w:szCs w:val="24"/>
              </w:rPr>
              <w:t xml:space="preserve">93,6 </w:t>
            </w:r>
            <w:r w:rsidRPr="00EE633F">
              <w:rPr>
                <w:color w:val="000000"/>
                <w:sz w:val="24"/>
                <w:szCs w:val="24"/>
              </w:rPr>
              <w:t xml:space="preserve">%. Показатель выполнен на </w:t>
            </w:r>
            <w:r w:rsidR="00350990">
              <w:rPr>
                <w:color w:val="000000"/>
                <w:sz w:val="24"/>
                <w:szCs w:val="24"/>
              </w:rPr>
              <w:t xml:space="preserve">92,9 </w:t>
            </w:r>
            <w:r w:rsidRPr="00EE633F">
              <w:rPr>
                <w:color w:val="000000"/>
                <w:sz w:val="24"/>
                <w:szCs w:val="24"/>
              </w:rPr>
              <w:t>%. Оценка эффективности це</w:t>
            </w:r>
            <w:r w:rsidR="00350990">
              <w:rPr>
                <w:color w:val="000000"/>
                <w:sz w:val="24"/>
                <w:szCs w:val="24"/>
              </w:rPr>
              <w:t>левого показателя составляет - -</w:t>
            </w:r>
            <w:r w:rsidRPr="00EE633F">
              <w:rPr>
                <w:color w:val="000000"/>
                <w:sz w:val="24"/>
                <w:szCs w:val="24"/>
              </w:rPr>
              <w:t xml:space="preserve"> 1 балл.</w:t>
            </w:r>
          </w:p>
          <w:p w:rsidR="00AE0F74" w:rsidRPr="00EE633F" w:rsidRDefault="00974F20" w:rsidP="00364EF1">
            <w:pPr>
              <w:shd w:val="clear" w:color="auto" w:fill="FFFFFF"/>
              <w:tabs>
                <w:tab w:val="left" w:pos="595"/>
              </w:tabs>
              <w:ind w:firstLine="0"/>
              <w:rPr>
                <w:color w:val="000000"/>
                <w:sz w:val="24"/>
                <w:szCs w:val="24"/>
              </w:rPr>
            </w:pPr>
            <w:r w:rsidRPr="00EE633F">
              <w:rPr>
                <w:color w:val="000000"/>
                <w:sz w:val="24"/>
                <w:szCs w:val="24"/>
              </w:rPr>
              <w:t>4 Показатель «</w:t>
            </w:r>
            <w:r w:rsidR="00AE0F74" w:rsidRPr="00EE633F">
              <w:rPr>
                <w:sz w:val="24"/>
                <w:szCs w:val="24"/>
              </w:rPr>
              <w:t>Поступление основны</w:t>
            </w:r>
            <w:r w:rsidR="00BD43E7">
              <w:rPr>
                <w:sz w:val="24"/>
                <w:szCs w:val="24"/>
              </w:rPr>
              <w:t>х сре</w:t>
            </w:r>
            <w:proofErr w:type="gramStart"/>
            <w:r w:rsidR="00BD43E7">
              <w:rPr>
                <w:sz w:val="24"/>
                <w:szCs w:val="24"/>
              </w:rPr>
              <w:t xml:space="preserve">дств в </w:t>
            </w:r>
            <w:proofErr w:type="spellStart"/>
            <w:r w:rsidR="00BD43E7">
              <w:rPr>
                <w:sz w:val="24"/>
                <w:szCs w:val="24"/>
              </w:rPr>
              <w:t>се</w:t>
            </w:r>
            <w:proofErr w:type="gramEnd"/>
            <w:r w:rsidR="00BD43E7">
              <w:rPr>
                <w:sz w:val="24"/>
                <w:szCs w:val="24"/>
              </w:rPr>
              <w:t>льхозорганизациях</w:t>
            </w:r>
            <w:proofErr w:type="spellEnd"/>
            <w:r w:rsidR="00BD43E7">
              <w:rPr>
                <w:sz w:val="24"/>
                <w:szCs w:val="24"/>
              </w:rPr>
              <w:t xml:space="preserve">, </w:t>
            </w:r>
            <w:r w:rsidR="00AE0F74" w:rsidRPr="00EE633F">
              <w:rPr>
                <w:sz w:val="24"/>
                <w:szCs w:val="24"/>
              </w:rPr>
              <w:t xml:space="preserve">в действующих ценах». Программой предусматривалось </w:t>
            </w:r>
            <w:r w:rsidR="004F3F5A">
              <w:rPr>
                <w:sz w:val="24"/>
                <w:szCs w:val="24"/>
              </w:rPr>
              <w:t>138</w:t>
            </w:r>
            <w:r w:rsidR="00AE0F74" w:rsidRPr="00EE633F">
              <w:rPr>
                <w:sz w:val="24"/>
                <w:szCs w:val="24"/>
              </w:rPr>
              <w:t xml:space="preserve"> млн. руб., фактически поступило </w:t>
            </w:r>
            <w:r w:rsidR="004F3F5A">
              <w:rPr>
                <w:sz w:val="24"/>
                <w:szCs w:val="24"/>
              </w:rPr>
              <w:t>219</w:t>
            </w:r>
            <w:r w:rsidR="00AE0F74" w:rsidRPr="00EE633F">
              <w:rPr>
                <w:sz w:val="24"/>
                <w:szCs w:val="24"/>
              </w:rPr>
              <w:t xml:space="preserve"> млн. руб. Показатель выполнен на </w:t>
            </w:r>
            <w:r w:rsidR="004F3F5A">
              <w:rPr>
                <w:sz w:val="24"/>
                <w:szCs w:val="24"/>
              </w:rPr>
              <w:t xml:space="preserve">158,7 </w:t>
            </w:r>
            <w:r w:rsidR="00AE0F74" w:rsidRPr="00EE633F">
              <w:rPr>
                <w:sz w:val="24"/>
                <w:szCs w:val="24"/>
              </w:rPr>
              <w:t xml:space="preserve">%. </w:t>
            </w:r>
            <w:r w:rsidR="00AE0F74" w:rsidRPr="00EE633F">
              <w:rPr>
                <w:color w:val="000000"/>
                <w:sz w:val="24"/>
                <w:szCs w:val="24"/>
              </w:rPr>
              <w:t xml:space="preserve">Оценка эффективности целевого показателя составляет - </w:t>
            </w:r>
            <w:r w:rsidR="00AE0F74" w:rsidRPr="00EE633F">
              <w:rPr>
                <w:color w:val="000000"/>
                <w:sz w:val="24"/>
                <w:szCs w:val="24"/>
              </w:rPr>
              <w:lastRenderedPageBreak/>
              <w:t>+4 балл</w:t>
            </w:r>
            <w:r w:rsidR="004F3F5A">
              <w:rPr>
                <w:color w:val="000000"/>
                <w:sz w:val="24"/>
                <w:szCs w:val="24"/>
              </w:rPr>
              <w:t>а</w:t>
            </w:r>
            <w:r w:rsidR="00AE0F74" w:rsidRPr="00EE633F">
              <w:rPr>
                <w:color w:val="000000"/>
                <w:sz w:val="24"/>
                <w:szCs w:val="24"/>
              </w:rPr>
              <w:t>.</w:t>
            </w:r>
          </w:p>
          <w:p w:rsidR="00C24A1D" w:rsidRPr="00EE633F" w:rsidRDefault="00364EF1" w:rsidP="000D20C9">
            <w:pPr>
              <w:shd w:val="clear" w:color="auto" w:fill="FFFFFF"/>
              <w:tabs>
                <w:tab w:val="left" w:pos="595"/>
              </w:tabs>
              <w:ind w:firstLine="0"/>
              <w:rPr>
                <w:sz w:val="24"/>
                <w:szCs w:val="24"/>
              </w:rPr>
            </w:pPr>
            <w:r w:rsidRPr="00EE633F">
              <w:rPr>
                <w:color w:val="000000"/>
                <w:sz w:val="24"/>
                <w:szCs w:val="24"/>
              </w:rPr>
              <w:t>5 Показатель «</w:t>
            </w:r>
            <w:r w:rsidRPr="00EE633F">
              <w:rPr>
                <w:sz w:val="24"/>
                <w:szCs w:val="24"/>
              </w:rPr>
              <w:t xml:space="preserve">Рентабельность </w:t>
            </w:r>
            <w:r w:rsidR="008C296D" w:rsidRPr="00EE633F">
              <w:rPr>
                <w:sz w:val="24"/>
                <w:szCs w:val="24"/>
              </w:rPr>
              <w:t>сельскохозяйственных организаций</w:t>
            </w:r>
            <w:r w:rsidR="000D20C9">
              <w:rPr>
                <w:sz w:val="24"/>
                <w:szCs w:val="24"/>
              </w:rPr>
              <w:t xml:space="preserve"> (</w:t>
            </w:r>
            <w:r w:rsidRPr="00EE633F">
              <w:rPr>
                <w:sz w:val="24"/>
                <w:szCs w:val="24"/>
              </w:rPr>
              <w:t>с учетом субсидий)»</w:t>
            </w:r>
            <w:r w:rsidR="008C296D" w:rsidRPr="00EE633F">
              <w:rPr>
                <w:sz w:val="24"/>
                <w:szCs w:val="24"/>
              </w:rPr>
              <w:t>.</w:t>
            </w:r>
            <w:r w:rsidR="000D20C9">
              <w:rPr>
                <w:sz w:val="24"/>
                <w:szCs w:val="24"/>
              </w:rPr>
              <w:t xml:space="preserve"> Программой предусматривалось 9,4 %, достигнуто 11 </w:t>
            </w:r>
            <w:r w:rsidR="008C296D" w:rsidRPr="00EE633F">
              <w:rPr>
                <w:sz w:val="24"/>
                <w:szCs w:val="24"/>
              </w:rPr>
              <w:t xml:space="preserve">%. </w:t>
            </w:r>
            <w:r w:rsidR="008C296D" w:rsidRPr="00EE633F">
              <w:rPr>
                <w:color w:val="000000"/>
                <w:sz w:val="24"/>
                <w:szCs w:val="24"/>
              </w:rPr>
              <w:t xml:space="preserve">Показатель выполнен на </w:t>
            </w:r>
            <w:r w:rsidR="000D20C9">
              <w:rPr>
                <w:color w:val="000000"/>
                <w:sz w:val="24"/>
                <w:szCs w:val="24"/>
              </w:rPr>
              <w:t xml:space="preserve">117 </w:t>
            </w:r>
            <w:r w:rsidR="008C296D" w:rsidRPr="00EE633F">
              <w:rPr>
                <w:color w:val="000000"/>
                <w:sz w:val="24"/>
                <w:szCs w:val="24"/>
              </w:rPr>
              <w:t>%. Оценка эффективности цел</w:t>
            </w:r>
            <w:r w:rsidR="000D20C9">
              <w:rPr>
                <w:color w:val="000000"/>
                <w:sz w:val="24"/>
                <w:szCs w:val="24"/>
              </w:rPr>
              <w:t>евого показателя составляет - +3</w:t>
            </w:r>
            <w:r w:rsidR="008C296D" w:rsidRPr="00EE633F">
              <w:rPr>
                <w:color w:val="000000"/>
                <w:sz w:val="24"/>
                <w:szCs w:val="24"/>
              </w:rPr>
              <w:t xml:space="preserve"> балла.</w:t>
            </w:r>
          </w:p>
        </w:tc>
      </w:tr>
      <w:tr w:rsidR="00CD5F22" w:rsidRPr="00EE633F" w:rsidTr="00582368">
        <w:tc>
          <w:tcPr>
            <w:tcW w:w="540" w:type="dxa"/>
            <w:shd w:val="clear" w:color="auto" w:fill="auto"/>
          </w:tcPr>
          <w:p w:rsidR="00CD5F22" w:rsidRPr="00EE633F" w:rsidRDefault="00CD5F22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lastRenderedPageBreak/>
              <w:t>1</w:t>
            </w:r>
            <w:r w:rsidR="00582368">
              <w:rPr>
                <w:sz w:val="24"/>
                <w:szCs w:val="24"/>
              </w:rPr>
              <w:t>0</w:t>
            </w:r>
          </w:p>
        </w:tc>
        <w:tc>
          <w:tcPr>
            <w:tcW w:w="4818" w:type="dxa"/>
            <w:shd w:val="clear" w:color="auto" w:fill="auto"/>
          </w:tcPr>
          <w:p w:rsidR="00CD5F22" w:rsidRPr="00EE633F" w:rsidRDefault="00CD5F22" w:rsidP="004737A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 xml:space="preserve">«Формирование современной городской среды на территории населенных пунктов </w:t>
            </w:r>
            <w:proofErr w:type="spellStart"/>
            <w:r w:rsidRPr="00EE633F">
              <w:rPr>
                <w:sz w:val="24"/>
                <w:szCs w:val="24"/>
              </w:rPr>
              <w:t>Кетовского</w:t>
            </w:r>
            <w:proofErr w:type="spellEnd"/>
            <w:r w:rsidRPr="00EE633F">
              <w:rPr>
                <w:sz w:val="24"/>
                <w:szCs w:val="24"/>
              </w:rPr>
              <w:t xml:space="preserve"> района на 2017 год»</w:t>
            </w:r>
          </w:p>
        </w:tc>
        <w:tc>
          <w:tcPr>
            <w:tcW w:w="9776" w:type="dxa"/>
            <w:shd w:val="clear" w:color="auto" w:fill="auto"/>
          </w:tcPr>
          <w:p w:rsidR="00CD5F22" w:rsidRPr="00EE633F" w:rsidRDefault="00CD5F22" w:rsidP="00ED58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>1. Показатель «Количество благоустроенных дворовых территорий». Программой предусматривалось 3 ед., фактически выполнено 3 ед. Показатель выполнен на 100%. Оценка эффективности целевого показателя составляет – +1 балл.</w:t>
            </w:r>
          </w:p>
          <w:p w:rsidR="00CD5F22" w:rsidRPr="00EE633F" w:rsidRDefault="00CD5F22" w:rsidP="00CD5F2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>2.  Показатель «Доля благоустроенных дворовых  территорий от общего количества дворовых территорий».  Программой предусматривалось 1,3 %., фактически выполнено 1,3 %. Показатель выполнен на 100%. Оценка эффективности целевого показателя составляет – +1 балл.</w:t>
            </w:r>
          </w:p>
          <w:p w:rsidR="00CD5F22" w:rsidRPr="00EE633F" w:rsidRDefault="00CD5F22" w:rsidP="00CD5F2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>3. Показатель «</w:t>
            </w:r>
            <w:r w:rsidR="007F70C4" w:rsidRPr="00EE633F">
              <w:rPr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  <w:r w:rsidRPr="00EE633F">
              <w:rPr>
                <w:sz w:val="24"/>
                <w:szCs w:val="24"/>
              </w:rPr>
              <w:t xml:space="preserve">».  Программой предусматривалось </w:t>
            </w:r>
            <w:r w:rsidR="007F70C4" w:rsidRPr="00EE633F">
              <w:rPr>
                <w:sz w:val="24"/>
                <w:szCs w:val="24"/>
              </w:rPr>
              <w:t>1,1</w:t>
            </w:r>
            <w:r w:rsidR="00547404">
              <w:rPr>
                <w:sz w:val="24"/>
                <w:szCs w:val="24"/>
              </w:rPr>
              <w:t xml:space="preserve"> %</w:t>
            </w:r>
            <w:r w:rsidRPr="00EE633F">
              <w:rPr>
                <w:sz w:val="24"/>
                <w:szCs w:val="24"/>
              </w:rPr>
              <w:t xml:space="preserve">, фактически выполнено </w:t>
            </w:r>
            <w:r w:rsidR="007F70C4" w:rsidRPr="00EE633F">
              <w:rPr>
                <w:sz w:val="24"/>
                <w:szCs w:val="24"/>
              </w:rPr>
              <w:t>1,1</w:t>
            </w:r>
            <w:r w:rsidRPr="00EE633F">
              <w:rPr>
                <w:sz w:val="24"/>
                <w:szCs w:val="24"/>
              </w:rPr>
              <w:t xml:space="preserve"> %. Показатель выполнен на 100%. Оценка эффективности целевого показателя составляет – +1 балл.</w:t>
            </w:r>
          </w:p>
          <w:p w:rsidR="00063A44" w:rsidRPr="00EE633F" w:rsidRDefault="00063A44" w:rsidP="00063A4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>4. Показатель «Количество благоустроенных муниципальных территорий общего пользования».  Программой предусматривалось 1 ед., фактически выполнено 1 ед. Показатель выполнен на 100%. Оценка эффективности целевого показателя составляет – +1 балл.</w:t>
            </w:r>
          </w:p>
          <w:p w:rsidR="00A741FF" w:rsidRPr="00EE633F" w:rsidRDefault="00A741FF" w:rsidP="00A741F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>5. Показатель «Площадь благоустроенных муниципальных территорий общего пользования».  Программой предусматривалось 3 га, фактически выполнено 3 га. Показатель выполнен на 100%. Оценка эффективности целевого показателя составляет – +1 балл.</w:t>
            </w:r>
          </w:p>
          <w:p w:rsidR="00A741FF" w:rsidRPr="00EE633F" w:rsidRDefault="00A741FF" w:rsidP="00A741F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>6. Показатель «Доля площади благоустроенных муниципальных территорий общего пользования».  Программой предусматривалось 8,5%, фактически выполнено 8,5%. Показатель выполнен на 100%. Оценка эффективности целевого показателя составляет – +1 балл.</w:t>
            </w:r>
          </w:p>
          <w:p w:rsidR="00CD5F22" w:rsidRPr="00EE633F" w:rsidRDefault="00A741FF" w:rsidP="00791F3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633F">
              <w:rPr>
                <w:sz w:val="24"/>
                <w:szCs w:val="24"/>
              </w:rPr>
              <w:t>7. Показатель «Доля финансового и (или) трудового участия в выполнении работ по благоустройству дворовых территорий».  Программой предусматривалось 0,1%, фактически выполнено 0,1%. Показатель выполнен на 100%. Оценка эффективности целевого показателя составляет – +1 балл.</w:t>
            </w:r>
          </w:p>
        </w:tc>
      </w:tr>
      <w:tr w:rsidR="00733C28" w:rsidRPr="00B936EE" w:rsidTr="00733C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28" w:rsidRPr="00733C28" w:rsidRDefault="00733C28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33C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28" w:rsidRPr="00733C28" w:rsidRDefault="00733C28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33C28">
              <w:rPr>
                <w:sz w:val="24"/>
                <w:szCs w:val="24"/>
              </w:rPr>
              <w:t xml:space="preserve">«Гармонизация межэтнических и межконфессиональных отношений и профилактики проявлений экстремизма в  </w:t>
            </w:r>
            <w:proofErr w:type="spellStart"/>
            <w:r w:rsidRPr="00733C28">
              <w:rPr>
                <w:sz w:val="24"/>
                <w:szCs w:val="24"/>
              </w:rPr>
              <w:t>Кетовском</w:t>
            </w:r>
            <w:proofErr w:type="spellEnd"/>
            <w:r w:rsidRPr="00733C28">
              <w:rPr>
                <w:sz w:val="24"/>
                <w:szCs w:val="24"/>
              </w:rPr>
              <w:t xml:space="preserve">  районе на 2017-2019 годы»</w:t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1. Показатель «Внедрение новых форм взаимодействия с национальными и религиозными общественными объединениями». Программой предусмотрено 100%, факт составил 100%. Оценка эффективности целевого показателя составила + 1 балл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2. Показатель «Рост числа молодежи, жизненными ценностями которых являются уважение </w:t>
            </w:r>
            <w:r w:rsidRPr="00B936EE">
              <w:rPr>
                <w:sz w:val="24"/>
                <w:szCs w:val="24"/>
              </w:rPr>
              <w:lastRenderedPageBreak/>
              <w:t>к истории и культуре своего и других народов, толерантность, гордость за свою малую родину». Программой предусмотрено 100%, факт составил 100%. Оценка эффективности целевого показателя составила +1 балл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3. Показатель «Взаимоуважение между лицами  разных национальностей и вероисповедания, способствующее формированию позитивных установок  на этническое многообразие, пропаганду народных традиций и обычаев, укрепление единства и добрососедства народов, проживающих на территории района». Программой предусмотрено 100%, факт составил 100%. Оценка эффективности целевого показателя составила + 1 балл. 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4. Показатель «Формирование у детей толерантных этнокультурных установок, воспитание культуры мира и согласия». Программой предусмотрено 100%, факт составил 100%. Оценка эффективности целевого показателя составила +1 балл.</w:t>
            </w:r>
          </w:p>
        </w:tc>
      </w:tr>
      <w:tr w:rsidR="00733C28" w:rsidRPr="00B936EE" w:rsidTr="00733C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28" w:rsidRPr="00733C28" w:rsidRDefault="00733C28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33C28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28" w:rsidRPr="00733C28" w:rsidRDefault="00733C28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«Профилактика правонарушений в </w:t>
            </w:r>
            <w:proofErr w:type="spellStart"/>
            <w:r w:rsidRPr="00B936EE">
              <w:rPr>
                <w:sz w:val="24"/>
                <w:szCs w:val="24"/>
              </w:rPr>
              <w:t>Кетовском</w:t>
            </w:r>
            <w:proofErr w:type="spellEnd"/>
            <w:r w:rsidRPr="00B936EE">
              <w:rPr>
                <w:sz w:val="24"/>
                <w:szCs w:val="24"/>
              </w:rPr>
              <w:t xml:space="preserve"> районе» на 2014-2018 годы                                                                    </w:t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28" w:rsidRPr="00733C28" w:rsidRDefault="00733C28" w:rsidP="00733C28">
            <w:pPr>
              <w:pStyle w:val="Textbody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33C28">
              <w:rPr>
                <w:rFonts w:ascii="Times New Roman" w:eastAsia="Times New Roman" w:hAnsi="Times New Roman" w:cs="Times New Roman"/>
                <w:kern w:val="0"/>
                <w:sz w:val="24"/>
              </w:rPr>
              <w:t xml:space="preserve">Показатель «Количество зарегистрированных тяжких и особо тяжких преступлений». </w:t>
            </w:r>
          </w:p>
          <w:p w:rsidR="00733C28" w:rsidRPr="00733C28" w:rsidRDefault="00733C28" w:rsidP="00733C28">
            <w:pPr>
              <w:autoSpaceDE w:val="0"/>
              <w:adjustRightInd w:val="0"/>
              <w:rPr>
                <w:sz w:val="24"/>
                <w:szCs w:val="24"/>
              </w:rPr>
            </w:pPr>
            <w:r w:rsidRPr="00733C28">
              <w:rPr>
                <w:sz w:val="24"/>
                <w:szCs w:val="24"/>
              </w:rPr>
              <w:t>Программой предусмотрено 212 ед., факт составил 168 ед. Показатель выполнен на 126%. Оценка эффективности целевого показателя составила +4 балла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33C28">
              <w:rPr>
                <w:sz w:val="24"/>
                <w:szCs w:val="24"/>
              </w:rPr>
              <w:t>2. Показатель «Доля противоправных деяний, совершенных в общественных местах и на улицах, от общего количества зарегистрированных преступлений».</w:t>
            </w:r>
            <w:r w:rsidRPr="00B936EE">
              <w:rPr>
                <w:sz w:val="24"/>
                <w:szCs w:val="24"/>
              </w:rPr>
              <w:t xml:space="preserve"> Программой предусмотрено 6,2%, факт выполнения по программе составил 11,2%. Оценка эффективности целевого показателя составила – 2 балла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33C28">
              <w:rPr>
                <w:sz w:val="24"/>
                <w:szCs w:val="24"/>
              </w:rPr>
              <w:t>3. Показатель «Из числа расследованных преступлений совершено несовершеннолетними».</w:t>
            </w:r>
            <w:r w:rsidRPr="00B936EE">
              <w:rPr>
                <w:sz w:val="24"/>
                <w:szCs w:val="24"/>
              </w:rPr>
              <w:t xml:space="preserve"> Программой предусмотрено 26%, факт выполнения  5,5%. Оценка эффективности целевого показателя составила + 4 балла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33C28">
              <w:rPr>
                <w:sz w:val="24"/>
                <w:szCs w:val="24"/>
              </w:rPr>
              <w:t>4. Показатель Удельный вес: «Преступлений, совершенных в состоянии алкогольного опьянения».</w:t>
            </w:r>
            <w:r w:rsidRPr="00B936EE">
              <w:rPr>
                <w:sz w:val="24"/>
                <w:szCs w:val="24"/>
              </w:rPr>
              <w:t xml:space="preserve"> Программой предусмотрено 35,0%, факт выполнения 45,7%. Оценка эффективности целевого показателя составила – 1 балл.</w:t>
            </w:r>
          </w:p>
        </w:tc>
      </w:tr>
      <w:tr w:rsidR="00733C28" w:rsidRPr="00B936EE" w:rsidTr="00733C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28" w:rsidRPr="00733C28" w:rsidRDefault="00733C28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33C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28" w:rsidRPr="00B936EE" w:rsidRDefault="00733C28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33C28">
              <w:rPr>
                <w:sz w:val="24"/>
                <w:szCs w:val="24"/>
              </w:rPr>
              <w:t xml:space="preserve">«Противодействие незаконному обороту наркотиков в </w:t>
            </w:r>
            <w:proofErr w:type="spellStart"/>
            <w:r w:rsidRPr="00733C28">
              <w:rPr>
                <w:sz w:val="24"/>
                <w:szCs w:val="24"/>
              </w:rPr>
              <w:t>Кетовском</w:t>
            </w:r>
            <w:proofErr w:type="spellEnd"/>
            <w:r w:rsidRPr="00733C28">
              <w:rPr>
                <w:sz w:val="24"/>
                <w:szCs w:val="24"/>
              </w:rPr>
              <w:t xml:space="preserve"> районе на 2016-2018 годы»</w:t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1.Показатель «Доля зарегистрированных тяжких и особо тяжких преступлений, связанных с незаконным оборотом наркотиков, сильнодействующих веществ, в общем количестве зарегистрированных преступлений, связанных с незаконным оборотом наркотиков, сильнодействующих веществ». Программой предусмотрено 2% факт выполнения 6,7%. Оценка эффективности целевого показателя составила – 2 балла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2. Показатель «Удельный вес несовершеннолетних, состоящих на диспансерном учете и профилактическом наблюдении в наркологических диспансерах, в общей численности несовершеннолетних в </w:t>
            </w:r>
            <w:proofErr w:type="spellStart"/>
            <w:r w:rsidRPr="00B936EE">
              <w:rPr>
                <w:sz w:val="24"/>
                <w:szCs w:val="24"/>
              </w:rPr>
              <w:t>Кетовском</w:t>
            </w:r>
            <w:proofErr w:type="spellEnd"/>
            <w:r w:rsidRPr="00B936EE">
              <w:rPr>
                <w:sz w:val="24"/>
                <w:szCs w:val="24"/>
              </w:rPr>
              <w:t xml:space="preserve"> районе». Программой предусмотрено 0,18%, факт выполнения за 2017 год составило 0,01%. Оценка эффективности целевого показателя составила +4 балла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3. Показатель «Доля молодежи, охваченной профилактическими </w:t>
            </w:r>
            <w:proofErr w:type="spellStart"/>
            <w:r w:rsidRPr="00B936EE">
              <w:rPr>
                <w:sz w:val="24"/>
                <w:szCs w:val="24"/>
              </w:rPr>
              <w:t>антинаркотическими</w:t>
            </w:r>
            <w:proofErr w:type="spellEnd"/>
            <w:r w:rsidRPr="00B936EE">
              <w:rPr>
                <w:sz w:val="24"/>
                <w:szCs w:val="24"/>
              </w:rPr>
              <w:t xml:space="preserve"> мероприятиями». Программой предусмотрено 80%, факт выполнения 83%. Оценка </w:t>
            </w:r>
            <w:r w:rsidRPr="00B936EE">
              <w:rPr>
                <w:sz w:val="24"/>
                <w:szCs w:val="24"/>
              </w:rPr>
              <w:lastRenderedPageBreak/>
              <w:t>эффективности целевого показателя составила +1 балл.</w:t>
            </w:r>
          </w:p>
        </w:tc>
      </w:tr>
      <w:tr w:rsidR="00733C28" w:rsidRPr="00B936EE" w:rsidTr="00733C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28" w:rsidRPr="00733C28" w:rsidRDefault="00733C28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33C28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28" w:rsidRPr="00B936EE" w:rsidRDefault="00733C28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«Доступная среда для инвалидов на 2016-2020 годы в </w:t>
            </w:r>
            <w:proofErr w:type="spellStart"/>
            <w:r w:rsidRPr="00B936EE">
              <w:rPr>
                <w:sz w:val="24"/>
                <w:szCs w:val="24"/>
              </w:rPr>
              <w:t>Кетовском</w:t>
            </w:r>
            <w:proofErr w:type="spellEnd"/>
            <w:r w:rsidRPr="00B936EE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1. Доля инвалидов, положительно оценивающих уровень доступности приоритетных объектов и услуг в приоритетных сферах жизнедеятельности, в обще численности инвалидов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». Программой предусмотрено 65%,  мониторинг среди инвалидов не проводился, фактически  - 186 объектов инфраструктуры, включенных в реестр приоритетных объектов социальной, транспортной, инженерной инфраструктуры в </w:t>
            </w:r>
            <w:proofErr w:type="spellStart"/>
            <w:r w:rsidRPr="00B936EE">
              <w:rPr>
                <w:sz w:val="24"/>
                <w:szCs w:val="24"/>
              </w:rPr>
              <w:t>Кетовском</w:t>
            </w:r>
            <w:proofErr w:type="spellEnd"/>
            <w:r w:rsidRPr="00B936EE">
              <w:rPr>
                <w:sz w:val="24"/>
                <w:szCs w:val="24"/>
              </w:rPr>
              <w:t xml:space="preserve"> районе считаются либо условно доступными, либо частично доступными. При предоставлении инвалиду услуг, учреждениями оказывается помощь со стороны сотрудников или иной альтернативной формой обслуживания (на дому, в другом месте пребывания инвалида, дистанционно). Оценка эффективности целевого показателя составила +1 балл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2. Показатель «Доля приоритетных объектов и услуг в приоритетных сферах жизнедеятельности инвалидов, нанесенных на карту доступности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 по результатам их паспортизации, среди всех приоритетных объектов и услуг». Программой предусмотрено 100%, а это 186 объектов, фактически -186 объектов. Показатель исполнен на 100%. Оценка эффективности целевого показателя составила +1балл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3. Показатель «Доля доступных для инвалидов и других </w:t>
            </w:r>
            <w:proofErr w:type="spellStart"/>
            <w:r w:rsidRPr="00B936EE">
              <w:rPr>
                <w:sz w:val="24"/>
                <w:szCs w:val="24"/>
              </w:rPr>
              <w:t>маломобильных</w:t>
            </w:r>
            <w:proofErr w:type="spellEnd"/>
            <w:r w:rsidRPr="00B936EE">
              <w:rPr>
                <w:sz w:val="24"/>
                <w:szCs w:val="24"/>
              </w:rPr>
              <w:t xml:space="preserve"> групп населения приоритетных объектов социальной, транспортной и инженерной инфраструктуры в общем количестве приоритетных объектов в </w:t>
            </w:r>
            <w:proofErr w:type="spellStart"/>
            <w:r w:rsidRPr="00B936EE">
              <w:rPr>
                <w:sz w:val="24"/>
                <w:szCs w:val="24"/>
              </w:rPr>
              <w:t>Кетовском</w:t>
            </w:r>
            <w:proofErr w:type="spellEnd"/>
            <w:r w:rsidRPr="00B936EE">
              <w:rPr>
                <w:sz w:val="24"/>
                <w:szCs w:val="24"/>
              </w:rPr>
              <w:t xml:space="preserve"> районе». Программой предусмотрено 55%,  фактически -186 объектов. Показатель исполнен. Оценка эффективности целевого показателя составила +4 балла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4. Показатель «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</w:t>
            </w:r>
            <w:proofErr w:type="spellStart"/>
            <w:r w:rsidRPr="00B936EE">
              <w:rPr>
                <w:sz w:val="24"/>
                <w:szCs w:val="24"/>
              </w:rPr>
              <w:t>маломобильных</w:t>
            </w:r>
            <w:proofErr w:type="spellEnd"/>
            <w:r w:rsidRPr="00B936EE">
              <w:rPr>
                <w:sz w:val="24"/>
                <w:szCs w:val="24"/>
              </w:rPr>
              <w:t xml:space="preserve"> групп населения в </w:t>
            </w:r>
            <w:proofErr w:type="spellStart"/>
            <w:r w:rsidRPr="00B936EE">
              <w:rPr>
                <w:sz w:val="24"/>
                <w:szCs w:val="24"/>
              </w:rPr>
              <w:t>Кетовском</w:t>
            </w:r>
            <w:proofErr w:type="spellEnd"/>
            <w:r w:rsidRPr="00B936EE">
              <w:rPr>
                <w:sz w:val="24"/>
                <w:szCs w:val="24"/>
              </w:rPr>
              <w:t xml:space="preserve"> районе». Программой предусмотрено 100%, а это 186 объектов, на все эти объекты сформированы паспорта доступности. Показатель исполнен. Оценка эффективности целевого показателя составила +1 балл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5. Показатель «Доля приоритетных объектов, доступных для инвалидов и других </w:t>
            </w:r>
            <w:proofErr w:type="spellStart"/>
            <w:r w:rsidRPr="00B936EE">
              <w:rPr>
                <w:sz w:val="24"/>
                <w:szCs w:val="24"/>
              </w:rPr>
              <w:t>маломобильных</w:t>
            </w:r>
            <w:proofErr w:type="spellEnd"/>
            <w:r w:rsidRPr="00B936EE">
              <w:rPr>
                <w:sz w:val="24"/>
                <w:szCs w:val="24"/>
              </w:rPr>
              <w:t xml:space="preserve"> групп населения в сфере здравоохранения, в общем количестве приоритетных объектов в сфере здравоохранения». Программой предусмотрено 53%, фактически – 100% (Все 45 учреждений (признаны условно-доступными)). Показатель исполнен на 189 %. Оценка эффективности целевого показателя составила +4 балла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 </w:t>
            </w:r>
            <w:r w:rsidRPr="00B936EE">
              <w:rPr>
                <w:sz w:val="24"/>
                <w:szCs w:val="24"/>
              </w:rPr>
              <w:t xml:space="preserve">Показатель «Доля приоритетных объектов, доступных для инвалидов и других </w:t>
            </w:r>
            <w:proofErr w:type="spellStart"/>
            <w:r w:rsidRPr="00B936EE">
              <w:rPr>
                <w:sz w:val="24"/>
                <w:szCs w:val="24"/>
              </w:rPr>
              <w:t>маломобильных</w:t>
            </w:r>
            <w:proofErr w:type="spellEnd"/>
            <w:r w:rsidRPr="00B936EE">
              <w:rPr>
                <w:sz w:val="24"/>
                <w:szCs w:val="24"/>
              </w:rPr>
              <w:t xml:space="preserve"> групп населения в сфере культуры, в общем количестве приоритетных объектов в сфере культуры». Программой предусмотрено 14%, а это 5,3 учреждений. Показатель достигнут 19,4%, это 6 учреждений; фактически – 38 учреждений (</w:t>
            </w:r>
            <w:proofErr w:type="gramStart"/>
            <w:r w:rsidRPr="00B936EE">
              <w:rPr>
                <w:sz w:val="24"/>
                <w:szCs w:val="24"/>
              </w:rPr>
              <w:t>признаны</w:t>
            </w:r>
            <w:proofErr w:type="gramEnd"/>
            <w:r w:rsidRPr="00B936EE">
              <w:rPr>
                <w:sz w:val="24"/>
                <w:szCs w:val="24"/>
              </w:rPr>
              <w:t xml:space="preserve"> </w:t>
            </w:r>
            <w:r w:rsidRPr="00B936EE">
              <w:rPr>
                <w:sz w:val="24"/>
                <w:szCs w:val="24"/>
              </w:rPr>
              <w:lastRenderedPageBreak/>
              <w:t>условно-доступными). Показатель исполнен. Оценка эффективности целевого показателя составила +4 балла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7. Показатель «Доля общеобразовательных организаций, в которых создана универсальная </w:t>
            </w:r>
            <w:proofErr w:type="spellStart"/>
            <w:r w:rsidRPr="00B936EE">
              <w:rPr>
                <w:sz w:val="24"/>
                <w:szCs w:val="24"/>
              </w:rPr>
              <w:t>безбарьерная</w:t>
            </w:r>
            <w:proofErr w:type="spellEnd"/>
            <w:r w:rsidRPr="00B936EE">
              <w:rPr>
                <w:sz w:val="24"/>
                <w:szCs w:val="24"/>
              </w:rPr>
              <w:t xml:space="preserve"> среда для инклюзивного образования детей-инвалидов, в общем количестве образовательных организаций». Программой предусмотрено 25%, факт выполнения 12,5%. Показатель не выполнен на 50 %. Оценка эффективности целевого показателя составила -2 балла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 </w:t>
            </w:r>
            <w:r w:rsidRPr="00B936EE">
              <w:rPr>
                <w:sz w:val="24"/>
                <w:szCs w:val="24"/>
              </w:rPr>
              <w:t xml:space="preserve">Показатель «Доля дошкольных образовательных организаций, в которых создана универсальная </w:t>
            </w:r>
            <w:proofErr w:type="spellStart"/>
            <w:r w:rsidRPr="00B936EE">
              <w:rPr>
                <w:sz w:val="24"/>
                <w:szCs w:val="24"/>
              </w:rPr>
              <w:t>безбарьерная</w:t>
            </w:r>
            <w:proofErr w:type="spellEnd"/>
            <w:r w:rsidRPr="00B936EE">
              <w:rPr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ных образовательных организаций». Программой предусмотрено 17%,  факт выполнения 4,5%. Показатель не исполнен. Оценка эффективности целевого показателя составила -2 балла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9. Показатель «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 в </w:t>
            </w:r>
            <w:proofErr w:type="spellStart"/>
            <w:r w:rsidRPr="00B936EE">
              <w:rPr>
                <w:sz w:val="24"/>
                <w:szCs w:val="24"/>
              </w:rPr>
              <w:t>Кетовском</w:t>
            </w:r>
            <w:proofErr w:type="spellEnd"/>
            <w:r w:rsidRPr="00B936EE">
              <w:rPr>
                <w:sz w:val="24"/>
                <w:szCs w:val="24"/>
              </w:rPr>
              <w:t xml:space="preserve"> районе». Программой предусмотрено 20%,  фактически -20,3% (22 чел.). Показатель выполнен на 101,5%. Оценка эффективности целевого показателя составила +1 балл.</w:t>
            </w:r>
          </w:p>
        </w:tc>
      </w:tr>
      <w:tr w:rsidR="00733C28" w:rsidRPr="00B936EE" w:rsidTr="00733C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28" w:rsidRPr="00733C28" w:rsidRDefault="00733C28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33C28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28" w:rsidRPr="00B936EE" w:rsidRDefault="00733C28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«Развитие образования и реализация государственной молодежной политики» на 2016-2020гг.</w:t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1. Показатель «Удельный вес численности населения в возрасте от 5 до 18 лет, охваченного общим образованием, в общей численности населения в возрасте от 5 до 18 лет» (процент). Программой предусмотрено 99,4%, факт выполнения – 99,4%. Показатель выполнен на  100 %. Оценка эффективности целевого показателя составила+1 балл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 </w:t>
            </w:r>
            <w:proofErr w:type="gramStart"/>
            <w:r w:rsidRPr="00B936EE">
              <w:rPr>
                <w:sz w:val="24"/>
                <w:szCs w:val="24"/>
              </w:rPr>
              <w:t>Показатель «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» (процент).</w:t>
            </w:r>
            <w:proofErr w:type="gramEnd"/>
            <w:r w:rsidRPr="00B936EE">
              <w:rPr>
                <w:sz w:val="24"/>
                <w:szCs w:val="24"/>
              </w:rPr>
              <w:t xml:space="preserve"> Программой предусмотрено 100 процентов. Показатель выполнен на 100 процентов. Оценка эффективности целевого показателя составила  +1 балл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3. </w:t>
            </w:r>
            <w:proofErr w:type="gramStart"/>
            <w:r w:rsidRPr="00B936EE">
              <w:rPr>
                <w:sz w:val="24"/>
                <w:szCs w:val="24"/>
              </w:rPr>
              <w:t>Показатель «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с худшими результатами единого государственного экзамена» (процент)  Программой предусмотрено 1,63 %, в 2017 году процент составил 1,6.</w:t>
            </w:r>
            <w:proofErr w:type="gramEnd"/>
            <w:r w:rsidRPr="00B936EE">
              <w:rPr>
                <w:sz w:val="24"/>
                <w:szCs w:val="24"/>
              </w:rPr>
              <w:t xml:space="preserve"> Показатель выполнен на 100%. Оценка эффективности целевого показателя составила +1 балл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4.</w:t>
            </w:r>
            <w:r w:rsidRPr="00733C28">
              <w:rPr>
                <w:sz w:val="24"/>
                <w:szCs w:val="24"/>
              </w:rPr>
              <w:t> </w:t>
            </w:r>
            <w:proofErr w:type="gramStart"/>
            <w:r w:rsidRPr="00B936EE">
              <w:rPr>
                <w:sz w:val="24"/>
                <w:szCs w:val="24"/>
              </w:rPr>
              <w:t xml:space="preserve">Показатель «Удельный вес численности обучающихся в муниципальных </w:t>
            </w:r>
            <w:r w:rsidRPr="00B936EE">
              <w:rPr>
                <w:sz w:val="24"/>
                <w:szCs w:val="24"/>
              </w:rPr>
              <w:lastRenderedPageBreak/>
              <w:t>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государственных и муниципальных общеобразовательных организаций» (процент) Программой предусмотрено 90%, факт выполнения 90%, показатель выполнен на 100 %. Оценка эффективности целевого показателя составила +1 балл.</w:t>
            </w:r>
            <w:proofErr w:type="gramEnd"/>
          </w:p>
          <w:p w:rsidR="00733C28" w:rsidRPr="00733C28" w:rsidRDefault="00733C28" w:rsidP="00733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5. Показатель</w:t>
            </w:r>
            <w:r w:rsidRPr="00733C28">
              <w:rPr>
                <w:sz w:val="24"/>
                <w:szCs w:val="24"/>
              </w:rPr>
              <w:t xml:space="preserve"> «</w:t>
            </w:r>
            <w:r w:rsidRPr="00B936EE">
              <w:rPr>
                <w:sz w:val="24"/>
                <w:szCs w:val="24"/>
              </w:rPr>
              <w:t xml:space="preserve">Число национальных исследований качества образования, в которых </w:t>
            </w:r>
            <w:proofErr w:type="spellStart"/>
            <w:r w:rsidRPr="00B936EE">
              <w:rPr>
                <w:sz w:val="24"/>
                <w:szCs w:val="24"/>
              </w:rPr>
              <w:t>Кетовский</w:t>
            </w:r>
            <w:proofErr w:type="spellEnd"/>
            <w:r w:rsidRPr="00B936EE">
              <w:rPr>
                <w:sz w:val="24"/>
                <w:szCs w:val="24"/>
              </w:rPr>
              <w:t xml:space="preserve"> район участвует на регулярной основе</w:t>
            </w:r>
            <w:r w:rsidRPr="00733C28">
              <w:rPr>
                <w:sz w:val="24"/>
                <w:szCs w:val="24"/>
              </w:rPr>
              <w:t xml:space="preserve">». Программой предусмотрено участие в 2 национальных исследованиях. В 2017 году 2 образовательные организации участвовали в национальных исследованиях качества образования и Всероссийских проверочных работах. Показатель выполнен на 100%. </w:t>
            </w:r>
            <w:r w:rsidRPr="00B936EE">
              <w:rPr>
                <w:sz w:val="24"/>
                <w:szCs w:val="24"/>
              </w:rPr>
              <w:t xml:space="preserve">Оценка эффективности целевого показателя составила </w:t>
            </w:r>
            <w:r w:rsidRPr="00733C28">
              <w:rPr>
                <w:sz w:val="24"/>
                <w:szCs w:val="24"/>
              </w:rPr>
              <w:t>+ 1 балл.</w:t>
            </w:r>
          </w:p>
          <w:p w:rsidR="00733C28" w:rsidRPr="00733C28" w:rsidRDefault="00733C28" w:rsidP="00733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3C28">
              <w:rPr>
                <w:sz w:val="24"/>
                <w:szCs w:val="24"/>
              </w:rPr>
              <w:t xml:space="preserve">6. </w:t>
            </w:r>
            <w:r w:rsidRPr="00B936EE">
              <w:rPr>
                <w:sz w:val="24"/>
                <w:szCs w:val="24"/>
              </w:rPr>
              <w:t>Показатель</w:t>
            </w:r>
            <w:r w:rsidRPr="00733C28">
              <w:rPr>
                <w:sz w:val="24"/>
                <w:szCs w:val="24"/>
              </w:rPr>
              <w:t xml:space="preserve"> «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» (процент). Программой предусмотрено 37%, факт выполнения 37%. Показатель выполнен на 100%. </w:t>
            </w:r>
            <w:r w:rsidRPr="00B936EE">
              <w:rPr>
                <w:sz w:val="24"/>
                <w:szCs w:val="24"/>
              </w:rPr>
              <w:t>Оценка эффективности целевого показателя составила +1 балл.</w:t>
            </w:r>
          </w:p>
          <w:p w:rsidR="00733C28" w:rsidRPr="00733C28" w:rsidRDefault="00733C28" w:rsidP="00733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3C28">
              <w:rPr>
                <w:sz w:val="24"/>
                <w:szCs w:val="24"/>
              </w:rPr>
              <w:t>7. </w:t>
            </w:r>
            <w:r w:rsidRPr="00B936EE">
              <w:rPr>
                <w:sz w:val="24"/>
                <w:szCs w:val="24"/>
              </w:rPr>
              <w:t>Показатель</w:t>
            </w:r>
            <w:r w:rsidRPr="00733C28">
              <w:rPr>
                <w:sz w:val="24"/>
                <w:szCs w:val="24"/>
              </w:rPr>
              <w:t xml:space="preserve"> «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» (процент). Программой предусмотрено 57%, факт выполнения 57,1%. Показатель выполнен на 100,2%. </w:t>
            </w:r>
            <w:r w:rsidRPr="00B936EE">
              <w:rPr>
                <w:sz w:val="24"/>
                <w:szCs w:val="24"/>
              </w:rPr>
              <w:t>Оценка эффективности целевого показателя составила +1балл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3C28">
              <w:rPr>
                <w:sz w:val="24"/>
                <w:szCs w:val="24"/>
              </w:rPr>
              <w:t xml:space="preserve">8.  Показатель «Доля детей, охваченных образовательными программами дополнительного образования детей,     в общей численности детей и молодежи от 5 до 18 лет (процент)». Программой предусмотрено 67%, факт выполнения 81,2%. Показатель выполнен на 121,2%. </w:t>
            </w:r>
            <w:r w:rsidRPr="00B936EE">
              <w:rPr>
                <w:sz w:val="24"/>
                <w:szCs w:val="24"/>
              </w:rPr>
              <w:t>Оценка эффективности целевого показателя составила +4 балла.</w:t>
            </w:r>
          </w:p>
          <w:p w:rsidR="00733C28" w:rsidRPr="00733C28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33C28">
              <w:rPr>
                <w:sz w:val="24"/>
                <w:szCs w:val="24"/>
              </w:rPr>
              <w:t xml:space="preserve">9. </w:t>
            </w:r>
            <w:r w:rsidRPr="00B936EE">
              <w:rPr>
                <w:sz w:val="24"/>
                <w:szCs w:val="24"/>
              </w:rPr>
              <w:t>Показатель «</w:t>
            </w:r>
            <w:r w:rsidRPr="00733C28">
              <w:rPr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 Курганской области». Программой предусматривался удельный вес численности учителей общеобразовательных организаций в возрасте до 35 лет в общей численности учителей общеобразовательных организаций 24%, фактически доля учителей до 35 лет составила – 24%. Показатель выполнен на 100%. Оценка эффективности составила +1 балл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33C28">
              <w:rPr>
                <w:sz w:val="24"/>
                <w:szCs w:val="24"/>
              </w:rPr>
              <w:t xml:space="preserve">10.  </w:t>
            </w:r>
            <w:r w:rsidRPr="00B936EE">
              <w:rPr>
                <w:sz w:val="24"/>
                <w:szCs w:val="24"/>
              </w:rPr>
              <w:t>Показатель «</w:t>
            </w:r>
            <w:r w:rsidRPr="00733C28">
              <w:rPr>
                <w:sz w:val="24"/>
                <w:szCs w:val="24"/>
              </w:rPr>
              <w:t xml:space="preserve"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 с ограниченными </w:t>
            </w:r>
            <w:r w:rsidRPr="00733C28">
              <w:rPr>
                <w:sz w:val="24"/>
                <w:szCs w:val="24"/>
              </w:rPr>
              <w:lastRenderedPageBreak/>
              <w:t>возможностями здоровья (процент)</w:t>
            </w:r>
            <w:r w:rsidRPr="00B936EE">
              <w:rPr>
                <w:sz w:val="24"/>
                <w:szCs w:val="24"/>
              </w:rPr>
              <w:t>». Программой предусмотрено 60%. Показатель выполнен на 100%. Оценка эффективности целевого показателя составила +1 балл.</w:t>
            </w:r>
          </w:p>
        </w:tc>
      </w:tr>
      <w:tr w:rsidR="00733C28" w:rsidRPr="00B936EE" w:rsidTr="00733C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28" w:rsidRPr="00733C28" w:rsidRDefault="00733C28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33C28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28" w:rsidRPr="00B936EE" w:rsidRDefault="00733C28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33C28">
              <w:rPr>
                <w:sz w:val="24"/>
                <w:szCs w:val="24"/>
              </w:rPr>
              <w:t xml:space="preserve">«О муниципальной поддержке в обеспечении жильем молодых семей в </w:t>
            </w:r>
            <w:proofErr w:type="spellStart"/>
            <w:r w:rsidRPr="00733C28">
              <w:rPr>
                <w:sz w:val="24"/>
                <w:szCs w:val="24"/>
              </w:rPr>
              <w:t>Кетовском</w:t>
            </w:r>
            <w:proofErr w:type="spellEnd"/>
            <w:r w:rsidRPr="00733C28">
              <w:rPr>
                <w:sz w:val="24"/>
                <w:szCs w:val="24"/>
              </w:rPr>
              <w:t xml:space="preserve"> районе» на 2017-2018 годы</w:t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1. Показатель «Количество молодых семей, получивших свидетельство о праве на получение социальной выплаты на приобретение (строительство) жилого помещения». Программой предусмотрено 9 семей, факт выполнения – 48 семей, Показатель выполнен на 533%.  Оценка эффективности целевого показателя составила +4 балла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 </w:t>
            </w:r>
            <w:r w:rsidRPr="00B936EE">
              <w:rPr>
                <w:sz w:val="24"/>
                <w:szCs w:val="24"/>
              </w:rPr>
              <w:t>Показатель «Доля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 жилищных условий». Программой предусмотрено 2%, факт выполнения – 12,2%. Оценка эффективности целевого показателя составила +4 балла.</w:t>
            </w:r>
          </w:p>
        </w:tc>
      </w:tr>
      <w:tr w:rsidR="00733C28" w:rsidRPr="00B936EE" w:rsidTr="00733C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28" w:rsidRPr="00733C28" w:rsidRDefault="00733C28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33C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28" w:rsidRPr="00B936EE" w:rsidRDefault="00733C28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«Развитие воспитательной работы в общеобразовательных организациях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» на 2016-2020 годы</w:t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1. Показатель </w:t>
            </w:r>
            <w:r w:rsidRPr="00733C28">
              <w:rPr>
                <w:sz w:val="24"/>
                <w:szCs w:val="24"/>
              </w:rPr>
              <w:t>«Доля детей, охваченных образовательными программами дополнительного образования детей, в общей численности детей и молодежи от 5 до 18 лет (процент)</w:t>
            </w:r>
            <w:r w:rsidRPr="00B936EE">
              <w:rPr>
                <w:sz w:val="24"/>
                <w:szCs w:val="24"/>
              </w:rPr>
              <w:t>». Программой предусмотрено 79%, факт выполнения 81,2%. Оценка эффективности целевого показателя составила +1 балл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 </w:t>
            </w:r>
            <w:r w:rsidRPr="00B936EE">
              <w:rPr>
                <w:sz w:val="24"/>
                <w:szCs w:val="24"/>
              </w:rPr>
              <w:t xml:space="preserve">Показатель </w:t>
            </w:r>
            <w:r w:rsidRPr="00733C28">
              <w:rPr>
                <w:sz w:val="24"/>
                <w:szCs w:val="24"/>
              </w:rPr>
              <w:t xml:space="preserve">«Доля обучающихся, вовлеченных в работу органов ученического самоуправления, от общего числа обучающихся общеобразовательных организаций </w:t>
            </w:r>
            <w:r w:rsidRPr="00B936EE">
              <w:rPr>
                <w:sz w:val="24"/>
                <w:szCs w:val="24"/>
              </w:rPr>
              <w:t>(процент)». Программой предусмотрено 90%, факт выполнения 90%. Оценка эффективности целевого показателя составила +1 балл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 </w:t>
            </w:r>
            <w:r w:rsidRPr="00B936EE">
              <w:rPr>
                <w:sz w:val="24"/>
                <w:szCs w:val="24"/>
              </w:rPr>
              <w:t>Показатель «Доля родителей, вовлеченных в управление учебно-воспитательным процессом и социально значимую деятельность</w:t>
            </w:r>
            <w:r w:rsidRPr="00733C28">
              <w:rPr>
                <w:sz w:val="24"/>
                <w:szCs w:val="24"/>
              </w:rPr>
              <w:t>, от общего числа родителей обучающихся общеобразовательных организаций</w:t>
            </w:r>
            <w:r w:rsidRPr="00B936EE">
              <w:rPr>
                <w:sz w:val="24"/>
                <w:szCs w:val="24"/>
              </w:rPr>
              <w:t xml:space="preserve"> (процент)». Программой предусмотрено 58%, факт выполнения 57,1%. Оценка эффективности целевого показателя составила – 1 балл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 </w:t>
            </w:r>
            <w:r w:rsidRPr="00B936EE">
              <w:rPr>
                <w:sz w:val="24"/>
                <w:szCs w:val="24"/>
              </w:rPr>
              <w:t xml:space="preserve">Показатель </w:t>
            </w:r>
            <w:r w:rsidRPr="00733C28">
              <w:rPr>
                <w:sz w:val="24"/>
                <w:szCs w:val="24"/>
              </w:rPr>
              <w:t xml:space="preserve">«Доля обучающихся общеобразовательных организаций, у которых сформирована способность к осознанному выбору профессии, от общей численности обучающихся 9-11 классов общеобразовательных организаций (процент)». </w:t>
            </w:r>
            <w:r w:rsidRPr="00B936EE">
              <w:rPr>
                <w:sz w:val="24"/>
                <w:szCs w:val="24"/>
              </w:rPr>
              <w:t>Программой предусмотрено  66%, факт выполнения 66,5%. Оценка эффективности целевого показателя составила +1 балл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33C28">
              <w:rPr>
                <w:sz w:val="24"/>
                <w:szCs w:val="24"/>
              </w:rPr>
              <w:t>5. </w:t>
            </w:r>
            <w:r w:rsidRPr="00B936EE">
              <w:rPr>
                <w:sz w:val="24"/>
                <w:szCs w:val="24"/>
              </w:rPr>
              <w:t>Показатель «</w:t>
            </w:r>
            <w:r w:rsidRPr="00733C28">
              <w:rPr>
                <w:sz w:val="24"/>
                <w:szCs w:val="24"/>
              </w:rPr>
              <w:t xml:space="preserve">Доля родителей, удовлетворенных качеством услуг дополнительного образования» (процент). </w:t>
            </w:r>
            <w:r w:rsidRPr="00B936EE">
              <w:rPr>
                <w:sz w:val="24"/>
                <w:szCs w:val="24"/>
              </w:rPr>
              <w:t>Программой предусмотрено 55%, факт выполнения 55%. Оценка эффективности целевого показателя составила +1 балл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6. Показатель «Количество семейных клубов (число)». Программой предусмотрено 2, факт выполнения 2. Оценка эффективности целевого показателя составила +1 балл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 </w:t>
            </w:r>
            <w:r w:rsidRPr="00B936EE">
              <w:rPr>
                <w:sz w:val="24"/>
                <w:szCs w:val="24"/>
              </w:rPr>
              <w:t xml:space="preserve">Показатель «Количество правонарушений совершенных детьми и подростками на основании сведений ОМВД России по </w:t>
            </w:r>
            <w:proofErr w:type="spellStart"/>
            <w:r w:rsidRPr="00B936EE">
              <w:rPr>
                <w:sz w:val="24"/>
                <w:szCs w:val="24"/>
              </w:rPr>
              <w:t>Кетовскому</w:t>
            </w:r>
            <w:proofErr w:type="spellEnd"/>
            <w:r w:rsidRPr="00B936EE">
              <w:rPr>
                <w:sz w:val="24"/>
                <w:szCs w:val="24"/>
              </w:rPr>
              <w:t xml:space="preserve"> району (число)». Программой предусмотрено 54, факт выполнения 33. Оценка эффективности целевого показателя </w:t>
            </w:r>
            <w:r w:rsidRPr="00B936EE">
              <w:rPr>
                <w:sz w:val="24"/>
                <w:szCs w:val="24"/>
              </w:rPr>
              <w:lastRenderedPageBreak/>
              <w:t>составила +4 балла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 </w:t>
            </w:r>
            <w:r w:rsidRPr="00B936EE">
              <w:rPr>
                <w:sz w:val="24"/>
                <w:szCs w:val="24"/>
              </w:rPr>
              <w:t>Показатель «Доля образовательных организаций  имеющих  штаб волонтёрского движения, от общего числа общеобразовательных организаций (процент)». Программой предусмотрено 67%, факт выполнения 67%. Оценка эффективности целевого показателя составила +1 балл.</w:t>
            </w:r>
          </w:p>
        </w:tc>
      </w:tr>
      <w:tr w:rsidR="00733C28" w:rsidRPr="00B936EE" w:rsidTr="00733C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28" w:rsidRPr="00733C28" w:rsidRDefault="00733C28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33C28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28" w:rsidRPr="00B936EE" w:rsidRDefault="00733C28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«Организация и обеспечение отдыха, оздоровления и занятости детей на 2017-2020 годы»</w:t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1. Показатель «Доля детей охваченных отдыхом и оздоровлением в учреждениях и организациях, обеспечивающих отдых и оздоровление детей, от общего числа детей в возрасте от 6 до 17 лет». Программой предусмотрено 68,5%, факт выполнения 68,5%. Оценка эффективности целевого показателя составила +1 балла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2. Показатель «Доля детей охваченных отдыхом в лагерях с дневным пребыванием, от общего числа детей, охваченных отдыхом и оздоровлением в учреждениях и организациях, обеспечивающих отдых и оздоровление детей». Программой предусмотрено 54%, факт выполнения 84%. Оценка эффективности целевого показателя составила +4 балла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3. Показатель «Доля детей, охваченных отдыхом и оздоровлением в загородных лагерях, от общего числа детей, охваченных отдыхом и оздоровлением в учреждениях и организациях, обеспечивающих отдых и оздоровление детей». Программой предусмотрено 3,5%, факт выполнения 17%. Оценка эффективности целевого показателя составила +4 балла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4. Показатель «Доля детей охваченных оздоровлением в санаторно-оздоровительных лагерях, от общего числа детей, охваченных отдыхом и оздоровлением в учреждениях и организациях, обеспечивающих отдых и оздоровление детей». Программой предусмотрено 3,5%, факт выполнения 3,5%. Оценка эффективности целевого показателя составила +1 балл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5. Показатель «Количество детей, относящихся к категории детей, находящихся в трудной жизненной ситуации, охваченных отдыхом и оздоровлением от общего числа детей, охваченных отдыхом и оздоровлением в учреждениях и организациях, обеспечивающих отдых и оздоровление детей». Программой предусмотрено 43%, факт выполнения 45%. Оценка эффективности целевого показателя составила +1 балл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6. Показатель «Оздоровительный эффект пребывания детей в лагерях дневного пребывания». Программой предусмотрено 78%, факт выполнения 78,1%. Оценка эффективности целевого показателя составила +1 балл.</w:t>
            </w:r>
          </w:p>
        </w:tc>
      </w:tr>
      <w:tr w:rsidR="00733C28" w:rsidRPr="00B936EE" w:rsidTr="00733C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28" w:rsidRPr="00733C28" w:rsidRDefault="00733C28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33C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28" w:rsidRPr="00B936EE" w:rsidRDefault="00733C28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«Патриотическое воспитание граждан и подготовка допризывной молодежи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 к военной службе» на 2017-2020 годы</w:t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 </w:t>
            </w:r>
            <w:r w:rsidRPr="00B936EE">
              <w:rPr>
                <w:sz w:val="24"/>
                <w:szCs w:val="24"/>
              </w:rPr>
              <w:t xml:space="preserve">Показатель «Доля граждан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</w:t>
            </w:r>
            <w:proofErr w:type="gramStart"/>
            <w:r w:rsidRPr="00B936EE">
              <w:rPr>
                <w:sz w:val="24"/>
                <w:szCs w:val="24"/>
              </w:rPr>
              <w:t xml:space="preserve"> ,</w:t>
            </w:r>
            <w:proofErr w:type="gramEnd"/>
            <w:r w:rsidRPr="00B936EE">
              <w:rPr>
                <w:sz w:val="24"/>
                <w:szCs w:val="24"/>
              </w:rPr>
              <w:t xml:space="preserve"> вовлеченных в мероприятия по патриотическому воспитанию, по отношению к общему количеству граждан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». Программой предусмотрено 50%, факт выполнения 50%. Оценка эффективности целевого показателя  составила +1 балл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2. Показатель «Доля образовательных организаций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, в которых созданы музеи, комнаты боевой славы, от общего количества образовательных организаций </w:t>
            </w:r>
            <w:proofErr w:type="spellStart"/>
            <w:r w:rsidRPr="00B936EE">
              <w:rPr>
                <w:sz w:val="24"/>
                <w:szCs w:val="24"/>
              </w:rPr>
              <w:lastRenderedPageBreak/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». Программой предусмотрено 100%, факт выполнения 98%. Оценка эффективности целевого показателя составила -1 балл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 </w:t>
            </w:r>
            <w:r w:rsidRPr="00B936EE">
              <w:rPr>
                <w:sz w:val="24"/>
                <w:szCs w:val="24"/>
              </w:rPr>
              <w:t xml:space="preserve">Показатель «Доля обучающихся образовательных организаций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, принявших участие в учебных сборах допризывной молодежи, проживающей на территории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, от общего количества граждан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 допризывного возраста». Программой предусмотрено 37%, факт выполнения 37%. Оценка эффективности целевого показателя составила +1 балл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 </w:t>
            </w:r>
            <w:r w:rsidRPr="00B936EE">
              <w:rPr>
                <w:sz w:val="24"/>
                <w:szCs w:val="24"/>
              </w:rPr>
              <w:t xml:space="preserve">Показатель «Доля призывников, годных к военной службе по состоянию здоровья, от общего количества граждан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 допризывного возраста». Программой предусмотрено 55%, факт выполнения 55%. Оценка эффективности целевого показателя составила +1 балл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5. Показатель «Доля призывников, охваченных лечебно-оздоровительными мероприятиями до первоначальной постановки на воинский учет, от общего количества граждан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 допризывного возраста». Программой предусмотрено 32%, факт выполнения 32%. Оценка эффективности целевого показателя составила +1 балл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 </w:t>
            </w:r>
            <w:r w:rsidRPr="00B936EE">
              <w:rPr>
                <w:sz w:val="24"/>
                <w:szCs w:val="24"/>
              </w:rPr>
              <w:t xml:space="preserve">Показатель «Доля обучающихся образовательных организаций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, систематически занимающихся физической культурой и спортом, по отношению к общей численности обучающихся образовательных организаций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». Программой предусмотрено 65%, факт выполнения 67%. Оценка эффективности целевого показателя составила +1 балл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 </w:t>
            </w:r>
            <w:r w:rsidRPr="00B936EE">
              <w:rPr>
                <w:sz w:val="24"/>
                <w:szCs w:val="24"/>
              </w:rPr>
              <w:t xml:space="preserve">Показатель «Количество граждан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, выполнивших нормативы Всероссийского физкультурно-спортивного комплекса Готов к труду и обороне». Программой предусмотрено 900 человек, факт выполнения 181. Оценка эффективности целевого показателя составила -4 балла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8. Показатель «Доля обучающихся образовательных организаций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 с кадетским компонентом по отношению к общему количеству обучающихся образовательных организаций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». Программой предусмотрено 3%, факт выполнения 2%. Оценка эффективности целевого показателя составила -2 балла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 </w:t>
            </w:r>
            <w:r w:rsidRPr="00B936EE">
              <w:rPr>
                <w:sz w:val="24"/>
                <w:szCs w:val="24"/>
              </w:rPr>
              <w:t xml:space="preserve">Показатель «Доля молодежи, проживающей на территории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, участвующей в волонтерских движениях патриотической направленности, по отношению к общему количеству молодежи, проживающей на территории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». Программой предусмотрено 2%, факт выполнения 2%. Оценка эффективности целевого показателя составила +1 балл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 </w:t>
            </w:r>
            <w:r w:rsidRPr="00B936EE">
              <w:rPr>
                <w:sz w:val="24"/>
                <w:szCs w:val="24"/>
              </w:rPr>
              <w:t xml:space="preserve">Показатель «Количество действующих на территории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 патриотических объединений, клубов, центров, в том числе детских и молодежных». Программой предусмотрено 3, факт выполнения 5. Оценка эффективности целевого </w:t>
            </w:r>
            <w:r w:rsidRPr="00B936EE">
              <w:rPr>
                <w:sz w:val="24"/>
                <w:szCs w:val="24"/>
              </w:rPr>
              <w:lastRenderedPageBreak/>
              <w:t xml:space="preserve">показателя составила +4 балла. </w:t>
            </w:r>
          </w:p>
        </w:tc>
      </w:tr>
      <w:tr w:rsidR="00733C28" w:rsidRPr="00B936EE" w:rsidTr="00733C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28" w:rsidRPr="00733C28" w:rsidRDefault="00733C28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28" w:rsidRPr="00B936EE" w:rsidRDefault="00733C28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«Развитие физической культуры и спорта в </w:t>
            </w:r>
            <w:proofErr w:type="spellStart"/>
            <w:r w:rsidRPr="00B936EE">
              <w:rPr>
                <w:sz w:val="24"/>
                <w:szCs w:val="24"/>
              </w:rPr>
              <w:t>Кетовском</w:t>
            </w:r>
            <w:proofErr w:type="spellEnd"/>
            <w:r w:rsidRPr="00B936EE">
              <w:rPr>
                <w:sz w:val="24"/>
                <w:szCs w:val="24"/>
              </w:rPr>
              <w:t xml:space="preserve"> районе на 2015-2019 годы»</w:t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1. Доля населения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, систематически занимающегося физической культурой и спортом, в общей численности населения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 </w:t>
            </w:r>
            <w:proofErr w:type="gramStart"/>
            <w:r w:rsidRPr="00B936EE">
              <w:rPr>
                <w:sz w:val="24"/>
                <w:szCs w:val="24"/>
              </w:rPr>
              <w:t>на конец</w:t>
            </w:r>
            <w:proofErr w:type="gramEnd"/>
            <w:r w:rsidRPr="00B936EE">
              <w:rPr>
                <w:sz w:val="24"/>
                <w:szCs w:val="24"/>
              </w:rPr>
              <w:t xml:space="preserve"> 2017 года составил 37,4%.  Программой предусмотрено 34,5%, факт выполнения 108%. Оценка эффективности целевого показателя составила +2 балла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2. Уровень обеспеченности населения спортивными сооружениями, </w:t>
            </w:r>
            <w:proofErr w:type="gramStart"/>
            <w:r w:rsidRPr="00B936EE">
              <w:rPr>
                <w:sz w:val="24"/>
                <w:szCs w:val="24"/>
              </w:rPr>
              <w:t>исходя из единовременной пропускной способности объектов физической культуры и спорта составляет</w:t>
            </w:r>
            <w:proofErr w:type="gramEnd"/>
            <w:r w:rsidRPr="00B936EE">
              <w:rPr>
                <w:sz w:val="24"/>
                <w:szCs w:val="24"/>
              </w:rPr>
              <w:t xml:space="preserve"> 32%. Программой предусмотрено 44%, факт выполнения 73%. Оценка эффективности целевого показателя составила -2 балла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 </w:t>
            </w:r>
            <w:r w:rsidRPr="00B936EE">
              <w:rPr>
                <w:sz w:val="24"/>
                <w:szCs w:val="24"/>
              </w:rPr>
              <w:t xml:space="preserve">Единовременная пропускная способность объектов спорта составляет 4646 чел. Программой предусмотрено 5600, факт выполнения 82%. Оценка эффективности целевого показателя составила -2 балла. 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4. Эффективность использования существующих объектов спорта составляет 32%. Программой предусмотрено 24%, факт выполнения 133%. Оценка эффективности целевого показателя составила +4 балла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5. Доля населения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, занимающегося физической культурой и спортом по месту работы, в общей численности населения, занятого в экономике составляет 14,1%. Программой предусмотрено 12,4%, факт выполнения 113%. Оценка эффективности целевого показателя составила +3 балла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 </w:t>
            </w:r>
            <w:r w:rsidRPr="00B936EE">
              <w:rPr>
                <w:sz w:val="24"/>
                <w:szCs w:val="24"/>
              </w:rPr>
              <w:t xml:space="preserve">Доля обучающихся и студентов в образовательных учреждениях, расположенных на территории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, систематически занимающихся физической культурой и спортом, в общей численности обучающихся и студентов в образовательных учреждениях, расположенных на территории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 составляет 100% . про</w:t>
            </w:r>
            <w:r>
              <w:rPr>
                <w:sz w:val="24"/>
                <w:szCs w:val="24"/>
              </w:rPr>
              <w:t>г</w:t>
            </w:r>
            <w:r w:rsidRPr="00B936EE">
              <w:rPr>
                <w:sz w:val="24"/>
                <w:szCs w:val="24"/>
              </w:rPr>
              <w:t>раммой предусмотрено 69%, факт выполнения 144%. Оценка эффективности целевого показателя составила +4 балла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 </w:t>
            </w:r>
            <w:proofErr w:type="gramStart"/>
            <w:r w:rsidRPr="00B936EE">
              <w:rPr>
                <w:sz w:val="24"/>
                <w:szCs w:val="24"/>
              </w:rPr>
              <w:t xml:space="preserve">Доля детей и подростков в возрасте от 6 до 15 лет, проживающих на территории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, занимающихся в специализированных спортивных учреждениях, в общей численности детей и подростков в возрасте от 6 до 15 лет, проживающих на территории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 составляет 19,6%. Программой предусмотрено 12%, факт выполнения 163%. Оценка эффективности целевого показателя составила +4 балла.</w:t>
            </w:r>
            <w:proofErr w:type="gramEnd"/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8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 составляет 9%. Программой предусмотрено 5%, факт выполнения 180%. Оценка эффективности целевого показателя составила +4 балла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9. Доля учащихся и студентов, выполнивших нормативы Всероссийского физкультурно-спортивного комплекса «Готов к труду и обороне» ГТО, в общей численности учащихся и </w:t>
            </w:r>
            <w:proofErr w:type="gramStart"/>
            <w:r w:rsidRPr="00B936EE">
              <w:rPr>
                <w:sz w:val="24"/>
                <w:szCs w:val="24"/>
              </w:rPr>
              <w:lastRenderedPageBreak/>
              <w:t xml:space="preserve">студентов, принявших участие в сдаче данных нормативов в </w:t>
            </w:r>
            <w:proofErr w:type="spellStart"/>
            <w:r w:rsidRPr="00B936EE">
              <w:rPr>
                <w:sz w:val="24"/>
                <w:szCs w:val="24"/>
              </w:rPr>
              <w:t>Кетовском</w:t>
            </w:r>
            <w:proofErr w:type="spellEnd"/>
            <w:r w:rsidRPr="00B936EE">
              <w:rPr>
                <w:sz w:val="24"/>
                <w:szCs w:val="24"/>
              </w:rPr>
              <w:t xml:space="preserve"> районе составляет</w:t>
            </w:r>
            <w:proofErr w:type="gramEnd"/>
            <w:r w:rsidRPr="00B936EE">
              <w:rPr>
                <w:sz w:val="24"/>
                <w:szCs w:val="24"/>
              </w:rPr>
              <w:t xml:space="preserve"> 40%. Программой предусмотрено 40%, факт выполнения 100%. Оценка эффективности целевого показателя составила +1 балл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10. Доля граждан, выполнивших нормативы  Всероссийского физкультурно-спортивного комплекса «Готов к труду и обороне» (ГТО), в </w:t>
            </w:r>
            <w:proofErr w:type="gramStart"/>
            <w:r w:rsidRPr="00B936EE">
              <w:rPr>
                <w:sz w:val="24"/>
                <w:szCs w:val="24"/>
              </w:rPr>
              <w:t xml:space="preserve">общей численности населения, принявшего участие в сдаче данных нормативов в </w:t>
            </w:r>
            <w:proofErr w:type="spellStart"/>
            <w:r w:rsidRPr="00B936EE">
              <w:rPr>
                <w:sz w:val="24"/>
                <w:szCs w:val="24"/>
              </w:rPr>
              <w:t>Кетовском</w:t>
            </w:r>
            <w:proofErr w:type="spellEnd"/>
            <w:r w:rsidRPr="00B936EE">
              <w:rPr>
                <w:sz w:val="24"/>
                <w:szCs w:val="24"/>
              </w:rPr>
              <w:t xml:space="preserve"> районе составляет</w:t>
            </w:r>
            <w:proofErr w:type="gramEnd"/>
            <w:r w:rsidRPr="00B936EE">
              <w:rPr>
                <w:sz w:val="24"/>
                <w:szCs w:val="24"/>
              </w:rPr>
              <w:t>. Программой предусмотрено 25%, факт выполнения 188%. Оценка эффективности целевого показателя составила +4 балла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11. Количество квалифицированных тренеров и тренеров-преподавателей физкультурно-спортивных организаций, работающих по специальности 29 чел. Программой предусмотрено 22 чел., факт выполнения 132%. Оценка эффективности целевого показателя составила +4 балла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 </w:t>
            </w:r>
            <w:r w:rsidRPr="00B936EE">
              <w:rPr>
                <w:sz w:val="24"/>
                <w:szCs w:val="24"/>
              </w:rPr>
              <w:t xml:space="preserve">Доля сельского населения, систематически занимающегося физической культурой и спортом, в общей численности данной категории населения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 составляет 37,4%. Программой предусмотрено 34,5%, факт выполнения 108%. Оценка эффективности целевого показателя составила +2 балла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13. Количество спортсменов, кандидатов в сборную команду Курганской области составляет 6 чел. Программой предусмотрено 3 чел., факт выполнения 200%. Оценка эффективности целевого показателя составила +4 балла.</w:t>
            </w:r>
          </w:p>
        </w:tc>
      </w:tr>
      <w:tr w:rsidR="00733C28" w:rsidRPr="00B936EE" w:rsidTr="00733C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28" w:rsidRPr="00733C28" w:rsidRDefault="00733C28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33C28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28" w:rsidRPr="00B936EE" w:rsidRDefault="00733C28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«Развитие культуры </w:t>
            </w:r>
            <w:proofErr w:type="spellStart"/>
            <w:r w:rsidRPr="00B936EE">
              <w:rPr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sz w:val="24"/>
                <w:szCs w:val="24"/>
              </w:rPr>
              <w:t xml:space="preserve"> района 2015-2017гг»                                                                                                                </w:t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 Показатель «</w:t>
            </w:r>
            <w:r w:rsidRPr="00B936EE">
              <w:rPr>
                <w:sz w:val="24"/>
                <w:szCs w:val="24"/>
              </w:rPr>
              <w:t>Количество посетителей культурно-массовых мероприятий учреждений культуры</w:t>
            </w:r>
            <w:r>
              <w:rPr>
                <w:sz w:val="24"/>
                <w:szCs w:val="24"/>
              </w:rPr>
              <w:t>»</w:t>
            </w:r>
            <w:r w:rsidRPr="00B936EE">
              <w:rPr>
                <w:sz w:val="24"/>
                <w:szCs w:val="24"/>
              </w:rPr>
              <w:t>. Программой предусмотрено 100,1%, факт составил 112,5%. Отклонение составило 12,4, процент выполнения 112,4%. Оценка эффективности целевого показателя составила +3 балла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 Показатель «</w:t>
            </w:r>
            <w:r w:rsidRPr="00B936EE">
              <w:rPr>
                <w:sz w:val="24"/>
                <w:szCs w:val="24"/>
              </w:rPr>
              <w:t>Число участников клубных формирований в расчете на 1 тыс</w:t>
            </w:r>
            <w:proofErr w:type="gramStart"/>
            <w:r w:rsidRPr="00B936EE">
              <w:rPr>
                <w:sz w:val="24"/>
                <w:szCs w:val="24"/>
              </w:rPr>
              <w:t>.ч</w:t>
            </w:r>
            <w:proofErr w:type="gramEnd"/>
            <w:r w:rsidRPr="00B936EE">
              <w:rPr>
                <w:sz w:val="24"/>
                <w:szCs w:val="24"/>
              </w:rPr>
              <w:t>ел.</w:t>
            </w:r>
            <w:r>
              <w:rPr>
                <w:sz w:val="24"/>
                <w:szCs w:val="24"/>
              </w:rPr>
              <w:t>»</w:t>
            </w:r>
            <w:r w:rsidRPr="00B936EE">
              <w:rPr>
                <w:sz w:val="24"/>
                <w:szCs w:val="24"/>
              </w:rPr>
              <w:t xml:space="preserve"> Программой предусмотрено 85 чел., факт составил 65 чел. Отклонение составило -20чел., процент выполнения 76,5%. Оценка эффективности целевого показателя составила -2 балла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 Показатель «</w:t>
            </w:r>
            <w:r w:rsidRPr="00B936EE">
              <w:rPr>
                <w:sz w:val="24"/>
                <w:szCs w:val="24"/>
              </w:rPr>
              <w:t>Количество посещений библиотек на 1 жителя в год</w:t>
            </w:r>
            <w:r>
              <w:rPr>
                <w:sz w:val="24"/>
                <w:szCs w:val="24"/>
              </w:rPr>
              <w:t>»</w:t>
            </w:r>
            <w:r w:rsidRPr="00B936EE">
              <w:rPr>
                <w:sz w:val="24"/>
                <w:szCs w:val="24"/>
              </w:rPr>
              <w:t>. Программой предусмотрено 2,4 раза, факт составил 2,7 раз. Отклонение составило 0,3, процент выполнения 112,5%. Оценка эффективности целевого показателя составила +3 балла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Показатель «</w:t>
            </w:r>
            <w:r w:rsidRPr="00B936EE">
              <w:rPr>
                <w:sz w:val="24"/>
                <w:szCs w:val="24"/>
              </w:rPr>
              <w:t>Удельный вес учреждений, находящихся в удовлетворительном состоянии</w:t>
            </w:r>
            <w:r>
              <w:rPr>
                <w:sz w:val="24"/>
                <w:szCs w:val="24"/>
              </w:rPr>
              <w:t>»</w:t>
            </w:r>
            <w:r w:rsidRPr="00B936EE">
              <w:rPr>
                <w:sz w:val="24"/>
                <w:szCs w:val="24"/>
              </w:rPr>
              <w:t>. Программой предусмотрено 71%, факт составил 88%. Отклонение составило 17%, процент выполнения 123,9%. Оценка эффективности целевого показателя составила +4 балла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Показатель «</w:t>
            </w:r>
            <w:r w:rsidRPr="00B936EE">
              <w:rPr>
                <w:sz w:val="24"/>
                <w:szCs w:val="24"/>
              </w:rPr>
              <w:t>Охват детей художественным образованием</w:t>
            </w:r>
            <w:r>
              <w:rPr>
                <w:sz w:val="24"/>
                <w:szCs w:val="24"/>
              </w:rPr>
              <w:t>»</w:t>
            </w:r>
            <w:r w:rsidRPr="00B936EE">
              <w:rPr>
                <w:sz w:val="24"/>
                <w:szCs w:val="24"/>
              </w:rPr>
              <w:t>. Программой предусмотрено 10,2%, факт составил 9,2%. Отклонение составило -1%, процент выполнения 90,2%. Оценка эффективности целевого показателя составила -1 балл.</w:t>
            </w:r>
          </w:p>
        </w:tc>
      </w:tr>
      <w:tr w:rsidR="00733C28" w:rsidRPr="00B936EE" w:rsidTr="00733C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28" w:rsidRPr="00733C28" w:rsidRDefault="00733C28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33C28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28" w:rsidRPr="00B936EE" w:rsidRDefault="00733C28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 xml:space="preserve">«Развитие туризма в </w:t>
            </w:r>
            <w:proofErr w:type="spellStart"/>
            <w:r w:rsidRPr="00B936EE">
              <w:rPr>
                <w:sz w:val="24"/>
                <w:szCs w:val="24"/>
              </w:rPr>
              <w:t>Кетовском</w:t>
            </w:r>
            <w:proofErr w:type="spellEnd"/>
            <w:r w:rsidRPr="00B936EE">
              <w:rPr>
                <w:sz w:val="24"/>
                <w:szCs w:val="24"/>
              </w:rPr>
              <w:t xml:space="preserve"> районе на 2016-2018 годы»</w:t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1. Показатель «Общий объем туристского потока» (единица). Программой предусмотрено 5000 единиц, факт составил 7000 единиц. Показатель выполнен на 140%. Оценка эффективности целевого показателя составила +4 балла.</w:t>
            </w:r>
          </w:p>
          <w:p w:rsidR="00733C28" w:rsidRPr="00B936EE" w:rsidRDefault="00733C28" w:rsidP="00733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 </w:t>
            </w:r>
            <w:r w:rsidRPr="00B936EE">
              <w:rPr>
                <w:sz w:val="24"/>
                <w:szCs w:val="24"/>
              </w:rPr>
              <w:t xml:space="preserve">Показатель «Количество организаций, осуществляющих туристскую деятельность» (единица). Программой предусмотрено 6 единиц, факт составил 6 единиц. Показатель выполнен на 116,6%. Оценка эффективности целевого показателя составила +3 балла.  </w:t>
            </w:r>
          </w:p>
        </w:tc>
      </w:tr>
    </w:tbl>
    <w:p w:rsidR="00C71805" w:rsidRDefault="00C71805" w:rsidP="004A3E40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  <w:sectPr w:rsidR="00C71805" w:rsidSect="00C71805">
          <w:pgSz w:w="16838" w:h="11905" w:orient="landscape"/>
          <w:pgMar w:top="902" w:right="1134" w:bottom="851" w:left="1134" w:header="720" w:footer="720" w:gutter="0"/>
          <w:cols w:space="720"/>
          <w:noEndnote/>
          <w:docGrid w:linePitch="272"/>
        </w:sectPr>
      </w:pPr>
    </w:p>
    <w:p w:rsidR="004A3E40" w:rsidRPr="005A533D" w:rsidRDefault="004A3E40" w:rsidP="004A3E40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5A533D">
        <w:rPr>
          <w:b/>
          <w:sz w:val="28"/>
          <w:szCs w:val="28"/>
        </w:rPr>
        <w:lastRenderedPageBreak/>
        <w:t xml:space="preserve">Сведения о степени соответствия установленных и достигнутых целевых показателей муниципальных программ </w:t>
      </w:r>
      <w:r w:rsidR="00175D37">
        <w:rPr>
          <w:b/>
          <w:sz w:val="28"/>
          <w:szCs w:val="28"/>
        </w:rPr>
        <w:t>Админис</w:t>
      </w:r>
      <w:r w:rsidR="00D3722C">
        <w:rPr>
          <w:b/>
          <w:sz w:val="28"/>
          <w:szCs w:val="28"/>
        </w:rPr>
        <w:t xml:space="preserve">трации </w:t>
      </w:r>
      <w:proofErr w:type="spellStart"/>
      <w:r w:rsidR="00D3722C">
        <w:rPr>
          <w:b/>
          <w:sz w:val="28"/>
          <w:szCs w:val="28"/>
        </w:rPr>
        <w:t>Кетовского</w:t>
      </w:r>
      <w:proofErr w:type="spellEnd"/>
      <w:r w:rsidR="00D3722C">
        <w:rPr>
          <w:b/>
          <w:sz w:val="28"/>
          <w:szCs w:val="28"/>
        </w:rPr>
        <w:t xml:space="preserve"> района за 2017</w:t>
      </w:r>
      <w:r w:rsidR="00175D37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204"/>
        <w:tblW w:w="1049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576"/>
        <w:gridCol w:w="3043"/>
        <w:gridCol w:w="925"/>
        <w:gridCol w:w="851"/>
        <w:gridCol w:w="850"/>
        <w:gridCol w:w="1134"/>
        <w:gridCol w:w="1404"/>
        <w:gridCol w:w="14"/>
        <w:gridCol w:w="1701"/>
      </w:tblGrid>
      <w:tr w:rsidR="00845090" w:rsidRPr="001B645F" w:rsidTr="00A34DB5">
        <w:trPr>
          <w:trHeight w:val="1103"/>
          <w:tblHeader/>
          <w:tblCellSpacing w:w="5" w:type="nil"/>
        </w:trPr>
        <w:tc>
          <w:tcPr>
            <w:tcW w:w="576" w:type="dxa"/>
            <w:vMerge w:val="restart"/>
          </w:tcPr>
          <w:p w:rsidR="0029035D" w:rsidRPr="001B645F" w:rsidRDefault="0029035D" w:rsidP="0029035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 xml:space="preserve">№  </w:t>
            </w:r>
          </w:p>
          <w:p w:rsidR="0029035D" w:rsidRPr="001B645F" w:rsidRDefault="0029035D" w:rsidP="0029035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1B645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B645F">
              <w:rPr>
                <w:sz w:val="24"/>
                <w:szCs w:val="24"/>
              </w:rPr>
              <w:t>/</w:t>
            </w:r>
            <w:proofErr w:type="spellStart"/>
            <w:r w:rsidRPr="001B645F">
              <w:rPr>
                <w:sz w:val="24"/>
                <w:szCs w:val="24"/>
              </w:rPr>
              <w:t>п</w:t>
            </w:r>
            <w:proofErr w:type="spellEnd"/>
            <w:r w:rsidRPr="001B64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43" w:type="dxa"/>
            <w:vMerge w:val="restart"/>
          </w:tcPr>
          <w:p w:rsidR="0029035D" w:rsidRPr="001B645F" w:rsidRDefault="0029035D" w:rsidP="00290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Наименование</w:t>
            </w:r>
          </w:p>
          <w:p w:rsidR="0029035D" w:rsidRPr="001B645F" w:rsidRDefault="0029035D" w:rsidP="00290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целевого</w:t>
            </w:r>
          </w:p>
          <w:p w:rsidR="0029035D" w:rsidRPr="001B645F" w:rsidRDefault="0029035D" w:rsidP="00290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показателя</w:t>
            </w:r>
          </w:p>
        </w:tc>
        <w:tc>
          <w:tcPr>
            <w:tcW w:w="925" w:type="dxa"/>
            <w:vMerge w:val="restart"/>
          </w:tcPr>
          <w:p w:rsidR="0029035D" w:rsidRPr="001B645F" w:rsidRDefault="0029035D" w:rsidP="00290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Ед.</w:t>
            </w:r>
          </w:p>
          <w:p w:rsidR="0029035D" w:rsidRPr="001B645F" w:rsidRDefault="0029035D" w:rsidP="00290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gridSpan w:val="2"/>
          </w:tcPr>
          <w:p w:rsidR="0029035D" w:rsidRPr="001B645F" w:rsidRDefault="0029035D" w:rsidP="00290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Значения</w:t>
            </w:r>
          </w:p>
          <w:p w:rsidR="0029035D" w:rsidRPr="001B645F" w:rsidRDefault="0029035D" w:rsidP="00290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целевых</w:t>
            </w:r>
          </w:p>
          <w:p w:rsidR="0029035D" w:rsidRPr="001B645F" w:rsidRDefault="0029035D" w:rsidP="00290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показателей</w:t>
            </w:r>
          </w:p>
        </w:tc>
        <w:tc>
          <w:tcPr>
            <w:tcW w:w="1134" w:type="dxa"/>
            <w:vMerge w:val="restart"/>
          </w:tcPr>
          <w:p w:rsidR="0029035D" w:rsidRPr="001B645F" w:rsidRDefault="000C0E09" w:rsidP="00290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Отклонение</w:t>
            </w:r>
          </w:p>
        </w:tc>
        <w:tc>
          <w:tcPr>
            <w:tcW w:w="1404" w:type="dxa"/>
            <w:vMerge w:val="restart"/>
          </w:tcPr>
          <w:p w:rsidR="0029035D" w:rsidRPr="001B645F" w:rsidRDefault="00175D37" w:rsidP="00290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% выполнения</w:t>
            </w:r>
          </w:p>
        </w:tc>
        <w:tc>
          <w:tcPr>
            <w:tcW w:w="1715" w:type="dxa"/>
            <w:gridSpan w:val="2"/>
            <w:vMerge w:val="restart"/>
          </w:tcPr>
          <w:p w:rsidR="0029035D" w:rsidRPr="001B645F" w:rsidRDefault="001C7066" w:rsidP="00290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 xml:space="preserve">Причины </w:t>
            </w:r>
            <w:r w:rsidR="00404EEC" w:rsidRPr="001B645F">
              <w:rPr>
                <w:sz w:val="24"/>
                <w:szCs w:val="24"/>
              </w:rPr>
              <w:t>невыполнения показателей</w:t>
            </w:r>
          </w:p>
        </w:tc>
      </w:tr>
      <w:tr w:rsidR="00845090" w:rsidRPr="001B645F" w:rsidTr="004907BD">
        <w:trPr>
          <w:trHeight w:val="442"/>
          <w:tblHeader/>
          <w:tblCellSpacing w:w="5" w:type="nil"/>
        </w:trPr>
        <w:tc>
          <w:tcPr>
            <w:tcW w:w="576" w:type="dxa"/>
            <w:vMerge/>
          </w:tcPr>
          <w:p w:rsidR="0029035D" w:rsidRPr="001B645F" w:rsidRDefault="0029035D" w:rsidP="0029035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:rsidR="0029035D" w:rsidRPr="001B645F" w:rsidRDefault="0029035D" w:rsidP="00290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29035D" w:rsidRPr="001B645F" w:rsidRDefault="0029035D" w:rsidP="00290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035D" w:rsidRPr="001B645F" w:rsidRDefault="0029035D" w:rsidP="00290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29035D" w:rsidRPr="001B645F" w:rsidRDefault="0029035D" w:rsidP="00290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</w:tcPr>
          <w:p w:rsidR="0029035D" w:rsidRPr="001B645F" w:rsidRDefault="0029035D" w:rsidP="0029035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29035D" w:rsidRPr="001B645F" w:rsidRDefault="0029035D" w:rsidP="0029035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29035D" w:rsidRPr="001B645F" w:rsidRDefault="0029035D" w:rsidP="00290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45090" w:rsidRPr="001B645F" w:rsidTr="00A34DB5">
        <w:trPr>
          <w:trHeight w:val="640"/>
          <w:tblCellSpacing w:w="5" w:type="nil"/>
        </w:trPr>
        <w:tc>
          <w:tcPr>
            <w:tcW w:w="10498" w:type="dxa"/>
            <w:gridSpan w:val="9"/>
          </w:tcPr>
          <w:p w:rsidR="0029035D" w:rsidRPr="001B645F" w:rsidRDefault="0029035D" w:rsidP="00290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645F">
              <w:rPr>
                <w:b/>
                <w:color w:val="000000" w:themeColor="text1"/>
                <w:sz w:val="24"/>
                <w:szCs w:val="24"/>
              </w:rPr>
              <w:t>Муниципальная программа «</w:t>
            </w:r>
            <w:r w:rsidR="00175D37" w:rsidRPr="001B645F">
              <w:rPr>
                <w:b/>
                <w:color w:val="000000" w:themeColor="text1"/>
                <w:sz w:val="24"/>
                <w:szCs w:val="24"/>
              </w:rPr>
              <w:t xml:space="preserve"> О развитии и поддержке малого и среднего предпринимательства в </w:t>
            </w:r>
            <w:proofErr w:type="spellStart"/>
            <w:r w:rsidR="00175D37" w:rsidRPr="001B645F">
              <w:rPr>
                <w:b/>
                <w:color w:val="000000" w:themeColor="text1"/>
                <w:sz w:val="24"/>
                <w:szCs w:val="24"/>
              </w:rPr>
              <w:t>Кетовском</w:t>
            </w:r>
            <w:proofErr w:type="spellEnd"/>
            <w:r w:rsidR="00175D37" w:rsidRPr="001B645F">
              <w:rPr>
                <w:b/>
                <w:color w:val="000000" w:themeColor="text1"/>
                <w:sz w:val="24"/>
                <w:szCs w:val="24"/>
              </w:rPr>
              <w:t xml:space="preserve"> районе на 2015-2020 годы </w:t>
            </w:r>
            <w:r w:rsidRPr="001B645F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182044" w:rsidRPr="001B645F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44" w:rsidRPr="001B645F" w:rsidRDefault="00182044" w:rsidP="00804A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 xml:space="preserve">1   </w:t>
            </w:r>
          </w:p>
        </w:tc>
        <w:tc>
          <w:tcPr>
            <w:tcW w:w="3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44" w:rsidRPr="001B645F" w:rsidRDefault="00175D37" w:rsidP="00804A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Количество вновь зарегистрированных субъектов малого и среднего предпринимательства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44" w:rsidRPr="001B645F" w:rsidRDefault="00175D37" w:rsidP="00175D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44" w:rsidRPr="001B645F" w:rsidRDefault="006132A2" w:rsidP="00BD4F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44" w:rsidRPr="001B645F" w:rsidRDefault="006132A2" w:rsidP="00BD4F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44" w:rsidRPr="001B645F" w:rsidRDefault="006132A2" w:rsidP="00BD4F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44" w:rsidRPr="001B645F" w:rsidRDefault="006132A2" w:rsidP="00BD4F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44" w:rsidRPr="001B645F" w:rsidRDefault="00182044" w:rsidP="00804A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182044" w:rsidRPr="001B645F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44" w:rsidRPr="001B645F" w:rsidRDefault="00182044" w:rsidP="00804A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 xml:space="preserve">2   </w:t>
            </w:r>
          </w:p>
        </w:tc>
        <w:tc>
          <w:tcPr>
            <w:tcW w:w="3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44" w:rsidRPr="001B645F" w:rsidRDefault="00BD4F7A" w:rsidP="00804A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Прирост объёма инвестиций в основной капитал малых и средних предприятий Кетовского района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44" w:rsidRPr="001B645F" w:rsidRDefault="00BD4F7A" w:rsidP="00BD4F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44" w:rsidRPr="001B645F" w:rsidRDefault="006132A2" w:rsidP="00BD4F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44" w:rsidRPr="001B645F" w:rsidRDefault="00BD4F7A" w:rsidP="00BD4F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44" w:rsidRPr="001B645F" w:rsidRDefault="006132A2" w:rsidP="00BD4F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44" w:rsidRPr="001B645F" w:rsidRDefault="006132A2" w:rsidP="00BD4F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44" w:rsidRPr="001B645F" w:rsidRDefault="00182044" w:rsidP="00804A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182044" w:rsidRPr="001B645F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044" w:rsidRPr="001B645F" w:rsidRDefault="00182044" w:rsidP="00804A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044" w:rsidRPr="001B645F" w:rsidRDefault="00107E41" w:rsidP="00804A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 xml:space="preserve">Прирост объёма оборота продукции и услуг, производимых малыми и средними предприятиями, в том числе </w:t>
            </w:r>
            <w:proofErr w:type="spellStart"/>
            <w:r w:rsidRPr="001B645F">
              <w:rPr>
                <w:sz w:val="24"/>
                <w:szCs w:val="24"/>
              </w:rPr>
              <w:t>микропредприятиями</w:t>
            </w:r>
            <w:proofErr w:type="spellEnd"/>
            <w:r w:rsidRPr="001B645F">
              <w:rPr>
                <w:sz w:val="24"/>
                <w:szCs w:val="24"/>
              </w:rPr>
              <w:t xml:space="preserve"> и индивидуальными предпринимателями Кетовского район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044" w:rsidRPr="001B645F" w:rsidRDefault="00107E41" w:rsidP="00107E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044" w:rsidRPr="001B645F" w:rsidRDefault="00107E41" w:rsidP="00BD4F7A">
            <w:pPr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044" w:rsidRPr="001B645F" w:rsidRDefault="006132A2" w:rsidP="00BD4F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044" w:rsidRPr="001B645F" w:rsidRDefault="006132A2" w:rsidP="00BD4F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044" w:rsidRPr="001B645F" w:rsidRDefault="006132A2" w:rsidP="00BD4F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044" w:rsidRPr="001B645F" w:rsidRDefault="00182044" w:rsidP="00E101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182044" w:rsidRPr="001B645F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4" w:rsidRPr="001B645F" w:rsidRDefault="00182044" w:rsidP="00804A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4" w:rsidRPr="001B645F" w:rsidRDefault="001209BE" w:rsidP="00804A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Прирост объёма налоговых поступлений в консолидированный бюджет Кетовского района от субъектов малого и среднего предпринимательства Кетовского рай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4" w:rsidRPr="001B645F" w:rsidRDefault="001209BE" w:rsidP="001209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4" w:rsidRPr="001B645F" w:rsidRDefault="00A01709" w:rsidP="00BD4F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4" w:rsidRPr="001B645F" w:rsidRDefault="00A01709" w:rsidP="00BD4F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4" w:rsidRPr="001B645F" w:rsidRDefault="00A01709" w:rsidP="00BD4F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4" w:rsidRPr="001B645F" w:rsidRDefault="00A01709" w:rsidP="00BD4F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F0" w:rsidRPr="001B645F" w:rsidRDefault="00F044F0" w:rsidP="00F044F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107E41" w:rsidRPr="001B645F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41" w:rsidRPr="001B645F" w:rsidRDefault="00ED69ED" w:rsidP="00804A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41" w:rsidRPr="001B645F" w:rsidRDefault="00ED69ED" w:rsidP="000C0E0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всех предприятий и организаци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41" w:rsidRPr="001B645F" w:rsidRDefault="00632424" w:rsidP="006324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41" w:rsidRPr="001B645F" w:rsidRDefault="007C4113" w:rsidP="00BD4F7A">
            <w:pPr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41" w:rsidRPr="001B645F" w:rsidRDefault="00A01709" w:rsidP="00BD4F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41" w:rsidRPr="001B645F" w:rsidRDefault="00A01709" w:rsidP="00BD4F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41" w:rsidRPr="001B645F" w:rsidRDefault="00A01709" w:rsidP="00BD4F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41" w:rsidRPr="001B645F" w:rsidRDefault="00107E41" w:rsidP="00804A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A27E1E" w:rsidRPr="001B645F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0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E" w:rsidRPr="001B645F" w:rsidRDefault="009A5C18" w:rsidP="00ED69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B645F">
              <w:rPr>
                <w:b/>
                <w:sz w:val="24"/>
                <w:szCs w:val="24"/>
              </w:rPr>
              <w:t>Муниципальная программа «Управление муниципальными финансами и регулирование межбюджетных отношений»</w:t>
            </w:r>
          </w:p>
        </w:tc>
      </w:tr>
      <w:tr w:rsidR="00A27E1E" w:rsidRPr="001B645F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E" w:rsidRPr="001B645F" w:rsidRDefault="00A241A6" w:rsidP="00571B8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E" w:rsidRPr="001B645F" w:rsidRDefault="00A241A6" w:rsidP="00571B8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 xml:space="preserve">Доля расходов районного </w:t>
            </w:r>
            <w:r w:rsidRPr="001B645F">
              <w:rPr>
                <w:sz w:val="24"/>
                <w:szCs w:val="24"/>
              </w:rPr>
              <w:lastRenderedPageBreak/>
              <w:t>бюджета Кетовского района, формируемых в рамках муниципальных программ, в общем объеме расходов районного бюджета Кетовского рай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E" w:rsidRPr="001B645F" w:rsidRDefault="0036368A" w:rsidP="003636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E" w:rsidRPr="001B645F" w:rsidRDefault="0036368A" w:rsidP="003636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E" w:rsidRPr="001B645F" w:rsidRDefault="0036368A" w:rsidP="003636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85</w:t>
            </w:r>
            <w:r w:rsidR="00813DAE" w:rsidRPr="001B645F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E" w:rsidRPr="001B645F" w:rsidRDefault="0036368A" w:rsidP="003636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5</w:t>
            </w:r>
            <w:r w:rsidR="0045272C" w:rsidRPr="001B645F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E" w:rsidRPr="001B645F" w:rsidRDefault="0036368A" w:rsidP="003636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106</w:t>
            </w:r>
            <w:r w:rsidR="0045272C" w:rsidRPr="001B645F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E" w:rsidRPr="001B645F" w:rsidRDefault="00A27E1E" w:rsidP="003636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41A6" w:rsidRPr="001B645F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1B645F" w:rsidRDefault="00EF74F0" w:rsidP="00A241A6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1B645F" w:rsidRDefault="00EF74F0" w:rsidP="00A241A6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Количество проводимых мониторингов кредиторской задолженности районного бюджета Кетовского района и бюджетов поселений Кетовского рай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1B645F" w:rsidRDefault="00EF74F0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1B645F" w:rsidRDefault="0045272C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1B645F" w:rsidRDefault="0045272C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2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1B645F" w:rsidRDefault="0045272C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25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1B645F" w:rsidRDefault="0045272C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8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1B645F" w:rsidRDefault="00A241A6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4DB5" w:rsidRPr="001B645F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0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A34DB5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B645F">
              <w:rPr>
                <w:b/>
                <w:color w:val="000000"/>
                <w:sz w:val="24"/>
                <w:szCs w:val="24"/>
              </w:rPr>
              <w:t>Муниципальная программа «</w:t>
            </w:r>
            <w:r w:rsidRPr="001B645F">
              <w:rPr>
                <w:b/>
                <w:sz w:val="24"/>
                <w:szCs w:val="24"/>
              </w:rPr>
              <w:t xml:space="preserve">Улучшение условий и охраны труда в </w:t>
            </w:r>
            <w:proofErr w:type="spellStart"/>
            <w:r w:rsidRPr="001B645F">
              <w:rPr>
                <w:b/>
                <w:sz w:val="24"/>
                <w:szCs w:val="24"/>
              </w:rPr>
              <w:t>Кетовском</w:t>
            </w:r>
            <w:proofErr w:type="spellEnd"/>
            <w:r w:rsidRPr="001B645F">
              <w:rPr>
                <w:b/>
                <w:sz w:val="24"/>
                <w:szCs w:val="24"/>
              </w:rPr>
              <w:t xml:space="preserve"> районе»</w:t>
            </w:r>
          </w:p>
        </w:tc>
      </w:tr>
      <w:tr w:rsidR="00A34DB5" w:rsidRPr="001B645F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A34DB5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A34DB5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bCs/>
                <w:sz w:val="24"/>
                <w:szCs w:val="24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A34DB5" w:rsidP="00BF0029">
            <w:pPr>
              <w:ind w:left="-88" w:right="-108" w:firstLine="13"/>
              <w:jc w:val="left"/>
              <w:rPr>
                <w:bCs/>
                <w:sz w:val="24"/>
                <w:szCs w:val="24"/>
              </w:rPr>
            </w:pPr>
            <w:r w:rsidRPr="001B645F">
              <w:rPr>
                <w:bCs/>
                <w:sz w:val="24"/>
                <w:szCs w:val="24"/>
              </w:rPr>
              <w:t>человек,</w:t>
            </w:r>
          </w:p>
          <w:p w:rsidR="00A34DB5" w:rsidRPr="001B645F" w:rsidRDefault="00A34DB5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bCs/>
                <w:sz w:val="24"/>
                <w:szCs w:val="24"/>
              </w:rPr>
              <w:t xml:space="preserve">в расчете на 1 тыс. </w:t>
            </w:r>
            <w:proofErr w:type="gramStart"/>
            <w:r w:rsidRPr="001B645F">
              <w:rPr>
                <w:bCs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A34DB5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A34DB5" w:rsidP="000513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0,</w:t>
            </w:r>
            <w:r w:rsidR="000513DE" w:rsidRPr="001B645F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0513DE" w:rsidP="000513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0513DE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A34DB5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4DB5" w:rsidRPr="001B645F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A34DB5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A34DB5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bCs/>
                <w:sz w:val="24"/>
                <w:szCs w:val="24"/>
              </w:rPr>
              <w:t>Численность пострадавших в результате несчастных случаев на производстве с тяжелым исходом в расчете на 1 тыс. работающи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A34DB5" w:rsidP="00BF0029">
            <w:pPr>
              <w:ind w:left="-88" w:right="-108" w:firstLine="13"/>
              <w:jc w:val="center"/>
              <w:rPr>
                <w:bCs/>
                <w:sz w:val="24"/>
                <w:szCs w:val="24"/>
              </w:rPr>
            </w:pPr>
            <w:r w:rsidRPr="001B645F">
              <w:rPr>
                <w:bCs/>
                <w:sz w:val="24"/>
                <w:szCs w:val="24"/>
              </w:rPr>
              <w:t xml:space="preserve">человек, </w:t>
            </w:r>
          </w:p>
          <w:p w:rsidR="00A34DB5" w:rsidRPr="001B645F" w:rsidRDefault="00A34DB5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bCs/>
                <w:sz w:val="24"/>
                <w:szCs w:val="24"/>
              </w:rPr>
              <w:t xml:space="preserve">в расчете на 1 тыс. </w:t>
            </w:r>
            <w:proofErr w:type="gramStart"/>
            <w:r w:rsidRPr="001B645F">
              <w:rPr>
                <w:bCs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A34DB5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0,08</w:t>
            </w:r>
            <w:r w:rsidR="00E45518" w:rsidRPr="001B64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E45518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E45518" w:rsidP="001926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0,08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E45518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A34DB5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4DB5" w:rsidRPr="001B645F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0B7CE4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0B7CE4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bCs/>
                <w:sz w:val="24"/>
                <w:szCs w:val="24"/>
              </w:rPr>
              <w:t>Удельный вес работников, занятых на рабочих местах, в отношении которых проведена специальная оценка условий труда, от общего количества работников, занятых в экономике Кетовского рай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0B7CE4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395B5C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395B5C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395B5C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395B5C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A34DB5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77AA" w:rsidRPr="001B645F" w:rsidTr="00BE7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0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A" w:rsidRPr="001B645F" w:rsidRDefault="00B877A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B645F">
              <w:rPr>
                <w:b/>
                <w:color w:val="000000"/>
                <w:sz w:val="24"/>
                <w:szCs w:val="24"/>
              </w:rPr>
              <w:t>Муниципальная программа «</w:t>
            </w:r>
            <w:r w:rsidRPr="001B645F">
              <w:rPr>
                <w:b/>
                <w:sz w:val="24"/>
                <w:szCs w:val="24"/>
              </w:rPr>
              <w:t xml:space="preserve">Развитие муниципальной службы в </w:t>
            </w:r>
            <w:proofErr w:type="spellStart"/>
            <w:r w:rsidRPr="001B645F">
              <w:rPr>
                <w:b/>
                <w:sz w:val="24"/>
                <w:szCs w:val="24"/>
              </w:rPr>
              <w:t>Кетовском</w:t>
            </w:r>
            <w:proofErr w:type="spellEnd"/>
            <w:r w:rsidRPr="001B645F">
              <w:rPr>
                <w:b/>
                <w:sz w:val="24"/>
                <w:szCs w:val="24"/>
              </w:rPr>
              <w:t xml:space="preserve"> районе»</w:t>
            </w:r>
          </w:p>
        </w:tc>
      </w:tr>
      <w:tr w:rsidR="00A34DB5" w:rsidRPr="001B645F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576AE8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E47B91" w:rsidP="000C0E0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 xml:space="preserve">Доля должностей муниципальной службы в </w:t>
            </w:r>
            <w:proofErr w:type="spellStart"/>
            <w:r w:rsidRPr="001B645F">
              <w:rPr>
                <w:sz w:val="24"/>
                <w:szCs w:val="24"/>
              </w:rPr>
              <w:t>Кетовском</w:t>
            </w:r>
            <w:proofErr w:type="spellEnd"/>
            <w:r w:rsidRPr="001B645F">
              <w:rPr>
                <w:sz w:val="24"/>
                <w:szCs w:val="24"/>
              </w:rPr>
              <w:t xml:space="preserve"> районе, на которые сформирован кадровый резерв по результатам конкурса, от общего количества должностей муниципальной службы в </w:t>
            </w:r>
            <w:proofErr w:type="spellStart"/>
            <w:r w:rsidRPr="001B645F">
              <w:rPr>
                <w:sz w:val="24"/>
                <w:szCs w:val="24"/>
              </w:rPr>
              <w:t>Кетовском</w:t>
            </w:r>
            <w:proofErr w:type="spellEnd"/>
            <w:r w:rsidRPr="001B645F">
              <w:rPr>
                <w:sz w:val="24"/>
                <w:szCs w:val="24"/>
              </w:rPr>
              <w:t xml:space="preserve"> районе, на которые должен формироваться кадровый </w:t>
            </w:r>
            <w:r w:rsidRPr="001B645F">
              <w:rPr>
                <w:sz w:val="24"/>
                <w:szCs w:val="24"/>
              </w:rPr>
              <w:lastRenderedPageBreak/>
              <w:t>резер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E47B9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C26EC3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C26EC3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E47B91" w:rsidP="00C26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-</w:t>
            </w:r>
            <w:r w:rsidR="00C26EC3" w:rsidRPr="001B645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C26EC3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FF7FC4" w:rsidP="007563C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 xml:space="preserve">Численность муниципальных служащих свыше 100 человек, а кадровый резерв формируется только Администрацией Кетовского района, без </w:t>
            </w:r>
            <w:r w:rsidRPr="001B645F">
              <w:rPr>
                <w:color w:val="000000"/>
                <w:sz w:val="24"/>
                <w:szCs w:val="24"/>
              </w:rPr>
              <w:lastRenderedPageBreak/>
              <w:t>участия в фо</w:t>
            </w:r>
            <w:r w:rsidR="00CB35BA" w:rsidRPr="001B645F">
              <w:rPr>
                <w:color w:val="000000"/>
                <w:sz w:val="24"/>
                <w:szCs w:val="24"/>
              </w:rPr>
              <w:t>рмировании</w:t>
            </w:r>
            <w:r w:rsidRPr="001B645F">
              <w:rPr>
                <w:color w:val="000000"/>
                <w:sz w:val="24"/>
                <w:szCs w:val="24"/>
              </w:rPr>
              <w:t xml:space="preserve"> резерва муниципальных образований - поселений</w:t>
            </w:r>
          </w:p>
        </w:tc>
      </w:tr>
      <w:tr w:rsidR="00A34DB5" w:rsidRPr="001B645F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E47B91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E47B91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 xml:space="preserve">Доля вакантных должностей муниципальной службы в </w:t>
            </w:r>
            <w:proofErr w:type="spellStart"/>
            <w:r w:rsidRPr="001B645F">
              <w:rPr>
                <w:sz w:val="24"/>
                <w:szCs w:val="24"/>
              </w:rPr>
              <w:t>Кетовском</w:t>
            </w:r>
            <w:proofErr w:type="spellEnd"/>
            <w:r w:rsidRPr="001B645F">
              <w:rPr>
                <w:sz w:val="24"/>
                <w:szCs w:val="24"/>
              </w:rPr>
              <w:t xml:space="preserve"> районе, замещенных по результатам конкурса и (или) из кадрового резерва, сформированного на конкурсной основе, от общего количества замещенных вакантных должностей муниципальной службы в </w:t>
            </w:r>
            <w:proofErr w:type="spellStart"/>
            <w:r w:rsidRPr="001B645F">
              <w:rPr>
                <w:sz w:val="24"/>
                <w:szCs w:val="24"/>
              </w:rPr>
              <w:t>Кетовском</w:t>
            </w:r>
            <w:proofErr w:type="spellEnd"/>
            <w:r w:rsidRPr="001B645F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E47B9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C26EC3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C26EC3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C26EC3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C26EC3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A34DB5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0A63" w:rsidRPr="001B645F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63" w:rsidRPr="001B645F" w:rsidRDefault="00890A63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63" w:rsidRPr="001B645F" w:rsidRDefault="00890A63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 xml:space="preserve">Доля аттестационных комиссий, использующих при проведении аттестации показатели результативности профессиональной служебной деятельности муниципальных служащих в </w:t>
            </w:r>
            <w:proofErr w:type="spellStart"/>
            <w:r w:rsidRPr="001B645F">
              <w:rPr>
                <w:sz w:val="24"/>
                <w:szCs w:val="24"/>
              </w:rPr>
              <w:t>Кетовском</w:t>
            </w:r>
            <w:proofErr w:type="spellEnd"/>
            <w:r w:rsidRPr="001B645F">
              <w:rPr>
                <w:sz w:val="24"/>
                <w:szCs w:val="24"/>
              </w:rPr>
              <w:t xml:space="preserve"> районе, от общего количества аттестационных комиссий, сформированных в органах местного самоуправ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63" w:rsidRPr="001B645F" w:rsidRDefault="00890A63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63" w:rsidRPr="001B645F" w:rsidRDefault="00890A63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63" w:rsidRPr="001B645F" w:rsidRDefault="00890A63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63" w:rsidRPr="001B645F" w:rsidRDefault="00890A63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63" w:rsidRPr="001B645F" w:rsidRDefault="00890A63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63" w:rsidRPr="001B645F" w:rsidRDefault="00890A63" w:rsidP="00B201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4DB5" w:rsidRPr="001B645F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E47B91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 xml:space="preserve">Доля муниципальных служащих в </w:t>
            </w:r>
            <w:proofErr w:type="spellStart"/>
            <w:r w:rsidRPr="001B645F">
              <w:rPr>
                <w:sz w:val="24"/>
                <w:szCs w:val="24"/>
              </w:rPr>
              <w:t>Кетовском</w:t>
            </w:r>
            <w:proofErr w:type="spellEnd"/>
            <w:r w:rsidRPr="001B645F">
              <w:rPr>
                <w:sz w:val="24"/>
                <w:szCs w:val="24"/>
              </w:rPr>
              <w:t xml:space="preserve"> районе, должностные инструкции которых содержат показатели результативности профессиональной служебной деятельности, от общего количества муниципальных служащих в </w:t>
            </w:r>
            <w:proofErr w:type="spellStart"/>
            <w:r w:rsidRPr="001B645F">
              <w:rPr>
                <w:sz w:val="24"/>
                <w:szCs w:val="24"/>
              </w:rPr>
              <w:t>Кетовском</w:t>
            </w:r>
            <w:proofErr w:type="spellEnd"/>
            <w:r w:rsidRPr="001B645F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E47B9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E47B9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A34DB5" w:rsidP="00B201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4DB5" w:rsidRPr="001B645F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E47B91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 xml:space="preserve">Доля муниципальных служащих в </w:t>
            </w:r>
            <w:proofErr w:type="spellStart"/>
            <w:r w:rsidRPr="001B645F">
              <w:rPr>
                <w:sz w:val="24"/>
                <w:szCs w:val="24"/>
              </w:rPr>
              <w:t>Кетовском</w:t>
            </w:r>
            <w:proofErr w:type="spellEnd"/>
            <w:r w:rsidRPr="001B645F">
              <w:rPr>
                <w:sz w:val="24"/>
                <w:szCs w:val="24"/>
              </w:rPr>
              <w:t xml:space="preserve"> районе, получивших дополнительное профессиональное образование, от ежегодной потребности муниципальных служащих </w:t>
            </w:r>
            <w:r w:rsidRPr="001B645F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1B645F">
              <w:rPr>
                <w:sz w:val="24"/>
                <w:szCs w:val="24"/>
              </w:rPr>
              <w:t>Кетовском</w:t>
            </w:r>
            <w:proofErr w:type="spellEnd"/>
            <w:r w:rsidRPr="001B645F">
              <w:rPr>
                <w:sz w:val="24"/>
                <w:szCs w:val="24"/>
              </w:rPr>
              <w:t xml:space="preserve"> районе в дополнительном профессиональном образовани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E47B9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E47B9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11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645F" w:rsidRDefault="00A34DB5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2D9A" w:rsidRPr="001B645F" w:rsidTr="004E0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9A" w:rsidRPr="001B645F" w:rsidRDefault="00922D9A" w:rsidP="00922D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 xml:space="preserve">Доля представленных сведений о доходах, расходах, об имуществе и обязательствах имущественного характера (далее – сведения) муниципальными служащими в </w:t>
            </w:r>
            <w:proofErr w:type="spellStart"/>
            <w:r w:rsidRPr="001B645F">
              <w:rPr>
                <w:sz w:val="24"/>
                <w:szCs w:val="24"/>
              </w:rPr>
              <w:t>Кетовском</w:t>
            </w:r>
            <w:proofErr w:type="spellEnd"/>
            <w:r w:rsidRPr="001B645F">
              <w:rPr>
                <w:sz w:val="24"/>
                <w:szCs w:val="24"/>
              </w:rPr>
              <w:t xml:space="preserve"> районе, заполненных с помощью специального программного обеспечения «Справка БК», от общего числа представленных муниципальными служащими в </w:t>
            </w:r>
            <w:proofErr w:type="spellStart"/>
            <w:r w:rsidRPr="001B645F">
              <w:rPr>
                <w:sz w:val="24"/>
                <w:szCs w:val="24"/>
              </w:rPr>
              <w:t>Кетовском</w:t>
            </w:r>
            <w:proofErr w:type="spellEnd"/>
            <w:r w:rsidRPr="001B645F">
              <w:rPr>
                <w:sz w:val="24"/>
                <w:szCs w:val="24"/>
              </w:rPr>
              <w:t xml:space="preserve"> районе сведени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66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2D9A" w:rsidRPr="001B645F" w:rsidTr="00BE7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0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B645F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Муниципальная программа «Противодействие коррупции в </w:t>
            </w:r>
            <w:proofErr w:type="spellStart"/>
            <w:r w:rsidRPr="001B645F">
              <w:rPr>
                <w:b/>
                <w:bCs/>
                <w:color w:val="000000"/>
                <w:spacing w:val="3"/>
                <w:sz w:val="24"/>
                <w:szCs w:val="24"/>
              </w:rPr>
              <w:t>Кетовском</w:t>
            </w:r>
            <w:proofErr w:type="spellEnd"/>
            <w:r w:rsidRPr="001B645F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 районе Курганской области»</w:t>
            </w:r>
          </w:p>
        </w:tc>
      </w:tr>
      <w:tr w:rsidR="00922D9A" w:rsidRPr="001B645F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0C0E0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pacing w:val="4"/>
                <w:sz w:val="24"/>
                <w:szCs w:val="24"/>
              </w:rPr>
              <w:t xml:space="preserve">Доля граждан, </w:t>
            </w:r>
            <w:r w:rsidRPr="001B645F">
              <w:rPr>
                <w:color w:val="000000"/>
                <w:spacing w:val="3"/>
                <w:sz w:val="24"/>
                <w:szCs w:val="24"/>
              </w:rPr>
              <w:t>сталкивающихся с п</w:t>
            </w:r>
            <w:r w:rsidRPr="001B645F">
              <w:rPr>
                <w:color w:val="000000"/>
                <w:spacing w:val="2"/>
                <w:sz w:val="24"/>
                <w:szCs w:val="24"/>
              </w:rPr>
              <w:t xml:space="preserve">роявлениями коррупции по </w:t>
            </w:r>
            <w:r w:rsidRPr="001B645F">
              <w:rPr>
                <w:color w:val="000000"/>
                <w:spacing w:val="4"/>
                <w:sz w:val="24"/>
                <w:szCs w:val="24"/>
              </w:rPr>
              <w:t xml:space="preserve">результатам </w:t>
            </w:r>
            <w:r w:rsidRPr="001B645F">
              <w:rPr>
                <w:color w:val="000000"/>
                <w:spacing w:val="3"/>
                <w:sz w:val="24"/>
                <w:szCs w:val="24"/>
              </w:rPr>
              <w:t>социологических опросов на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2D9A" w:rsidRPr="001B645F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pacing w:val="3"/>
                <w:sz w:val="24"/>
                <w:szCs w:val="24"/>
              </w:rPr>
              <w:t>Уровень коррупции при предоставлении муниципальных услуг по результатам анализа жалоб и обращений граждан от общего числа зарегистрированных преступлений коррупционной направленност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2D9A" w:rsidRPr="001B645F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0C0E0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pacing w:val="2"/>
                <w:sz w:val="24"/>
                <w:szCs w:val="24"/>
              </w:rPr>
              <w:t xml:space="preserve">Количество материалов </w:t>
            </w:r>
            <w:proofErr w:type="spellStart"/>
            <w:r w:rsidRPr="001B645F">
              <w:rPr>
                <w:color w:val="000000"/>
                <w:spacing w:val="3"/>
                <w:sz w:val="24"/>
                <w:szCs w:val="24"/>
              </w:rPr>
              <w:t>антикоррупционной</w:t>
            </w:r>
            <w:proofErr w:type="spellEnd"/>
            <w:r w:rsidRPr="001B645F">
              <w:rPr>
                <w:color w:val="000000"/>
                <w:spacing w:val="3"/>
                <w:sz w:val="24"/>
                <w:szCs w:val="24"/>
              </w:rPr>
              <w:t xml:space="preserve"> направленности, размещаемых </w:t>
            </w:r>
            <w:r w:rsidRPr="001B645F">
              <w:rPr>
                <w:bCs/>
                <w:color w:val="000000"/>
                <w:spacing w:val="3"/>
                <w:sz w:val="24"/>
                <w:szCs w:val="24"/>
              </w:rPr>
              <w:t xml:space="preserve">в </w:t>
            </w:r>
            <w:r w:rsidRPr="001B645F">
              <w:rPr>
                <w:color w:val="000000"/>
                <w:spacing w:val="3"/>
                <w:sz w:val="24"/>
                <w:szCs w:val="24"/>
              </w:rPr>
              <w:t xml:space="preserve">средствах </w:t>
            </w:r>
            <w:r w:rsidRPr="001B645F">
              <w:rPr>
                <w:color w:val="000000"/>
                <w:spacing w:val="4"/>
                <w:sz w:val="24"/>
                <w:szCs w:val="24"/>
              </w:rPr>
              <w:t xml:space="preserve">массовой информации в </w:t>
            </w:r>
            <w:r w:rsidRPr="001B645F">
              <w:rPr>
                <w:color w:val="000000"/>
                <w:spacing w:val="5"/>
                <w:sz w:val="24"/>
                <w:szCs w:val="24"/>
              </w:rPr>
              <w:t xml:space="preserve">целях формирования </w:t>
            </w:r>
            <w:proofErr w:type="spellStart"/>
            <w:r w:rsidRPr="001B645F">
              <w:rPr>
                <w:color w:val="000000"/>
                <w:spacing w:val="3"/>
                <w:sz w:val="24"/>
                <w:szCs w:val="24"/>
              </w:rPr>
              <w:t>антикоррупционного</w:t>
            </w:r>
            <w:proofErr w:type="spellEnd"/>
            <w:r w:rsidRPr="001B645F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B645F">
              <w:rPr>
                <w:color w:val="000000"/>
                <w:spacing w:val="6"/>
                <w:sz w:val="24"/>
                <w:szCs w:val="24"/>
              </w:rPr>
              <w:t xml:space="preserve">правосознания населения и </w:t>
            </w:r>
            <w:r w:rsidRPr="001B645F">
              <w:rPr>
                <w:color w:val="000000"/>
                <w:spacing w:val="3"/>
                <w:sz w:val="24"/>
                <w:szCs w:val="24"/>
              </w:rPr>
              <w:t xml:space="preserve">информационно-пропагандистского сопровождения </w:t>
            </w:r>
            <w:r w:rsidRPr="001B645F">
              <w:rPr>
                <w:color w:val="000000"/>
                <w:spacing w:val="4"/>
                <w:sz w:val="24"/>
                <w:szCs w:val="24"/>
              </w:rPr>
              <w:t xml:space="preserve">принимаемых органами </w:t>
            </w:r>
            <w:r w:rsidRPr="001B645F">
              <w:rPr>
                <w:color w:val="000000"/>
                <w:spacing w:val="5"/>
                <w:sz w:val="24"/>
                <w:szCs w:val="24"/>
              </w:rPr>
              <w:t xml:space="preserve">исполнительной власти мер </w:t>
            </w:r>
            <w:r w:rsidRPr="001B645F">
              <w:rPr>
                <w:color w:val="000000"/>
                <w:spacing w:val="4"/>
                <w:sz w:val="24"/>
                <w:szCs w:val="24"/>
              </w:rPr>
              <w:t xml:space="preserve">по             </w:t>
            </w:r>
            <w:r w:rsidRPr="001B645F">
              <w:rPr>
                <w:color w:val="000000"/>
                <w:spacing w:val="4"/>
                <w:sz w:val="24"/>
                <w:szCs w:val="24"/>
              </w:rPr>
              <w:lastRenderedPageBreak/>
              <w:t xml:space="preserve">противодействию </w:t>
            </w:r>
            <w:r w:rsidRPr="001B645F">
              <w:rPr>
                <w:color w:val="000000"/>
                <w:spacing w:val="3"/>
                <w:sz w:val="24"/>
                <w:szCs w:val="24"/>
              </w:rPr>
              <w:t>коррупци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2D9A" w:rsidRPr="001B645F" w:rsidTr="003F4F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0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B645F">
              <w:rPr>
                <w:b/>
                <w:sz w:val="24"/>
                <w:szCs w:val="24"/>
              </w:rPr>
              <w:lastRenderedPageBreak/>
              <w:t xml:space="preserve">Муниципальная программа «Повышение безопасности дорожного движения в </w:t>
            </w:r>
            <w:proofErr w:type="spellStart"/>
            <w:r w:rsidRPr="001B645F">
              <w:rPr>
                <w:b/>
                <w:sz w:val="24"/>
                <w:szCs w:val="24"/>
              </w:rPr>
              <w:t>Кетовском</w:t>
            </w:r>
            <w:proofErr w:type="spellEnd"/>
            <w:r w:rsidRPr="001B645F">
              <w:rPr>
                <w:b/>
                <w:sz w:val="24"/>
                <w:szCs w:val="24"/>
              </w:rPr>
              <w:t xml:space="preserve"> районе на 2014-2018 годы»</w:t>
            </w:r>
          </w:p>
        </w:tc>
      </w:tr>
      <w:tr w:rsidR="00922D9A" w:rsidRPr="001B645F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Число лиц, погибших в дорожно-транспортных происшествия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2</w:t>
            </w:r>
            <w:r w:rsidR="006A2136" w:rsidRPr="001B64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-</w:t>
            </w:r>
            <w:r w:rsidR="006A2136" w:rsidRPr="001B645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6A2136" w:rsidP="00107D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14</w:t>
            </w:r>
            <w:r w:rsidR="002156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107D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2D9A" w:rsidRPr="001B645F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Число детей, погибших в дорожно-транспортных происшествия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107D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107D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2CA6" w:rsidRPr="001B645F" w:rsidTr="005B5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A6" w:rsidRPr="001B645F" w:rsidRDefault="00C92CA6" w:rsidP="006A2136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A6" w:rsidRPr="001B645F" w:rsidRDefault="00C92CA6" w:rsidP="006A2136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Социальный риск (число лиц, погибших в дорожно-транспортных происшествиях, на 100 тыс. населения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A6" w:rsidRPr="001B645F" w:rsidRDefault="00C92CA6" w:rsidP="006A2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A6" w:rsidRPr="001B645F" w:rsidRDefault="00C92CA6" w:rsidP="006A2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A6" w:rsidRPr="001B645F" w:rsidRDefault="00C92CA6" w:rsidP="006A2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A6" w:rsidRPr="001B645F" w:rsidRDefault="00C92CA6" w:rsidP="006A2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A6" w:rsidRPr="001B645F" w:rsidRDefault="00C92CA6" w:rsidP="006A2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A6" w:rsidRPr="001B645F" w:rsidRDefault="00C92CA6" w:rsidP="005B5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 xml:space="preserve">В 2017 году на автомобильных дорогах местного значения не выполнены мероприятия по устранению условий и причин, сопутствующих ДТП: - ремонт уличной дорожной сети </w:t>
            </w:r>
          </w:p>
        </w:tc>
      </w:tr>
      <w:tr w:rsidR="00C92CA6" w:rsidRPr="001B645F" w:rsidTr="005B5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A6" w:rsidRPr="001B645F" w:rsidRDefault="00C92CA6" w:rsidP="006C63A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A6" w:rsidRPr="001B645F" w:rsidRDefault="00C92CA6" w:rsidP="006C63A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Транспортный риск (число лиц, погибших в дорожно-транспортных происшествиях, на 10 тыс. транспортных средств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A6" w:rsidRPr="001B645F" w:rsidRDefault="00C92CA6" w:rsidP="006C63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A6" w:rsidRPr="001B645F" w:rsidRDefault="00C92CA6" w:rsidP="006C63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A6" w:rsidRPr="001B645F" w:rsidRDefault="00C92CA6" w:rsidP="006C63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A6" w:rsidRPr="001B645F" w:rsidRDefault="00C92CA6" w:rsidP="006C63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A6" w:rsidRPr="001B645F" w:rsidRDefault="00C92CA6" w:rsidP="006C63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A6" w:rsidRPr="001B645F" w:rsidRDefault="00C92CA6" w:rsidP="006C63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2D9A" w:rsidRPr="001B645F" w:rsidTr="00394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0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197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B645F">
              <w:rPr>
                <w:b/>
                <w:sz w:val="24"/>
                <w:szCs w:val="24"/>
              </w:rPr>
              <w:t>Муниципальная программа «Развитие единой дежурно-диспетчерской службы Администрации Кетовского района на 2016-2018 годы»</w:t>
            </w:r>
          </w:p>
        </w:tc>
      </w:tr>
      <w:tr w:rsidR="00922D9A" w:rsidRPr="001B645F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197E4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116EF9">
            <w:pPr>
              <w:suppressAutoHyphens/>
              <w:ind w:hanging="9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Время реагирования органов управления уровней при возникновении (угрозе) чрезвычайной ситуации</w:t>
            </w:r>
          </w:p>
          <w:p w:rsidR="00922D9A" w:rsidRPr="001B645F" w:rsidRDefault="00922D9A" w:rsidP="00197E4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197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мину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197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197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197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197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197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2D9A" w:rsidRPr="001B645F" w:rsidTr="00682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0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D9A" w:rsidRPr="001B645F" w:rsidRDefault="00922D9A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B645F">
              <w:rPr>
                <w:b/>
                <w:color w:val="000000"/>
                <w:sz w:val="24"/>
                <w:szCs w:val="24"/>
              </w:rPr>
              <w:t>Муниципальная программа «</w:t>
            </w:r>
            <w:r w:rsidRPr="001B645F">
              <w:rPr>
                <w:b/>
                <w:sz w:val="24"/>
                <w:szCs w:val="24"/>
              </w:rPr>
              <w:t>«Устойчивое развитие сельских территорий Кетовского района на 2014-2017 годы и на период до 2020 года»</w:t>
            </w:r>
          </w:p>
        </w:tc>
      </w:tr>
      <w:tr w:rsidR="00922D9A" w:rsidRPr="001B645F" w:rsidTr="00394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EE7E2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A8036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Ввод (приобретение) жилья для граждан, проживающих в сельской местности</w:t>
            </w:r>
            <w:r w:rsidR="00AD110D">
              <w:rPr>
                <w:color w:val="000000"/>
                <w:sz w:val="24"/>
                <w:szCs w:val="24"/>
              </w:rPr>
              <w:t>, в</w:t>
            </w:r>
            <w:r w:rsidR="00AD110D" w:rsidRPr="001B645F">
              <w:rPr>
                <w:color w:val="000000"/>
                <w:sz w:val="24"/>
                <w:szCs w:val="24"/>
              </w:rPr>
              <w:t xml:space="preserve"> том числе для молодых семей и молодых специалист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546AE6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546AE6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546AE6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546AE6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2D9A" w:rsidRPr="001B645F" w:rsidTr="00394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AD110D" w:rsidP="00EE7E2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EE7E2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Ввод в действие  распределительных газовых сете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546AE6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546AE6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2D9A" w:rsidRPr="001B645F" w:rsidTr="00394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AD110D" w:rsidP="00EE7E2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EE7E2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Ввод в действие локальных водопровод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546AE6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546AE6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922D9A" w:rsidRPr="001B645F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546AE6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546AE6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2D9A" w:rsidRPr="00582368" w:rsidTr="007C0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0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0B427E" w:rsidRDefault="00922D9A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B427E">
              <w:rPr>
                <w:b/>
                <w:color w:val="000000" w:themeColor="text1"/>
                <w:sz w:val="24"/>
                <w:szCs w:val="24"/>
              </w:rPr>
              <w:t xml:space="preserve">Муниципальная программа « </w:t>
            </w:r>
            <w:r w:rsidRPr="000B427E">
              <w:rPr>
                <w:b/>
                <w:bCs/>
                <w:color w:val="000000" w:themeColor="text1"/>
                <w:sz w:val="24"/>
                <w:szCs w:val="24"/>
              </w:rPr>
              <w:t xml:space="preserve">Развитие агропромышленного комплекса в </w:t>
            </w:r>
            <w:proofErr w:type="spellStart"/>
            <w:r w:rsidRPr="000B427E">
              <w:rPr>
                <w:b/>
                <w:bCs/>
                <w:color w:val="000000" w:themeColor="text1"/>
                <w:sz w:val="24"/>
                <w:szCs w:val="24"/>
              </w:rPr>
              <w:t>Кетовском</w:t>
            </w:r>
            <w:proofErr w:type="spellEnd"/>
            <w:r w:rsidRPr="000B427E">
              <w:rPr>
                <w:b/>
                <w:bCs/>
                <w:color w:val="000000" w:themeColor="text1"/>
                <w:sz w:val="24"/>
                <w:szCs w:val="24"/>
              </w:rPr>
              <w:t xml:space="preserve"> районе на 2013 – 2020 годы» </w:t>
            </w:r>
            <w:r w:rsidRPr="000B427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22D9A" w:rsidRPr="001B645F" w:rsidTr="00394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EE7E2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6E1C35">
            <w:pPr>
              <w:shd w:val="clear" w:color="auto" w:fill="FFFFFF"/>
              <w:tabs>
                <w:tab w:val="left" w:pos="595"/>
              </w:tabs>
              <w:spacing w:line="274" w:lineRule="exact"/>
              <w:ind w:left="10" w:right="62" w:firstLine="144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Индекс производства продукции сельского хозяйства в</w:t>
            </w:r>
            <w:r w:rsidRPr="001B645F">
              <w:rPr>
                <w:sz w:val="24"/>
                <w:szCs w:val="24"/>
              </w:rPr>
              <w:br/>
              <w:t xml:space="preserve">хозяйствах всех категорий, </w:t>
            </w:r>
            <w:r w:rsidRPr="001B645F">
              <w:rPr>
                <w:sz w:val="24"/>
                <w:szCs w:val="24"/>
              </w:rPr>
              <w:lastRenderedPageBreak/>
              <w:t>(в сопоставимых ценах)</w:t>
            </w:r>
          </w:p>
          <w:p w:rsidR="00922D9A" w:rsidRPr="001B645F" w:rsidRDefault="00922D9A" w:rsidP="00EE7E2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B645F">
              <w:rPr>
                <w:bCs/>
                <w:sz w:val="24"/>
                <w:szCs w:val="24"/>
              </w:rPr>
              <w:lastRenderedPageBreak/>
              <w:t>В</w:t>
            </w:r>
            <w:proofErr w:type="gramEnd"/>
            <w:r w:rsidRPr="001B645F">
              <w:rPr>
                <w:bCs/>
                <w:sz w:val="24"/>
                <w:szCs w:val="24"/>
              </w:rPr>
              <w:t xml:space="preserve"> % </w:t>
            </w:r>
            <w:proofErr w:type="gramStart"/>
            <w:r w:rsidRPr="001B645F">
              <w:rPr>
                <w:bCs/>
                <w:sz w:val="24"/>
                <w:szCs w:val="24"/>
              </w:rPr>
              <w:t>к</w:t>
            </w:r>
            <w:proofErr w:type="gramEnd"/>
            <w:r w:rsidRPr="001B645F">
              <w:rPr>
                <w:bCs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100,</w:t>
            </w:r>
            <w:r w:rsidR="00FD09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FD094F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FD09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-</w:t>
            </w:r>
            <w:r w:rsidR="00FD094F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FD094F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691F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 xml:space="preserve">В результате снижения объемов производства </w:t>
            </w:r>
            <w:r w:rsidRPr="001B645F">
              <w:rPr>
                <w:color w:val="000000"/>
                <w:sz w:val="24"/>
                <w:szCs w:val="24"/>
              </w:rPr>
              <w:lastRenderedPageBreak/>
              <w:t>животноводческой продукции</w:t>
            </w:r>
          </w:p>
        </w:tc>
      </w:tr>
      <w:tr w:rsidR="00922D9A" w:rsidRPr="001B645F" w:rsidTr="00394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EE7E2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EE7E2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Индекс производства продукции растениеводства, (в сопоставимых ценах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B645F">
              <w:rPr>
                <w:bCs/>
                <w:sz w:val="24"/>
                <w:szCs w:val="24"/>
              </w:rPr>
              <w:t>В</w:t>
            </w:r>
            <w:proofErr w:type="gramEnd"/>
            <w:r w:rsidRPr="001B645F">
              <w:rPr>
                <w:bCs/>
                <w:sz w:val="24"/>
                <w:szCs w:val="24"/>
              </w:rPr>
              <w:t xml:space="preserve"> % </w:t>
            </w:r>
            <w:proofErr w:type="gramStart"/>
            <w:r w:rsidRPr="001B645F">
              <w:rPr>
                <w:bCs/>
                <w:sz w:val="24"/>
                <w:szCs w:val="24"/>
              </w:rPr>
              <w:t>к</w:t>
            </w:r>
            <w:proofErr w:type="gramEnd"/>
            <w:r w:rsidRPr="001B645F">
              <w:rPr>
                <w:bCs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C336CD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C336CD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C336CD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2D9A" w:rsidRPr="001B645F" w:rsidTr="00394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EE7E2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EE7E2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Индекс производства продукции животноводства, (в сопоставимых ценах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B645F">
              <w:rPr>
                <w:bCs/>
                <w:sz w:val="24"/>
                <w:szCs w:val="24"/>
              </w:rPr>
              <w:t>В</w:t>
            </w:r>
            <w:proofErr w:type="gramEnd"/>
            <w:r w:rsidRPr="001B645F">
              <w:rPr>
                <w:bCs/>
                <w:sz w:val="24"/>
                <w:szCs w:val="24"/>
              </w:rPr>
              <w:t xml:space="preserve"> % </w:t>
            </w:r>
            <w:proofErr w:type="gramStart"/>
            <w:r w:rsidRPr="001B645F">
              <w:rPr>
                <w:bCs/>
                <w:sz w:val="24"/>
                <w:szCs w:val="24"/>
              </w:rPr>
              <w:t>к</w:t>
            </w:r>
            <w:proofErr w:type="gramEnd"/>
            <w:r w:rsidRPr="001B645F">
              <w:rPr>
                <w:bCs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C336CD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C336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-</w:t>
            </w:r>
            <w:r w:rsidR="00C336CD"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C336CD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C336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 xml:space="preserve">В результате снижения объемов производства молока </w:t>
            </w:r>
          </w:p>
        </w:tc>
      </w:tr>
      <w:tr w:rsidR="00922D9A" w:rsidRPr="001B645F" w:rsidTr="00394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EE7E2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EE7E2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Поступление основных сре</w:t>
            </w:r>
            <w:proofErr w:type="gramStart"/>
            <w:r w:rsidRPr="001B645F">
              <w:rPr>
                <w:sz w:val="24"/>
                <w:szCs w:val="24"/>
              </w:rPr>
              <w:t xml:space="preserve">дств в </w:t>
            </w:r>
            <w:proofErr w:type="spellStart"/>
            <w:r w:rsidRPr="001B645F">
              <w:rPr>
                <w:sz w:val="24"/>
                <w:szCs w:val="24"/>
              </w:rPr>
              <w:t>с</w:t>
            </w:r>
            <w:proofErr w:type="gramEnd"/>
            <w:r w:rsidRPr="001B645F">
              <w:rPr>
                <w:sz w:val="24"/>
                <w:szCs w:val="24"/>
              </w:rPr>
              <w:t>ельхозорганизациях</w:t>
            </w:r>
            <w:proofErr w:type="spellEnd"/>
            <w:r w:rsidRPr="001B645F">
              <w:rPr>
                <w:sz w:val="24"/>
                <w:szCs w:val="24"/>
              </w:rPr>
              <w:t xml:space="preserve"> в действующих цена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D45365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="00922D9A" w:rsidRPr="001B645F">
              <w:rPr>
                <w:bCs/>
                <w:sz w:val="24"/>
                <w:szCs w:val="24"/>
              </w:rPr>
              <w:t>лн</w:t>
            </w:r>
            <w:r>
              <w:rPr>
                <w:bCs/>
                <w:sz w:val="24"/>
                <w:szCs w:val="24"/>
              </w:rPr>
              <w:t>.</w:t>
            </w:r>
            <w:r w:rsidR="00922D9A" w:rsidRPr="001B645F">
              <w:rPr>
                <w:bCs/>
                <w:sz w:val="24"/>
                <w:szCs w:val="24"/>
              </w:rPr>
              <w:t xml:space="preserve"> руб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DA0810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DA0810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DA0810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DA0810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2D9A" w:rsidRPr="001B645F" w:rsidTr="00A32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EE7E2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0C0E09">
            <w:pPr>
              <w:ind w:right="-75" w:hanging="9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 xml:space="preserve">Рентабельность сельхозпредприятий </w:t>
            </w:r>
          </w:p>
          <w:p w:rsidR="00922D9A" w:rsidRPr="001B645F" w:rsidRDefault="00922D9A" w:rsidP="000C0E09">
            <w:pPr>
              <w:ind w:right="-75" w:hanging="9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(с учетом субсидий)</w:t>
            </w:r>
          </w:p>
          <w:p w:rsidR="00922D9A" w:rsidRPr="001B645F" w:rsidRDefault="00922D9A" w:rsidP="00A32BA0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DA0810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DA0810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DA0810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DA0810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1B645F" w:rsidRDefault="00922D9A" w:rsidP="000C0E0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348AB" w:rsidRPr="001B645F" w:rsidTr="00473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0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AB" w:rsidRPr="001B645F" w:rsidRDefault="008A7F13" w:rsidP="00B432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</w:t>
            </w:r>
            <w:r w:rsidR="00D635A4" w:rsidRPr="001B645F">
              <w:rPr>
                <w:b/>
                <w:sz w:val="24"/>
                <w:szCs w:val="24"/>
              </w:rPr>
              <w:t xml:space="preserve">«Формирование современной городской среды на территории населенных пунктов </w:t>
            </w:r>
            <w:proofErr w:type="spellStart"/>
            <w:r w:rsidR="00D635A4" w:rsidRPr="001B645F">
              <w:rPr>
                <w:b/>
                <w:sz w:val="24"/>
                <w:szCs w:val="24"/>
              </w:rPr>
              <w:t>Кетовского</w:t>
            </w:r>
            <w:proofErr w:type="spellEnd"/>
            <w:r w:rsidR="00D635A4" w:rsidRPr="001B645F">
              <w:rPr>
                <w:b/>
                <w:sz w:val="24"/>
                <w:szCs w:val="24"/>
              </w:rPr>
              <w:t xml:space="preserve"> района на 2017 год»</w:t>
            </w:r>
          </w:p>
        </w:tc>
      </w:tr>
      <w:tr w:rsidR="00F37F9B" w:rsidRPr="001B645F" w:rsidTr="00A32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F37F9B" w:rsidRPr="001B645F" w:rsidTr="00A32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F37F9B" w:rsidRPr="001B645F" w:rsidTr="00A32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1,1</w:t>
            </w:r>
          </w:p>
          <w:p w:rsidR="00F37F9B" w:rsidRPr="001B645F" w:rsidRDefault="00F37F9B" w:rsidP="00F37F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F37F9B" w:rsidRPr="001B645F" w:rsidTr="00A32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F37F9B" w:rsidRPr="001B645F" w:rsidTr="00A32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F37F9B" w:rsidRPr="001B645F" w:rsidTr="00A32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 xml:space="preserve">Доля площади благоустроенных муниципальных территорий общего </w:t>
            </w:r>
            <w:r w:rsidRPr="001B645F">
              <w:rPr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tabs>
                <w:tab w:val="left" w:pos="180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F37F9B" w:rsidRPr="001B645F" w:rsidTr="00A32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B645F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 xml:space="preserve">Доля финансового и (или) трудового участия в выполнении работ по благоустройству дворовых </w:t>
            </w:r>
          </w:p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территори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 xml:space="preserve">0,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 xml:space="preserve">0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645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B" w:rsidRPr="001B645F" w:rsidRDefault="00F37F9B" w:rsidP="00F37F9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007E61" w:rsidRPr="00B936EE" w:rsidTr="00707DE4">
        <w:trPr>
          <w:trHeight w:val="597"/>
          <w:tblHeader/>
          <w:tblCellSpacing w:w="5" w:type="nil"/>
        </w:trPr>
        <w:tc>
          <w:tcPr>
            <w:tcW w:w="10498" w:type="dxa"/>
            <w:gridSpan w:val="9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936EE">
              <w:rPr>
                <w:b/>
                <w:sz w:val="24"/>
                <w:szCs w:val="24"/>
              </w:rPr>
              <w:t>«</w:t>
            </w:r>
            <w:r w:rsidRPr="00B936EE">
              <w:rPr>
                <w:b/>
                <w:bCs/>
                <w:sz w:val="24"/>
                <w:szCs w:val="24"/>
              </w:rPr>
              <w:t xml:space="preserve">Гармонизация межэтнических и межконфессиональных отношений и профилактики проявлений экстремизма в  </w:t>
            </w:r>
            <w:proofErr w:type="spellStart"/>
            <w:r w:rsidRPr="00B936EE">
              <w:rPr>
                <w:b/>
                <w:bCs/>
                <w:sz w:val="24"/>
                <w:szCs w:val="24"/>
              </w:rPr>
              <w:t>Кетовском</w:t>
            </w:r>
            <w:proofErr w:type="spellEnd"/>
            <w:r w:rsidRPr="00B936EE">
              <w:rPr>
                <w:b/>
                <w:bCs/>
                <w:sz w:val="24"/>
                <w:szCs w:val="24"/>
              </w:rPr>
              <w:t xml:space="preserve">  районе на 2017-2019 годы»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Внедрение новых форм взаимодействия с национальными и религиозными общественными объединениями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-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Рост числа молодежи, жизненными ценностями которых являются уважение к истории и культуре своего и других народов, толерантность, гордость за свою малую родину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-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3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Взаимоуважение между лицами  разных национальностей и вероисповедания, способствующее формированию позитивных установок  на этническое многообразие, пропаганду народных традиций и обычаев, укрепление единства и добрососедства народов, проживающих на территории района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4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Формирование у детей толерантных этнокультурных установок, воспитание культуры мира и согласия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</w:t>
            </w:r>
          </w:p>
        </w:tc>
      </w:tr>
      <w:tr w:rsidR="00007E61" w:rsidRPr="00B936EE" w:rsidTr="00707DE4">
        <w:trPr>
          <w:trHeight w:val="294"/>
          <w:tblHeader/>
          <w:tblCellSpacing w:w="5" w:type="nil"/>
        </w:trPr>
        <w:tc>
          <w:tcPr>
            <w:tcW w:w="10498" w:type="dxa"/>
            <w:gridSpan w:val="9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936EE">
              <w:rPr>
                <w:b/>
                <w:sz w:val="24"/>
                <w:szCs w:val="24"/>
              </w:rPr>
              <w:t xml:space="preserve">«Профилактика правонарушений в </w:t>
            </w:r>
            <w:proofErr w:type="spellStart"/>
            <w:r w:rsidRPr="00B936EE">
              <w:rPr>
                <w:b/>
                <w:sz w:val="24"/>
                <w:szCs w:val="24"/>
              </w:rPr>
              <w:t>Кетовском</w:t>
            </w:r>
            <w:proofErr w:type="spellEnd"/>
            <w:r w:rsidRPr="00B936EE">
              <w:rPr>
                <w:b/>
                <w:sz w:val="24"/>
                <w:szCs w:val="24"/>
              </w:rPr>
              <w:t xml:space="preserve"> районе» на 2014-2018 годы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color w:val="000000"/>
                <w:sz w:val="22"/>
                <w:szCs w:val="22"/>
              </w:rPr>
              <w:t>Количество зарегистрированных тяжких и особо тяжких преступлений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12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68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44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26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- 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color w:val="000000"/>
                <w:sz w:val="22"/>
                <w:szCs w:val="22"/>
              </w:rPr>
              <w:t>Доля противоправных деяний, совершенных в общественных местах и на улицах, от общего количества зарегистрированных преступлений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6,2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1,2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5,0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81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Низкий социальный уровень жизни населения, незанятость 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3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color w:val="000000"/>
                <w:sz w:val="22"/>
                <w:szCs w:val="22"/>
              </w:rPr>
              <w:t>Из числа расследованных преступлений совершено несовершеннолетними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5,5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color w:val="000000" w:themeColor="text1"/>
                <w:sz w:val="22"/>
                <w:szCs w:val="22"/>
              </w:rPr>
            </w:pPr>
            <w:r w:rsidRPr="00B936EE">
              <w:rPr>
                <w:color w:val="000000" w:themeColor="text1"/>
                <w:sz w:val="22"/>
                <w:szCs w:val="22"/>
              </w:rPr>
              <w:t>-21,5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473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color w:val="000000"/>
                <w:sz w:val="22"/>
                <w:szCs w:val="22"/>
              </w:rPr>
              <w:t>Преступлений, совершенных в состоянии алкогольного опьянения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45,7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10,7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30,1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Легализация алкогольной продукции, отсутствие реабилитационных центров для алкоголиков</w:t>
            </w:r>
          </w:p>
        </w:tc>
      </w:tr>
      <w:tr w:rsidR="00007E61" w:rsidRPr="00B936EE" w:rsidTr="00707DE4">
        <w:trPr>
          <w:trHeight w:val="300"/>
          <w:tblHeader/>
          <w:tblCellSpacing w:w="5" w:type="nil"/>
        </w:trPr>
        <w:tc>
          <w:tcPr>
            <w:tcW w:w="10498" w:type="dxa"/>
            <w:gridSpan w:val="9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936EE">
              <w:rPr>
                <w:rFonts w:eastAsia="Times-Bold"/>
                <w:b/>
                <w:bCs/>
                <w:sz w:val="24"/>
                <w:szCs w:val="24"/>
              </w:rPr>
              <w:t xml:space="preserve">«Противодействие незаконному обороту наркотиков в </w:t>
            </w:r>
            <w:proofErr w:type="spellStart"/>
            <w:r w:rsidRPr="00B936EE">
              <w:rPr>
                <w:rFonts w:eastAsia="Times-Bold"/>
                <w:b/>
                <w:bCs/>
                <w:sz w:val="24"/>
                <w:szCs w:val="24"/>
              </w:rPr>
              <w:t>Кетовском</w:t>
            </w:r>
            <w:proofErr w:type="spellEnd"/>
            <w:r w:rsidRPr="00B936EE">
              <w:rPr>
                <w:rFonts w:eastAsia="Times-Bold"/>
                <w:b/>
                <w:bCs/>
                <w:sz w:val="24"/>
                <w:szCs w:val="24"/>
              </w:rPr>
              <w:t xml:space="preserve"> районе на 2016-2018 </w:t>
            </w:r>
            <w:r w:rsidRPr="00B936EE">
              <w:rPr>
                <w:rFonts w:eastAsia="Times-Roman"/>
                <w:b/>
                <w:sz w:val="24"/>
                <w:szCs w:val="24"/>
              </w:rPr>
              <w:t>годы»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Доля зарегистрированных тяжких и особо тяжких преступлений, связанных с незаконным оборотом наркотиков, сильнодействующих веществ, в общем количестве зарегистрированных преступлений, связанных с незаконным оборотом наркотиков, сильнодействующих веществ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4,7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35%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Связано с ликвидацией </w:t>
            </w:r>
            <w:proofErr w:type="spellStart"/>
            <w:r w:rsidRPr="00B936EE">
              <w:rPr>
                <w:sz w:val="22"/>
                <w:szCs w:val="22"/>
              </w:rPr>
              <w:t>Наркокомитета</w:t>
            </w:r>
            <w:proofErr w:type="spellEnd"/>
            <w:r w:rsidRPr="00B936EE">
              <w:rPr>
                <w:sz w:val="22"/>
                <w:szCs w:val="22"/>
              </w:rPr>
              <w:t xml:space="preserve"> в Курганской области и созданием </w:t>
            </w:r>
            <w:proofErr w:type="spellStart"/>
            <w:r w:rsidRPr="00B936EE">
              <w:rPr>
                <w:sz w:val="22"/>
                <w:szCs w:val="22"/>
              </w:rPr>
              <w:t>наркоотделов</w:t>
            </w:r>
            <w:proofErr w:type="spellEnd"/>
            <w:r w:rsidRPr="00B936EE">
              <w:rPr>
                <w:sz w:val="22"/>
                <w:szCs w:val="22"/>
              </w:rPr>
              <w:t xml:space="preserve"> в </w:t>
            </w:r>
            <w:proofErr w:type="gramStart"/>
            <w:r w:rsidRPr="00B936EE">
              <w:rPr>
                <w:sz w:val="22"/>
                <w:szCs w:val="22"/>
              </w:rPr>
              <w:t>районных</w:t>
            </w:r>
            <w:proofErr w:type="gramEnd"/>
            <w:r w:rsidRPr="00B936EE">
              <w:rPr>
                <w:sz w:val="22"/>
                <w:szCs w:val="22"/>
              </w:rPr>
              <w:t xml:space="preserve"> ОМВД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Удельный вес несовершеннолетних, состоящих на диспансерном учете и профилактическом наблюдении в наркологических диспансерах, в общей численности несовершеннолетних в </w:t>
            </w:r>
            <w:proofErr w:type="spellStart"/>
            <w:r w:rsidRPr="00B936EE">
              <w:rPr>
                <w:sz w:val="22"/>
                <w:szCs w:val="22"/>
              </w:rPr>
              <w:t>Кетовском</w:t>
            </w:r>
            <w:proofErr w:type="spellEnd"/>
            <w:r w:rsidRPr="00B936EE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0,01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0,17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Несовершеннолетние регулярно привлекаются в </w:t>
            </w:r>
            <w:proofErr w:type="spellStart"/>
            <w:r w:rsidRPr="00B936EE">
              <w:rPr>
                <w:sz w:val="22"/>
                <w:szCs w:val="22"/>
              </w:rPr>
              <w:t>культурно-масссовые</w:t>
            </w:r>
            <w:proofErr w:type="spellEnd"/>
            <w:r w:rsidRPr="00B936EE">
              <w:rPr>
                <w:sz w:val="22"/>
                <w:szCs w:val="22"/>
              </w:rPr>
              <w:t xml:space="preserve"> и спортивные мероприятия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3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Доля молодежи, охваченной профилактическими </w:t>
            </w:r>
            <w:proofErr w:type="spellStart"/>
            <w:r w:rsidRPr="00B936EE">
              <w:rPr>
                <w:sz w:val="22"/>
                <w:szCs w:val="22"/>
              </w:rPr>
              <w:t>антинаркотическими</w:t>
            </w:r>
            <w:proofErr w:type="spellEnd"/>
            <w:r w:rsidRPr="00B936EE">
              <w:rPr>
                <w:sz w:val="22"/>
                <w:szCs w:val="22"/>
              </w:rPr>
              <w:t xml:space="preserve"> мероприятиями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83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3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4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</w:t>
            </w:r>
          </w:p>
        </w:tc>
      </w:tr>
      <w:tr w:rsidR="00007E61" w:rsidRPr="00B936EE" w:rsidTr="00707DE4">
        <w:trPr>
          <w:trHeight w:val="391"/>
          <w:tblHeader/>
          <w:tblCellSpacing w:w="5" w:type="nil"/>
        </w:trPr>
        <w:tc>
          <w:tcPr>
            <w:tcW w:w="10498" w:type="dxa"/>
            <w:gridSpan w:val="9"/>
          </w:tcPr>
          <w:p w:rsidR="00007E61" w:rsidRPr="00B936EE" w:rsidRDefault="00007E61" w:rsidP="00707DE4">
            <w:pPr>
              <w:ind w:firstLine="0"/>
              <w:jc w:val="center"/>
              <w:rPr>
                <w:sz w:val="24"/>
                <w:szCs w:val="24"/>
              </w:rPr>
            </w:pPr>
            <w:r w:rsidRPr="00B936EE">
              <w:rPr>
                <w:b/>
                <w:sz w:val="24"/>
                <w:szCs w:val="24"/>
              </w:rPr>
              <w:t xml:space="preserve">«Доступная среда для инвалидов на 2016-2020 годы в </w:t>
            </w:r>
            <w:proofErr w:type="spellStart"/>
            <w:r w:rsidRPr="00B936EE">
              <w:rPr>
                <w:b/>
                <w:sz w:val="24"/>
                <w:szCs w:val="24"/>
              </w:rPr>
              <w:t>Кетовском</w:t>
            </w:r>
            <w:proofErr w:type="spellEnd"/>
            <w:r w:rsidRPr="00B936EE">
              <w:rPr>
                <w:b/>
                <w:sz w:val="24"/>
                <w:szCs w:val="24"/>
              </w:rPr>
              <w:t xml:space="preserve"> районе»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Доля инвалидов, положительно оценивающих уровень доступности приоритетных объектов и услуг в приоритетных сферах жизнедеятельности, в обще численности инвалидов </w:t>
            </w:r>
            <w:proofErr w:type="spellStart"/>
            <w:r w:rsidRPr="00B936EE">
              <w:rPr>
                <w:sz w:val="22"/>
                <w:szCs w:val="22"/>
              </w:rPr>
              <w:t>Кетовского</w:t>
            </w:r>
            <w:proofErr w:type="spellEnd"/>
            <w:r w:rsidRPr="00B936E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Доля приоритетных объектов и услуг в приоритетных сферах жизнедеятельности инвалидов, нанесенных на карту доступности </w:t>
            </w:r>
            <w:proofErr w:type="spellStart"/>
            <w:r w:rsidRPr="00B936EE">
              <w:rPr>
                <w:sz w:val="22"/>
                <w:szCs w:val="22"/>
              </w:rPr>
              <w:t>Кетовского</w:t>
            </w:r>
            <w:proofErr w:type="spellEnd"/>
            <w:r w:rsidRPr="00B936EE">
              <w:rPr>
                <w:sz w:val="22"/>
                <w:szCs w:val="22"/>
              </w:rPr>
              <w:t xml:space="preserve"> района по результатам их паспортизации, среди всех приоритетных объектов и услуг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Доля доступных для инвалидов и других </w:t>
            </w:r>
            <w:proofErr w:type="spellStart"/>
            <w:r w:rsidRPr="00B936EE">
              <w:rPr>
                <w:sz w:val="22"/>
                <w:szCs w:val="22"/>
              </w:rPr>
              <w:t>маломобильных</w:t>
            </w:r>
            <w:proofErr w:type="spellEnd"/>
            <w:r w:rsidRPr="00B936EE">
              <w:rPr>
                <w:sz w:val="22"/>
                <w:szCs w:val="22"/>
              </w:rPr>
              <w:t xml:space="preserve"> групп населения приоритетных объектов социальной, транспортной и инженерной инфраструктуры в общем количестве приоритетных объектов в </w:t>
            </w:r>
            <w:proofErr w:type="spellStart"/>
            <w:r w:rsidRPr="00B936EE">
              <w:rPr>
                <w:sz w:val="22"/>
                <w:szCs w:val="22"/>
              </w:rPr>
              <w:t>Кетовском</w:t>
            </w:r>
            <w:proofErr w:type="spellEnd"/>
            <w:r w:rsidRPr="00B936EE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45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82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4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</w:t>
            </w:r>
            <w:proofErr w:type="spellStart"/>
            <w:r w:rsidRPr="00B936EE">
              <w:rPr>
                <w:sz w:val="22"/>
                <w:szCs w:val="22"/>
              </w:rPr>
              <w:t>маломобильных</w:t>
            </w:r>
            <w:proofErr w:type="spellEnd"/>
            <w:r w:rsidRPr="00B936EE">
              <w:rPr>
                <w:sz w:val="22"/>
                <w:szCs w:val="22"/>
              </w:rPr>
              <w:t xml:space="preserve"> групп населения в </w:t>
            </w:r>
            <w:proofErr w:type="spellStart"/>
            <w:r w:rsidRPr="00B936EE">
              <w:rPr>
                <w:sz w:val="22"/>
                <w:szCs w:val="22"/>
              </w:rPr>
              <w:t>Кетовском</w:t>
            </w:r>
            <w:proofErr w:type="spellEnd"/>
            <w:r w:rsidRPr="00B936EE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5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Доля приоритетных объектов, доступных для инвалидов и других </w:t>
            </w:r>
            <w:proofErr w:type="spellStart"/>
            <w:r w:rsidRPr="00B936EE">
              <w:rPr>
                <w:sz w:val="22"/>
                <w:szCs w:val="22"/>
              </w:rPr>
              <w:t>маломобильных</w:t>
            </w:r>
            <w:proofErr w:type="spellEnd"/>
            <w:r w:rsidRPr="00B936EE">
              <w:rPr>
                <w:sz w:val="22"/>
                <w:szCs w:val="22"/>
              </w:rPr>
              <w:t xml:space="preserve"> групп населения в сфере здравоохранения, в общем количестве приоритетных объектов в сфере здравоохранения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47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89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6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Доля приоритетных объектов, доступных для инвалидов и других </w:t>
            </w:r>
            <w:proofErr w:type="spellStart"/>
            <w:r w:rsidRPr="00B936EE">
              <w:rPr>
                <w:sz w:val="22"/>
                <w:szCs w:val="22"/>
              </w:rPr>
              <w:t>маломобильных</w:t>
            </w:r>
            <w:proofErr w:type="spellEnd"/>
            <w:r w:rsidRPr="00B936EE">
              <w:rPr>
                <w:sz w:val="22"/>
                <w:szCs w:val="22"/>
              </w:rPr>
              <w:t xml:space="preserve"> групп населения в сфере культуры, в общем количестве приоритетных объектов в сфере культуры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14 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9,4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5,4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38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7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B936EE">
              <w:rPr>
                <w:sz w:val="22"/>
                <w:szCs w:val="22"/>
              </w:rPr>
              <w:t>безбарьерная</w:t>
            </w:r>
            <w:proofErr w:type="spellEnd"/>
            <w:r w:rsidRPr="00B936EE">
              <w:rPr>
                <w:sz w:val="22"/>
                <w:szCs w:val="22"/>
              </w:rPr>
              <w:t xml:space="preserve"> среда для инклюзивного образования детей-инвалидов, в общем количестве образовательных организаций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 5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2,5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12,5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50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Недостаточное финансирование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8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B936EE">
              <w:rPr>
                <w:sz w:val="22"/>
                <w:szCs w:val="22"/>
              </w:rPr>
              <w:t>безбарьерная</w:t>
            </w:r>
            <w:proofErr w:type="spellEnd"/>
            <w:r w:rsidRPr="00B936EE">
              <w:rPr>
                <w:sz w:val="22"/>
                <w:szCs w:val="22"/>
              </w:rPr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17 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4,5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12,5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6,5</w:t>
            </w:r>
          </w:p>
        </w:tc>
        <w:tc>
          <w:tcPr>
            <w:tcW w:w="1715" w:type="dxa"/>
            <w:gridSpan w:val="2"/>
          </w:tcPr>
          <w:p w:rsidR="00007E61" w:rsidRPr="00475DFA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5DFA">
              <w:rPr>
                <w:sz w:val="22"/>
                <w:szCs w:val="22"/>
              </w:rPr>
              <w:t>Недостаточное финансирование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 в </w:t>
            </w:r>
            <w:proofErr w:type="spellStart"/>
            <w:r w:rsidRPr="00B936EE">
              <w:rPr>
                <w:sz w:val="22"/>
                <w:szCs w:val="22"/>
              </w:rPr>
              <w:t>Кетовском</w:t>
            </w:r>
            <w:proofErr w:type="spellEnd"/>
            <w:r w:rsidRPr="00B936EE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0,3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0,3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1,5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7E61" w:rsidRPr="00B936EE" w:rsidTr="00707DE4">
        <w:trPr>
          <w:trHeight w:val="496"/>
          <w:tblHeader/>
          <w:tblCellSpacing w:w="5" w:type="nil"/>
        </w:trPr>
        <w:tc>
          <w:tcPr>
            <w:tcW w:w="10498" w:type="dxa"/>
            <w:gridSpan w:val="9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936EE">
              <w:rPr>
                <w:b/>
                <w:sz w:val="24"/>
                <w:szCs w:val="24"/>
              </w:rPr>
              <w:t>«Развитие образования и реализация государственной молодежной политики» на 2016-2020гг.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Удельный вес численности населения в возрасте от 5 до 18 лет, охваченного общим образованием, в общей численности населения в возрасте от 5 до 18 лет (процент).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99,4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99,4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B936EE">
              <w:rPr>
                <w:sz w:val="22"/>
                <w:szCs w:val="22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(процент).</w:t>
            </w:r>
            <w:proofErr w:type="gramEnd"/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-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3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с худшими результатами единого государственного экзамена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,63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,63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-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государственных и муниципальных общеобразовательных организаций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5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Число национальных исследований качества образования, в которых </w:t>
            </w:r>
            <w:proofErr w:type="spellStart"/>
            <w:r w:rsidRPr="00B936EE">
              <w:rPr>
                <w:sz w:val="22"/>
                <w:szCs w:val="22"/>
              </w:rPr>
              <w:t>Кетовский</w:t>
            </w:r>
            <w:proofErr w:type="spellEnd"/>
            <w:r w:rsidRPr="00B936EE">
              <w:rPr>
                <w:sz w:val="22"/>
                <w:szCs w:val="22"/>
              </w:rPr>
              <w:t xml:space="preserve"> район участвует</w:t>
            </w:r>
            <w:r w:rsidRPr="00B936EE">
              <w:rPr>
                <w:sz w:val="22"/>
                <w:szCs w:val="22"/>
              </w:rPr>
              <w:br/>
              <w:t>на регулярной основе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6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7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color w:val="000000"/>
                <w:sz w:val="22"/>
                <w:szCs w:val="22"/>
              </w:rPr>
              <w:t>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57,1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0,1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,2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8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Доля детей, охваченных образовательными программами дополнительного образования детей,     в общей численности детей и молодежи от 5 до 18 лет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81,2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4,2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21,2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9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rFonts w:cs="Arial"/>
                <w:sz w:val="22"/>
                <w:szCs w:val="22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 Курганской области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color w:val="000000"/>
                <w:spacing w:val="-2"/>
                <w:sz w:val="22"/>
                <w:szCs w:val="22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 с ограниченными возможностями здоровья (процент)</w:t>
            </w:r>
            <w:r w:rsidRPr="00B936EE">
              <w:rPr>
                <w:sz w:val="22"/>
                <w:szCs w:val="22"/>
              </w:rPr>
              <w:t>.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7E61" w:rsidRPr="00B936EE" w:rsidTr="00707DE4">
        <w:trPr>
          <w:trHeight w:val="552"/>
          <w:tblHeader/>
          <w:tblCellSpacing w:w="5" w:type="nil"/>
        </w:trPr>
        <w:tc>
          <w:tcPr>
            <w:tcW w:w="10498" w:type="dxa"/>
            <w:gridSpan w:val="9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936EE">
              <w:rPr>
                <w:b/>
                <w:sz w:val="24"/>
                <w:szCs w:val="24"/>
              </w:rPr>
              <w:t xml:space="preserve">«О муниципальной поддержке в обеспечении жильем молодых семей в </w:t>
            </w:r>
            <w:proofErr w:type="spellStart"/>
            <w:r w:rsidRPr="00B936EE">
              <w:rPr>
                <w:b/>
                <w:sz w:val="24"/>
                <w:szCs w:val="24"/>
              </w:rPr>
              <w:t>Кетовском</w:t>
            </w:r>
            <w:proofErr w:type="spellEnd"/>
            <w:r w:rsidRPr="00B936EE">
              <w:rPr>
                <w:b/>
                <w:sz w:val="24"/>
                <w:szCs w:val="24"/>
              </w:rPr>
              <w:t xml:space="preserve"> районе» на 2015-2016 годы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39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533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Доля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 жилищных условий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2,2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,2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610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7E61" w:rsidRPr="00B936EE" w:rsidTr="00707DE4">
        <w:trPr>
          <w:trHeight w:val="456"/>
          <w:tblHeader/>
          <w:tblCellSpacing w:w="5" w:type="nil"/>
        </w:trPr>
        <w:tc>
          <w:tcPr>
            <w:tcW w:w="10498" w:type="dxa"/>
            <w:gridSpan w:val="9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936EE">
              <w:rPr>
                <w:b/>
                <w:sz w:val="24"/>
                <w:szCs w:val="24"/>
              </w:rPr>
              <w:t xml:space="preserve">«Развитие воспитательной работы в общеобразовательных организациях </w:t>
            </w:r>
            <w:proofErr w:type="spellStart"/>
            <w:r w:rsidRPr="00B936EE">
              <w:rPr>
                <w:b/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b/>
                <w:sz w:val="24"/>
                <w:szCs w:val="24"/>
              </w:rPr>
              <w:t xml:space="preserve"> района» на 2016-2020 годы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rFonts w:eastAsia="ArialMT"/>
                <w:color w:val="000000"/>
                <w:sz w:val="22"/>
                <w:szCs w:val="22"/>
              </w:rPr>
              <w:t>Доля детей, охваченных образовательными программами дополнительного образования детей, в общей численности детей и молодежи от 5 до 18 лет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81,2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,2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2,8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ArialMT"/>
                <w:color w:val="000000" w:themeColor="text1"/>
                <w:sz w:val="22"/>
                <w:szCs w:val="22"/>
              </w:rPr>
            </w:pPr>
            <w:r w:rsidRPr="00B936EE">
              <w:rPr>
                <w:rFonts w:eastAsia="ArialMT"/>
                <w:color w:val="000000" w:themeColor="text1"/>
              </w:rPr>
              <w:t xml:space="preserve">Доля обучающихся, вовлеченных в работу органов ученического самоуправления, от общего числа обучающихся общеобразовательных организаций 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3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ArialMT"/>
                <w:color w:val="000000" w:themeColor="text1"/>
              </w:rPr>
            </w:pPr>
            <w:r w:rsidRPr="00B936EE">
              <w:rPr>
                <w:color w:val="000000" w:themeColor="text1"/>
              </w:rPr>
              <w:t>Доля родителей, вовлеченных в управление учебно-воспитательным процессом и социально значимую деятельность</w:t>
            </w:r>
            <w:r w:rsidRPr="00B936EE">
              <w:rPr>
                <w:rFonts w:eastAsia="ArialMT"/>
                <w:color w:val="000000" w:themeColor="text1"/>
              </w:rPr>
              <w:t>, от общего числа родителей обучающихся общеобразовательных организаций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57,1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0,9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98,4</w:t>
            </w:r>
          </w:p>
        </w:tc>
        <w:tc>
          <w:tcPr>
            <w:tcW w:w="1715" w:type="dxa"/>
            <w:gridSpan w:val="2"/>
          </w:tcPr>
          <w:p w:rsidR="00007E61" w:rsidRPr="00475DFA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5DFA">
              <w:rPr>
                <w:sz w:val="22"/>
                <w:szCs w:val="22"/>
              </w:rPr>
              <w:t>Низкая социальная активность родителей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B936EE">
              <w:rPr>
                <w:rFonts w:eastAsia="ArialMT"/>
                <w:color w:val="000000" w:themeColor="text1"/>
              </w:rPr>
              <w:t>Доля обучающихся общеобразовательных организаций, у которых сформирована способность к осознанному выбору профессии, от общей численности обучающихся 9-11 классов общеобразовательных организаций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66,5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0,5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,7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5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ArialMT"/>
                <w:color w:val="000000" w:themeColor="text1"/>
              </w:rPr>
            </w:pPr>
            <w:r w:rsidRPr="00B936EE">
              <w:rPr>
                <w:rFonts w:eastAsia="ArialMT"/>
                <w:color w:val="000000" w:themeColor="text1"/>
              </w:rPr>
              <w:t>Доля родителей, удовлетворенных качеством услуг дополнительного образования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6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ArialMT"/>
                <w:color w:val="000000" w:themeColor="text1"/>
              </w:rPr>
            </w:pPr>
            <w:r w:rsidRPr="00B936EE">
              <w:rPr>
                <w:rFonts w:eastAsia="ArialMT"/>
                <w:color w:val="000000" w:themeColor="text1"/>
              </w:rPr>
              <w:t>Количество семейных клубов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B936EE">
              <w:rPr>
                <w:sz w:val="22"/>
                <w:szCs w:val="22"/>
              </w:rPr>
              <w:t>д.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7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ArialMT"/>
                <w:color w:val="000000" w:themeColor="text1"/>
              </w:rPr>
            </w:pPr>
            <w:r w:rsidRPr="00B936EE">
              <w:rPr>
                <w:color w:val="000000" w:themeColor="text1"/>
              </w:rPr>
              <w:t xml:space="preserve">Количество правонарушений совершенных детьми и подростками на основании сведений ОМВД России по </w:t>
            </w:r>
            <w:proofErr w:type="spellStart"/>
            <w:r w:rsidRPr="00B936EE">
              <w:rPr>
                <w:color w:val="000000" w:themeColor="text1"/>
              </w:rPr>
              <w:t>Кетовскому</w:t>
            </w:r>
            <w:proofErr w:type="spellEnd"/>
            <w:r w:rsidRPr="00B936EE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</w:t>
            </w:r>
            <w:r w:rsidRPr="00B936EE">
              <w:rPr>
                <w:sz w:val="22"/>
                <w:szCs w:val="22"/>
              </w:rPr>
              <w:t>д</w:t>
            </w:r>
            <w:proofErr w:type="spellEnd"/>
            <w:proofErr w:type="gramEnd"/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21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61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8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B936EE">
              <w:rPr>
                <w:color w:val="000000" w:themeColor="text1"/>
              </w:rPr>
              <w:t>Доля образовательных организаций  имеющих  штаб волонтёрского движения, от общего числа общеобразовательных организаций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7E61" w:rsidRPr="00B936EE" w:rsidTr="00707DE4">
        <w:trPr>
          <w:trHeight w:val="232"/>
          <w:tblHeader/>
          <w:tblCellSpacing w:w="5" w:type="nil"/>
        </w:trPr>
        <w:tc>
          <w:tcPr>
            <w:tcW w:w="10498" w:type="dxa"/>
            <w:gridSpan w:val="9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936EE">
              <w:rPr>
                <w:b/>
                <w:sz w:val="24"/>
                <w:szCs w:val="24"/>
              </w:rPr>
              <w:t>«Организация и обеспечение отдыха, оздоровления и занятости детей на 2017-2020 годы»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Доля детей, охваченных отдыхом и оздоровлением в учреждениях и организациях, обеспечивающих отдых и оздоровление детей, от общего числа детей в возрасте от 6 до 17 лет 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68,5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68,5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-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Доля детей охваченных отдыхом в лагерях с дневным пребыванием, от общего числа детей, охваченных отдыхом и оздоровлением в учреждениях и организациях, обеспечивающих отдых и оздоровление детей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84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30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56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-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3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Доля детей, охваченных отдыхом и оздоровлением в загородных лагерях, от общего числа детей, охваченных отдыхом и оздоровлением в учреждениях и организациях, обеспечивающих отдых и оздоровление детей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3,5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3,5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486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-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Доля детей охваченных оздоровлением в санаторно-оздоровительных лагерях, от общего числа детей, охваченных отдыхом и оздоровлением в учреждениях и организациях, обеспечивающих отдых и оздоровление детей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3,5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-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5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Количество детей, относящихся к категории детей, находящихся в трудной жизненной ситуации, охваченных отдыхом и оздоровлением от общего числа детей, охваченных отдыхом и оздоровлением в учреждениях и организациях, обеспечивающих отдых и оздоровление детей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5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-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6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Оздоровительный эффект пребывания детей в лагерях дневного пребывания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78,1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0,1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-</w:t>
            </w:r>
          </w:p>
        </w:tc>
      </w:tr>
      <w:tr w:rsidR="00007E61" w:rsidRPr="00B936EE" w:rsidTr="00707DE4">
        <w:trPr>
          <w:trHeight w:val="548"/>
          <w:tblHeader/>
          <w:tblCellSpacing w:w="5" w:type="nil"/>
        </w:trPr>
        <w:tc>
          <w:tcPr>
            <w:tcW w:w="10498" w:type="dxa"/>
            <w:gridSpan w:val="9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936EE">
              <w:rPr>
                <w:b/>
                <w:sz w:val="24"/>
                <w:szCs w:val="24"/>
              </w:rPr>
              <w:t xml:space="preserve">«Патриотическое воспитание граждан и подготовка допризывной молодежи </w:t>
            </w:r>
            <w:proofErr w:type="spellStart"/>
            <w:r w:rsidRPr="00B936EE">
              <w:rPr>
                <w:b/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b/>
                <w:sz w:val="24"/>
                <w:szCs w:val="24"/>
              </w:rPr>
              <w:t xml:space="preserve"> района к военной службе» на 2017-2020 годы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936EE">
              <w:rPr>
                <w:color w:val="000000" w:themeColor="text1"/>
                <w:sz w:val="22"/>
                <w:szCs w:val="22"/>
              </w:rPr>
              <w:t xml:space="preserve">Доля граждан </w:t>
            </w:r>
            <w:proofErr w:type="spellStart"/>
            <w:r w:rsidRPr="00B936EE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B936EE">
              <w:rPr>
                <w:color w:val="000000" w:themeColor="text1"/>
                <w:sz w:val="22"/>
                <w:szCs w:val="22"/>
              </w:rPr>
              <w:t xml:space="preserve"> района, вовлеченных в мероприятия по патриотическому воспитанию, по отношению к общему количеству граждан </w:t>
            </w:r>
            <w:proofErr w:type="spellStart"/>
            <w:r w:rsidRPr="00B936EE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B936EE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936EE">
              <w:rPr>
                <w:sz w:val="24"/>
                <w:szCs w:val="24"/>
              </w:rPr>
              <w:t>-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936EE">
              <w:rPr>
                <w:color w:val="000000" w:themeColor="text1"/>
                <w:sz w:val="22"/>
                <w:szCs w:val="22"/>
              </w:rPr>
              <w:t xml:space="preserve">Доля образовательных организаций </w:t>
            </w:r>
            <w:proofErr w:type="spellStart"/>
            <w:r w:rsidRPr="00B936EE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B936EE">
              <w:rPr>
                <w:color w:val="000000" w:themeColor="text1"/>
                <w:sz w:val="22"/>
                <w:szCs w:val="22"/>
              </w:rPr>
              <w:t xml:space="preserve"> района, в которых созданы музеи, комнаты боевой славы, от общего количества образовательных организаций </w:t>
            </w:r>
            <w:proofErr w:type="spellStart"/>
            <w:r w:rsidRPr="00B936EE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B936EE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98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2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98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B936EE">
              <w:t>В двух начальных школах ведется работа по оборудованию музейных комнат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3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936EE">
              <w:rPr>
                <w:color w:val="000000" w:themeColor="text1"/>
                <w:sz w:val="22"/>
                <w:szCs w:val="22"/>
              </w:rPr>
              <w:t xml:space="preserve">Доля обучающихся образовательных организаций </w:t>
            </w:r>
            <w:proofErr w:type="spellStart"/>
            <w:r w:rsidRPr="00B936EE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B936EE">
              <w:rPr>
                <w:color w:val="000000" w:themeColor="text1"/>
                <w:sz w:val="22"/>
                <w:szCs w:val="22"/>
              </w:rPr>
              <w:t xml:space="preserve"> района, принявших участие в учебных сборах допризывной молодежи, проживающей на территории </w:t>
            </w:r>
            <w:proofErr w:type="spellStart"/>
            <w:r w:rsidRPr="00B936EE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B936EE">
              <w:rPr>
                <w:color w:val="000000" w:themeColor="text1"/>
                <w:sz w:val="22"/>
                <w:szCs w:val="22"/>
              </w:rPr>
              <w:t xml:space="preserve"> района, от общего количества граждан </w:t>
            </w:r>
            <w:proofErr w:type="spellStart"/>
            <w:r w:rsidRPr="00B936EE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B936EE">
              <w:rPr>
                <w:color w:val="000000" w:themeColor="text1"/>
                <w:sz w:val="22"/>
                <w:szCs w:val="22"/>
              </w:rPr>
              <w:t xml:space="preserve"> района допризывного возраста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4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936EE">
              <w:rPr>
                <w:color w:val="000000" w:themeColor="text1"/>
                <w:sz w:val="22"/>
                <w:szCs w:val="22"/>
              </w:rPr>
              <w:t xml:space="preserve">Доля призывников, годных к военной службе по состоянию здоровья, от общего количества граждан </w:t>
            </w:r>
            <w:proofErr w:type="spellStart"/>
            <w:r w:rsidRPr="00B936EE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B936EE">
              <w:rPr>
                <w:color w:val="000000" w:themeColor="text1"/>
                <w:sz w:val="22"/>
                <w:szCs w:val="22"/>
              </w:rPr>
              <w:t xml:space="preserve"> района допризывного возраста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936EE">
              <w:rPr>
                <w:color w:val="000000" w:themeColor="text1"/>
                <w:sz w:val="22"/>
                <w:szCs w:val="22"/>
              </w:rPr>
              <w:t xml:space="preserve">Доля призывников, охваченных лечебно-оздоровительными мероприятиями до первоначальной постановки на воинский учет,  от общего количества граждан </w:t>
            </w:r>
            <w:proofErr w:type="spellStart"/>
            <w:r w:rsidRPr="00B936EE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B936EE">
              <w:rPr>
                <w:color w:val="000000" w:themeColor="text1"/>
                <w:sz w:val="22"/>
                <w:szCs w:val="22"/>
              </w:rPr>
              <w:t xml:space="preserve"> района допризывного возраста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6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936EE">
              <w:rPr>
                <w:color w:val="000000" w:themeColor="text1"/>
                <w:sz w:val="22"/>
                <w:szCs w:val="22"/>
              </w:rPr>
              <w:t xml:space="preserve">Доля обучающихся образовательных организаций </w:t>
            </w:r>
            <w:proofErr w:type="spellStart"/>
            <w:r w:rsidRPr="00B936EE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B936EE">
              <w:rPr>
                <w:color w:val="000000" w:themeColor="text1"/>
                <w:sz w:val="22"/>
                <w:szCs w:val="22"/>
              </w:rPr>
              <w:t xml:space="preserve"> района, систематически занимающихся физической культурой и спортом, по отношению к общей численности обучающихся образовательных организаций </w:t>
            </w:r>
            <w:proofErr w:type="spellStart"/>
            <w:r w:rsidRPr="00B936EE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B936EE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3,1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7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936EE">
              <w:rPr>
                <w:color w:val="000000" w:themeColor="text1"/>
                <w:sz w:val="22"/>
                <w:szCs w:val="22"/>
              </w:rPr>
              <w:t xml:space="preserve">Количество граждан </w:t>
            </w:r>
            <w:proofErr w:type="spellStart"/>
            <w:r w:rsidRPr="00B936EE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B936EE">
              <w:rPr>
                <w:color w:val="000000" w:themeColor="text1"/>
                <w:sz w:val="22"/>
                <w:szCs w:val="22"/>
              </w:rPr>
              <w:t xml:space="preserve"> района, выполнивших нормативы Всероссийского физкультурно-спортивного комплекса «Готов к труду и обороне» (ГТО)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</w:t>
            </w:r>
            <w:r w:rsidRPr="00B936EE">
              <w:rPr>
                <w:sz w:val="22"/>
                <w:szCs w:val="22"/>
              </w:rPr>
              <w:t>д</w:t>
            </w:r>
            <w:proofErr w:type="spellEnd"/>
            <w:proofErr w:type="gramEnd"/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900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81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719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0,1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B936EE">
              <w:t>Не все граждане сдающие нормативы ГТО смогли их выполнить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8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936EE">
              <w:rPr>
                <w:color w:val="000000" w:themeColor="text1"/>
                <w:sz w:val="22"/>
                <w:szCs w:val="22"/>
              </w:rPr>
              <w:t xml:space="preserve">Доля обучающихся образовательных организаций </w:t>
            </w:r>
            <w:proofErr w:type="spellStart"/>
            <w:r w:rsidRPr="00B936EE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B936EE">
              <w:rPr>
                <w:color w:val="000000" w:themeColor="text1"/>
                <w:sz w:val="22"/>
                <w:szCs w:val="22"/>
              </w:rPr>
              <w:t xml:space="preserve"> района с кадетским компонентом по отношению к общему количеству обучающихся образовательных организаций </w:t>
            </w:r>
            <w:proofErr w:type="spellStart"/>
            <w:r w:rsidRPr="00B936EE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B936EE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1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67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B936EE">
              <w:t>Организация работы по увеличению охвата учащихся, вовлеченных в кадетское движение</w:t>
            </w:r>
          </w:p>
        </w:tc>
      </w:tr>
      <w:tr w:rsidR="00007E61" w:rsidRPr="00B936EE" w:rsidTr="00707DE4">
        <w:trPr>
          <w:trHeight w:val="310"/>
          <w:tblHeader/>
          <w:tblCellSpacing w:w="5" w:type="nil"/>
        </w:trPr>
        <w:tc>
          <w:tcPr>
            <w:tcW w:w="10498" w:type="dxa"/>
            <w:gridSpan w:val="9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936EE">
              <w:rPr>
                <w:b/>
                <w:sz w:val="24"/>
                <w:szCs w:val="24"/>
              </w:rPr>
              <w:t xml:space="preserve">«Развитие физической культуры и спорта в </w:t>
            </w:r>
            <w:proofErr w:type="spellStart"/>
            <w:r w:rsidRPr="00B936EE">
              <w:rPr>
                <w:b/>
                <w:sz w:val="24"/>
                <w:szCs w:val="24"/>
              </w:rPr>
              <w:t>Кетовском</w:t>
            </w:r>
            <w:proofErr w:type="spellEnd"/>
            <w:r w:rsidRPr="00B936EE">
              <w:rPr>
                <w:b/>
                <w:sz w:val="24"/>
                <w:szCs w:val="24"/>
              </w:rPr>
              <w:t xml:space="preserve"> районе на 2015-2019 годы»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Доля населения </w:t>
            </w:r>
            <w:proofErr w:type="spellStart"/>
            <w:r w:rsidRPr="00B936EE">
              <w:rPr>
                <w:sz w:val="22"/>
                <w:szCs w:val="22"/>
              </w:rPr>
              <w:t>Кетовского</w:t>
            </w:r>
            <w:proofErr w:type="spellEnd"/>
            <w:r w:rsidRPr="00B936EE">
              <w:rPr>
                <w:sz w:val="22"/>
                <w:szCs w:val="22"/>
              </w:rPr>
              <w:t xml:space="preserve"> района, систематически занимающегося физической культурой и спортом, в общей численности населения </w:t>
            </w:r>
            <w:proofErr w:type="spellStart"/>
            <w:r w:rsidRPr="00B936EE">
              <w:rPr>
                <w:sz w:val="22"/>
                <w:szCs w:val="22"/>
              </w:rPr>
              <w:t>Кетовского</w:t>
            </w:r>
            <w:proofErr w:type="spellEnd"/>
            <w:r w:rsidRPr="00B936E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34,5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37,4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,9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8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Уровень обеспеченности населения спортивными сооружениями, исходя из единовременной пропускной способности объектов физической культуры и спорта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12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73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B936EE">
              <w:t>Недостаточное строительство объектов спорта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3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Единовременная пропускная способность объектов спорта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B936EE">
              <w:rPr>
                <w:sz w:val="22"/>
                <w:szCs w:val="22"/>
              </w:rPr>
              <w:t>ел.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5600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4646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954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82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B936EE">
              <w:t>Недостаточное количество объектов спорта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4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 Эффективность использования существующих объектов спорта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8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33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Доля населения </w:t>
            </w:r>
            <w:proofErr w:type="spellStart"/>
            <w:r w:rsidRPr="00B936EE">
              <w:rPr>
                <w:sz w:val="22"/>
                <w:szCs w:val="22"/>
              </w:rPr>
              <w:t>Кетовского</w:t>
            </w:r>
            <w:proofErr w:type="spellEnd"/>
            <w:r w:rsidRPr="00B936EE">
              <w:rPr>
                <w:sz w:val="22"/>
                <w:szCs w:val="22"/>
              </w:rPr>
              <w:t xml:space="preserve"> района, занимающего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2,4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4,1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,7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13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6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Доля обучающихся и студентов в образовательных учреждениях, расположенных на территории </w:t>
            </w:r>
            <w:proofErr w:type="spellStart"/>
            <w:r w:rsidRPr="00B936EE">
              <w:rPr>
                <w:sz w:val="22"/>
                <w:szCs w:val="22"/>
              </w:rPr>
              <w:t>Кетовского</w:t>
            </w:r>
            <w:proofErr w:type="spellEnd"/>
            <w:r w:rsidRPr="00B936EE">
              <w:rPr>
                <w:sz w:val="22"/>
                <w:szCs w:val="22"/>
              </w:rPr>
              <w:t xml:space="preserve"> района, систематически занимающихся физической культурой и спортом, в общей численности обучающихся и студентов в образовательных учреждениях, расположенных на территории </w:t>
            </w:r>
            <w:proofErr w:type="spellStart"/>
            <w:r w:rsidRPr="00B936EE">
              <w:rPr>
                <w:sz w:val="22"/>
                <w:szCs w:val="22"/>
              </w:rPr>
              <w:t>Кетовского</w:t>
            </w:r>
            <w:proofErr w:type="spellEnd"/>
            <w:r w:rsidRPr="00B936E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31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44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7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Доля детей и подростков в возрасте от 6 до 15 лет, проживающих на территории </w:t>
            </w:r>
            <w:proofErr w:type="spellStart"/>
            <w:r w:rsidRPr="00B936EE">
              <w:rPr>
                <w:sz w:val="22"/>
                <w:szCs w:val="22"/>
              </w:rPr>
              <w:t>Кетовского</w:t>
            </w:r>
            <w:proofErr w:type="spellEnd"/>
            <w:r w:rsidRPr="00B936EE">
              <w:rPr>
                <w:sz w:val="22"/>
                <w:szCs w:val="22"/>
              </w:rPr>
              <w:t xml:space="preserve"> района, занимающихся в специализированных спортивных учреждениях, в общей численности детей и подростков в возрасте от 6 до 15 лет, проживающих на территории </w:t>
            </w:r>
            <w:proofErr w:type="spellStart"/>
            <w:r w:rsidRPr="00B936EE">
              <w:rPr>
                <w:sz w:val="22"/>
                <w:szCs w:val="22"/>
              </w:rPr>
              <w:t>Кетовского</w:t>
            </w:r>
            <w:proofErr w:type="spellEnd"/>
            <w:r w:rsidRPr="00B936E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9,6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7,6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63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8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  <w:proofErr w:type="spellStart"/>
            <w:r w:rsidRPr="00B936EE">
              <w:rPr>
                <w:sz w:val="22"/>
                <w:szCs w:val="22"/>
              </w:rPr>
              <w:t>Кетовского</w:t>
            </w:r>
            <w:proofErr w:type="spellEnd"/>
            <w:r w:rsidRPr="00B936E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4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80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9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Доля учащихся и студентов, выполнивших нормативы Всероссийского физкультурно-спортивного комплекса «Готов к труду и обороне» ГТО, в общей численности учащихся и студентов, принявших участие в сдаче данных нормативов в </w:t>
            </w:r>
            <w:proofErr w:type="spellStart"/>
            <w:r w:rsidRPr="00B936EE">
              <w:rPr>
                <w:sz w:val="22"/>
                <w:szCs w:val="22"/>
              </w:rPr>
              <w:t>Кетовском</w:t>
            </w:r>
            <w:proofErr w:type="spellEnd"/>
            <w:r w:rsidRPr="00B936EE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936EE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936EE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color w:val="000000" w:themeColor="text1"/>
                <w:sz w:val="22"/>
                <w:szCs w:val="22"/>
              </w:rPr>
            </w:pPr>
            <w:r w:rsidRPr="00B936E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color w:val="000000" w:themeColor="text1"/>
                <w:sz w:val="22"/>
                <w:szCs w:val="22"/>
              </w:rPr>
            </w:pPr>
            <w:r w:rsidRPr="00B936EE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Доля граждан, выполнивших нормативы  Всероссийского физкультурно-спортивного комплекса «Готов к труду и обороне» (ГТО), в общей численности населения, принявшего участие в сдаче данных нормативов в </w:t>
            </w:r>
            <w:proofErr w:type="spellStart"/>
            <w:r w:rsidRPr="00B936EE">
              <w:rPr>
                <w:sz w:val="22"/>
                <w:szCs w:val="22"/>
              </w:rPr>
              <w:t>Кетовском</w:t>
            </w:r>
            <w:proofErr w:type="spellEnd"/>
            <w:r w:rsidRPr="00B936EE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2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88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1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B936EE">
              <w:rPr>
                <w:sz w:val="22"/>
                <w:szCs w:val="22"/>
              </w:rPr>
              <w:t>ел.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7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32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7E61" w:rsidRPr="00B936EE" w:rsidTr="00707DE4">
        <w:trPr>
          <w:trHeight w:val="1847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2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Доля сельского населения, систематически занимающегося физической культурой и спортом, в общей численности данной категории населения </w:t>
            </w:r>
            <w:proofErr w:type="spellStart"/>
            <w:r w:rsidRPr="00B936EE">
              <w:rPr>
                <w:sz w:val="22"/>
                <w:szCs w:val="22"/>
              </w:rPr>
              <w:t>Кетовского</w:t>
            </w:r>
            <w:proofErr w:type="spellEnd"/>
            <w:r w:rsidRPr="00B936E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34,5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37,4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,9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8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3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Количество спортсменов, кандидатов в сборную команду Курганской области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B936EE">
              <w:rPr>
                <w:sz w:val="22"/>
                <w:szCs w:val="22"/>
              </w:rPr>
              <w:t>ел.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3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00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7E61" w:rsidRPr="00B936EE" w:rsidTr="00707DE4">
        <w:trPr>
          <w:trHeight w:val="356"/>
          <w:tblHeader/>
          <w:tblCellSpacing w:w="5" w:type="nil"/>
        </w:trPr>
        <w:tc>
          <w:tcPr>
            <w:tcW w:w="10498" w:type="dxa"/>
            <w:gridSpan w:val="9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936EE">
              <w:rPr>
                <w:b/>
                <w:sz w:val="24"/>
                <w:szCs w:val="24"/>
              </w:rPr>
              <w:t xml:space="preserve">«Развитие культуры </w:t>
            </w:r>
            <w:proofErr w:type="spellStart"/>
            <w:r w:rsidRPr="00B936EE">
              <w:rPr>
                <w:b/>
                <w:sz w:val="24"/>
                <w:szCs w:val="24"/>
              </w:rPr>
              <w:t>Кетовского</w:t>
            </w:r>
            <w:proofErr w:type="spellEnd"/>
            <w:r w:rsidRPr="00B936EE">
              <w:rPr>
                <w:b/>
                <w:sz w:val="24"/>
                <w:szCs w:val="24"/>
              </w:rPr>
              <w:t xml:space="preserve"> района 2015-2017гг»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Количество посетителей культурно-массовых мероприятий учреждений культуры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,1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12,5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2,5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12,4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Число участников клубных формирований в расчете на 1 тыс. чел.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85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20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76,5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Снижение активности взрослого населения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3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Количество посещений библиотек на 1 жителя в год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Раз 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,4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0,3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12,5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4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Удельный вес учреждений, находящихся в удовлетворительном состоянии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7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23,9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Охват детей художественным образованием 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,2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9,2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1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90,2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Недостаточно площадей ДМШ, в частности – </w:t>
            </w:r>
            <w:proofErr w:type="spellStart"/>
            <w:r w:rsidRPr="00B936EE">
              <w:rPr>
                <w:sz w:val="22"/>
                <w:szCs w:val="22"/>
              </w:rPr>
              <w:t>пристроя</w:t>
            </w:r>
            <w:proofErr w:type="spellEnd"/>
            <w:r w:rsidRPr="00B936EE">
              <w:rPr>
                <w:sz w:val="22"/>
                <w:szCs w:val="22"/>
              </w:rPr>
              <w:t xml:space="preserve"> Введенской ДМШ. Проект не был включен в инвестиционную программу ни в 2016- 2018 гг.</w:t>
            </w:r>
          </w:p>
        </w:tc>
      </w:tr>
      <w:tr w:rsidR="00007E61" w:rsidRPr="00B936EE" w:rsidTr="00707DE4">
        <w:trPr>
          <w:trHeight w:val="419"/>
          <w:tblHeader/>
          <w:tblCellSpacing w:w="5" w:type="nil"/>
        </w:trPr>
        <w:tc>
          <w:tcPr>
            <w:tcW w:w="10498" w:type="dxa"/>
            <w:gridSpan w:val="9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B936EE">
              <w:rPr>
                <w:b/>
                <w:sz w:val="24"/>
                <w:szCs w:val="24"/>
              </w:rPr>
              <w:t xml:space="preserve">«Развитие туризма в </w:t>
            </w:r>
            <w:proofErr w:type="spellStart"/>
            <w:r w:rsidRPr="00B936EE">
              <w:rPr>
                <w:b/>
                <w:sz w:val="24"/>
                <w:szCs w:val="24"/>
              </w:rPr>
              <w:t>Кетовском</w:t>
            </w:r>
            <w:proofErr w:type="spellEnd"/>
            <w:r w:rsidRPr="00B936EE">
              <w:rPr>
                <w:b/>
                <w:sz w:val="24"/>
                <w:szCs w:val="24"/>
              </w:rPr>
              <w:t xml:space="preserve"> районе на 2016-2018 годы»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Общий объем туристского потока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5000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7000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000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40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</w:t>
            </w:r>
          </w:p>
        </w:tc>
      </w:tr>
      <w:tr w:rsidR="00007E61" w:rsidRPr="00B936EE" w:rsidTr="00707DE4">
        <w:trPr>
          <w:trHeight w:val="1102"/>
          <w:tblHeader/>
          <w:tblCellSpacing w:w="5" w:type="nil"/>
        </w:trPr>
        <w:tc>
          <w:tcPr>
            <w:tcW w:w="576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</w:t>
            </w:r>
          </w:p>
        </w:tc>
        <w:tc>
          <w:tcPr>
            <w:tcW w:w="3043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Количество организаций, осуществляющих туристскую деятельность </w:t>
            </w:r>
          </w:p>
        </w:tc>
        <w:tc>
          <w:tcPr>
            <w:tcW w:w="925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</w:p>
        </w:tc>
        <w:tc>
          <w:tcPr>
            <w:tcW w:w="1404" w:type="dxa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16,6</w:t>
            </w:r>
          </w:p>
        </w:tc>
        <w:tc>
          <w:tcPr>
            <w:tcW w:w="1715" w:type="dxa"/>
            <w:gridSpan w:val="2"/>
          </w:tcPr>
          <w:p w:rsidR="00007E61" w:rsidRPr="00B936EE" w:rsidRDefault="00007E61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</w:t>
            </w:r>
          </w:p>
        </w:tc>
      </w:tr>
    </w:tbl>
    <w:p w:rsidR="00EE7E2A" w:rsidRPr="00571B81" w:rsidRDefault="00EE7E2A" w:rsidP="00EE7E2A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8"/>
        </w:rPr>
      </w:pPr>
    </w:p>
    <w:p w:rsidR="004A3E40" w:rsidRDefault="004A3E40" w:rsidP="004A3E40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206E06" w:rsidRPr="00A84560" w:rsidRDefault="00206E06" w:rsidP="00206E0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A84560">
        <w:rPr>
          <w:b/>
          <w:sz w:val="28"/>
          <w:szCs w:val="28"/>
        </w:rPr>
        <w:t>Сведения о выполнении расходных обязательств, связанных с реализацией муниципальных программ,</w:t>
      </w:r>
      <w:r w:rsidR="00F015E1" w:rsidRPr="00A84560">
        <w:rPr>
          <w:b/>
          <w:sz w:val="28"/>
          <w:szCs w:val="28"/>
        </w:rPr>
        <w:t xml:space="preserve"> за 201</w:t>
      </w:r>
      <w:r w:rsidR="00A87884">
        <w:rPr>
          <w:b/>
          <w:sz w:val="28"/>
          <w:szCs w:val="28"/>
        </w:rPr>
        <w:t>7</w:t>
      </w:r>
      <w:r w:rsidR="00F015E1" w:rsidRPr="00A84560">
        <w:rPr>
          <w:b/>
          <w:sz w:val="28"/>
          <w:szCs w:val="28"/>
        </w:rPr>
        <w:t xml:space="preserve"> год</w:t>
      </w:r>
    </w:p>
    <w:p w:rsidR="00F015E1" w:rsidRDefault="00F015E1" w:rsidP="00206E06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524"/>
        <w:gridCol w:w="2540"/>
        <w:gridCol w:w="1611"/>
        <w:gridCol w:w="1154"/>
        <w:gridCol w:w="1484"/>
        <w:gridCol w:w="2258"/>
      </w:tblGrid>
      <w:tr w:rsidR="00F015E1" w:rsidRPr="00F11FF7" w:rsidTr="00E41F86">
        <w:trPr>
          <w:tblHeader/>
        </w:trPr>
        <w:tc>
          <w:tcPr>
            <w:tcW w:w="524" w:type="dxa"/>
            <w:vMerge w:val="restart"/>
            <w:shd w:val="clear" w:color="auto" w:fill="auto"/>
          </w:tcPr>
          <w:p w:rsidR="00F015E1" w:rsidRPr="00F11FF7" w:rsidRDefault="00F015E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11FF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11FF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11FF7">
              <w:rPr>
                <w:sz w:val="22"/>
                <w:szCs w:val="22"/>
              </w:rPr>
              <w:t>/</w:t>
            </w:r>
            <w:proofErr w:type="spellStart"/>
            <w:r w:rsidRPr="00F11FF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40" w:type="dxa"/>
            <w:vMerge w:val="restart"/>
            <w:shd w:val="clear" w:color="auto" w:fill="auto"/>
          </w:tcPr>
          <w:p w:rsidR="00F015E1" w:rsidRPr="00F11FF7" w:rsidRDefault="00F015E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11FF7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765" w:type="dxa"/>
            <w:gridSpan w:val="2"/>
            <w:shd w:val="clear" w:color="auto" w:fill="auto"/>
          </w:tcPr>
          <w:p w:rsidR="00F015E1" w:rsidRPr="00F11FF7" w:rsidRDefault="00F015E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11FF7">
              <w:rPr>
                <w:sz w:val="22"/>
                <w:szCs w:val="22"/>
              </w:rPr>
              <w:t>Объем финансирования</w:t>
            </w:r>
            <w:r w:rsidR="00792DFD" w:rsidRPr="00F11FF7">
              <w:rPr>
                <w:sz w:val="22"/>
                <w:szCs w:val="22"/>
              </w:rPr>
              <w:t>, тыс. руб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F015E1" w:rsidRPr="00F11FF7" w:rsidRDefault="00F015E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11FF7">
              <w:rPr>
                <w:sz w:val="22"/>
                <w:szCs w:val="22"/>
              </w:rPr>
              <w:t>Выполнение</w:t>
            </w:r>
            <w:r w:rsidR="00792DFD" w:rsidRPr="00F11FF7">
              <w:rPr>
                <w:sz w:val="22"/>
                <w:szCs w:val="22"/>
              </w:rPr>
              <w:t>, %</w:t>
            </w:r>
            <w:r w:rsidRPr="00F11F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8" w:type="dxa"/>
            <w:vMerge w:val="restart"/>
            <w:shd w:val="clear" w:color="auto" w:fill="auto"/>
          </w:tcPr>
          <w:p w:rsidR="00F015E1" w:rsidRPr="00F11FF7" w:rsidRDefault="00F015E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11FF7">
              <w:rPr>
                <w:sz w:val="22"/>
                <w:szCs w:val="22"/>
              </w:rPr>
              <w:t>Примечание</w:t>
            </w:r>
          </w:p>
        </w:tc>
      </w:tr>
      <w:tr w:rsidR="00F015E1" w:rsidRPr="00F11FF7" w:rsidTr="00E41F86">
        <w:trPr>
          <w:tblHeader/>
        </w:trPr>
        <w:tc>
          <w:tcPr>
            <w:tcW w:w="524" w:type="dxa"/>
            <w:vMerge/>
            <w:shd w:val="clear" w:color="auto" w:fill="auto"/>
          </w:tcPr>
          <w:p w:rsidR="00F015E1" w:rsidRPr="00F11FF7" w:rsidRDefault="00F015E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:rsidR="00F015E1" w:rsidRPr="00F11FF7" w:rsidRDefault="00F015E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:rsidR="00F015E1" w:rsidRPr="00F11FF7" w:rsidRDefault="00F015E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11FF7">
              <w:rPr>
                <w:sz w:val="22"/>
                <w:szCs w:val="22"/>
              </w:rPr>
              <w:t>План</w:t>
            </w:r>
          </w:p>
        </w:tc>
        <w:tc>
          <w:tcPr>
            <w:tcW w:w="1154" w:type="dxa"/>
            <w:shd w:val="clear" w:color="auto" w:fill="auto"/>
          </w:tcPr>
          <w:p w:rsidR="00F015E1" w:rsidRPr="00F11FF7" w:rsidRDefault="003809DC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ые расходы</w:t>
            </w:r>
          </w:p>
        </w:tc>
        <w:tc>
          <w:tcPr>
            <w:tcW w:w="1484" w:type="dxa"/>
            <w:vMerge/>
            <w:shd w:val="clear" w:color="auto" w:fill="auto"/>
          </w:tcPr>
          <w:p w:rsidR="00F015E1" w:rsidRPr="00F11FF7" w:rsidRDefault="00F015E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F015E1" w:rsidRPr="00F11FF7" w:rsidRDefault="00F015E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015E1" w:rsidRPr="00F11FF7" w:rsidTr="00E41F86">
        <w:tc>
          <w:tcPr>
            <w:tcW w:w="524" w:type="dxa"/>
            <w:shd w:val="clear" w:color="auto" w:fill="auto"/>
          </w:tcPr>
          <w:p w:rsidR="00F015E1" w:rsidRPr="00F11FF7" w:rsidRDefault="00F015E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11FF7">
              <w:rPr>
                <w:sz w:val="22"/>
                <w:szCs w:val="22"/>
              </w:rPr>
              <w:t>1</w:t>
            </w:r>
          </w:p>
        </w:tc>
        <w:tc>
          <w:tcPr>
            <w:tcW w:w="2540" w:type="dxa"/>
            <w:shd w:val="clear" w:color="auto" w:fill="auto"/>
          </w:tcPr>
          <w:p w:rsidR="00F015E1" w:rsidRPr="00F11FF7" w:rsidRDefault="00B01DCB" w:rsidP="00B01DC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 развитии и поддержке малого и среднего предпринимательства в </w:t>
            </w:r>
            <w:proofErr w:type="spellStart"/>
            <w:r>
              <w:rPr>
                <w:sz w:val="22"/>
                <w:szCs w:val="22"/>
              </w:rPr>
              <w:t>Кетовском</w:t>
            </w:r>
            <w:proofErr w:type="spellEnd"/>
            <w:r>
              <w:rPr>
                <w:sz w:val="22"/>
                <w:szCs w:val="22"/>
              </w:rPr>
              <w:t xml:space="preserve"> районе на 2015-2020 годы»</w:t>
            </w:r>
          </w:p>
        </w:tc>
        <w:tc>
          <w:tcPr>
            <w:tcW w:w="1611" w:type="dxa"/>
            <w:shd w:val="clear" w:color="auto" w:fill="auto"/>
          </w:tcPr>
          <w:p w:rsidR="00F015E1" w:rsidRPr="009A3855" w:rsidRDefault="00070978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A3855">
              <w:rPr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F015E1" w:rsidRPr="00F11FF7" w:rsidRDefault="00B01DCB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84" w:type="dxa"/>
            <w:shd w:val="clear" w:color="auto" w:fill="auto"/>
          </w:tcPr>
          <w:p w:rsidR="00F015E1" w:rsidRPr="00F11FF7" w:rsidRDefault="00B01DCB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58" w:type="dxa"/>
            <w:shd w:val="clear" w:color="auto" w:fill="auto"/>
          </w:tcPr>
          <w:p w:rsidR="00F015E1" w:rsidRPr="00F11FF7" w:rsidRDefault="00F015E1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92DFD" w:rsidRPr="00F11FF7" w:rsidTr="00E41F86">
        <w:tc>
          <w:tcPr>
            <w:tcW w:w="524" w:type="dxa"/>
            <w:shd w:val="clear" w:color="auto" w:fill="auto"/>
          </w:tcPr>
          <w:p w:rsidR="00792DFD" w:rsidRPr="00F11FF7" w:rsidRDefault="00792DFD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11FF7">
              <w:rPr>
                <w:sz w:val="22"/>
                <w:szCs w:val="22"/>
              </w:rPr>
              <w:t>2</w:t>
            </w:r>
          </w:p>
        </w:tc>
        <w:tc>
          <w:tcPr>
            <w:tcW w:w="2540" w:type="dxa"/>
            <w:shd w:val="clear" w:color="auto" w:fill="auto"/>
          </w:tcPr>
          <w:p w:rsidR="00792DFD" w:rsidRPr="00F11FF7" w:rsidRDefault="00020007" w:rsidP="0002000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F5821">
              <w:rPr>
                <w:sz w:val="22"/>
                <w:szCs w:val="22"/>
              </w:rPr>
              <w:t xml:space="preserve">«Управление </w:t>
            </w:r>
            <w:r>
              <w:rPr>
                <w:sz w:val="22"/>
                <w:szCs w:val="22"/>
              </w:rPr>
              <w:t>м</w:t>
            </w:r>
            <w:r w:rsidRPr="003F5821">
              <w:rPr>
                <w:sz w:val="22"/>
                <w:szCs w:val="22"/>
              </w:rPr>
              <w:t>униципальными финансами и регулирование межбюджетных отношений»</w:t>
            </w:r>
          </w:p>
        </w:tc>
        <w:tc>
          <w:tcPr>
            <w:tcW w:w="1611" w:type="dxa"/>
            <w:shd w:val="clear" w:color="auto" w:fill="auto"/>
          </w:tcPr>
          <w:p w:rsidR="00792DFD" w:rsidRPr="00F11FF7" w:rsidRDefault="00A87884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03,2</w:t>
            </w:r>
          </w:p>
        </w:tc>
        <w:tc>
          <w:tcPr>
            <w:tcW w:w="1154" w:type="dxa"/>
            <w:shd w:val="clear" w:color="auto" w:fill="auto"/>
          </w:tcPr>
          <w:p w:rsidR="00792DFD" w:rsidRPr="00F11FF7" w:rsidRDefault="00A87884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57,4</w:t>
            </w:r>
          </w:p>
        </w:tc>
        <w:tc>
          <w:tcPr>
            <w:tcW w:w="1484" w:type="dxa"/>
            <w:shd w:val="clear" w:color="auto" w:fill="auto"/>
          </w:tcPr>
          <w:p w:rsidR="00792DFD" w:rsidRPr="00BE74F0" w:rsidRDefault="00A87884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0</w:t>
            </w:r>
          </w:p>
        </w:tc>
        <w:tc>
          <w:tcPr>
            <w:tcW w:w="2258" w:type="dxa"/>
            <w:shd w:val="clear" w:color="auto" w:fill="auto"/>
          </w:tcPr>
          <w:p w:rsidR="00882B84" w:rsidRPr="00F11FF7" w:rsidRDefault="0008547F" w:rsidP="001C025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миты бюджетных </w:t>
            </w:r>
            <w:r w:rsidR="00BE74F0">
              <w:rPr>
                <w:sz w:val="22"/>
                <w:szCs w:val="22"/>
              </w:rPr>
              <w:t>назначений сельских поселений больше исполнения на сумму кредиторской задолженности</w:t>
            </w:r>
          </w:p>
        </w:tc>
      </w:tr>
      <w:tr w:rsidR="00882B84" w:rsidRPr="00F11FF7" w:rsidTr="00E41F86">
        <w:tc>
          <w:tcPr>
            <w:tcW w:w="524" w:type="dxa"/>
            <w:shd w:val="clear" w:color="auto" w:fill="auto"/>
          </w:tcPr>
          <w:p w:rsidR="00882B84" w:rsidRPr="00F11FF7" w:rsidRDefault="00882B84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11FF7">
              <w:rPr>
                <w:sz w:val="22"/>
                <w:szCs w:val="22"/>
              </w:rPr>
              <w:t>3</w:t>
            </w:r>
          </w:p>
        </w:tc>
        <w:tc>
          <w:tcPr>
            <w:tcW w:w="2540" w:type="dxa"/>
            <w:shd w:val="clear" w:color="auto" w:fill="auto"/>
          </w:tcPr>
          <w:p w:rsidR="00882B84" w:rsidRPr="00F11FF7" w:rsidRDefault="00A31144" w:rsidP="00A3114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F4B02">
              <w:rPr>
                <w:sz w:val="22"/>
                <w:szCs w:val="22"/>
              </w:rPr>
              <w:t xml:space="preserve">«Улучшение условий и охраны труда в </w:t>
            </w:r>
            <w:proofErr w:type="spellStart"/>
            <w:r w:rsidRPr="003F4B02">
              <w:rPr>
                <w:sz w:val="22"/>
                <w:szCs w:val="22"/>
              </w:rPr>
              <w:t>Кетовском</w:t>
            </w:r>
            <w:proofErr w:type="spellEnd"/>
            <w:r w:rsidRPr="003F4B02"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1611" w:type="dxa"/>
            <w:shd w:val="clear" w:color="auto" w:fill="auto"/>
          </w:tcPr>
          <w:p w:rsidR="00882B84" w:rsidRPr="00F11FF7" w:rsidRDefault="00F269DA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882B84" w:rsidRPr="00F11FF7" w:rsidRDefault="00F269DA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84" w:type="dxa"/>
            <w:shd w:val="clear" w:color="auto" w:fill="auto"/>
          </w:tcPr>
          <w:p w:rsidR="00882B84" w:rsidRPr="00F11FF7" w:rsidRDefault="00F269DA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58" w:type="dxa"/>
            <w:shd w:val="clear" w:color="auto" w:fill="auto"/>
          </w:tcPr>
          <w:p w:rsidR="00882B84" w:rsidRPr="00F11FF7" w:rsidRDefault="00882B84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1A3D0D" w:rsidRPr="00F11FF7" w:rsidTr="00E41F86">
        <w:tc>
          <w:tcPr>
            <w:tcW w:w="524" w:type="dxa"/>
            <w:shd w:val="clear" w:color="auto" w:fill="auto"/>
          </w:tcPr>
          <w:p w:rsidR="001A3D0D" w:rsidRPr="004907BD" w:rsidRDefault="001A3D0D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4</w:t>
            </w:r>
          </w:p>
        </w:tc>
        <w:tc>
          <w:tcPr>
            <w:tcW w:w="2540" w:type="dxa"/>
            <w:shd w:val="clear" w:color="auto" w:fill="auto"/>
          </w:tcPr>
          <w:p w:rsidR="001A3D0D" w:rsidRPr="004907BD" w:rsidRDefault="003165A3" w:rsidP="003165A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«Развитие муниципальной службы в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1611" w:type="dxa"/>
            <w:shd w:val="clear" w:color="auto" w:fill="auto"/>
          </w:tcPr>
          <w:p w:rsidR="001A3D0D" w:rsidRPr="004907BD" w:rsidRDefault="003165A3" w:rsidP="00AC27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1A3D0D" w:rsidRPr="004907BD" w:rsidRDefault="003165A3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</w:t>
            </w:r>
          </w:p>
        </w:tc>
        <w:tc>
          <w:tcPr>
            <w:tcW w:w="1484" w:type="dxa"/>
            <w:shd w:val="clear" w:color="auto" w:fill="auto"/>
          </w:tcPr>
          <w:p w:rsidR="001A3D0D" w:rsidRPr="004907BD" w:rsidRDefault="003165A3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</w:t>
            </w:r>
          </w:p>
        </w:tc>
        <w:tc>
          <w:tcPr>
            <w:tcW w:w="2258" w:type="dxa"/>
            <w:shd w:val="clear" w:color="auto" w:fill="auto"/>
          </w:tcPr>
          <w:p w:rsidR="001A3D0D" w:rsidRPr="004907BD" w:rsidRDefault="001A3D0D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1A3D0D" w:rsidRPr="00F11FF7" w:rsidTr="00E41F86">
        <w:tc>
          <w:tcPr>
            <w:tcW w:w="524" w:type="dxa"/>
            <w:shd w:val="clear" w:color="auto" w:fill="auto"/>
          </w:tcPr>
          <w:p w:rsidR="001A3D0D" w:rsidRPr="004907BD" w:rsidRDefault="001A3D0D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5</w:t>
            </w:r>
          </w:p>
        </w:tc>
        <w:tc>
          <w:tcPr>
            <w:tcW w:w="2540" w:type="dxa"/>
            <w:shd w:val="clear" w:color="auto" w:fill="auto"/>
          </w:tcPr>
          <w:p w:rsidR="001A3D0D" w:rsidRPr="004907BD" w:rsidRDefault="00E708E9" w:rsidP="00E708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bCs/>
                <w:color w:val="000000"/>
                <w:spacing w:val="3"/>
                <w:sz w:val="22"/>
                <w:szCs w:val="22"/>
              </w:rPr>
              <w:t xml:space="preserve">«Противодействие коррупции в </w:t>
            </w:r>
            <w:proofErr w:type="spellStart"/>
            <w:r w:rsidRPr="004907BD">
              <w:rPr>
                <w:bCs/>
                <w:color w:val="000000"/>
                <w:spacing w:val="3"/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bCs/>
                <w:color w:val="000000"/>
                <w:spacing w:val="3"/>
                <w:sz w:val="22"/>
                <w:szCs w:val="22"/>
              </w:rPr>
              <w:t xml:space="preserve"> районе Курганской области»</w:t>
            </w:r>
          </w:p>
        </w:tc>
        <w:tc>
          <w:tcPr>
            <w:tcW w:w="1611" w:type="dxa"/>
            <w:shd w:val="clear" w:color="auto" w:fill="auto"/>
          </w:tcPr>
          <w:p w:rsidR="001A3D0D" w:rsidRPr="004907BD" w:rsidRDefault="000B6C78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1A3D0D" w:rsidRPr="004907BD" w:rsidRDefault="000B6C78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</w:t>
            </w:r>
          </w:p>
        </w:tc>
        <w:tc>
          <w:tcPr>
            <w:tcW w:w="1484" w:type="dxa"/>
            <w:shd w:val="clear" w:color="auto" w:fill="auto"/>
          </w:tcPr>
          <w:p w:rsidR="001A3D0D" w:rsidRPr="004907BD" w:rsidRDefault="000B6C78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</w:t>
            </w:r>
          </w:p>
        </w:tc>
        <w:tc>
          <w:tcPr>
            <w:tcW w:w="2258" w:type="dxa"/>
            <w:shd w:val="clear" w:color="auto" w:fill="auto"/>
          </w:tcPr>
          <w:p w:rsidR="001A3D0D" w:rsidRPr="004907BD" w:rsidRDefault="001A3D0D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1C0768" w:rsidRPr="00F11FF7" w:rsidTr="00E41F86">
        <w:tc>
          <w:tcPr>
            <w:tcW w:w="524" w:type="dxa"/>
            <w:shd w:val="clear" w:color="auto" w:fill="auto"/>
          </w:tcPr>
          <w:p w:rsidR="001C0768" w:rsidRPr="004907BD" w:rsidRDefault="001C0768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6</w:t>
            </w:r>
          </w:p>
        </w:tc>
        <w:tc>
          <w:tcPr>
            <w:tcW w:w="2540" w:type="dxa"/>
            <w:shd w:val="clear" w:color="auto" w:fill="auto"/>
          </w:tcPr>
          <w:p w:rsidR="001C0768" w:rsidRPr="004907BD" w:rsidRDefault="005C6A30" w:rsidP="005C6A3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«Повышение безопасности </w:t>
            </w:r>
            <w:r w:rsidRPr="004907BD">
              <w:rPr>
                <w:sz w:val="22"/>
                <w:szCs w:val="22"/>
              </w:rPr>
              <w:lastRenderedPageBreak/>
              <w:t xml:space="preserve">дорожного движения в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районе на 2014</w:t>
            </w:r>
            <w:r w:rsidR="00FE67E5">
              <w:rPr>
                <w:sz w:val="22"/>
                <w:szCs w:val="22"/>
              </w:rPr>
              <w:t xml:space="preserve"> </w:t>
            </w:r>
            <w:r w:rsidRPr="004907BD">
              <w:rPr>
                <w:sz w:val="22"/>
                <w:szCs w:val="22"/>
              </w:rPr>
              <w:t>-</w:t>
            </w:r>
            <w:r w:rsidR="00FE67E5">
              <w:rPr>
                <w:sz w:val="22"/>
                <w:szCs w:val="22"/>
              </w:rPr>
              <w:t xml:space="preserve"> </w:t>
            </w:r>
            <w:r w:rsidRPr="004907BD">
              <w:rPr>
                <w:sz w:val="22"/>
                <w:szCs w:val="22"/>
              </w:rPr>
              <w:t>2018 годы»</w:t>
            </w:r>
          </w:p>
        </w:tc>
        <w:tc>
          <w:tcPr>
            <w:tcW w:w="1611" w:type="dxa"/>
            <w:shd w:val="clear" w:color="auto" w:fill="auto"/>
          </w:tcPr>
          <w:p w:rsidR="001C0768" w:rsidRPr="004907BD" w:rsidRDefault="000A0F5A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154" w:type="dxa"/>
            <w:shd w:val="clear" w:color="auto" w:fill="auto"/>
          </w:tcPr>
          <w:p w:rsidR="001C0768" w:rsidRPr="004907BD" w:rsidRDefault="000A0F5A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84" w:type="dxa"/>
            <w:shd w:val="clear" w:color="auto" w:fill="auto"/>
          </w:tcPr>
          <w:p w:rsidR="001C0768" w:rsidRPr="004907BD" w:rsidRDefault="000A0F5A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  <w:tc>
          <w:tcPr>
            <w:tcW w:w="2258" w:type="dxa"/>
            <w:shd w:val="clear" w:color="auto" w:fill="auto"/>
          </w:tcPr>
          <w:p w:rsidR="001C0768" w:rsidRPr="00BC1D25" w:rsidRDefault="00BC1D25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BC1D25">
              <w:rPr>
                <w:color w:val="000000" w:themeColor="text1"/>
                <w:sz w:val="22"/>
                <w:szCs w:val="22"/>
              </w:rPr>
              <w:t xml:space="preserve">По результатам аукционов на ремонт </w:t>
            </w:r>
            <w:proofErr w:type="spellStart"/>
            <w:proofErr w:type="gramStart"/>
            <w:r w:rsidRPr="00BC1D25">
              <w:rPr>
                <w:color w:val="000000" w:themeColor="text1"/>
                <w:sz w:val="22"/>
                <w:szCs w:val="22"/>
              </w:rPr>
              <w:lastRenderedPageBreak/>
              <w:t>улично</w:t>
            </w:r>
            <w:proofErr w:type="spellEnd"/>
            <w:r w:rsidR="00FD513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C1D25">
              <w:rPr>
                <w:color w:val="000000" w:themeColor="text1"/>
                <w:sz w:val="22"/>
                <w:szCs w:val="22"/>
              </w:rPr>
              <w:t>-</w:t>
            </w:r>
            <w:r w:rsidR="00FD513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C1D25">
              <w:rPr>
                <w:color w:val="000000" w:themeColor="text1"/>
                <w:sz w:val="22"/>
                <w:szCs w:val="22"/>
              </w:rPr>
              <w:t>дорожной</w:t>
            </w:r>
            <w:proofErr w:type="gramEnd"/>
            <w:r w:rsidRPr="00BC1D25">
              <w:rPr>
                <w:color w:val="000000" w:themeColor="text1"/>
                <w:sz w:val="22"/>
                <w:szCs w:val="22"/>
              </w:rPr>
              <w:t xml:space="preserve"> сети </w:t>
            </w:r>
            <w:proofErr w:type="spellStart"/>
            <w:r w:rsidRPr="00BC1D25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BC1D25">
              <w:rPr>
                <w:color w:val="000000" w:themeColor="text1"/>
                <w:sz w:val="22"/>
                <w:szCs w:val="22"/>
              </w:rPr>
              <w:t xml:space="preserve"> района произошло снижение цены контракта, работы выполнены в полном объеме.</w:t>
            </w:r>
          </w:p>
        </w:tc>
      </w:tr>
      <w:tr w:rsidR="00BF26CC" w:rsidRPr="00F11FF7" w:rsidTr="00E41F86">
        <w:tc>
          <w:tcPr>
            <w:tcW w:w="524" w:type="dxa"/>
            <w:shd w:val="clear" w:color="auto" w:fill="auto"/>
          </w:tcPr>
          <w:p w:rsidR="00BF26CC" w:rsidRPr="004907BD" w:rsidRDefault="00BF26CC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540" w:type="dxa"/>
            <w:shd w:val="clear" w:color="auto" w:fill="auto"/>
          </w:tcPr>
          <w:p w:rsidR="00BF26CC" w:rsidRPr="004907BD" w:rsidRDefault="00865A9D" w:rsidP="00865A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«Развитие единой дежурно</w:t>
            </w:r>
            <w:r w:rsidR="00FD5135">
              <w:rPr>
                <w:sz w:val="22"/>
                <w:szCs w:val="22"/>
              </w:rPr>
              <w:t xml:space="preserve"> </w:t>
            </w:r>
            <w:r w:rsidRPr="004907BD">
              <w:rPr>
                <w:sz w:val="22"/>
                <w:szCs w:val="22"/>
              </w:rPr>
              <w:t>-</w:t>
            </w:r>
            <w:r w:rsidR="00FD5135">
              <w:rPr>
                <w:sz w:val="22"/>
                <w:szCs w:val="22"/>
              </w:rPr>
              <w:t xml:space="preserve"> </w:t>
            </w:r>
            <w:r w:rsidRPr="004907BD">
              <w:rPr>
                <w:sz w:val="22"/>
                <w:szCs w:val="22"/>
              </w:rPr>
              <w:t xml:space="preserve">диспетчерской службы Администрации </w:t>
            </w:r>
            <w:proofErr w:type="spellStart"/>
            <w:r w:rsidRPr="004907BD">
              <w:rPr>
                <w:sz w:val="22"/>
                <w:szCs w:val="22"/>
              </w:rPr>
              <w:t>Кетовского</w:t>
            </w:r>
            <w:proofErr w:type="spellEnd"/>
            <w:r w:rsidRPr="004907BD">
              <w:rPr>
                <w:sz w:val="22"/>
                <w:szCs w:val="22"/>
              </w:rPr>
              <w:t xml:space="preserve"> района на 2016-2018 годы»</w:t>
            </w:r>
          </w:p>
        </w:tc>
        <w:tc>
          <w:tcPr>
            <w:tcW w:w="1611" w:type="dxa"/>
            <w:shd w:val="clear" w:color="auto" w:fill="auto"/>
          </w:tcPr>
          <w:p w:rsidR="00BF26CC" w:rsidRPr="004907BD" w:rsidRDefault="00AF38AC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,4</w:t>
            </w:r>
          </w:p>
        </w:tc>
        <w:tc>
          <w:tcPr>
            <w:tcW w:w="1154" w:type="dxa"/>
            <w:shd w:val="clear" w:color="auto" w:fill="auto"/>
          </w:tcPr>
          <w:p w:rsidR="00BF26CC" w:rsidRPr="004907BD" w:rsidRDefault="00AF38AC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,7</w:t>
            </w:r>
          </w:p>
        </w:tc>
        <w:tc>
          <w:tcPr>
            <w:tcW w:w="1484" w:type="dxa"/>
            <w:shd w:val="clear" w:color="auto" w:fill="auto"/>
          </w:tcPr>
          <w:p w:rsidR="00BF26CC" w:rsidRPr="004C1E24" w:rsidRDefault="00AF38AC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C1E24">
              <w:rPr>
                <w:color w:val="000000" w:themeColor="text1"/>
                <w:sz w:val="22"/>
                <w:szCs w:val="22"/>
              </w:rPr>
              <w:t>92,9</w:t>
            </w:r>
          </w:p>
        </w:tc>
        <w:tc>
          <w:tcPr>
            <w:tcW w:w="2258" w:type="dxa"/>
            <w:shd w:val="clear" w:color="auto" w:fill="auto"/>
          </w:tcPr>
          <w:p w:rsidR="00BF26CC" w:rsidRPr="004907BD" w:rsidRDefault="009A35ED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ь по страховым взносам</w:t>
            </w:r>
          </w:p>
        </w:tc>
      </w:tr>
      <w:tr w:rsidR="00BF26CC" w:rsidRPr="00F11FF7" w:rsidTr="00E41F86">
        <w:tc>
          <w:tcPr>
            <w:tcW w:w="524" w:type="dxa"/>
            <w:shd w:val="clear" w:color="auto" w:fill="auto"/>
          </w:tcPr>
          <w:p w:rsidR="00BF26CC" w:rsidRPr="004907BD" w:rsidRDefault="00BF26CC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8</w:t>
            </w:r>
          </w:p>
        </w:tc>
        <w:tc>
          <w:tcPr>
            <w:tcW w:w="2540" w:type="dxa"/>
            <w:shd w:val="clear" w:color="auto" w:fill="auto"/>
          </w:tcPr>
          <w:p w:rsidR="00BF26CC" w:rsidRPr="004907BD" w:rsidRDefault="0047233F" w:rsidP="0047233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«Устойчивое развитие сельских территорий Кетовского района на 2014-2017 годы и на период до 2020 года»</w:t>
            </w:r>
          </w:p>
        </w:tc>
        <w:tc>
          <w:tcPr>
            <w:tcW w:w="1611" w:type="dxa"/>
            <w:shd w:val="clear" w:color="auto" w:fill="auto"/>
          </w:tcPr>
          <w:p w:rsidR="00BF26CC" w:rsidRPr="004907BD" w:rsidRDefault="00452C96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85,9</w:t>
            </w:r>
          </w:p>
        </w:tc>
        <w:tc>
          <w:tcPr>
            <w:tcW w:w="1154" w:type="dxa"/>
            <w:shd w:val="clear" w:color="auto" w:fill="auto"/>
          </w:tcPr>
          <w:p w:rsidR="00BF26CC" w:rsidRPr="004907BD" w:rsidRDefault="00452C96" w:rsidP="0012067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85,9</w:t>
            </w:r>
          </w:p>
        </w:tc>
        <w:tc>
          <w:tcPr>
            <w:tcW w:w="1484" w:type="dxa"/>
            <w:shd w:val="clear" w:color="auto" w:fill="auto"/>
          </w:tcPr>
          <w:p w:rsidR="00BF26CC" w:rsidRPr="004907BD" w:rsidRDefault="00452C96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58" w:type="dxa"/>
            <w:shd w:val="clear" w:color="auto" w:fill="auto"/>
          </w:tcPr>
          <w:p w:rsidR="00BF26CC" w:rsidRPr="004907BD" w:rsidRDefault="00BF26CC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F0403C" w:rsidRPr="00F11FF7" w:rsidTr="00E41F86">
        <w:tc>
          <w:tcPr>
            <w:tcW w:w="524" w:type="dxa"/>
            <w:shd w:val="clear" w:color="auto" w:fill="auto"/>
          </w:tcPr>
          <w:p w:rsidR="00F0403C" w:rsidRPr="004907BD" w:rsidRDefault="00F0403C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9</w:t>
            </w:r>
          </w:p>
        </w:tc>
        <w:tc>
          <w:tcPr>
            <w:tcW w:w="2540" w:type="dxa"/>
            <w:shd w:val="clear" w:color="auto" w:fill="auto"/>
          </w:tcPr>
          <w:p w:rsidR="00F0403C" w:rsidRPr="004907BD" w:rsidRDefault="00507E2D" w:rsidP="00507E2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«</w:t>
            </w:r>
            <w:r w:rsidRPr="004907BD">
              <w:rPr>
                <w:bCs/>
                <w:sz w:val="22"/>
                <w:szCs w:val="22"/>
              </w:rPr>
              <w:t xml:space="preserve">Развитие агропромышленного комплекса в </w:t>
            </w:r>
            <w:proofErr w:type="spellStart"/>
            <w:r w:rsidRPr="004907BD">
              <w:rPr>
                <w:bCs/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bCs/>
                <w:sz w:val="22"/>
                <w:szCs w:val="22"/>
              </w:rPr>
              <w:t xml:space="preserve"> районе на 2013 – 2020 годы» </w:t>
            </w:r>
            <w:r w:rsidRPr="004907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</w:tcPr>
          <w:p w:rsidR="00F0403C" w:rsidRPr="004907BD" w:rsidRDefault="007C0919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F0403C" w:rsidRPr="004907BD" w:rsidRDefault="007C0919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</w:t>
            </w:r>
          </w:p>
        </w:tc>
        <w:tc>
          <w:tcPr>
            <w:tcW w:w="1484" w:type="dxa"/>
            <w:shd w:val="clear" w:color="auto" w:fill="auto"/>
          </w:tcPr>
          <w:p w:rsidR="00F0403C" w:rsidRPr="004907BD" w:rsidRDefault="007C0919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</w:t>
            </w:r>
          </w:p>
        </w:tc>
        <w:tc>
          <w:tcPr>
            <w:tcW w:w="2258" w:type="dxa"/>
            <w:shd w:val="clear" w:color="auto" w:fill="auto"/>
          </w:tcPr>
          <w:p w:rsidR="00F0403C" w:rsidRPr="004907BD" w:rsidRDefault="00F0403C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9109F1" w:rsidRPr="00F11FF7" w:rsidTr="00E41F86">
        <w:tc>
          <w:tcPr>
            <w:tcW w:w="524" w:type="dxa"/>
            <w:shd w:val="clear" w:color="auto" w:fill="auto"/>
          </w:tcPr>
          <w:p w:rsidR="009109F1" w:rsidRPr="004907BD" w:rsidRDefault="009109F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40" w:type="dxa"/>
            <w:shd w:val="clear" w:color="auto" w:fill="auto"/>
          </w:tcPr>
          <w:p w:rsidR="009109F1" w:rsidRPr="00F11FF7" w:rsidRDefault="009109F1" w:rsidP="004737A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E57B5">
              <w:rPr>
                <w:sz w:val="22"/>
                <w:szCs w:val="22"/>
              </w:rPr>
              <w:t xml:space="preserve">«Формирование современной городской среды на территории населенных пунктов </w:t>
            </w:r>
            <w:proofErr w:type="spellStart"/>
            <w:r w:rsidRPr="00AE57B5">
              <w:rPr>
                <w:sz w:val="22"/>
                <w:szCs w:val="22"/>
              </w:rPr>
              <w:t>Кетовского</w:t>
            </w:r>
            <w:proofErr w:type="spellEnd"/>
            <w:r w:rsidRPr="00AE57B5">
              <w:rPr>
                <w:sz w:val="22"/>
                <w:szCs w:val="22"/>
              </w:rPr>
              <w:t xml:space="preserve"> района на 2017 год</w:t>
            </w:r>
            <w:r w:rsidRPr="00AE57B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611" w:type="dxa"/>
            <w:shd w:val="clear" w:color="auto" w:fill="auto"/>
          </w:tcPr>
          <w:p w:rsidR="009109F1" w:rsidRPr="004907BD" w:rsidRDefault="00D45365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5,1</w:t>
            </w:r>
          </w:p>
        </w:tc>
        <w:tc>
          <w:tcPr>
            <w:tcW w:w="1154" w:type="dxa"/>
            <w:shd w:val="clear" w:color="auto" w:fill="auto"/>
          </w:tcPr>
          <w:p w:rsidR="009109F1" w:rsidRPr="004907BD" w:rsidRDefault="00D45365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5,1</w:t>
            </w:r>
          </w:p>
        </w:tc>
        <w:tc>
          <w:tcPr>
            <w:tcW w:w="1484" w:type="dxa"/>
            <w:shd w:val="clear" w:color="auto" w:fill="auto"/>
          </w:tcPr>
          <w:p w:rsidR="009109F1" w:rsidRPr="004907BD" w:rsidRDefault="009109F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58" w:type="dxa"/>
            <w:shd w:val="clear" w:color="auto" w:fill="auto"/>
          </w:tcPr>
          <w:p w:rsidR="009109F1" w:rsidRPr="004907BD" w:rsidRDefault="009109F1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610D0B" w:rsidRPr="00B936EE" w:rsidTr="00707DE4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«Гармонизация межэтнических и межконфессиональных отношений и профилактики проявлений экстремизма в  </w:t>
            </w:r>
            <w:proofErr w:type="spellStart"/>
            <w:r w:rsidRPr="00B936EE">
              <w:rPr>
                <w:sz w:val="22"/>
                <w:szCs w:val="22"/>
              </w:rPr>
              <w:t>Кетовском</w:t>
            </w:r>
            <w:proofErr w:type="spellEnd"/>
            <w:r w:rsidRPr="00B936EE">
              <w:rPr>
                <w:sz w:val="22"/>
                <w:szCs w:val="22"/>
              </w:rPr>
              <w:t xml:space="preserve">  районе на 2017-2019 годы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Не запланирован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</w:t>
            </w:r>
          </w:p>
        </w:tc>
      </w:tr>
      <w:tr w:rsidR="00610D0B" w:rsidRPr="00B936EE" w:rsidTr="00707DE4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«Профилактика правонарушений в </w:t>
            </w:r>
            <w:proofErr w:type="spellStart"/>
            <w:r w:rsidRPr="00B936EE">
              <w:rPr>
                <w:sz w:val="22"/>
                <w:szCs w:val="22"/>
              </w:rPr>
              <w:t>Кетовском</w:t>
            </w:r>
            <w:proofErr w:type="spellEnd"/>
            <w:r w:rsidRPr="00B936EE">
              <w:rPr>
                <w:sz w:val="22"/>
                <w:szCs w:val="22"/>
              </w:rPr>
              <w:t xml:space="preserve"> районе» на 2014-2018 годы.                                                                   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Не запланирован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-                                   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</w:t>
            </w:r>
          </w:p>
        </w:tc>
      </w:tr>
      <w:tr w:rsidR="00610D0B" w:rsidRPr="00B936EE" w:rsidTr="00707DE4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«Противодействие незаконному обороту наркотиков в </w:t>
            </w:r>
            <w:proofErr w:type="spellStart"/>
            <w:r w:rsidRPr="00B936EE">
              <w:rPr>
                <w:sz w:val="22"/>
                <w:szCs w:val="22"/>
              </w:rPr>
              <w:t>Кетовском</w:t>
            </w:r>
            <w:proofErr w:type="spellEnd"/>
            <w:r w:rsidRPr="00B936EE">
              <w:rPr>
                <w:sz w:val="22"/>
                <w:szCs w:val="22"/>
              </w:rPr>
              <w:t xml:space="preserve"> районе на 2016-2018 годы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07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17,12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-</w:t>
            </w:r>
          </w:p>
        </w:tc>
      </w:tr>
      <w:tr w:rsidR="00610D0B" w:rsidRPr="00B936EE" w:rsidTr="00707DE4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«Доступная среда для инвалидов на 2016-2020 годы в </w:t>
            </w:r>
            <w:proofErr w:type="spellStart"/>
            <w:r w:rsidRPr="00B936EE">
              <w:rPr>
                <w:sz w:val="22"/>
                <w:szCs w:val="22"/>
              </w:rPr>
              <w:t>Кетовском</w:t>
            </w:r>
            <w:proofErr w:type="spellEnd"/>
            <w:r w:rsidRPr="00B936EE">
              <w:rPr>
                <w:sz w:val="22"/>
                <w:szCs w:val="22"/>
              </w:rPr>
              <w:t xml:space="preserve"> районе»</w:t>
            </w:r>
          </w:p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542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481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Введенская сельская библиотека: пандус, входная группа. Из запланированных 500,0 тыс. руб. выиграли 58,0т</w:t>
            </w:r>
            <w:proofErr w:type="gramStart"/>
            <w:r w:rsidRPr="00B936EE">
              <w:rPr>
                <w:sz w:val="22"/>
                <w:szCs w:val="22"/>
              </w:rPr>
              <w:t>.р</w:t>
            </w:r>
            <w:proofErr w:type="gramEnd"/>
            <w:r w:rsidRPr="00B936EE">
              <w:rPr>
                <w:sz w:val="22"/>
                <w:szCs w:val="22"/>
              </w:rPr>
              <w:t xml:space="preserve">уб., </w:t>
            </w:r>
            <w:r w:rsidRPr="00B936EE">
              <w:rPr>
                <w:sz w:val="22"/>
                <w:szCs w:val="22"/>
              </w:rPr>
              <w:lastRenderedPageBreak/>
              <w:t xml:space="preserve">которые перешли на 1 квартал 2018 года. На проведение дня инвалида запланировано 10,0 </w:t>
            </w:r>
            <w:proofErr w:type="spellStart"/>
            <w:r w:rsidRPr="00B936EE">
              <w:rPr>
                <w:sz w:val="22"/>
                <w:szCs w:val="22"/>
              </w:rPr>
              <w:t>тыс</w:t>
            </w:r>
            <w:proofErr w:type="gramStart"/>
            <w:r w:rsidRPr="00B936EE">
              <w:rPr>
                <w:sz w:val="22"/>
                <w:szCs w:val="22"/>
              </w:rPr>
              <w:t>.р</w:t>
            </w:r>
            <w:proofErr w:type="gramEnd"/>
            <w:r w:rsidRPr="00B936EE">
              <w:rPr>
                <w:sz w:val="22"/>
                <w:szCs w:val="22"/>
              </w:rPr>
              <w:t>уб</w:t>
            </w:r>
            <w:proofErr w:type="spellEnd"/>
            <w:r w:rsidRPr="00B936EE">
              <w:rPr>
                <w:sz w:val="22"/>
                <w:szCs w:val="22"/>
              </w:rPr>
              <w:t>, выделено 7,0 тыс.руб.</w:t>
            </w:r>
          </w:p>
        </w:tc>
      </w:tr>
      <w:tr w:rsidR="00610D0B" w:rsidRPr="00B936EE" w:rsidTr="00707DE4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«Развитие образования и реализация государственной молодежной политики» на 2016-2020гг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759139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679623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89,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Недофинансирование из областного бюджета</w:t>
            </w:r>
          </w:p>
        </w:tc>
      </w:tr>
      <w:tr w:rsidR="00610D0B" w:rsidRPr="00B936EE" w:rsidTr="00707DE4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«О муниципальной поддержке в обеспечении жильем молодых семей в </w:t>
            </w:r>
            <w:proofErr w:type="spellStart"/>
            <w:r w:rsidRPr="00B936EE">
              <w:rPr>
                <w:sz w:val="22"/>
                <w:szCs w:val="22"/>
              </w:rPr>
              <w:t>Кетовском</w:t>
            </w:r>
            <w:proofErr w:type="spellEnd"/>
            <w:r w:rsidRPr="00B936EE">
              <w:rPr>
                <w:sz w:val="22"/>
                <w:szCs w:val="22"/>
              </w:rPr>
              <w:t xml:space="preserve"> районе» на 2015-2016 годы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35494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9117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8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B936EE">
              <w:t>Не уточнены бюджетные ассигнования. Неизрасходованные средства перенесены на 2018 год. Сертификаты вручены 48 семьям.</w:t>
            </w:r>
          </w:p>
        </w:tc>
      </w:tr>
      <w:tr w:rsidR="00610D0B" w:rsidRPr="00B936EE" w:rsidTr="00707DE4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«Развитие воспитательной работы в общеобразовательных организациях </w:t>
            </w:r>
            <w:proofErr w:type="spellStart"/>
            <w:r w:rsidRPr="00B936EE">
              <w:rPr>
                <w:sz w:val="22"/>
                <w:szCs w:val="22"/>
              </w:rPr>
              <w:t>Кетовского</w:t>
            </w:r>
            <w:proofErr w:type="spellEnd"/>
            <w:r w:rsidRPr="00B936EE">
              <w:rPr>
                <w:sz w:val="22"/>
                <w:szCs w:val="22"/>
              </w:rPr>
              <w:t xml:space="preserve"> района» на 2016-2020 годы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6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B936EE">
              <w:t>недофинансирование из районного бюджета. Некоторые мероприятия предусмотренные программой не проводились</w:t>
            </w:r>
          </w:p>
        </w:tc>
      </w:tr>
      <w:tr w:rsidR="00610D0B" w:rsidRPr="00B936EE" w:rsidTr="00707DE4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«Организация и обеспечение отдыха, оздоровления и занятости детей на 2017-2020 годы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26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596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47,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B936EE">
              <w:t>Мероприятия программы выполнены полностью, оплата не прошла. Недофинансирование из районного бюджета.</w:t>
            </w:r>
          </w:p>
        </w:tc>
      </w:tr>
      <w:tr w:rsidR="00610D0B" w:rsidRPr="00B936EE" w:rsidTr="00707DE4"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4241,19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4241,19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B936EE">
              <w:t>Областной бюджет</w:t>
            </w:r>
          </w:p>
        </w:tc>
      </w:tr>
      <w:tr w:rsidR="00610D0B" w:rsidRPr="00B936EE" w:rsidTr="00707DE4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«Патриотическое воспитание граждан и подготовка допризывной молодежи </w:t>
            </w:r>
            <w:proofErr w:type="spellStart"/>
            <w:r w:rsidRPr="00B936EE">
              <w:rPr>
                <w:sz w:val="22"/>
                <w:szCs w:val="22"/>
              </w:rPr>
              <w:t>Кетовского</w:t>
            </w:r>
            <w:proofErr w:type="spellEnd"/>
            <w:r w:rsidRPr="00B936EE">
              <w:rPr>
                <w:sz w:val="22"/>
                <w:szCs w:val="22"/>
              </w:rPr>
              <w:t xml:space="preserve"> района к военной службе» на 2017-2020 годы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67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57,4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8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Недофинансирование из районного бюджета. Некоторые мероприятия предусмотренные программой не проводились в связи с </w:t>
            </w:r>
            <w:proofErr w:type="spellStart"/>
            <w:r w:rsidRPr="00B936EE">
              <w:rPr>
                <w:sz w:val="22"/>
                <w:szCs w:val="22"/>
              </w:rPr>
              <w:t>карантийными</w:t>
            </w:r>
            <w:proofErr w:type="spellEnd"/>
            <w:r w:rsidRPr="00B936EE">
              <w:rPr>
                <w:sz w:val="22"/>
                <w:szCs w:val="22"/>
              </w:rPr>
              <w:t xml:space="preserve"> мероприятиями в зимний период.</w:t>
            </w:r>
          </w:p>
        </w:tc>
      </w:tr>
      <w:tr w:rsidR="00610D0B" w:rsidRPr="00B936EE" w:rsidTr="00707DE4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«Развитие физической культуры и спорта в </w:t>
            </w:r>
            <w:proofErr w:type="spellStart"/>
            <w:r w:rsidRPr="00B936EE">
              <w:rPr>
                <w:sz w:val="22"/>
                <w:szCs w:val="22"/>
              </w:rPr>
              <w:t>Кетовском</w:t>
            </w:r>
            <w:proofErr w:type="spellEnd"/>
            <w:r w:rsidRPr="00B936EE">
              <w:rPr>
                <w:sz w:val="22"/>
                <w:szCs w:val="22"/>
              </w:rPr>
              <w:t xml:space="preserve"> районе на 2015-2019 годы»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67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1177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6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Перенесено строительство </w:t>
            </w:r>
            <w:proofErr w:type="spellStart"/>
            <w:r w:rsidRPr="00B936EE">
              <w:rPr>
                <w:sz w:val="22"/>
                <w:szCs w:val="22"/>
              </w:rPr>
              <w:t>ФОКа</w:t>
            </w:r>
            <w:proofErr w:type="spellEnd"/>
            <w:r w:rsidRPr="00B936EE">
              <w:rPr>
                <w:sz w:val="22"/>
                <w:szCs w:val="22"/>
              </w:rPr>
              <w:t xml:space="preserve"> на другие сроки</w:t>
            </w:r>
          </w:p>
        </w:tc>
      </w:tr>
      <w:tr w:rsidR="00610D0B" w:rsidRPr="00B936EE" w:rsidTr="00707DE4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«Развитие культуры </w:t>
            </w:r>
            <w:proofErr w:type="spellStart"/>
            <w:r w:rsidRPr="00B936EE">
              <w:rPr>
                <w:sz w:val="22"/>
                <w:szCs w:val="22"/>
              </w:rPr>
              <w:t>Кетовского</w:t>
            </w:r>
            <w:proofErr w:type="spellEnd"/>
            <w:r w:rsidRPr="00B936EE">
              <w:rPr>
                <w:sz w:val="22"/>
                <w:szCs w:val="22"/>
              </w:rPr>
              <w:t xml:space="preserve"> района 2015-2017гг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70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63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89,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Недостаточное финансирование, часть заработной платы за декабрь 2017 года перешла на январь 2018 года, а также страховые </w:t>
            </w:r>
            <w:r w:rsidRPr="00B936EE">
              <w:rPr>
                <w:sz w:val="22"/>
                <w:szCs w:val="22"/>
              </w:rPr>
              <w:lastRenderedPageBreak/>
              <w:t xml:space="preserve">взносы </w:t>
            </w:r>
          </w:p>
        </w:tc>
      </w:tr>
      <w:tr w:rsidR="00610D0B" w:rsidRPr="00B936EE" w:rsidTr="00707DE4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4"/>
                <w:szCs w:val="24"/>
              </w:rPr>
              <w:t xml:space="preserve">«Развитие туризма в </w:t>
            </w:r>
            <w:proofErr w:type="spellStart"/>
            <w:r w:rsidRPr="00B936EE">
              <w:rPr>
                <w:sz w:val="24"/>
                <w:szCs w:val="24"/>
              </w:rPr>
              <w:t>Кетовском</w:t>
            </w:r>
            <w:proofErr w:type="spellEnd"/>
            <w:r w:rsidRPr="00B936EE">
              <w:rPr>
                <w:sz w:val="24"/>
                <w:szCs w:val="24"/>
              </w:rPr>
              <w:t xml:space="preserve"> районе на 2016-2018 годы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91,11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95,07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6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0B" w:rsidRPr="00B936EE" w:rsidRDefault="00610D0B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Недостаточное финансирование из районного бюджета</w:t>
            </w:r>
          </w:p>
        </w:tc>
      </w:tr>
    </w:tbl>
    <w:p w:rsidR="00206E06" w:rsidRDefault="00206E06" w:rsidP="00206E06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282E75" w:rsidRDefault="00282E75" w:rsidP="00F01D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B1992" w:rsidRPr="00581DE7" w:rsidRDefault="00F01D8D" w:rsidP="00F01D8D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581DE7">
        <w:rPr>
          <w:b/>
          <w:color w:val="000000" w:themeColor="text1"/>
          <w:sz w:val="28"/>
          <w:szCs w:val="28"/>
        </w:rPr>
        <w:t xml:space="preserve">Показатели оценки эффективности реализации </w:t>
      </w:r>
    </w:p>
    <w:p w:rsidR="00F01D8D" w:rsidRPr="00581DE7" w:rsidRDefault="00F01D8D" w:rsidP="00F01D8D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581DE7">
        <w:rPr>
          <w:b/>
          <w:color w:val="000000" w:themeColor="text1"/>
          <w:sz w:val="28"/>
          <w:szCs w:val="28"/>
        </w:rPr>
        <w:t>муниципальн</w:t>
      </w:r>
      <w:r w:rsidR="001C6F8D" w:rsidRPr="00581DE7">
        <w:rPr>
          <w:b/>
          <w:color w:val="000000" w:themeColor="text1"/>
          <w:sz w:val="28"/>
          <w:szCs w:val="28"/>
        </w:rPr>
        <w:t>ых</w:t>
      </w:r>
      <w:r w:rsidRPr="00581DE7">
        <w:rPr>
          <w:b/>
          <w:color w:val="000000" w:themeColor="text1"/>
          <w:sz w:val="28"/>
          <w:szCs w:val="28"/>
        </w:rPr>
        <w:t xml:space="preserve"> программ</w:t>
      </w:r>
      <w:r w:rsidR="001C6F8D" w:rsidRPr="00581DE7">
        <w:rPr>
          <w:b/>
          <w:color w:val="000000" w:themeColor="text1"/>
          <w:sz w:val="28"/>
          <w:szCs w:val="28"/>
        </w:rPr>
        <w:t xml:space="preserve"> </w:t>
      </w:r>
      <w:r w:rsidR="006D17C3" w:rsidRPr="00581DE7">
        <w:rPr>
          <w:b/>
          <w:color w:val="000000" w:themeColor="text1"/>
          <w:sz w:val="28"/>
          <w:szCs w:val="28"/>
        </w:rPr>
        <w:t>Админис</w:t>
      </w:r>
      <w:r w:rsidR="00DF3F1A" w:rsidRPr="00581DE7">
        <w:rPr>
          <w:b/>
          <w:color w:val="000000" w:themeColor="text1"/>
          <w:sz w:val="28"/>
          <w:szCs w:val="28"/>
        </w:rPr>
        <w:t xml:space="preserve">трации </w:t>
      </w:r>
      <w:proofErr w:type="spellStart"/>
      <w:r w:rsidR="00DF3F1A" w:rsidRPr="00581DE7">
        <w:rPr>
          <w:b/>
          <w:color w:val="000000" w:themeColor="text1"/>
          <w:sz w:val="28"/>
          <w:szCs w:val="28"/>
        </w:rPr>
        <w:t>Кетовского</w:t>
      </w:r>
      <w:proofErr w:type="spellEnd"/>
      <w:r w:rsidR="00DF3F1A" w:rsidRPr="00581DE7">
        <w:rPr>
          <w:b/>
          <w:color w:val="000000" w:themeColor="text1"/>
          <w:sz w:val="28"/>
          <w:szCs w:val="28"/>
        </w:rPr>
        <w:t xml:space="preserve"> района за 2017</w:t>
      </w:r>
      <w:r w:rsidR="006D17C3" w:rsidRPr="00581DE7">
        <w:rPr>
          <w:b/>
          <w:color w:val="000000" w:themeColor="text1"/>
          <w:sz w:val="28"/>
          <w:szCs w:val="28"/>
        </w:rPr>
        <w:t xml:space="preserve"> год</w:t>
      </w:r>
    </w:p>
    <w:p w:rsidR="00C536C5" w:rsidRPr="00581DE7" w:rsidRDefault="00C536C5" w:rsidP="00F01D8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540"/>
        <w:gridCol w:w="4226"/>
        <w:gridCol w:w="2414"/>
        <w:gridCol w:w="2391"/>
      </w:tblGrid>
      <w:tr w:rsidR="006943C4" w:rsidRPr="00F11FF7" w:rsidTr="00534B81">
        <w:trPr>
          <w:tblHeader/>
        </w:trPr>
        <w:tc>
          <w:tcPr>
            <w:tcW w:w="540" w:type="dxa"/>
            <w:shd w:val="clear" w:color="auto" w:fill="auto"/>
          </w:tcPr>
          <w:p w:rsidR="006943C4" w:rsidRPr="00F11FF7" w:rsidRDefault="006943C4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11FF7">
              <w:rPr>
                <w:sz w:val="24"/>
                <w:szCs w:val="24"/>
              </w:rPr>
              <w:t xml:space="preserve">№ </w:t>
            </w:r>
            <w:proofErr w:type="gramStart"/>
            <w:r w:rsidRPr="00F11FF7">
              <w:rPr>
                <w:sz w:val="24"/>
                <w:szCs w:val="24"/>
              </w:rPr>
              <w:t>п</w:t>
            </w:r>
            <w:proofErr w:type="gramEnd"/>
            <w:r w:rsidRPr="00F11FF7">
              <w:rPr>
                <w:sz w:val="24"/>
                <w:szCs w:val="24"/>
              </w:rPr>
              <w:t>/п</w:t>
            </w:r>
          </w:p>
        </w:tc>
        <w:tc>
          <w:tcPr>
            <w:tcW w:w="4226" w:type="dxa"/>
            <w:shd w:val="clear" w:color="auto" w:fill="auto"/>
          </w:tcPr>
          <w:p w:rsidR="006943C4" w:rsidRPr="00F11FF7" w:rsidRDefault="006943C4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11FF7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414" w:type="dxa"/>
            <w:shd w:val="clear" w:color="auto" w:fill="auto"/>
          </w:tcPr>
          <w:p w:rsidR="00F13B51" w:rsidRPr="00F13B51" w:rsidRDefault="00F13B51" w:rsidP="00F13B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13B51">
              <w:rPr>
                <w:sz w:val="24"/>
                <w:szCs w:val="24"/>
              </w:rPr>
              <w:t xml:space="preserve">Оценка степени достижения целей и решения задач </w:t>
            </w:r>
          </w:p>
          <w:p w:rsidR="006943C4" w:rsidRPr="00F11FF7" w:rsidRDefault="00F13B51" w:rsidP="00F13B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13B51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2391" w:type="dxa"/>
            <w:shd w:val="clear" w:color="auto" w:fill="auto"/>
          </w:tcPr>
          <w:p w:rsidR="006943C4" w:rsidRPr="00F11FF7" w:rsidRDefault="006943C4" w:rsidP="00F11FF7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4"/>
                <w:szCs w:val="24"/>
              </w:rPr>
            </w:pPr>
            <w:r w:rsidRPr="00F11FF7">
              <w:rPr>
                <w:sz w:val="24"/>
                <w:szCs w:val="24"/>
              </w:rPr>
              <w:t>Оценка эффективности реализации муници</w:t>
            </w:r>
            <w:r w:rsidR="00DA03A3" w:rsidRPr="00F11FF7">
              <w:rPr>
                <w:sz w:val="24"/>
                <w:szCs w:val="24"/>
              </w:rPr>
              <w:t>п</w:t>
            </w:r>
            <w:r w:rsidRPr="00F11FF7">
              <w:rPr>
                <w:sz w:val="24"/>
                <w:szCs w:val="24"/>
              </w:rPr>
              <w:t xml:space="preserve">альной программы </w:t>
            </w:r>
          </w:p>
          <w:p w:rsidR="006943C4" w:rsidRPr="00F11FF7" w:rsidRDefault="006943C4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03A3" w:rsidRPr="00F11FF7" w:rsidTr="00534B81">
        <w:tc>
          <w:tcPr>
            <w:tcW w:w="540" w:type="dxa"/>
            <w:shd w:val="clear" w:color="auto" w:fill="auto"/>
          </w:tcPr>
          <w:p w:rsidR="00DA03A3" w:rsidRPr="00F11FF7" w:rsidRDefault="00DA03A3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11FF7">
              <w:rPr>
                <w:sz w:val="24"/>
                <w:szCs w:val="24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:rsidR="00DA03A3" w:rsidRPr="007F6CDC" w:rsidRDefault="00DA03A3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7F6CDC">
              <w:rPr>
                <w:color w:val="000000" w:themeColor="text1"/>
                <w:sz w:val="24"/>
                <w:szCs w:val="24"/>
              </w:rPr>
              <w:t>«</w:t>
            </w:r>
            <w:r w:rsidR="006D17C3" w:rsidRPr="007F6CDC">
              <w:rPr>
                <w:color w:val="000000" w:themeColor="text1"/>
                <w:sz w:val="22"/>
                <w:szCs w:val="22"/>
              </w:rPr>
              <w:t xml:space="preserve">О развитии и поддержке малого и среднего предпринимательства в </w:t>
            </w:r>
            <w:proofErr w:type="spellStart"/>
            <w:r w:rsidR="006D17C3" w:rsidRPr="007F6CDC">
              <w:rPr>
                <w:color w:val="000000" w:themeColor="text1"/>
                <w:sz w:val="22"/>
                <w:szCs w:val="22"/>
              </w:rPr>
              <w:t>Кетовском</w:t>
            </w:r>
            <w:proofErr w:type="spellEnd"/>
            <w:r w:rsidR="006D17C3" w:rsidRPr="007F6CDC">
              <w:rPr>
                <w:color w:val="000000" w:themeColor="text1"/>
                <w:sz w:val="22"/>
                <w:szCs w:val="22"/>
              </w:rPr>
              <w:t xml:space="preserve"> районе на 2015-2020 годы</w:t>
            </w:r>
            <w:r w:rsidRPr="007F6CD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  <w:shd w:val="clear" w:color="auto" w:fill="auto"/>
          </w:tcPr>
          <w:p w:rsidR="00DA03A3" w:rsidRPr="00EA0937" w:rsidRDefault="003F4F10" w:rsidP="000E7B8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0937">
              <w:rPr>
                <w:sz w:val="22"/>
                <w:szCs w:val="22"/>
              </w:rPr>
              <w:t>Ожидаемая э</w:t>
            </w:r>
            <w:r w:rsidR="00D559F3" w:rsidRPr="00EA0937">
              <w:rPr>
                <w:sz w:val="22"/>
                <w:szCs w:val="22"/>
              </w:rPr>
              <w:t xml:space="preserve">ффективность </w:t>
            </w:r>
            <w:r w:rsidR="000E7B8C" w:rsidRPr="00EA0937">
              <w:rPr>
                <w:sz w:val="22"/>
                <w:szCs w:val="22"/>
              </w:rPr>
              <w:t>достигнута</w:t>
            </w:r>
          </w:p>
        </w:tc>
        <w:tc>
          <w:tcPr>
            <w:tcW w:w="2391" w:type="dxa"/>
            <w:shd w:val="clear" w:color="auto" w:fill="auto"/>
          </w:tcPr>
          <w:p w:rsidR="00DA03A3" w:rsidRPr="00F11FF7" w:rsidRDefault="00802E7D" w:rsidP="00F11FF7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</w:t>
            </w:r>
            <w:r w:rsidR="00D559F3">
              <w:rPr>
                <w:sz w:val="24"/>
                <w:szCs w:val="24"/>
              </w:rPr>
              <w:t xml:space="preserve"> балл</w:t>
            </w:r>
            <w:r w:rsidR="007B0EC1">
              <w:rPr>
                <w:sz w:val="24"/>
                <w:szCs w:val="24"/>
              </w:rPr>
              <w:t>ов</w:t>
            </w:r>
          </w:p>
        </w:tc>
      </w:tr>
      <w:tr w:rsidR="00DA03A3" w:rsidRPr="00F11FF7" w:rsidTr="00534B81">
        <w:tc>
          <w:tcPr>
            <w:tcW w:w="540" w:type="dxa"/>
            <w:shd w:val="clear" w:color="auto" w:fill="auto"/>
          </w:tcPr>
          <w:p w:rsidR="00DA03A3" w:rsidRPr="00F11FF7" w:rsidRDefault="00FD41CB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26" w:type="dxa"/>
            <w:shd w:val="clear" w:color="auto" w:fill="auto"/>
          </w:tcPr>
          <w:p w:rsidR="00DA03A3" w:rsidRPr="00F11FF7" w:rsidRDefault="00FD41CB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F5821">
              <w:rPr>
                <w:sz w:val="22"/>
                <w:szCs w:val="22"/>
              </w:rPr>
              <w:t xml:space="preserve">«Управление </w:t>
            </w:r>
            <w:r>
              <w:rPr>
                <w:sz w:val="22"/>
                <w:szCs w:val="22"/>
              </w:rPr>
              <w:t>м</w:t>
            </w:r>
            <w:r w:rsidRPr="003F5821">
              <w:rPr>
                <w:sz w:val="22"/>
                <w:szCs w:val="22"/>
              </w:rPr>
              <w:t>униципальными финансами и регулирование межбюджетных отношений»</w:t>
            </w:r>
          </w:p>
        </w:tc>
        <w:tc>
          <w:tcPr>
            <w:tcW w:w="2414" w:type="dxa"/>
            <w:shd w:val="clear" w:color="auto" w:fill="auto"/>
          </w:tcPr>
          <w:p w:rsidR="00DA03A3" w:rsidRPr="00EA0937" w:rsidRDefault="003F4F10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0937">
              <w:rPr>
                <w:sz w:val="22"/>
                <w:szCs w:val="22"/>
              </w:rPr>
              <w:t>Ожидаемая эффективность достигнута</w:t>
            </w:r>
          </w:p>
        </w:tc>
        <w:tc>
          <w:tcPr>
            <w:tcW w:w="2391" w:type="dxa"/>
            <w:shd w:val="clear" w:color="auto" w:fill="auto"/>
          </w:tcPr>
          <w:p w:rsidR="00DA03A3" w:rsidRPr="00F11FF7" w:rsidRDefault="00E47254" w:rsidP="00335D65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335D65">
              <w:rPr>
                <w:sz w:val="24"/>
                <w:szCs w:val="24"/>
              </w:rPr>
              <w:t>6</w:t>
            </w:r>
            <w:r w:rsidR="00070978">
              <w:rPr>
                <w:sz w:val="24"/>
                <w:szCs w:val="24"/>
              </w:rPr>
              <w:t xml:space="preserve"> баллов</w:t>
            </w:r>
          </w:p>
        </w:tc>
      </w:tr>
      <w:tr w:rsidR="00DA03A3" w:rsidRPr="00F11FF7" w:rsidTr="00534B81">
        <w:tc>
          <w:tcPr>
            <w:tcW w:w="540" w:type="dxa"/>
            <w:shd w:val="clear" w:color="auto" w:fill="auto"/>
          </w:tcPr>
          <w:p w:rsidR="00DA03A3" w:rsidRPr="00F11FF7" w:rsidRDefault="0078226C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26" w:type="dxa"/>
            <w:shd w:val="clear" w:color="auto" w:fill="auto"/>
          </w:tcPr>
          <w:p w:rsidR="00DA03A3" w:rsidRPr="00F11FF7" w:rsidRDefault="0078226C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F4B02">
              <w:rPr>
                <w:sz w:val="22"/>
                <w:szCs w:val="22"/>
              </w:rPr>
              <w:t xml:space="preserve">«Улучшение условий и охраны труда в </w:t>
            </w:r>
            <w:proofErr w:type="spellStart"/>
            <w:r w:rsidRPr="003F4B02">
              <w:rPr>
                <w:sz w:val="22"/>
                <w:szCs w:val="22"/>
              </w:rPr>
              <w:t>Кетовском</w:t>
            </w:r>
            <w:proofErr w:type="spellEnd"/>
            <w:r w:rsidRPr="003F4B02"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2414" w:type="dxa"/>
            <w:shd w:val="clear" w:color="auto" w:fill="auto"/>
          </w:tcPr>
          <w:p w:rsidR="00DA03A3" w:rsidRPr="00EA0937" w:rsidRDefault="003F4F10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0937">
              <w:rPr>
                <w:sz w:val="22"/>
                <w:szCs w:val="22"/>
              </w:rPr>
              <w:t>Ожидаемая эффективность достигнута</w:t>
            </w:r>
          </w:p>
        </w:tc>
        <w:tc>
          <w:tcPr>
            <w:tcW w:w="2391" w:type="dxa"/>
            <w:shd w:val="clear" w:color="auto" w:fill="auto"/>
          </w:tcPr>
          <w:p w:rsidR="00DA03A3" w:rsidRPr="00F11FF7" w:rsidRDefault="00BE3E9E" w:rsidP="00F11FF7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9</w:t>
            </w:r>
            <w:r w:rsidR="006F2CA5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0F6285" w:rsidRPr="00F11FF7" w:rsidTr="00534B81">
        <w:tc>
          <w:tcPr>
            <w:tcW w:w="540" w:type="dxa"/>
            <w:shd w:val="clear" w:color="auto" w:fill="auto"/>
          </w:tcPr>
          <w:p w:rsidR="000F6285" w:rsidRPr="004907BD" w:rsidRDefault="000F6285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4</w:t>
            </w:r>
          </w:p>
        </w:tc>
        <w:tc>
          <w:tcPr>
            <w:tcW w:w="4226" w:type="dxa"/>
            <w:shd w:val="clear" w:color="auto" w:fill="auto"/>
          </w:tcPr>
          <w:p w:rsidR="000F6285" w:rsidRPr="004907BD" w:rsidRDefault="000F6285" w:rsidP="00BE74F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«Развитие муниципальной службы в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2414" w:type="dxa"/>
            <w:shd w:val="clear" w:color="auto" w:fill="auto"/>
          </w:tcPr>
          <w:p w:rsidR="000F6285" w:rsidRPr="004907BD" w:rsidRDefault="00F7357E" w:rsidP="00EA09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Э</w:t>
            </w:r>
            <w:r w:rsidRPr="00170E44">
              <w:rPr>
                <w:color w:val="000000"/>
              </w:rPr>
              <w:t>ффективность повысилась по сравнению с предыдущим годом</w:t>
            </w:r>
          </w:p>
        </w:tc>
        <w:tc>
          <w:tcPr>
            <w:tcW w:w="2391" w:type="dxa"/>
            <w:shd w:val="clear" w:color="auto" w:fill="auto"/>
          </w:tcPr>
          <w:p w:rsidR="000F6285" w:rsidRPr="004907BD" w:rsidRDefault="00770911" w:rsidP="00C9636B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</w:t>
            </w:r>
            <w:r w:rsidR="000F6285" w:rsidRPr="004907BD">
              <w:rPr>
                <w:sz w:val="22"/>
                <w:szCs w:val="22"/>
              </w:rPr>
              <w:t xml:space="preserve"> баллов</w:t>
            </w:r>
          </w:p>
        </w:tc>
      </w:tr>
      <w:tr w:rsidR="006E1D35" w:rsidRPr="00F11FF7" w:rsidTr="00BE74F0">
        <w:tc>
          <w:tcPr>
            <w:tcW w:w="540" w:type="dxa"/>
            <w:shd w:val="clear" w:color="auto" w:fill="auto"/>
          </w:tcPr>
          <w:p w:rsidR="006E1D35" w:rsidRPr="004907BD" w:rsidRDefault="006E1D35" w:rsidP="00BE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5</w:t>
            </w:r>
          </w:p>
        </w:tc>
        <w:tc>
          <w:tcPr>
            <w:tcW w:w="4226" w:type="dxa"/>
            <w:shd w:val="clear" w:color="auto" w:fill="auto"/>
          </w:tcPr>
          <w:p w:rsidR="006E1D35" w:rsidRPr="004907BD" w:rsidRDefault="006E1D35" w:rsidP="00BE74F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bCs/>
                <w:color w:val="000000"/>
                <w:spacing w:val="3"/>
                <w:sz w:val="22"/>
                <w:szCs w:val="22"/>
              </w:rPr>
              <w:t xml:space="preserve">«Противодействие коррупции в </w:t>
            </w:r>
            <w:proofErr w:type="spellStart"/>
            <w:r w:rsidRPr="004907BD">
              <w:rPr>
                <w:bCs/>
                <w:color w:val="000000"/>
                <w:spacing w:val="3"/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bCs/>
                <w:color w:val="000000"/>
                <w:spacing w:val="3"/>
                <w:sz w:val="22"/>
                <w:szCs w:val="22"/>
              </w:rPr>
              <w:t xml:space="preserve"> районе Курганской области»</w:t>
            </w:r>
          </w:p>
        </w:tc>
        <w:tc>
          <w:tcPr>
            <w:tcW w:w="2414" w:type="dxa"/>
            <w:shd w:val="clear" w:color="auto" w:fill="auto"/>
          </w:tcPr>
          <w:p w:rsidR="006E1D35" w:rsidRPr="004907BD" w:rsidRDefault="006E1D35" w:rsidP="00E56F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Ожидаемая эффективность достигнута</w:t>
            </w:r>
          </w:p>
        </w:tc>
        <w:tc>
          <w:tcPr>
            <w:tcW w:w="2391" w:type="dxa"/>
            <w:shd w:val="clear" w:color="auto" w:fill="auto"/>
          </w:tcPr>
          <w:p w:rsidR="006E1D35" w:rsidRPr="004907BD" w:rsidRDefault="006E1D35" w:rsidP="00BE74F0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+ 3 балла</w:t>
            </w:r>
          </w:p>
        </w:tc>
      </w:tr>
      <w:tr w:rsidR="006E1D35" w:rsidRPr="00F11FF7" w:rsidTr="00BE74F0">
        <w:tc>
          <w:tcPr>
            <w:tcW w:w="540" w:type="dxa"/>
            <w:shd w:val="clear" w:color="auto" w:fill="auto"/>
          </w:tcPr>
          <w:p w:rsidR="006E1D35" w:rsidRPr="004907BD" w:rsidRDefault="003F4F10" w:rsidP="00BE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6</w:t>
            </w:r>
          </w:p>
        </w:tc>
        <w:tc>
          <w:tcPr>
            <w:tcW w:w="4226" w:type="dxa"/>
            <w:shd w:val="clear" w:color="auto" w:fill="auto"/>
          </w:tcPr>
          <w:p w:rsidR="006E1D35" w:rsidRPr="004907BD" w:rsidRDefault="003F4F10" w:rsidP="00BE74F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«Повышение безопасности дорожного движения в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районе на 2014-2018 годы»</w:t>
            </w:r>
          </w:p>
        </w:tc>
        <w:tc>
          <w:tcPr>
            <w:tcW w:w="2414" w:type="dxa"/>
            <w:shd w:val="clear" w:color="auto" w:fill="auto"/>
          </w:tcPr>
          <w:p w:rsidR="006E1D35" w:rsidRPr="004907BD" w:rsidRDefault="003F4F10" w:rsidP="00A522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Ожидаемая эффективность </w:t>
            </w:r>
            <w:r w:rsidR="007211A6">
              <w:rPr>
                <w:sz w:val="22"/>
                <w:szCs w:val="22"/>
              </w:rPr>
              <w:t xml:space="preserve">не </w:t>
            </w:r>
            <w:r w:rsidRPr="004907BD">
              <w:rPr>
                <w:sz w:val="22"/>
                <w:szCs w:val="22"/>
              </w:rPr>
              <w:t>достигнута</w:t>
            </w:r>
          </w:p>
        </w:tc>
        <w:tc>
          <w:tcPr>
            <w:tcW w:w="2391" w:type="dxa"/>
            <w:shd w:val="clear" w:color="auto" w:fill="auto"/>
          </w:tcPr>
          <w:p w:rsidR="006E1D35" w:rsidRPr="004907BD" w:rsidRDefault="00335D65" w:rsidP="00BE74F0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</w:t>
            </w:r>
            <w:r w:rsidR="003F4F10" w:rsidRPr="004907BD">
              <w:rPr>
                <w:sz w:val="22"/>
                <w:szCs w:val="22"/>
              </w:rPr>
              <w:t xml:space="preserve"> балл</w:t>
            </w:r>
            <w:r w:rsidR="00B963D4" w:rsidRPr="004907BD">
              <w:rPr>
                <w:sz w:val="22"/>
                <w:szCs w:val="22"/>
              </w:rPr>
              <w:t>а</w:t>
            </w:r>
          </w:p>
        </w:tc>
      </w:tr>
      <w:tr w:rsidR="006E1D35" w:rsidRPr="00F11FF7" w:rsidTr="00BE74F0">
        <w:tc>
          <w:tcPr>
            <w:tcW w:w="540" w:type="dxa"/>
            <w:shd w:val="clear" w:color="auto" w:fill="auto"/>
          </w:tcPr>
          <w:p w:rsidR="006E1D35" w:rsidRPr="004907BD" w:rsidRDefault="0099575D" w:rsidP="00BE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7</w:t>
            </w:r>
          </w:p>
        </w:tc>
        <w:tc>
          <w:tcPr>
            <w:tcW w:w="4226" w:type="dxa"/>
            <w:shd w:val="clear" w:color="auto" w:fill="auto"/>
          </w:tcPr>
          <w:p w:rsidR="006E1D35" w:rsidRPr="004907BD" w:rsidRDefault="0099575D" w:rsidP="00BE74F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«Развитие единой дежурно</w:t>
            </w:r>
            <w:r w:rsidR="005D5A3E">
              <w:rPr>
                <w:sz w:val="22"/>
                <w:szCs w:val="22"/>
              </w:rPr>
              <w:t xml:space="preserve"> </w:t>
            </w:r>
            <w:proofErr w:type="gramStart"/>
            <w:r w:rsidRPr="004907BD">
              <w:rPr>
                <w:sz w:val="22"/>
                <w:szCs w:val="22"/>
              </w:rPr>
              <w:t>-д</w:t>
            </w:r>
            <w:proofErr w:type="gramEnd"/>
            <w:r w:rsidRPr="004907BD">
              <w:rPr>
                <w:sz w:val="22"/>
                <w:szCs w:val="22"/>
              </w:rPr>
              <w:t xml:space="preserve">испетчерской службы Администрации </w:t>
            </w:r>
            <w:proofErr w:type="spellStart"/>
            <w:r w:rsidRPr="004907BD">
              <w:rPr>
                <w:sz w:val="22"/>
                <w:szCs w:val="22"/>
              </w:rPr>
              <w:t>Кетовского</w:t>
            </w:r>
            <w:proofErr w:type="spellEnd"/>
            <w:r w:rsidRPr="004907BD">
              <w:rPr>
                <w:sz w:val="22"/>
                <w:szCs w:val="22"/>
              </w:rPr>
              <w:t xml:space="preserve"> района на 2016-2018 годы»</w:t>
            </w:r>
          </w:p>
        </w:tc>
        <w:tc>
          <w:tcPr>
            <w:tcW w:w="2414" w:type="dxa"/>
            <w:shd w:val="clear" w:color="auto" w:fill="auto"/>
          </w:tcPr>
          <w:p w:rsidR="006E1D35" w:rsidRPr="004907BD" w:rsidRDefault="0099575D" w:rsidP="00BE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Ожидаемая эффективность достигнута</w:t>
            </w:r>
          </w:p>
        </w:tc>
        <w:tc>
          <w:tcPr>
            <w:tcW w:w="2391" w:type="dxa"/>
            <w:shd w:val="clear" w:color="auto" w:fill="auto"/>
          </w:tcPr>
          <w:p w:rsidR="006E1D35" w:rsidRPr="004907BD" w:rsidRDefault="0099575D" w:rsidP="00BE74F0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+ 1 балл</w:t>
            </w:r>
          </w:p>
        </w:tc>
      </w:tr>
      <w:tr w:rsidR="006E1D35" w:rsidRPr="00F11FF7" w:rsidTr="00534B81">
        <w:tc>
          <w:tcPr>
            <w:tcW w:w="540" w:type="dxa"/>
            <w:shd w:val="clear" w:color="auto" w:fill="auto"/>
          </w:tcPr>
          <w:p w:rsidR="006E1D35" w:rsidRPr="004907BD" w:rsidRDefault="00062612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8</w:t>
            </w:r>
          </w:p>
        </w:tc>
        <w:tc>
          <w:tcPr>
            <w:tcW w:w="4226" w:type="dxa"/>
            <w:shd w:val="clear" w:color="auto" w:fill="auto"/>
          </w:tcPr>
          <w:p w:rsidR="006E1D35" w:rsidRPr="004907BD" w:rsidRDefault="00062612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«Устойчивое развитие сельских территорий Кетовского района на 2014-2017 годы и на период до 2020 года»</w:t>
            </w:r>
          </w:p>
        </w:tc>
        <w:tc>
          <w:tcPr>
            <w:tcW w:w="2414" w:type="dxa"/>
            <w:shd w:val="clear" w:color="auto" w:fill="auto"/>
          </w:tcPr>
          <w:p w:rsidR="006E1D35" w:rsidRPr="004907BD" w:rsidRDefault="00062612" w:rsidP="00C963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Ожидаемая эффективность достигнута</w:t>
            </w:r>
          </w:p>
        </w:tc>
        <w:tc>
          <w:tcPr>
            <w:tcW w:w="2391" w:type="dxa"/>
            <w:shd w:val="clear" w:color="auto" w:fill="auto"/>
          </w:tcPr>
          <w:p w:rsidR="006E1D35" w:rsidRPr="004907BD" w:rsidRDefault="00BB780F" w:rsidP="00335D65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 w:rsidR="00335D65">
              <w:rPr>
                <w:sz w:val="22"/>
                <w:szCs w:val="22"/>
              </w:rPr>
              <w:t>6</w:t>
            </w:r>
            <w:r w:rsidR="00062612" w:rsidRPr="004907BD">
              <w:rPr>
                <w:sz w:val="22"/>
                <w:szCs w:val="22"/>
              </w:rPr>
              <w:t xml:space="preserve"> баллов</w:t>
            </w:r>
          </w:p>
        </w:tc>
      </w:tr>
      <w:tr w:rsidR="006E1D35" w:rsidRPr="00E25148" w:rsidTr="00534B81">
        <w:tc>
          <w:tcPr>
            <w:tcW w:w="540" w:type="dxa"/>
            <w:shd w:val="clear" w:color="auto" w:fill="auto"/>
          </w:tcPr>
          <w:p w:rsidR="006E1D35" w:rsidRPr="00E25148" w:rsidRDefault="008524DC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E2514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26" w:type="dxa"/>
            <w:shd w:val="clear" w:color="auto" w:fill="auto"/>
          </w:tcPr>
          <w:p w:rsidR="006E1D35" w:rsidRPr="00E25148" w:rsidRDefault="008524DC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E25148">
              <w:rPr>
                <w:color w:val="000000" w:themeColor="text1"/>
                <w:sz w:val="22"/>
                <w:szCs w:val="22"/>
              </w:rPr>
              <w:t>«</w:t>
            </w:r>
            <w:r w:rsidRPr="00E25148">
              <w:rPr>
                <w:bCs/>
                <w:color w:val="000000" w:themeColor="text1"/>
                <w:sz w:val="22"/>
                <w:szCs w:val="22"/>
              </w:rPr>
              <w:t xml:space="preserve">Развитие агропромышленного комплекса в </w:t>
            </w:r>
            <w:proofErr w:type="spellStart"/>
            <w:r w:rsidRPr="00E25148">
              <w:rPr>
                <w:bCs/>
                <w:color w:val="000000" w:themeColor="text1"/>
                <w:sz w:val="22"/>
                <w:szCs w:val="22"/>
              </w:rPr>
              <w:t>Кетовском</w:t>
            </w:r>
            <w:proofErr w:type="spellEnd"/>
            <w:r w:rsidRPr="00E25148">
              <w:rPr>
                <w:bCs/>
                <w:color w:val="000000" w:themeColor="text1"/>
                <w:sz w:val="22"/>
                <w:szCs w:val="22"/>
              </w:rPr>
              <w:t xml:space="preserve"> районе на 2013 – 2020 годы» </w:t>
            </w:r>
            <w:r w:rsidRPr="00E2514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14" w:type="dxa"/>
            <w:shd w:val="clear" w:color="auto" w:fill="auto"/>
          </w:tcPr>
          <w:p w:rsidR="006E1D35" w:rsidRPr="00E25148" w:rsidRDefault="008524DC" w:rsidP="00C963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E25148">
              <w:rPr>
                <w:color w:val="000000" w:themeColor="text1"/>
                <w:sz w:val="22"/>
                <w:szCs w:val="22"/>
              </w:rPr>
              <w:t>Ожидаемая эффективность достигнута</w:t>
            </w:r>
          </w:p>
        </w:tc>
        <w:tc>
          <w:tcPr>
            <w:tcW w:w="2391" w:type="dxa"/>
            <w:shd w:val="clear" w:color="auto" w:fill="auto"/>
          </w:tcPr>
          <w:p w:rsidR="006E1D35" w:rsidRPr="00E25148" w:rsidRDefault="008524DC" w:rsidP="00E425FE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E25148">
              <w:rPr>
                <w:color w:val="000000" w:themeColor="text1"/>
                <w:sz w:val="22"/>
                <w:szCs w:val="22"/>
              </w:rPr>
              <w:t xml:space="preserve">+ </w:t>
            </w:r>
            <w:r w:rsidR="00E425FE">
              <w:rPr>
                <w:color w:val="000000" w:themeColor="text1"/>
                <w:sz w:val="22"/>
                <w:szCs w:val="22"/>
              </w:rPr>
              <w:t>9</w:t>
            </w:r>
            <w:r w:rsidRPr="00E25148">
              <w:rPr>
                <w:color w:val="000000" w:themeColor="text1"/>
                <w:sz w:val="22"/>
                <w:szCs w:val="22"/>
              </w:rPr>
              <w:t xml:space="preserve"> баллов</w:t>
            </w:r>
          </w:p>
        </w:tc>
      </w:tr>
      <w:tr w:rsidR="00CE4B5E" w:rsidRPr="00F11FF7" w:rsidTr="00534B81">
        <w:tc>
          <w:tcPr>
            <w:tcW w:w="540" w:type="dxa"/>
            <w:shd w:val="clear" w:color="auto" w:fill="auto"/>
          </w:tcPr>
          <w:p w:rsidR="00CE4B5E" w:rsidRPr="004907BD" w:rsidRDefault="00CE4B5E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26" w:type="dxa"/>
            <w:shd w:val="clear" w:color="auto" w:fill="auto"/>
          </w:tcPr>
          <w:p w:rsidR="00CE4B5E" w:rsidRPr="00F11FF7" w:rsidRDefault="00CE4B5E" w:rsidP="004737A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E57B5">
              <w:rPr>
                <w:sz w:val="22"/>
                <w:szCs w:val="22"/>
              </w:rPr>
              <w:t xml:space="preserve">«Формирование современной городской среды на территории населенных пунктов </w:t>
            </w:r>
            <w:proofErr w:type="spellStart"/>
            <w:r w:rsidRPr="00AE57B5">
              <w:rPr>
                <w:sz w:val="22"/>
                <w:szCs w:val="22"/>
              </w:rPr>
              <w:t>Кетовского</w:t>
            </w:r>
            <w:proofErr w:type="spellEnd"/>
            <w:r w:rsidRPr="00AE57B5">
              <w:rPr>
                <w:sz w:val="22"/>
                <w:szCs w:val="22"/>
              </w:rPr>
              <w:t xml:space="preserve"> района на 2017 год</w:t>
            </w:r>
            <w:r w:rsidRPr="00AE57B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414" w:type="dxa"/>
            <w:shd w:val="clear" w:color="auto" w:fill="auto"/>
          </w:tcPr>
          <w:p w:rsidR="00CE4B5E" w:rsidRPr="004907BD" w:rsidRDefault="00CE4B5E" w:rsidP="00C963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Ожидаемая эффективность достигнута</w:t>
            </w:r>
          </w:p>
        </w:tc>
        <w:tc>
          <w:tcPr>
            <w:tcW w:w="2391" w:type="dxa"/>
            <w:shd w:val="clear" w:color="auto" w:fill="auto"/>
          </w:tcPr>
          <w:p w:rsidR="00CE4B5E" w:rsidRPr="004907BD" w:rsidRDefault="00EA7871" w:rsidP="00C9636B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7 баллов</w:t>
            </w:r>
          </w:p>
        </w:tc>
      </w:tr>
      <w:tr w:rsidR="00E6082C" w:rsidRPr="00B936EE" w:rsidTr="00E608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«Гармонизация межэтнических и межконфессиональных отношений и профилактики проявлений экстремизма в  </w:t>
            </w:r>
            <w:proofErr w:type="spellStart"/>
            <w:r w:rsidRPr="00B936EE">
              <w:rPr>
                <w:sz w:val="22"/>
                <w:szCs w:val="22"/>
              </w:rPr>
              <w:lastRenderedPageBreak/>
              <w:t>Кетовском</w:t>
            </w:r>
            <w:proofErr w:type="spellEnd"/>
            <w:r w:rsidRPr="00B936EE">
              <w:rPr>
                <w:sz w:val="22"/>
                <w:szCs w:val="22"/>
              </w:rPr>
              <w:t xml:space="preserve">  районе на 2017-2019 годы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6082C">
              <w:rPr>
                <w:sz w:val="22"/>
                <w:szCs w:val="22"/>
              </w:rPr>
              <w:lastRenderedPageBreak/>
              <w:t>Ожидаемая эффективность достигнут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+ 4 балла</w:t>
            </w:r>
          </w:p>
        </w:tc>
      </w:tr>
      <w:tr w:rsidR="00E6082C" w:rsidRPr="00B936EE" w:rsidTr="00E608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«Профилактика правонарушений в </w:t>
            </w:r>
            <w:proofErr w:type="spellStart"/>
            <w:r w:rsidRPr="00B936EE">
              <w:rPr>
                <w:sz w:val="22"/>
                <w:szCs w:val="22"/>
              </w:rPr>
              <w:t>Кетовском</w:t>
            </w:r>
            <w:proofErr w:type="spellEnd"/>
            <w:r w:rsidRPr="00B936EE">
              <w:rPr>
                <w:sz w:val="22"/>
                <w:szCs w:val="22"/>
              </w:rPr>
              <w:t xml:space="preserve"> районе» на 2014-2018 годы.                                                                  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6082C">
              <w:rPr>
                <w:sz w:val="22"/>
                <w:szCs w:val="22"/>
              </w:rPr>
              <w:t>Ожидаемая эффективность достигнут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+5 балов</w:t>
            </w:r>
          </w:p>
        </w:tc>
      </w:tr>
      <w:tr w:rsidR="00E6082C" w:rsidRPr="00B936EE" w:rsidTr="00E608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«Противодействие незаконному обороту наркотиков в </w:t>
            </w:r>
            <w:proofErr w:type="spellStart"/>
            <w:r w:rsidRPr="00B936EE">
              <w:rPr>
                <w:sz w:val="22"/>
                <w:szCs w:val="22"/>
              </w:rPr>
              <w:t>Кетовском</w:t>
            </w:r>
            <w:proofErr w:type="spellEnd"/>
            <w:r w:rsidRPr="00B936EE">
              <w:rPr>
                <w:sz w:val="22"/>
                <w:szCs w:val="22"/>
              </w:rPr>
              <w:t xml:space="preserve"> районе на 2016-2018 годы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6082C">
              <w:rPr>
                <w:sz w:val="22"/>
                <w:szCs w:val="22"/>
              </w:rPr>
              <w:t>Ожидаемая эффективность достигнут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+ 3 балла</w:t>
            </w:r>
          </w:p>
        </w:tc>
      </w:tr>
      <w:tr w:rsidR="00E6082C" w:rsidRPr="00B936EE" w:rsidTr="00E608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«Доступная среда для инвалидов на 2016-2020 годы в </w:t>
            </w:r>
            <w:proofErr w:type="spellStart"/>
            <w:r w:rsidRPr="00B936EE">
              <w:rPr>
                <w:sz w:val="22"/>
                <w:szCs w:val="22"/>
              </w:rPr>
              <w:t>Кетовском</w:t>
            </w:r>
            <w:proofErr w:type="spellEnd"/>
            <w:r w:rsidRPr="00B936EE">
              <w:rPr>
                <w:sz w:val="22"/>
                <w:szCs w:val="22"/>
              </w:rPr>
              <w:t xml:space="preserve"> районе»</w:t>
            </w:r>
          </w:p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Программа выполнена частично, целевые показатели достигнуты частично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+ 12 баллов </w:t>
            </w:r>
          </w:p>
        </w:tc>
      </w:tr>
      <w:tr w:rsidR="00E6082C" w:rsidRPr="00B936EE" w:rsidTr="00E608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«Развитие образования и реализация государственной молодежной политики» на 2016-2020г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6082C">
              <w:rPr>
                <w:sz w:val="22"/>
                <w:szCs w:val="22"/>
              </w:rPr>
              <w:t>Ожидаемая эффективность достигнут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+ 13 баллов</w:t>
            </w:r>
          </w:p>
        </w:tc>
      </w:tr>
      <w:tr w:rsidR="00E6082C" w:rsidRPr="00B936EE" w:rsidTr="00E608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«О муниципальной поддержке в обеспечении жильем молодых семей в </w:t>
            </w:r>
            <w:proofErr w:type="spellStart"/>
            <w:r w:rsidRPr="00B936EE">
              <w:rPr>
                <w:sz w:val="22"/>
                <w:szCs w:val="22"/>
              </w:rPr>
              <w:t>Кетовском</w:t>
            </w:r>
            <w:proofErr w:type="spellEnd"/>
            <w:r w:rsidRPr="00B936EE">
              <w:rPr>
                <w:sz w:val="22"/>
                <w:szCs w:val="22"/>
              </w:rPr>
              <w:t xml:space="preserve"> районе» на 2015-2016 год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6082C">
              <w:rPr>
                <w:sz w:val="22"/>
                <w:szCs w:val="22"/>
              </w:rPr>
              <w:t>Ожидаемая эффективность достигнут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+ 8 баллов </w:t>
            </w:r>
          </w:p>
        </w:tc>
      </w:tr>
      <w:tr w:rsidR="00E6082C" w:rsidRPr="00B936EE" w:rsidTr="00E608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«Развитие воспитательной работы в общеобразовательных организациях </w:t>
            </w:r>
            <w:proofErr w:type="spellStart"/>
            <w:r w:rsidRPr="00B936EE">
              <w:rPr>
                <w:sz w:val="22"/>
                <w:szCs w:val="22"/>
              </w:rPr>
              <w:t>Кетовского</w:t>
            </w:r>
            <w:proofErr w:type="spellEnd"/>
            <w:r w:rsidRPr="00B936EE">
              <w:rPr>
                <w:sz w:val="22"/>
                <w:szCs w:val="22"/>
              </w:rPr>
              <w:t xml:space="preserve"> района» на 2016-2020 год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6082C">
              <w:rPr>
                <w:sz w:val="22"/>
                <w:szCs w:val="22"/>
              </w:rPr>
              <w:t>Ожидаемая эффективность не достигнут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+9 баллов</w:t>
            </w:r>
          </w:p>
        </w:tc>
      </w:tr>
      <w:tr w:rsidR="00E6082C" w:rsidRPr="00B936EE" w:rsidTr="00E608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«Организация и обеспечение отдыха, оздоровления и занятости детей на 2017-2020 годы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6082C">
              <w:rPr>
                <w:sz w:val="22"/>
                <w:szCs w:val="22"/>
              </w:rPr>
              <w:t>Ожидаемая эффективность достигнут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+12</w:t>
            </w:r>
          </w:p>
        </w:tc>
      </w:tr>
      <w:tr w:rsidR="00E6082C" w:rsidRPr="00B936EE" w:rsidTr="00E608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«Патриотическое воспитание граждан и подготовка допризывной молодежи </w:t>
            </w:r>
            <w:proofErr w:type="spellStart"/>
            <w:r w:rsidRPr="00B936EE">
              <w:rPr>
                <w:sz w:val="22"/>
                <w:szCs w:val="22"/>
              </w:rPr>
              <w:t>Кетовского</w:t>
            </w:r>
            <w:proofErr w:type="spellEnd"/>
            <w:r w:rsidRPr="00B936EE">
              <w:rPr>
                <w:sz w:val="22"/>
                <w:szCs w:val="22"/>
              </w:rPr>
              <w:t xml:space="preserve"> района к военной службе» на 2017-2020 год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6082C">
              <w:rPr>
                <w:sz w:val="22"/>
                <w:szCs w:val="22"/>
              </w:rPr>
              <w:t>Ожидаемая эффективность достигнут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+3</w:t>
            </w:r>
          </w:p>
        </w:tc>
      </w:tr>
      <w:tr w:rsidR="00E6082C" w:rsidRPr="00B936EE" w:rsidTr="00E608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«Развитие физической культуры и спорта в </w:t>
            </w:r>
            <w:proofErr w:type="spellStart"/>
            <w:r w:rsidRPr="00B936EE">
              <w:rPr>
                <w:sz w:val="22"/>
                <w:szCs w:val="22"/>
              </w:rPr>
              <w:t>Кетовском</w:t>
            </w:r>
            <w:proofErr w:type="spellEnd"/>
            <w:r w:rsidRPr="00B936EE">
              <w:rPr>
                <w:sz w:val="22"/>
                <w:szCs w:val="22"/>
              </w:rPr>
              <w:t xml:space="preserve"> районе на 2015-2019 годы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6082C">
              <w:rPr>
                <w:sz w:val="22"/>
                <w:szCs w:val="22"/>
              </w:rPr>
              <w:t>Ожидаемая эффективность достигнут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+32 балла</w:t>
            </w:r>
          </w:p>
        </w:tc>
      </w:tr>
      <w:tr w:rsidR="00E6082C" w:rsidRPr="00B936EE" w:rsidTr="00E608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«Развитие культуры </w:t>
            </w:r>
            <w:proofErr w:type="spellStart"/>
            <w:r w:rsidRPr="00B936EE">
              <w:rPr>
                <w:sz w:val="22"/>
                <w:szCs w:val="22"/>
              </w:rPr>
              <w:t>Кетовского</w:t>
            </w:r>
            <w:proofErr w:type="spellEnd"/>
            <w:r w:rsidRPr="00B936EE">
              <w:rPr>
                <w:sz w:val="22"/>
                <w:szCs w:val="22"/>
              </w:rPr>
              <w:t xml:space="preserve"> района 2015-2017гг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6082C">
              <w:rPr>
                <w:sz w:val="22"/>
                <w:szCs w:val="22"/>
              </w:rPr>
              <w:t>Ожидаемая эффективность достигнут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+ 7 баллов</w:t>
            </w:r>
          </w:p>
        </w:tc>
      </w:tr>
      <w:tr w:rsidR="00E6082C" w:rsidRPr="00B936EE" w:rsidTr="00E608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E6082C">
              <w:rPr>
                <w:sz w:val="22"/>
                <w:szCs w:val="22"/>
              </w:rPr>
              <w:t xml:space="preserve">«Развитие туризма в </w:t>
            </w:r>
            <w:proofErr w:type="spellStart"/>
            <w:r w:rsidRPr="00E6082C">
              <w:rPr>
                <w:sz w:val="22"/>
                <w:szCs w:val="22"/>
              </w:rPr>
              <w:t>Кетовском</w:t>
            </w:r>
            <w:proofErr w:type="spellEnd"/>
            <w:r w:rsidRPr="00E6082C">
              <w:rPr>
                <w:sz w:val="22"/>
                <w:szCs w:val="22"/>
              </w:rPr>
              <w:t xml:space="preserve"> районе на 2016-2018 годы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E6082C" w:rsidRDefault="00E6082C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6082C">
              <w:rPr>
                <w:sz w:val="22"/>
                <w:szCs w:val="22"/>
              </w:rPr>
              <w:t>Ожидаемая эффективность достигнут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2C" w:rsidRPr="00B936EE" w:rsidRDefault="00E6082C" w:rsidP="00707DE4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+ 7 баллов</w:t>
            </w:r>
          </w:p>
        </w:tc>
      </w:tr>
    </w:tbl>
    <w:p w:rsidR="006943C4" w:rsidRPr="004D2DB3" w:rsidRDefault="006943C4" w:rsidP="00F0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73C3" w:rsidRDefault="005873C3" w:rsidP="00206E06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F20779" w:rsidRPr="00F20779" w:rsidRDefault="005873C3" w:rsidP="00206E0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F20779">
        <w:rPr>
          <w:b/>
          <w:sz w:val="28"/>
          <w:szCs w:val="28"/>
        </w:rPr>
        <w:t>Предложения</w:t>
      </w:r>
      <w:r w:rsidR="00E14C08" w:rsidRPr="00F20779">
        <w:rPr>
          <w:b/>
          <w:sz w:val="28"/>
          <w:szCs w:val="28"/>
        </w:rPr>
        <w:t xml:space="preserve"> </w:t>
      </w:r>
      <w:r w:rsidR="00947ED5" w:rsidRPr="00F20779">
        <w:rPr>
          <w:b/>
          <w:sz w:val="28"/>
          <w:szCs w:val="28"/>
        </w:rPr>
        <w:t>по итогам выполнения муниципальных программ</w:t>
      </w:r>
    </w:p>
    <w:p w:rsidR="005873C3" w:rsidRDefault="00F20779" w:rsidP="00206E0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F20779">
        <w:rPr>
          <w:b/>
          <w:sz w:val="28"/>
          <w:szCs w:val="28"/>
        </w:rPr>
        <w:t xml:space="preserve"> </w:t>
      </w:r>
      <w:r w:rsidR="00D153EF">
        <w:rPr>
          <w:b/>
          <w:sz w:val="28"/>
          <w:szCs w:val="28"/>
        </w:rPr>
        <w:t xml:space="preserve">Администрации </w:t>
      </w:r>
      <w:proofErr w:type="spellStart"/>
      <w:r w:rsidR="00D153EF">
        <w:rPr>
          <w:b/>
          <w:sz w:val="28"/>
          <w:szCs w:val="28"/>
        </w:rPr>
        <w:t>Кетовского</w:t>
      </w:r>
      <w:proofErr w:type="spellEnd"/>
      <w:r w:rsidR="00D153EF">
        <w:rPr>
          <w:b/>
          <w:sz w:val="28"/>
          <w:szCs w:val="28"/>
        </w:rPr>
        <w:t xml:space="preserve"> района</w:t>
      </w:r>
      <w:r w:rsidRPr="00F20779">
        <w:rPr>
          <w:b/>
          <w:sz w:val="28"/>
          <w:szCs w:val="28"/>
        </w:rPr>
        <w:t xml:space="preserve"> за 201</w:t>
      </w:r>
      <w:r w:rsidR="0083266F">
        <w:rPr>
          <w:b/>
          <w:sz w:val="28"/>
          <w:szCs w:val="28"/>
        </w:rPr>
        <w:t>7</w:t>
      </w:r>
      <w:r w:rsidRPr="00F20779">
        <w:rPr>
          <w:b/>
          <w:sz w:val="28"/>
          <w:szCs w:val="28"/>
        </w:rPr>
        <w:t xml:space="preserve"> год</w:t>
      </w:r>
      <w:r w:rsidR="00D153EF">
        <w:rPr>
          <w:b/>
          <w:sz w:val="28"/>
          <w:szCs w:val="28"/>
        </w:rPr>
        <w:t>.</w:t>
      </w:r>
    </w:p>
    <w:p w:rsidR="00C11932" w:rsidRDefault="00C11932" w:rsidP="00206E0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540"/>
        <w:gridCol w:w="4699"/>
        <w:gridCol w:w="4083"/>
      </w:tblGrid>
      <w:tr w:rsidR="00C11932" w:rsidRPr="00F11FF7" w:rsidTr="00C11932">
        <w:trPr>
          <w:tblHeader/>
        </w:trPr>
        <w:tc>
          <w:tcPr>
            <w:tcW w:w="540" w:type="dxa"/>
            <w:shd w:val="clear" w:color="auto" w:fill="auto"/>
          </w:tcPr>
          <w:p w:rsidR="00C11932" w:rsidRPr="00F11FF7" w:rsidRDefault="00C11932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11FF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1F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11FF7">
              <w:rPr>
                <w:sz w:val="24"/>
                <w:szCs w:val="24"/>
              </w:rPr>
              <w:t>/</w:t>
            </w:r>
            <w:proofErr w:type="spellStart"/>
            <w:r w:rsidRPr="00F11F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99" w:type="dxa"/>
            <w:shd w:val="clear" w:color="auto" w:fill="auto"/>
          </w:tcPr>
          <w:p w:rsidR="00C11932" w:rsidRPr="00F11FF7" w:rsidRDefault="00C11932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11FF7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083" w:type="dxa"/>
            <w:shd w:val="clear" w:color="auto" w:fill="auto"/>
          </w:tcPr>
          <w:p w:rsidR="00C11932" w:rsidRPr="00F11FF7" w:rsidRDefault="00C11932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</w:t>
            </w:r>
          </w:p>
          <w:p w:rsidR="00C11932" w:rsidRPr="00F11FF7" w:rsidRDefault="00C11932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1932" w:rsidRPr="00F11FF7" w:rsidTr="00C11932">
        <w:tc>
          <w:tcPr>
            <w:tcW w:w="540" w:type="dxa"/>
            <w:shd w:val="clear" w:color="auto" w:fill="auto"/>
          </w:tcPr>
          <w:p w:rsidR="00C11932" w:rsidRPr="00F11FF7" w:rsidRDefault="00C11932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11FF7">
              <w:rPr>
                <w:sz w:val="24"/>
                <w:szCs w:val="24"/>
              </w:rPr>
              <w:t>1</w:t>
            </w:r>
          </w:p>
        </w:tc>
        <w:tc>
          <w:tcPr>
            <w:tcW w:w="4699" w:type="dxa"/>
            <w:shd w:val="clear" w:color="auto" w:fill="auto"/>
          </w:tcPr>
          <w:p w:rsidR="00C11932" w:rsidRPr="007B0EC1" w:rsidRDefault="00C11932" w:rsidP="00ED017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7B0EC1">
              <w:rPr>
                <w:color w:val="000000" w:themeColor="text1"/>
                <w:sz w:val="24"/>
                <w:szCs w:val="24"/>
              </w:rPr>
              <w:t>«</w:t>
            </w:r>
            <w:r w:rsidR="00D559F3" w:rsidRPr="007B0EC1">
              <w:rPr>
                <w:color w:val="000000" w:themeColor="text1"/>
                <w:sz w:val="22"/>
                <w:szCs w:val="22"/>
              </w:rPr>
              <w:t xml:space="preserve">О развитии и поддержке малого и среднего предпринимательства в </w:t>
            </w:r>
            <w:proofErr w:type="spellStart"/>
            <w:r w:rsidR="00D559F3" w:rsidRPr="007B0EC1">
              <w:rPr>
                <w:color w:val="000000" w:themeColor="text1"/>
                <w:sz w:val="22"/>
                <w:szCs w:val="22"/>
              </w:rPr>
              <w:t>Кетовском</w:t>
            </w:r>
            <w:proofErr w:type="spellEnd"/>
            <w:r w:rsidR="00D559F3" w:rsidRPr="007B0EC1">
              <w:rPr>
                <w:color w:val="000000" w:themeColor="text1"/>
                <w:sz w:val="22"/>
                <w:szCs w:val="22"/>
              </w:rPr>
              <w:t xml:space="preserve"> районе на 2015-2020 годы</w:t>
            </w:r>
            <w:r w:rsidRPr="007B0EC1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083" w:type="dxa"/>
            <w:shd w:val="clear" w:color="auto" w:fill="auto"/>
          </w:tcPr>
          <w:p w:rsidR="00C11932" w:rsidRPr="00B62DB1" w:rsidRDefault="00594746" w:rsidP="00D559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62DB1">
              <w:rPr>
                <w:sz w:val="22"/>
                <w:szCs w:val="22"/>
              </w:rPr>
              <w:t>Предлагается</w:t>
            </w:r>
            <w:r w:rsidR="00070978" w:rsidRPr="00B62DB1">
              <w:rPr>
                <w:sz w:val="22"/>
                <w:szCs w:val="22"/>
              </w:rPr>
              <w:t xml:space="preserve"> про</w:t>
            </w:r>
            <w:r w:rsidRPr="00B62DB1">
              <w:rPr>
                <w:sz w:val="22"/>
                <w:szCs w:val="22"/>
              </w:rPr>
              <w:t>должить работу программы</w:t>
            </w:r>
          </w:p>
        </w:tc>
      </w:tr>
      <w:tr w:rsidR="00747681" w:rsidRPr="00F11FF7" w:rsidTr="00C11932">
        <w:tc>
          <w:tcPr>
            <w:tcW w:w="540" w:type="dxa"/>
            <w:shd w:val="clear" w:color="auto" w:fill="auto"/>
          </w:tcPr>
          <w:p w:rsidR="00747681" w:rsidRPr="00F11FF7" w:rsidRDefault="006971BE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99" w:type="dxa"/>
            <w:shd w:val="clear" w:color="auto" w:fill="auto"/>
          </w:tcPr>
          <w:p w:rsidR="00747681" w:rsidRPr="00F11FF7" w:rsidRDefault="006971BE" w:rsidP="00ED01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F5821">
              <w:rPr>
                <w:sz w:val="22"/>
                <w:szCs w:val="22"/>
              </w:rPr>
              <w:t xml:space="preserve">«Управление </w:t>
            </w:r>
            <w:r>
              <w:rPr>
                <w:sz w:val="22"/>
                <w:szCs w:val="22"/>
              </w:rPr>
              <w:t>м</w:t>
            </w:r>
            <w:r w:rsidRPr="003F5821">
              <w:rPr>
                <w:sz w:val="22"/>
                <w:szCs w:val="22"/>
              </w:rPr>
              <w:t>униципальными финансами и регулирование межбюджетных отношений»</w:t>
            </w:r>
          </w:p>
        </w:tc>
        <w:tc>
          <w:tcPr>
            <w:tcW w:w="4083" w:type="dxa"/>
            <w:shd w:val="clear" w:color="auto" w:fill="auto"/>
          </w:tcPr>
          <w:p w:rsidR="00747681" w:rsidRPr="00B62DB1" w:rsidRDefault="006971BE" w:rsidP="00E919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62DB1">
              <w:rPr>
                <w:sz w:val="22"/>
                <w:szCs w:val="22"/>
              </w:rPr>
              <w:t>Предлагается продолжить работу программы</w:t>
            </w:r>
          </w:p>
        </w:tc>
      </w:tr>
      <w:tr w:rsidR="00FE4D8A" w:rsidRPr="00F11FF7" w:rsidTr="00C11932">
        <w:tc>
          <w:tcPr>
            <w:tcW w:w="540" w:type="dxa"/>
            <w:shd w:val="clear" w:color="auto" w:fill="auto"/>
          </w:tcPr>
          <w:p w:rsidR="00FE4D8A" w:rsidRPr="00F11FF7" w:rsidRDefault="00FE4D8A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699" w:type="dxa"/>
            <w:shd w:val="clear" w:color="auto" w:fill="auto"/>
          </w:tcPr>
          <w:p w:rsidR="00FE4D8A" w:rsidRPr="00F11FF7" w:rsidRDefault="00FE4D8A" w:rsidP="00BE74F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F4B02">
              <w:rPr>
                <w:sz w:val="22"/>
                <w:szCs w:val="22"/>
              </w:rPr>
              <w:t xml:space="preserve">«Улучшение условий и охраны труда в </w:t>
            </w:r>
            <w:proofErr w:type="spellStart"/>
            <w:r w:rsidRPr="003F4B02">
              <w:rPr>
                <w:sz w:val="22"/>
                <w:szCs w:val="22"/>
              </w:rPr>
              <w:t>Кетовском</w:t>
            </w:r>
            <w:proofErr w:type="spellEnd"/>
            <w:r w:rsidRPr="003F4B02"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4083" w:type="dxa"/>
            <w:shd w:val="clear" w:color="auto" w:fill="auto"/>
          </w:tcPr>
          <w:p w:rsidR="00FE4D8A" w:rsidRPr="00B62DB1" w:rsidRDefault="00FE4D8A" w:rsidP="00E919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62DB1">
              <w:rPr>
                <w:sz w:val="22"/>
                <w:szCs w:val="22"/>
              </w:rPr>
              <w:t>Предлагается продолжить работу программы</w:t>
            </w:r>
          </w:p>
        </w:tc>
      </w:tr>
      <w:tr w:rsidR="00FE4D8A" w:rsidRPr="00F11FF7" w:rsidTr="00C11932">
        <w:tc>
          <w:tcPr>
            <w:tcW w:w="540" w:type="dxa"/>
            <w:shd w:val="clear" w:color="auto" w:fill="auto"/>
          </w:tcPr>
          <w:p w:rsidR="00FE4D8A" w:rsidRPr="004907BD" w:rsidRDefault="001A78FE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4</w:t>
            </w:r>
          </w:p>
        </w:tc>
        <w:tc>
          <w:tcPr>
            <w:tcW w:w="4699" w:type="dxa"/>
            <w:shd w:val="clear" w:color="auto" w:fill="auto"/>
          </w:tcPr>
          <w:p w:rsidR="00FE4D8A" w:rsidRPr="004907BD" w:rsidRDefault="001A78FE" w:rsidP="00ED01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«Развитие муниципальной службы в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4083" w:type="dxa"/>
            <w:shd w:val="clear" w:color="auto" w:fill="auto"/>
          </w:tcPr>
          <w:p w:rsidR="00FE4D8A" w:rsidRPr="00B62DB1" w:rsidRDefault="00EA0937" w:rsidP="00E919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62DB1">
              <w:rPr>
                <w:sz w:val="22"/>
                <w:szCs w:val="22"/>
              </w:rPr>
              <w:t>Предлагается продолжить работу программы</w:t>
            </w:r>
          </w:p>
        </w:tc>
      </w:tr>
      <w:tr w:rsidR="00AE0097" w:rsidRPr="00F11FF7" w:rsidTr="00C11932">
        <w:tc>
          <w:tcPr>
            <w:tcW w:w="540" w:type="dxa"/>
            <w:shd w:val="clear" w:color="auto" w:fill="auto"/>
          </w:tcPr>
          <w:p w:rsidR="00AE0097" w:rsidRPr="004907BD" w:rsidRDefault="00AE0097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5</w:t>
            </w:r>
          </w:p>
        </w:tc>
        <w:tc>
          <w:tcPr>
            <w:tcW w:w="4699" w:type="dxa"/>
            <w:shd w:val="clear" w:color="auto" w:fill="auto"/>
          </w:tcPr>
          <w:p w:rsidR="00AE0097" w:rsidRPr="004907BD" w:rsidRDefault="00AE0097" w:rsidP="00BE74F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bCs/>
                <w:color w:val="000000"/>
                <w:spacing w:val="3"/>
                <w:sz w:val="22"/>
                <w:szCs w:val="22"/>
              </w:rPr>
              <w:t xml:space="preserve">«Противодействие коррупции в </w:t>
            </w:r>
            <w:proofErr w:type="spellStart"/>
            <w:r w:rsidRPr="004907BD">
              <w:rPr>
                <w:bCs/>
                <w:color w:val="000000"/>
                <w:spacing w:val="3"/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bCs/>
                <w:color w:val="000000"/>
                <w:spacing w:val="3"/>
                <w:sz w:val="22"/>
                <w:szCs w:val="22"/>
              </w:rPr>
              <w:t xml:space="preserve"> районе Курганской области»</w:t>
            </w:r>
          </w:p>
        </w:tc>
        <w:tc>
          <w:tcPr>
            <w:tcW w:w="4083" w:type="dxa"/>
            <w:shd w:val="clear" w:color="auto" w:fill="auto"/>
          </w:tcPr>
          <w:p w:rsidR="00AE0097" w:rsidRPr="004907BD" w:rsidRDefault="00AE0097" w:rsidP="00E919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Предлагается продолжить работу программы</w:t>
            </w:r>
          </w:p>
        </w:tc>
      </w:tr>
      <w:tr w:rsidR="00AE0097" w:rsidRPr="00F11FF7" w:rsidTr="00C11932">
        <w:tc>
          <w:tcPr>
            <w:tcW w:w="540" w:type="dxa"/>
            <w:shd w:val="clear" w:color="auto" w:fill="auto"/>
          </w:tcPr>
          <w:p w:rsidR="00AE0097" w:rsidRPr="004907BD" w:rsidRDefault="003F4F10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6</w:t>
            </w:r>
          </w:p>
        </w:tc>
        <w:tc>
          <w:tcPr>
            <w:tcW w:w="4699" w:type="dxa"/>
            <w:shd w:val="clear" w:color="auto" w:fill="auto"/>
          </w:tcPr>
          <w:p w:rsidR="00AE0097" w:rsidRPr="004907BD" w:rsidRDefault="003F4F10" w:rsidP="00ED01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«Повышение безопасности дорожного движения в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районе на 2014-2018 годы»</w:t>
            </w:r>
          </w:p>
        </w:tc>
        <w:tc>
          <w:tcPr>
            <w:tcW w:w="4083" w:type="dxa"/>
            <w:shd w:val="clear" w:color="auto" w:fill="auto"/>
          </w:tcPr>
          <w:p w:rsidR="00AE0097" w:rsidRPr="004907BD" w:rsidRDefault="003F4F10" w:rsidP="00F61A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Предлагается </w:t>
            </w:r>
            <w:r w:rsidR="00F61A05" w:rsidRPr="004907BD">
              <w:rPr>
                <w:sz w:val="22"/>
                <w:szCs w:val="22"/>
              </w:rPr>
              <w:t>разработать новую муниципальную программу</w:t>
            </w:r>
          </w:p>
        </w:tc>
      </w:tr>
      <w:tr w:rsidR="00AE0097" w:rsidRPr="00F11FF7" w:rsidTr="00C11932">
        <w:tc>
          <w:tcPr>
            <w:tcW w:w="540" w:type="dxa"/>
            <w:shd w:val="clear" w:color="auto" w:fill="auto"/>
          </w:tcPr>
          <w:p w:rsidR="00AE0097" w:rsidRPr="004907BD" w:rsidRDefault="003945E4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7</w:t>
            </w:r>
          </w:p>
        </w:tc>
        <w:tc>
          <w:tcPr>
            <w:tcW w:w="4699" w:type="dxa"/>
            <w:shd w:val="clear" w:color="auto" w:fill="auto"/>
          </w:tcPr>
          <w:p w:rsidR="00AE0097" w:rsidRPr="004907BD" w:rsidRDefault="003945E4" w:rsidP="00ED01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«Развитие единой дежурно-диспетчерской службы Администрации Кетовского района на 2016-2018 годы»</w:t>
            </w:r>
          </w:p>
        </w:tc>
        <w:tc>
          <w:tcPr>
            <w:tcW w:w="4083" w:type="dxa"/>
            <w:shd w:val="clear" w:color="auto" w:fill="auto"/>
          </w:tcPr>
          <w:p w:rsidR="00AE0097" w:rsidRPr="004907BD" w:rsidRDefault="003945E4" w:rsidP="00E919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Предлагается продолжить работу программы</w:t>
            </w:r>
          </w:p>
        </w:tc>
      </w:tr>
      <w:tr w:rsidR="00AE0097" w:rsidRPr="00F11FF7" w:rsidTr="00C11932">
        <w:tc>
          <w:tcPr>
            <w:tcW w:w="540" w:type="dxa"/>
            <w:shd w:val="clear" w:color="auto" w:fill="auto"/>
          </w:tcPr>
          <w:p w:rsidR="00AE0097" w:rsidRPr="004907BD" w:rsidRDefault="006A1FB8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8</w:t>
            </w:r>
          </w:p>
        </w:tc>
        <w:tc>
          <w:tcPr>
            <w:tcW w:w="4699" w:type="dxa"/>
            <w:shd w:val="clear" w:color="auto" w:fill="auto"/>
          </w:tcPr>
          <w:p w:rsidR="00AE0097" w:rsidRPr="004907BD" w:rsidRDefault="006A1FB8" w:rsidP="00ED01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«Устойчивое развитие сельских территорий Кетовского района на 2014-2017 годы и на период до 2020 года»</w:t>
            </w:r>
          </w:p>
        </w:tc>
        <w:tc>
          <w:tcPr>
            <w:tcW w:w="4083" w:type="dxa"/>
            <w:shd w:val="clear" w:color="auto" w:fill="auto"/>
          </w:tcPr>
          <w:p w:rsidR="00AE0097" w:rsidRPr="004907BD" w:rsidRDefault="006A1FB8" w:rsidP="00E919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Предлагается продолжить работу программы</w:t>
            </w:r>
          </w:p>
        </w:tc>
      </w:tr>
      <w:tr w:rsidR="00AE0097" w:rsidRPr="00214916" w:rsidTr="00C11932">
        <w:tc>
          <w:tcPr>
            <w:tcW w:w="540" w:type="dxa"/>
            <w:shd w:val="clear" w:color="auto" w:fill="auto"/>
          </w:tcPr>
          <w:p w:rsidR="00AE0097" w:rsidRPr="00214916" w:rsidRDefault="00682E2D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21491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699" w:type="dxa"/>
            <w:shd w:val="clear" w:color="auto" w:fill="auto"/>
          </w:tcPr>
          <w:p w:rsidR="00AE0097" w:rsidRPr="00214916" w:rsidRDefault="008524DC" w:rsidP="00ED017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214916">
              <w:rPr>
                <w:color w:val="000000" w:themeColor="text1"/>
                <w:sz w:val="22"/>
                <w:szCs w:val="22"/>
              </w:rPr>
              <w:t>«</w:t>
            </w:r>
            <w:r w:rsidRPr="00214916">
              <w:rPr>
                <w:bCs/>
                <w:color w:val="000000" w:themeColor="text1"/>
                <w:sz w:val="22"/>
                <w:szCs w:val="22"/>
              </w:rPr>
              <w:t xml:space="preserve">Развитие агропромышленного комплекса в </w:t>
            </w:r>
            <w:proofErr w:type="spellStart"/>
            <w:r w:rsidRPr="00214916">
              <w:rPr>
                <w:bCs/>
                <w:color w:val="000000" w:themeColor="text1"/>
                <w:sz w:val="22"/>
                <w:szCs w:val="22"/>
              </w:rPr>
              <w:t>Кетовском</w:t>
            </w:r>
            <w:proofErr w:type="spellEnd"/>
            <w:r w:rsidRPr="00214916">
              <w:rPr>
                <w:bCs/>
                <w:color w:val="000000" w:themeColor="text1"/>
                <w:sz w:val="22"/>
                <w:szCs w:val="22"/>
              </w:rPr>
              <w:t xml:space="preserve"> районе на 2013 – 2020 годы» </w:t>
            </w:r>
            <w:r w:rsidRPr="0021491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AE0097" w:rsidRPr="00214916" w:rsidRDefault="008524DC" w:rsidP="00E919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214916">
              <w:rPr>
                <w:color w:val="000000" w:themeColor="text1"/>
                <w:sz w:val="22"/>
                <w:szCs w:val="22"/>
              </w:rPr>
              <w:t>Предлагается продолжить работу программы</w:t>
            </w:r>
          </w:p>
        </w:tc>
      </w:tr>
      <w:tr w:rsidR="00FE44CC" w:rsidRPr="00F11FF7" w:rsidTr="00C11932">
        <w:tc>
          <w:tcPr>
            <w:tcW w:w="540" w:type="dxa"/>
            <w:shd w:val="clear" w:color="auto" w:fill="auto"/>
          </w:tcPr>
          <w:p w:rsidR="00FE44CC" w:rsidRPr="004907BD" w:rsidRDefault="00FE44CC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699" w:type="dxa"/>
            <w:shd w:val="clear" w:color="auto" w:fill="auto"/>
          </w:tcPr>
          <w:p w:rsidR="00FE44CC" w:rsidRPr="004907BD" w:rsidRDefault="00FE44CC" w:rsidP="00ED01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E57B5">
              <w:rPr>
                <w:sz w:val="22"/>
                <w:szCs w:val="22"/>
              </w:rPr>
              <w:t xml:space="preserve">«Формирование современной городской среды на территории населенных пунктов </w:t>
            </w:r>
            <w:proofErr w:type="spellStart"/>
            <w:r w:rsidRPr="00AE57B5">
              <w:rPr>
                <w:sz w:val="22"/>
                <w:szCs w:val="22"/>
              </w:rPr>
              <w:t>Кетовского</w:t>
            </w:r>
            <w:proofErr w:type="spellEnd"/>
            <w:r w:rsidRPr="00AE57B5">
              <w:rPr>
                <w:sz w:val="22"/>
                <w:szCs w:val="22"/>
              </w:rPr>
              <w:t xml:space="preserve"> района на 2017 год</w:t>
            </w:r>
            <w:r w:rsidRPr="00AE57B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083" w:type="dxa"/>
            <w:shd w:val="clear" w:color="auto" w:fill="auto"/>
          </w:tcPr>
          <w:p w:rsidR="00FE44CC" w:rsidRPr="004907BD" w:rsidRDefault="00FE44CC" w:rsidP="00716D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Предлагается разработать </w:t>
            </w:r>
            <w:r w:rsidR="00716D4B">
              <w:rPr>
                <w:sz w:val="22"/>
                <w:szCs w:val="22"/>
              </w:rPr>
              <w:t>муниципальные</w:t>
            </w:r>
            <w:r w:rsidRPr="004907BD">
              <w:rPr>
                <w:sz w:val="22"/>
                <w:szCs w:val="22"/>
              </w:rPr>
              <w:t xml:space="preserve"> программ</w:t>
            </w:r>
            <w:r w:rsidR="00716D4B">
              <w:rPr>
                <w:sz w:val="22"/>
                <w:szCs w:val="22"/>
              </w:rPr>
              <w:t>ы на уровне муниципальных образований - поселений</w:t>
            </w:r>
          </w:p>
        </w:tc>
      </w:tr>
      <w:tr w:rsidR="00707DE4" w:rsidRPr="00B936EE" w:rsidTr="00707DE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  <w:r w:rsidR="00983900">
              <w:rPr>
                <w:sz w:val="22"/>
                <w:szCs w:val="22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«Гармонизация межэтнических и межконфессиональных отношений и профилактики проявлений экстремизма в  </w:t>
            </w:r>
            <w:proofErr w:type="spellStart"/>
            <w:r w:rsidRPr="00B936EE">
              <w:rPr>
                <w:sz w:val="22"/>
                <w:szCs w:val="22"/>
              </w:rPr>
              <w:t>Кетовском</w:t>
            </w:r>
            <w:proofErr w:type="spellEnd"/>
            <w:r w:rsidRPr="00B936EE">
              <w:rPr>
                <w:sz w:val="22"/>
                <w:szCs w:val="22"/>
              </w:rPr>
              <w:t xml:space="preserve">  районе на 2017-2019 годы»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Продолжить работу в данном направлении </w:t>
            </w:r>
          </w:p>
        </w:tc>
      </w:tr>
      <w:tr w:rsidR="00707DE4" w:rsidRPr="00B936EE" w:rsidTr="00707DE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  <w:r w:rsidR="00983900">
              <w:rPr>
                <w:sz w:val="22"/>
                <w:szCs w:val="22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«Профилактика правонарушений в </w:t>
            </w:r>
            <w:proofErr w:type="spellStart"/>
            <w:r w:rsidRPr="00B936EE">
              <w:rPr>
                <w:sz w:val="22"/>
                <w:szCs w:val="22"/>
              </w:rPr>
              <w:t>Кетовском</w:t>
            </w:r>
            <w:proofErr w:type="spellEnd"/>
            <w:r w:rsidRPr="00B936EE">
              <w:rPr>
                <w:sz w:val="22"/>
                <w:szCs w:val="22"/>
              </w:rPr>
              <w:t xml:space="preserve"> районе» на 2014-2018 годы</w:t>
            </w:r>
            <w:r>
              <w:rPr>
                <w:sz w:val="22"/>
                <w:szCs w:val="22"/>
              </w:rPr>
              <w:t xml:space="preserve"> </w:t>
            </w:r>
            <w:r w:rsidRPr="00B936EE">
              <w:rPr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Продолжить работу в данном направлении, а также усилить работу по предупреждению правонарушений в </w:t>
            </w:r>
            <w:proofErr w:type="spellStart"/>
            <w:r w:rsidRPr="00B936EE">
              <w:rPr>
                <w:sz w:val="22"/>
                <w:szCs w:val="22"/>
              </w:rPr>
              <w:t>Кетовском</w:t>
            </w:r>
            <w:proofErr w:type="spellEnd"/>
            <w:r w:rsidRPr="00B936EE">
              <w:rPr>
                <w:sz w:val="22"/>
                <w:szCs w:val="22"/>
              </w:rPr>
              <w:t xml:space="preserve"> районе</w:t>
            </w:r>
          </w:p>
        </w:tc>
      </w:tr>
      <w:tr w:rsidR="00707DE4" w:rsidRPr="00B936EE" w:rsidTr="00707DE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  <w:r w:rsidR="00983900">
              <w:rPr>
                <w:sz w:val="22"/>
                <w:szCs w:val="22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«Противодействие незаконному обороту наркотиков в </w:t>
            </w:r>
            <w:proofErr w:type="spellStart"/>
            <w:r w:rsidRPr="00B936EE">
              <w:rPr>
                <w:sz w:val="22"/>
                <w:szCs w:val="22"/>
              </w:rPr>
              <w:t>Кетовском</w:t>
            </w:r>
            <w:proofErr w:type="spellEnd"/>
            <w:r w:rsidRPr="00B936EE">
              <w:rPr>
                <w:sz w:val="22"/>
                <w:szCs w:val="22"/>
              </w:rPr>
              <w:t xml:space="preserve"> районе на 2016-2018 годы»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Продолжить работу в данном направлении</w:t>
            </w:r>
          </w:p>
        </w:tc>
      </w:tr>
      <w:tr w:rsidR="00707DE4" w:rsidRPr="00B936EE" w:rsidTr="00707DE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  <w:r w:rsidR="00983900">
              <w:rPr>
                <w:sz w:val="22"/>
                <w:szCs w:val="22"/>
              </w:rPr>
              <w:t>4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«Доступная среда для инвалидов на 2016-2020 годы в </w:t>
            </w:r>
            <w:proofErr w:type="spellStart"/>
            <w:r w:rsidRPr="00B936EE">
              <w:rPr>
                <w:sz w:val="22"/>
                <w:szCs w:val="22"/>
              </w:rPr>
              <w:t>Кетовском</w:t>
            </w:r>
            <w:proofErr w:type="spellEnd"/>
            <w:r w:rsidRPr="00B936EE">
              <w:rPr>
                <w:sz w:val="22"/>
                <w:szCs w:val="22"/>
              </w:rPr>
              <w:t xml:space="preserve"> районе»</w:t>
            </w:r>
          </w:p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Повысить уровень доступности приоритетных объектов и услуг в сфере жизнедеятельности инвалидов и других мобильных групп</w:t>
            </w:r>
          </w:p>
        </w:tc>
      </w:tr>
      <w:tr w:rsidR="00707DE4" w:rsidRPr="00B936EE" w:rsidTr="00707DE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  <w:r w:rsidR="00983900">
              <w:rPr>
                <w:sz w:val="22"/>
                <w:szCs w:val="22"/>
              </w:rPr>
              <w:t>5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«Развитие образования и реализация государственной молодежной политики» на 2016-2020гг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B936EE">
              <w:rPr>
                <w:sz w:val="22"/>
                <w:szCs w:val="22"/>
              </w:rPr>
              <w:t xml:space="preserve">Продолжить реализацию плана мероприятий программы. </w:t>
            </w:r>
          </w:p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B936EE">
              <w:rPr>
                <w:sz w:val="22"/>
                <w:szCs w:val="22"/>
              </w:rPr>
              <w:t xml:space="preserve">Вовлечь родителей в процесс управления образовательным учреждением через работу общешкольного и районного родительского совета, активизировать работу по созданию в образовательных учреждениях советов отцов.  </w:t>
            </w:r>
          </w:p>
        </w:tc>
      </w:tr>
      <w:tr w:rsidR="00707DE4" w:rsidRPr="00B936EE" w:rsidTr="00707DE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  <w:r w:rsidR="00983900">
              <w:rPr>
                <w:sz w:val="22"/>
                <w:szCs w:val="22"/>
              </w:rPr>
              <w:t>6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«О муниципальной поддержке в обеспечении жильем молодых семей в </w:t>
            </w:r>
            <w:proofErr w:type="spellStart"/>
            <w:r w:rsidRPr="00B936EE">
              <w:rPr>
                <w:sz w:val="22"/>
                <w:szCs w:val="22"/>
              </w:rPr>
              <w:t>Кетовском</w:t>
            </w:r>
            <w:proofErr w:type="spellEnd"/>
            <w:r w:rsidRPr="00B936EE">
              <w:rPr>
                <w:sz w:val="22"/>
                <w:szCs w:val="22"/>
              </w:rPr>
              <w:t xml:space="preserve"> районе» на 2015-2016 годы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Обеспечить прием документов для участия в программе</w:t>
            </w:r>
          </w:p>
        </w:tc>
      </w:tr>
      <w:tr w:rsidR="00707DE4" w:rsidRPr="00B936EE" w:rsidTr="00707DE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  <w:r w:rsidR="00983900">
              <w:rPr>
                <w:sz w:val="22"/>
                <w:szCs w:val="22"/>
              </w:rPr>
              <w:t>7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«Развитие воспитательной работы в общеобразовательных организациях </w:t>
            </w:r>
            <w:proofErr w:type="spellStart"/>
            <w:r w:rsidRPr="00B936EE">
              <w:rPr>
                <w:sz w:val="22"/>
                <w:szCs w:val="22"/>
              </w:rPr>
              <w:t>Кетовского</w:t>
            </w:r>
            <w:proofErr w:type="spellEnd"/>
            <w:r w:rsidRPr="00B936EE">
              <w:rPr>
                <w:sz w:val="22"/>
                <w:szCs w:val="22"/>
              </w:rPr>
              <w:t xml:space="preserve"> района» на 2016-2020 годы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Вовлечь родителей в процесс управления образовательным учреждением через работу общешкольного и районного родительского совета, активизировать работу по созданию в образовательных </w:t>
            </w:r>
            <w:r w:rsidRPr="00B936EE">
              <w:rPr>
                <w:sz w:val="22"/>
                <w:szCs w:val="22"/>
              </w:rPr>
              <w:lastRenderedPageBreak/>
              <w:t xml:space="preserve">учреждениях советов отцов </w:t>
            </w:r>
          </w:p>
        </w:tc>
      </w:tr>
      <w:tr w:rsidR="00707DE4" w:rsidRPr="00B936EE" w:rsidTr="00707DE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lastRenderedPageBreak/>
              <w:t>1</w:t>
            </w:r>
            <w:r w:rsidR="00983900">
              <w:rPr>
                <w:sz w:val="22"/>
                <w:szCs w:val="22"/>
              </w:rPr>
              <w:t>8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«Организация и обеспечение отдыха, оздоровления и занятости детей на 2017-2020 годы»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Продолжить работу по реализации программы</w:t>
            </w:r>
          </w:p>
        </w:tc>
      </w:tr>
      <w:tr w:rsidR="00707DE4" w:rsidRPr="00B936EE" w:rsidTr="00707DE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</w:t>
            </w:r>
            <w:r w:rsidR="00983900">
              <w:rPr>
                <w:sz w:val="22"/>
                <w:szCs w:val="22"/>
              </w:rPr>
              <w:t>9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«Патриотическое воспитание граждан и подготовка допризывной молодежи </w:t>
            </w:r>
            <w:proofErr w:type="spellStart"/>
            <w:r w:rsidRPr="00B936EE">
              <w:rPr>
                <w:sz w:val="22"/>
                <w:szCs w:val="22"/>
              </w:rPr>
              <w:t>Кетовского</w:t>
            </w:r>
            <w:proofErr w:type="spellEnd"/>
            <w:r w:rsidRPr="00B936EE">
              <w:rPr>
                <w:sz w:val="22"/>
                <w:szCs w:val="22"/>
              </w:rPr>
              <w:t xml:space="preserve"> района к военной службе» на 2017-2020 годы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707DE4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07DE4">
              <w:rPr>
                <w:sz w:val="22"/>
                <w:szCs w:val="22"/>
              </w:rPr>
              <w:t>1. Продолжить работу по данной программе</w:t>
            </w:r>
          </w:p>
          <w:p w:rsidR="00707DE4" w:rsidRPr="00707DE4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07DE4">
              <w:rPr>
                <w:sz w:val="22"/>
                <w:szCs w:val="22"/>
              </w:rPr>
              <w:t>2. Завершить работу по созданию в образовательных учреждениях музейных комнат.</w:t>
            </w:r>
          </w:p>
          <w:p w:rsidR="00707DE4" w:rsidRPr="00707DE4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07DE4">
              <w:rPr>
                <w:sz w:val="22"/>
                <w:szCs w:val="22"/>
              </w:rPr>
              <w:t>3. Продолжить работу по созданию в образовательных учреждениях кадетских классов. Более активно пропагандировать кадетское движение.</w:t>
            </w:r>
          </w:p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07DE4">
              <w:rPr>
                <w:sz w:val="22"/>
                <w:szCs w:val="22"/>
              </w:rPr>
              <w:t>4. Организация работы по пропаганде здорового образа жизни  среди населения.</w:t>
            </w:r>
          </w:p>
        </w:tc>
      </w:tr>
      <w:tr w:rsidR="00707DE4" w:rsidRPr="00B936EE" w:rsidTr="00707DE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936EE" w:rsidRDefault="00983900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«Развитие физической культуры и спорта в </w:t>
            </w:r>
            <w:proofErr w:type="spellStart"/>
            <w:r w:rsidRPr="00B936EE">
              <w:rPr>
                <w:sz w:val="22"/>
                <w:szCs w:val="22"/>
              </w:rPr>
              <w:t>Кетовском</w:t>
            </w:r>
            <w:proofErr w:type="spellEnd"/>
            <w:r w:rsidRPr="00B936EE">
              <w:rPr>
                <w:sz w:val="22"/>
                <w:szCs w:val="22"/>
              </w:rPr>
              <w:t xml:space="preserve"> районе на 2015-2019 годы»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Для полного выполнения целевой программы «Развитие физической культуры и спорта в </w:t>
            </w:r>
            <w:proofErr w:type="spellStart"/>
            <w:r w:rsidRPr="00B936EE">
              <w:rPr>
                <w:sz w:val="22"/>
                <w:szCs w:val="22"/>
              </w:rPr>
              <w:t>Кетовском</w:t>
            </w:r>
            <w:proofErr w:type="spellEnd"/>
            <w:r w:rsidRPr="00B936EE">
              <w:rPr>
                <w:sz w:val="22"/>
                <w:szCs w:val="22"/>
              </w:rPr>
              <w:t xml:space="preserve"> районе на 2015-2019 годы» необходимо строительство </w:t>
            </w:r>
            <w:proofErr w:type="spellStart"/>
            <w:r w:rsidRPr="00B936EE">
              <w:rPr>
                <w:sz w:val="22"/>
                <w:szCs w:val="22"/>
              </w:rPr>
              <w:t>ФОКа</w:t>
            </w:r>
            <w:proofErr w:type="spellEnd"/>
          </w:p>
        </w:tc>
      </w:tr>
      <w:tr w:rsidR="00707DE4" w:rsidRPr="00B936EE" w:rsidTr="00707DE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</w:t>
            </w:r>
            <w:r w:rsidR="00983900">
              <w:rPr>
                <w:sz w:val="22"/>
                <w:szCs w:val="22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 xml:space="preserve">«Развитие культуры </w:t>
            </w:r>
            <w:proofErr w:type="spellStart"/>
            <w:r w:rsidRPr="00B936EE">
              <w:rPr>
                <w:sz w:val="22"/>
                <w:szCs w:val="22"/>
              </w:rPr>
              <w:t>Кетовского</w:t>
            </w:r>
            <w:proofErr w:type="spellEnd"/>
            <w:r w:rsidRPr="00B936EE">
              <w:rPr>
                <w:sz w:val="22"/>
                <w:szCs w:val="22"/>
              </w:rPr>
              <w:t xml:space="preserve"> района 2015-2017гг</w:t>
            </w:r>
            <w:r>
              <w:rPr>
                <w:sz w:val="22"/>
                <w:szCs w:val="22"/>
              </w:rPr>
              <w:t>.</w:t>
            </w:r>
            <w:r w:rsidRPr="00B936EE">
              <w:rPr>
                <w:sz w:val="22"/>
                <w:szCs w:val="22"/>
              </w:rPr>
              <w:t>»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1.</w:t>
            </w:r>
            <w:r w:rsidRPr="00707DE4">
              <w:rPr>
                <w:sz w:val="22"/>
                <w:szCs w:val="22"/>
              </w:rPr>
              <w:t> </w:t>
            </w:r>
            <w:r w:rsidRPr="00B936EE">
              <w:rPr>
                <w:sz w:val="22"/>
                <w:szCs w:val="22"/>
              </w:rPr>
              <w:t xml:space="preserve">Направить пакет документов по </w:t>
            </w:r>
            <w:proofErr w:type="spellStart"/>
            <w:r w:rsidRPr="00B936EE">
              <w:rPr>
                <w:sz w:val="22"/>
                <w:szCs w:val="22"/>
              </w:rPr>
              <w:t>Падеринскому</w:t>
            </w:r>
            <w:proofErr w:type="spellEnd"/>
            <w:r w:rsidRPr="00B936EE">
              <w:rPr>
                <w:sz w:val="22"/>
                <w:szCs w:val="22"/>
              </w:rPr>
              <w:t xml:space="preserve"> СДК в Управление </w:t>
            </w:r>
          </w:p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культуры для включения объекта в инвестиционную программу Курганской области на 2018 год.</w:t>
            </w:r>
          </w:p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 </w:t>
            </w:r>
            <w:r w:rsidRPr="00B936EE">
              <w:rPr>
                <w:sz w:val="22"/>
                <w:szCs w:val="22"/>
              </w:rPr>
              <w:t>Направить пакет документов по Введенской ДМШ в Управление культуры для вк</w:t>
            </w:r>
            <w:r>
              <w:rPr>
                <w:sz w:val="22"/>
                <w:szCs w:val="22"/>
              </w:rPr>
              <w:t>л</w:t>
            </w:r>
            <w:r w:rsidRPr="00B936EE">
              <w:rPr>
                <w:sz w:val="22"/>
                <w:szCs w:val="22"/>
              </w:rPr>
              <w:t>ючения объекта в инвестиционную программу Курганской области на 2019 год.</w:t>
            </w:r>
          </w:p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 </w:t>
            </w:r>
            <w:r w:rsidRPr="00B936EE">
              <w:rPr>
                <w:sz w:val="22"/>
                <w:szCs w:val="22"/>
              </w:rPr>
              <w:t>Увеличить число клубных формирований и участников в них.</w:t>
            </w:r>
          </w:p>
        </w:tc>
      </w:tr>
      <w:tr w:rsidR="00707DE4" w:rsidRPr="00F11FF7" w:rsidTr="00707DE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2</w:t>
            </w:r>
            <w:r w:rsidR="00983900">
              <w:rPr>
                <w:sz w:val="22"/>
                <w:szCs w:val="22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07DE4">
              <w:rPr>
                <w:sz w:val="22"/>
                <w:szCs w:val="22"/>
              </w:rPr>
              <w:t xml:space="preserve">«Развитие туризма в </w:t>
            </w:r>
            <w:proofErr w:type="spellStart"/>
            <w:r w:rsidRPr="00707DE4">
              <w:rPr>
                <w:sz w:val="22"/>
                <w:szCs w:val="22"/>
              </w:rPr>
              <w:t>Кетовском</w:t>
            </w:r>
            <w:proofErr w:type="spellEnd"/>
            <w:r w:rsidRPr="00707DE4">
              <w:rPr>
                <w:sz w:val="22"/>
                <w:szCs w:val="22"/>
              </w:rPr>
              <w:t xml:space="preserve"> районе на 2016-2018 годы»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936EE" w:rsidRDefault="00707DE4" w:rsidP="00707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936EE">
              <w:rPr>
                <w:sz w:val="22"/>
                <w:szCs w:val="22"/>
              </w:rPr>
              <w:t>Продолжить работу в данном направлении</w:t>
            </w:r>
          </w:p>
        </w:tc>
      </w:tr>
    </w:tbl>
    <w:p w:rsidR="00C11932" w:rsidRDefault="00C11932" w:rsidP="00206E0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6E50D3" w:rsidRDefault="006E50D3" w:rsidP="00206E0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6E50D3" w:rsidRDefault="006E50D3" w:rsidP="00206E0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6E50D3" w:rsidRDefault="006E50D3" w:rsidP="006E50D3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6E50D3">
        <w:rPr>
          <w:sz w:val="24"/>
          <w:szCs w:val="24"/>
        </w:rPr>
        <w:t xml:space="preserve">Глава </w:t>
      </w:r>
      <w:proofErr w:type="spellStart"/>
      <w:r w:rsidRPr="006E50D3">
        <w:rPr>
          <w:sz w:val="24"/>
          <w:szCs w:val="24"/>
        </w:rPr>
        <w:t>Кетовского</w:t>
      </w:r>
      <w:proofErr w:type="spellEnd"/>
      <w:r w:rsidRPr="006E50D3">
        <w:rPr>
          <w:sz w:val="24"/>
          <w:szCs w:val="24"/>
        </w:rPr>
        <w:t xml:space="preserve"> района                                                 </w:t>
      </w:r>
      <w:r>
        <w:rPr>
          <w:sz w:val="24"/>
          <w:szCs w:val="24"/>
        </w:rPr>
        <w:t xml:space="preserve">                                 </w:t>
      </w:r>
      <w:r w:rsidRPr="006E50D3">
        <w:rPr>
          <w:sz w:val="24"/>
          <w:szCs w:val="24"/>
        </w:rPr>
        <w:t xml:space="preserve">   </w:t>
      </w:r>
      <w:r w:rsidR="00C640DF">
        <w:rPr>
          <w:sz w:val="24"/>
          <w:szCs w:val="24"/>
        </w:rPr>
        <w:t>В.В. Архипов</w:t>
      </w:r>
    </w:p>
    <w:p w:rsidR="006E50D3" w:rsidRPr="006E50D3" w:rsidRDefault="006E50D3" w:rsidP="006E50D3">
      <w:pPr>
        <w:rPr>
          <w:sz w:val="24"/>
          <w:szCs w:val="24"/>
        </w:rPr>
      </w:pPr>
    </w:p>
    <w:p w:rsidR="006E50D3" w:rsidRPr="006E50D3" w:rsidRDefault="006E50D3" w:rsidP="006E50D3">
      <w:pPr>
        <w:rPr>
          <w:sz w:val="24"/>
          <w:szCs w:val="24"/>
        </w:rPr>
      </w:pPr>
    </w:p>
    <w:p w:rsidR="007D62B7" w:rsidRDefault="007D62B7" w:rsidP="005B5363">
      <w:pPr>
        <w:ind w:firstLine="0"/>
        <w:jc w:val="left"/>
        <w:rPr>
          <w:sz w:val="16"/>
          <w:szCs w:val="16"/>
        </w:rPr>
      </w:pPr>
    </w:p>
    <w:sectPr w:rsidR="007D62B7" w:rsidSect="005D0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554"/>
    <w:multiLevelType w:val="hybridMultilevel"/>
    <w:tmpl w:val="A0264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51D8A"/>
    <w:multiLevelType w:val="hybridMultilevel"/>
    <w:tmpl w:val="EB42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22DA0"/>
    <w:multiLevelType w:val="hybridMultilevel"/>
    <w:tmpl w:val="8D50CA7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77986"/>
    <w:multiLevelType w:val="hybridMultilevel"/>
    <w:tmpl w:val="FA4C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E3A2A"/>
    <w:multiLevelType w:val="hybridMultilevel"/>
    <w:tmpl w:val="14846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33A0C"/>
    <w:multiLevelType w:val="hybridMultilevel"/>
    <w:tmpl w:val="8E68C536"/>
    <w:lvl w:ilvl="0" w:tplc="26A852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7E60676"/>
    <w:multiLevelType w:val="hybridMultilevel"/>
    <w:tmpl w:val="81F2C5AC"/>
    <w:lvl w:ilvl="0" w:tplc="1F5EA070">
      <w:start w:val="1"/>
      <w:numFmt w:val="decimal"/>
      <w:lvlText w:val="%1."/>
      <w:lvlJc w:val="left"/>
      <w:pPr>
        <w:ind w:left="252" w:hanging="360"/>
      </w:pPr>
      <w:rPr>
        <w:rFonts w:ascii="Arial" w:hAnsi="Arial" w:cs="Tahoma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4AC77445"/>
    <w:multiLevelType w:val="hybridMultilevel"/>
    <w:tmpl w:val="D4764906"/>
    <w:lvl w:ilvl="0" w:tplc="F46C7B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BA245B0"/>
    <w:multiLevelType w:val="hybridMultilevel"/>
    <w:tmpl w:val="341C7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973E4"/>
    <w:multiLevelType w:val="hybridMultilevel"/>
    <w:tmpl w:val="B2108218"/>
    <w:lvl w:ilvl="0" w:tplc="C5C818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8704C"/>
    <w:multiLevelType w:val="hybridMultilevel"/>
    <w:tmpl w:val="3648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02694"/>
    <w:rsid w:val="00000874"/>
    <w:rsid w:val="00001E9C"/>
    <w:rsid w:val="000061E2"/>
    <w:rsid w:val="00007E61"/>
    <w:rsid w:val="0001181B"/>
    <w:rsid w:val="000120FE"/>
    <w:rsid w:val="00012A55"/>
    <w:rsid w:val="000148AA"/>
    <w:rsid w:val="00020007"/>
    <w:rsid w:val="000215BD"/>
    <w:rsid w:val="000226C1"/>
    <w:rsid w:val="00023C33"/>
    <w:rsid w:val="00023E89"/>
    <w:rsid w:val="00025ABA"/>
    <w:rsid w:val="00025CED"/>
    <w:rsid w:val="00034673"/>
    <w:rsid w:val="00034A51"/>
    <w:rsid w:val="00034F7E"/>
    <w:rsid w:val="000407A6"/>
    <w:rsid w:val="00046B5C"/>
    <w:rsid w:val="000474BF"/>
    <w:rsid w:val="00047577"/>
    <w:rsid w:val="000513DE"/>
    <w:rsid w:val="00053893"/>
    <w:rsid w:val="00056A55"/>
    <w:rsid w:val="00062612"/>
    <w:rsid w:val="00063A44"/>
    <w:rsid w:val="00063E37"/>
    <w:rsid w:val="000653EB"/>
    <w:rsid w:val="00070978"/>
    <w:rsid w:val="000716C9"/>
    <w:rsid w:val="00072227"/>
    <w:rsid w:val="00080EC5"/>
    <w:rsid w:val="000814A9"/>
    <w:rsid w:val="00082AEB"/>
    <w:rsid w:val="0008547F"/>
    <w:rsid w:val="00092055"/>
    <w:rsid w:val="00093EC6"/>
    <w:rsid w:val="000A0F5A"/>
    <w:rsid w:val="000A2423"/>
    <w:rsid w:val="000A6663"/>
    <w:rsid w:val="000A66DE"/>
    <w:rsid w:val="000B4207"/>
    <w:rsid w:val="000B427E"/>
    <w:rsid w:val="000B4603"/>
    <w:rsid w:val="000B47F2"/>
    <w:rsid w:val="000B4E4D"/>
    <w:rsid w:val="000B6C78"/>
    <w:rsid w:val="000B7827"/>
    <w:rsid w:val="000B7CE4"/>
    <w:rsid w:val="000C0E09"/>
    <w:rsid w:val="000D09B3"/>
    <w:rsid w:val="000D19A3"/>
    <w:rsid w:val="000D1A70"/>
    <w:rsid w:val="000D20C9"/>
    <w:rsid w:val="000D3102"/>
    <w:rsid w:val="000D364C"/>
    <w:rsid w:val="000D7724"/>
    <w:rsid w:val="000E10F0"/>
    <w:rsid w:val="000E1566"/>
    <w:rsid w:val="000E41FD"/>
    <w:rsid w:val="000E4718"/>
    <w:rsid w:val="000E7B8C"/>
    <w:rsid w:val="000F2CAE"/>
    <w:rsid w:val="000F341F"/>
    <w:rsid w:val="000F6285"/>
    <w:rsid w:val="000F6337"/>
    <w:rsid w:val="000F6453"/>
    <w:rsid w:val="00100A07"/>
    <w:rsid w:val="001051C6"/>
    <w:rsid w:val="00107DA5"/>
    <w:rsid w:val="00107E41"/>
    <w:rsid w:val="00107EA8"/>
    <w:rsid w:val="00113AA8"/>
    <w:rsid w:val="00115A16"/>
    <w:rsid w:val="00116EF9"/>
    <w:rsid w:val="00120679"/>
    <w:rsid w:val="001209BE"/>
    <w:rsid w:val="00122F4F"/>
    <w:rsid w:val="00131659"/>
    <w:rsid w:val="001332C6"/>
    <w:rsid w:val="00136189"/>
    <w:rsid w:val="00136C07"/>
    <w:rsid w:val="001374A4"/>
    <w:rsid w:val="00140CB3"/>
    <w:rsid w:val="00156FBC"/>
    <w:rsid w:val="001616DC"/>
    <w:rsid w:val="0016230C"/>
    <w:rsid w:val="0016429E"/>
    <w:rsid w:val="001672E9"/>
    <w:rsid w:val="0017165F"/>
    <w:rsid w:val="00172B9A"/>
    <w:rsid w:val="00173002"/>
    <w:rsid w:val="00175D37"/>
    <w:rsid w:val="00177BB0"/>
    <w:rsid w:val="00177D96"/>
    <w:rsid w:val="001816DF"/>
    <w:rsid w:val="00182044"/>
    <w:rsid w:val="00182083"/>
    <w:rsid w:val="001926FF"/>
    <w:rsid w:val="0019430C"/>
    <w:rsid w:val="00197E4A"/>
    <w:rsid w:val="001A2B14"/>
    <w:rsid w:val="001A3D0D"/>
    <w:rsid w:val="001A6744"/>
    <w:rsid w:val="001A78FE"/>
    <w:rsid w:val="001B390E"/>
    <w:rsid w:val="001B4B24"/>
    <w:rsid w:val="001B6412"/>
    <w:rsid w:val="001B645F"/>
    <w:rsid w:val="001B7626"/>
    <w:rsid w:val="001C025C"/>
    <w:rsid w:val="001C0768"/>
    <w:rsid w:val="001C0849"/>
    <w:rsid w:val="001C2DBB"/>
    <w:rsid w:val="001C5DE3"/>
    <w:rsid w:val="001C6F8D"/>
    <w:rsid w:val="001C7066"/>
    <w:rsid w:val="001D0105"/>
    <w:rsid w:val="001D181F"/>
    <w:rsid w:val="001D4386"/>
    <w:rsid w:val="001D5B6B"/>
    <w:rsid w:val="001D7832"/>
    <w:rsid w:val="001D7F6E"/>
    <w:rsid w:val="001E1FE4"/>
    <w:rsid w:val="001E21A0"/>
    <w:rsid w:val="001F051D"/>
    <w:rsid w:val="001F5A96"/>
    <w:rsid w:val="001F7E5A"/>
    <w:rsid w:val="00201A7D"/>
    <w:rsid w:val="00206DC0"/>
    <w:rsid w:val="00206E06"/>
    <w:rsid w:val="00212613"/>
    <w:rsid w:val="00214916"/>
    <w:rsid w:val="002156F2"/>
    <w:rsid w:val="002311E3"/>
    <w:rsid w:val="00234DD5"/>
    <w:rsid w:val="002410B7"/>
    <w:rsid w:val="00242EF2"/>
    <w:rsid w:val="00244238"/>
    <w:rsid w:val="00244283"/>
    <w:rsid w:val="0024772E"/>
    <w:rsid w:val="0025142A"/>
    <w:rsid w:val="002517CA"/>
    <w:rsid w:val="00256C00"/>
    <w:rsid w:val="002626A0"/>
    <w:rsid w:val="0026594D"/>
    <w:rsid w:val="002659BB"/>
    <w:rsid w:val="0026650E"/>
    <w:rsid w:val="00266EEB"/>
    <w:rsid w:val="002736F5"/>
    <w:rsid w:val="00282E75"/>
    <w:rsid w:val="00283338"/>
    <w:rsid w:val="00284268"/>
    <w:rsid w:val="0028587F"/>
    <w:rsid w:val="00285DF6"/>
    <w:rsid w:val="0028684B"/>
    <w:rsid w:val="0029035D"/>
    <w:rsid w:val="002A3788"/>
    <w:rsid w:val="002C2A33"/>
    <w:rsid w:val="002C3533"/>
    <w:rsid w:val="002C789D"/>
    <w:rsid w:val="002D0400"/>
    <w:rsid w:val="002D069C"/>
    <w:rsid w:val="002D0C09"/>
    <w:rsid w:val="002D19B0"/>
    <w:rsid w:val="002D26EC"/>
    <w:rsid w:val="002E27F2"/>
    <w:rsid w:val="002E7CA3"/>
    <w:rsid w:val="002F006E"/>
    <w:rsid w:val="003016B7"/>
    <w:rsid w:val="0030224C"/>
    <w:rsid w:val="003041FD"/>
    <w:rsid w:val="0031121D"/>
    <w:rsid w:val="0031282F"/>
    <w:rsid w:val="003165A3"/>
    <w:rsid w:val="00320331"/>
    <w:rsid w:val="00321F39"/>
    <w:rsid w:val="00326C9F"/>
    <w:rsid w:val="00335469"/>
    <w:rsid w:val="00335D65"/>
    <w:rsid w:val="00341C82"/>
    <w:rsid w:val="003503A5"/>
    <w:rsid w:val="00350990"/>
    <w:rsid w:val="00352AD9"/>
    <w:rsid w:val="0035444E"/>
    <w:rsid w:val="00356FA0"/>
    <w:rsid w:val="0036368A"/>
    <w:rsid w:val="00364609"/>
    <w:rsid w:val="00364845"/>
    <w:rsid w:val="00364EF1"/>
    <w:rsid w:val="003655F9"/>
    <w:rsid w:val="00370A30"/>
    <w:rsid w:val="00373B1D"/>
    <w:rsid w:val="003809DC"/>
    <w:rsid w:val="00382BE6"/>
    <w:rsid w:val="003865DF"/>
    <w:rsid w:val="003945E4"/>
    <w:rsid w:val="00395B5C"/>
    <w:rsid w:val="003A4570"/>
    <w:rsid w:val="003A6F43"/>
    <w:rsid w:val="003B0809"/>
    <w:rsid w:val="003B1B69"/>
    <w:rsid w:val="003B53C1"/>
    <w:rsid w:val="003B5ED2"/>
    <w:rsid w:val="003B6A93"/>
    <w:rsid w:val="003B7DA6"/>
    <w:rsid w:val="003C0456"/>
    <w:rsid w:val="003C2E9B"/>
    <w:rsid w:val="003D23B5"/>
    <w:rsid w:val="003D3297"/>
    <w:rsid w:val="003D3B62"/>
    <w:rsid w:val="003E013A"/>
    <w:rsid w:val="003E691D"/>
    <w:rsid w:val="003F38DD"/>
    <w:rsid w:val="003F4045"/>
    <w:rsid w:val="003F4B02"/>
    <w:rsid w:val="003F4F10"/>
    <w:rsid w:val="003F5821"/>
    <w:rsid w:val="00404EEC"/>
    <w:rsid w:val="00406035"/>
    <w:rsid w:val="00410807"/>
    <w:rsid w:val="004200AD"/>
    <w:rsid w:val="00422AF8"/>
    <w:rsid w:val="004278C4"/>
    <w:rsid w:val="00434E2F"/>
    <w:rsid w:val="004447F2"/>
    <w:rsid w:val="0045272C"/>
    <w:rsid w:val="00452C96"/>
    <w:rsid w:val="004669A7"/>
    <w:rsid w:val="0047233F"/>
    <w:rsid w:val="004735FE"/>
    <w:rsid w:val="004737A8"/>
    <w:rsid w:val="00473813"/>
    <w:rsid w:val="004755F4"/>
    <w:rsid w:val="004771CF"/>
    <w:rsid w:val="00481816"/>
    <w:rsid w:val="00481E1D"/>
    <w:rsid w:val="00483CC9"/>
    <w:rsid w:val="004907BD"/>
    <w:rsid w:val="00490A58"/>
    <w:rsid w:val="004924CC"/>
    <w:rsid w:val="00496E64"/>
    <w:rsid w:val="004A370E"/>
    <w:rsid w:val="004A3E40"/>
    <w:rsid w:val="004A4239"/>
    <w:rsid w:val="004A444A"/>
    <w:rsid w:val="004A4B1B"/>
    <w:rsid w:val="004B4F2D"/>
    <w:rsid w:val="004C1E24"/>
    <w:rsid w:val="004C5E4C"/>
    <w:rsid w:val="004C7846"/>
    <w:rsid w:val="004D3040"/>
    <w:rsid w:val="004D3124"/>
    <w:rsid w:val="004D3297"/>
    <w:rsid w:val="004D3A18"/>
    <w:rsid w:val="004D4E23"/>
    <w:rsid w:val="004D6E95"/>
    <w:rsid w:val="004D773B"/>
    <w:rsid w:val="004E0F99"/>
    <w:rsid w:val="004E76AD"/>
    <w:rsid w:val="004E7E2F"/>
    <w:rsid w:val="004F1650"/>
    <w:rsid w:val="004F3442"/>
    <w:rsid w:val="004F3F5A"/>
    <w:rsid w:val="004F459C"/>
    <w:rsid w:val="00505FF8"/>
    <w:rsid w:val="00506542"/>
    <w:rsid w:val="00507E2D"/>
    <w:rsid w:val="00513A27"/>
    <w:rsid w:val="00514509"/>
    <w:rsid w:val="0051484C"/>
    <w:rsid w:val="00522D43"/>
    <w:rsid w:val="005237C2"/>
    <w:rsid w:val="0052441B"/>
    <w:rsid w:val="00534B81"/>
    <w:rsid w:val="00535838"/>
    <w:rsid w:val="0053742D"/>
    <w:rsid w:val="00540275"/>
    <w:rsid w:val="00540C74"/>
    <w:rsid w:val="005415A1"/>
    <w:rsid w:val="00544D8E"/>
    <w:rsid w:val="00546AE6"/>
    <w:rsid w:val="00547404"/>
    <w:rsid w:val="00551799"/>
    <w:rsid w:val="0055242C"/>
    <w:rsid w:val="00552D58"/>
    <w:rsid w:val="00554A66"/>
    <w:rsid w:val="0057025E"/>
    <w:rsid w:val="00571B81"/>
    <w:rsid w:val="00576AE8"/>
    <w:rsid w:val="0057759B"/>
    <w:rsid w:val="00581DE7"/>
    <w:rsid w:val="00582368"/>
    <w:rsid w:val="00582564"/>
    <w:rsid w:val="00583DE0"/>
    <w:rsid w:val="0058654E"/>
    <w:rsid w:val="00586971"/>
    <w:rsid w:val="005873C3"/>
    <w:rsid w:val="00594746"/>
    <w:rsid w:val="00595DFB"/>
    <w:rsid w:val="005A33D1"/>
    <w:rsid w:val="005A533D"/>
    <w:rsid w:val="005B0EA0"/>
    <w:rsid w:val="005B5363"/>
    <w:rsid w:val="005B76E8"/>
    <w:rsid w:val="005C62A9"/>
    <w:rsid w:val="005C6A30"/>
    <w:rsid w:val="005D0149"/>
    <w:rsid w:val="005D0178"/>
    <w:rsid w:val="005D5A3E"/>
    <w:rsid w:val="005D7472"/>
    <w:rsid w:val="005E2F47"/>
    <w:rsid w:val="005E3D14"/>
    <w:rsid w:val="005E484E"/>
    <w:rsid w:val="005F0D94"/>
    <w:rsid w:val="005F227B"/>
    <w:rsid w:val="006029F0"/>
    <w:rsid w:val="00603C1C"/>
    <w:rsid w:val="006052F1"/>
    <w:rsid w:val="00607FD4"/>
    <w:rsid w:val="00610D0B"/>
    <w:rsid w:val="006132A2"/>
    <w:rsid w:val="00614A23"/>
    <w:rsid w:val="00630909"/>
    <w:rsid w:val="00632253"/>
    <w:rsid w:val="00632424"/>
    <w:rsid w:val="006369B8"/>
    <w:rsid w:val="006420B2"/>
    <w:rsid w:val="00644AA8"/>
    <w:rsid w:val="00646490"/>
    <w:rsid w:val="00665FE5"/>
    <w:rsid w:val="00682627"/>
    <w:rsid w:val="00682E2D"/>
    <w:rsid w:val="00687079"/>
    <w:rsid w:val="0068731C"/>
    <w:rsid w:val="00690186"/>
    <w:rsid w:val="00690798"/>
    <w:rsid w:val="00691FCF"/>
    <w:rsid w:val="0069231E"/>
    <w:rsid w:val="00694058"/>
    <w:rsid w:val="006943C4"/>
    <w:rsid w:val="00694F18"/>
    <w:rsid w:val="0069553A"/>
    <w:rsid w:val="00695683"/>
    <w:rsid w:val="006963B1"/>
    <w:rsid w:val="006971BE"/>
    <w:rsid w:val="006A1FB8"/>
    <w:rsid w:val="006A2136"/>
    <w:rsid w:val="006A5EF7"/>
    <w:rsid w:val="006A6111"/>
    <w:rsid w:val="006A7B83"/>
    <w:rsid w:val="006B5597"/>
    <w:rsid w:val="006B6E2D"/>
    <w:rsid w:val="006B6EBA"/>
    <w:rsid w:val="006B73FF"/>
    <w:rsid w:val="006C63A7"/>
    <w:rsid w:val="006D093E"/>
    <w:rsid w:val="006D17C3"/>
    <w:rsid w:val="006D20B4"/>
    <w:rsid w:val="006D685D"/>
    <w:rsid w:val="006E1C35"/>
    <w:rsid w:val="006E1D35"/>
    <w:rsid w:val="006E50D3"/>
    <w:rsid w:val="006F11F2"/>
    <w:rsid w:val="006F27FF"/>
    <w:rsid w:val="006F2CA5"/>
    <w:rsid w:val="006F74F3"/>
    <w:rsid w:val="00701BFC"/>
    <w:rsid w:val="00702694"/>
    <w:rsid w:val="00704493"/>
    <w:rsid w:val="0070612D"/>
    <w:rsid w:val="00707DE4"/>
    <w:rsid w:val="007153AC"/>
    <w:rsid w:val="00716D4B"/>
    <w:rsid w:val="007211A6"/>
    <w:rsid w:val="00730640"/>
    <w:rsid w:val="00732A6D"/>
    <w:rsid w:val="00733C28"/>
    <w:rsid w:val="007359EB"/>
    <w:rsid w:val="00737114"/>
    <w:rsid w:val="00747598"/>
    <w:rsid w:val="00747681"/>
    <w:rsid w:val="00752CC0"/>
    <w:rsid w:val="007563CC"/>
    <w:rsid w:val="007630F7"/>
    <w:rsid w:val="007632BB"/>
    <w:rsid w:val="00765F2B"/>
    <w:rsid w:val="00770911"/>
    <w:rsid w:val="00776859"/>
    <w:rsid w:val="00777E67"/>
    <w:rsid w:val="0078226C"/>
    <w:rsid w:val="00782DAB"/>
    <w:rsid w:val="00785EC3"/>
    <w:rsid w:val="00791F39"/>
    <w:rsid w:val="00792DFD"/>
    <w:rsid w:val="0079445E"/>
    <w:rsid w:val="007968A3"/>
    <w:rsid w:val="00796B31"/>
    <w:rsid w:val="007A1D11"/>
    <w:rsid w:val="007A5A81"/>
    <w:rsid w:val="007A5FCC"/>
    <w:rsid w:val="007B0EC1"/>
    <w:rsid w:val="007B1E10"/>
    <w:rsid w:val="007B46B1"/>
    <w:rsid w:val="007C0919"/>
    <w:rsid w:val="007C3D1E"/>
    <w:rsid w:val="007C405C"/>
    <w:rsid w:val="007C4113"/>
    <w:rsid w:val="007D431E"/>
    <w:rsid w:val="007D4FD1"/>
    <w:rsid w:val="007D62B7"/>
    <w:rsid w:val="007D755D"/>
    <w:rsid w:val="007F6CDC"/>
    <w:rsid w:val="007F70C4"/>
    <w:rsid w:val="008012D1"/>
    <w:rsid w:val="00802E7D"/>
    <w:rsid w:val="00804A97"/>
    <w:rsid w:val="00805E55"/>
    <w:rsid w:val="00806385"/>
    <w:rsid w:val="00813DAE"/>
    <w:rsid w:val="0081445D"/>
    <w:rsid w:val="0083266F"/>
    <w:rsid w:val="00832752"/>
    <w:rsid w:val="00841A97"/>
    <w:rsid w:val="00843686"/>
    <w:rsid w:val="00845090"/>
    <w:rsid w:val="00851C04"/>
    <w:rsid w:val="008524DC"/>
    <w:rsid w:val="00856E52"/>
    <w:rsid w:val="0085746B"/>
    <w:rsid w:val="00862941"/>
    <w:rsid w:val="00864898"/>
    <w:rsid w:val="00864D2F"/>
    <w:rsid w:val="00864DCA"/>
    <w:rsid w:val="00865A9D"/>
    <w:rsid w:val="00867AA8"/>
    <w:rsid w:val="008736BB"/>
    <w:rsid w:val="008736CD"/>
    <w:rsid w:val="008762E7"/>
    <w:rsid w:val="00880EF9"/>
    <w:rsid w:val="00882573"/>
    <w:rsid w:val="00882B84"/>
    <w:rsid w:val="00883B7E"/>
    <w:rsid w:val="008853AF"/>
    <w:rsid w:val="00886A46"/>
    <w:rsid w:val="00887D0F"/>
    <w:rsid w:val="00890A63"/>
    <w:rsid w:val="00892156"/>
    <w:rsid w:val="00892444"/>
    <w:rsid w:val="00896283"/>
    <w:rsid w:val="00896899"/>
    <w:rsid w:val="008A71D7"/>
    <w:rsid w:val="008A7F13"/>
    <w:rsid w:val="008C0506"/>
    <w:rsid w:val="008C296D"/>
    <w:rsid w:val="008D1710"/>
    <w:rsid w:val="008D5750"/>
    <w:rsid w:val="008D6A41"/>
    <w:rsid w:val="008F3C8A"/>
    <w:rsid w:val="008F4010"/>
    <w:rsid w:val="009019EC"/>
    <w:rsid w:val="00903BE7"/>
    <w:rsid w:val="009064A8"/>
    <w:rsid w:val="00907E05"/>
    <w:rsid w:val="009109F1"/>
    <w:rsid w:val="00911A03"/>
    <w:rsid w:val="00911D5E"/>
    <w:rsid w:val="00913552"/>
    <w:rsid w:val="00922D9A"/>
    <w:rsid w:val="00942D47"/>
    <w:rsid w:val="00944FAB"/>
    <w:rsid w:val="00945A51"/>
    <w:rsid w:val="00945AC8"/>
    <w:rsid w:val="00947ED5"/>
    <w:rsid w:val="00947FCB"/>
    <w:rsid w:val="009520A9"/>
    <w:rsid w:val="00953AB7"/>
    <w:rsid w:val="00960DA7"/>
    <w:rsid w:val="009642F7"/>
    <w:rsid w:val="00966990"/>
    <w:rsid w:val="00971709"/>
    <w:rsid w:val="00974746"/>
    <w:rsid w:val="00974F20"/>
    <w:rsid w:val="00983900"/>
    <w:rsid w:val="00985010"/>
    <w:rsid w:val="00990A71"/>
    <w:rsid w:val="0099575D"/>
    <w:rsid w:val="009A35ED"/>
    <w:rsid w:val="009A3855"/>
    <w:rsid w:val="009A5C18"/>
    <w:rsid w:val="009A7416"/>
    <w:rsid w:val="009B0B46"/>
    <w:rsid w:val="009B210D"/>
    <w:rsid w:val="009B5B31"/>
    <w:rsid w:val="009B5D40"/>
    <w:rsid w:val="009C735C"/>
    <w:rsid w:val="009E71D9"/>
    <w:rsid w:val="009F0130"/>
    <w:rsid w:val="009F1437"/>
    <w:rsid w:val="009F20F9"/>
    <w:rsid w:val="00A01316"/>
    <w:rsid w:val="00A01709"/>
    <w:rsid w:val="00A147EA"/>
    <w:rsid w:val="00A15E42"/>
    <w:rsid w:val="00A16244"/>
    <w:rsid w:val="00A22744"/>
    <w:rsid w:val="00A22E29"/>
    <w:rsid w:val="00A23676"/>
    <w:rsid w:val="00A23FC5"/>
    <w:rsid w:val="00A241A6"/>
    <w:rsid w:val="00A27E1E"/>
    <w:rsid w:val="00A30643"/>
    <w:rsid w:val="00A31144"/>
    <w:rsid w:val="00A32BA0"/>
    <w:rsid w:val="00A34DB5"/>
    <w:rsid w:val="00A41536"/>
    <w:rsid w:val="00A42759"/>
    <w:rsid w:val="00A42957"/>
    <w:rsid w:val="00A522F4"/>
    <w:rsid w:val="00A523E2"/>
    <w:rsid w:val="00A565C9"/>
    <w:rsid w:val="00A62CEC"/>
    <w:rsid w:val="00A644ED"/>
    <w:rsid w:val="00A64A12"/>
    <w:rsid w:val="00A64F4A"/>
    <w:rsid w:val="00A65774"/>
    <w:rsid w:val="00A70222"/>
    <w:rsid w:val="00A741FF"/>
    <w:rsid w:val="00A7644B"/>
    <w:rsid w:val="00A76C34"/>
    <w:rsid w:val="00A80361"/>
    <w:rsid w:val="00A84560"/>
    <w:rsid w:val="00A84C7A"/>
    <w:rsid w:val="00A865BB"/>
    <w:rsid w:val="00A87884"/>
    <w:rsid w:val="00A94A46"/>
    <w:rsid w:val="00AA169E"/>
    <w:rsid w:val="00AA749A"/>
    <w:rsid w:val="00AB4595"/>
    <w:rsid w:val="00AC27E2"/>
    <w:rsid w:val="00AD110D"/>
    <w:rsid w:val="00AD4419"/>
    <w:rsid w:val="00AD64BD"/>
    <w:rsid w:val="00AE0097"/>
    <w:rsid w:val="00AE0F74"/>
    <w:rsid w:val="00AE2890"/>
    <w:rsid w:val="00AE40CC"/>
    <w:rsid w:val="00AE4BC1"/>
    <w:rsid w:val="00AE7EDC"/>
    <w:rsid w:val="00AF38AC"/>
    <w:rsid w:val="00B01DCB"/>
    <w:rsid w:val="00B057BB"/>
    <w:rsid w:val="00B06BC0"/>
    <w:rsid w:val="00B0798B"/>
    <w:rsid w:val="00B14901"/>
    <w:rsid w:val="00B16391"/>
    <w:rsid w:val="00B17EAA"/>
    <w:rsid w:val="00B20128"/>
    <w:rsid w:val="00B20DED"/>
    <w:rsid w:val="00B23725"/>
    <w:rsid w:val="00B32773"/>
    <w:rsid w:val="00B36465"/>
    <w:rsid w:val="00B43255"/>
    <w:rsid w:val="00B43578"/>
    <w:rsid w:val="00B46534"/>
    <w:rsid w:val="00B46D62"/>
    <w:rsid w:val="00B53D03"/>
    <w:rsid w:val="00B5471C"/>
    <w:rsid w:val="00B55507"/>
    <w:rsid w:val="00B603A4"/>
    <w:rsid w:val="00B62064"/>
    <w:rsid w:val="00B62DB1"/>
    <w:rsid w:val="00B64103"/>
    <w:rsid w:val="00B658BE"/>
    <w:rsid w:val="00B6602A"/>
    <w:rsid w:val="00B82DE6"/>
    <w:rsid w:val="00B8349F"/>
    <w:rsid w:val="00B873A5"/>
    <w:rsid w:val="00B877AA"/>
    <w:rsid w:val="00B963D4"/>
    <w:rsid w:val="00BA090F"/>
    <w:rsid w:val="00BA43E6"/>
    <w:rsid w:val="00BB0EBE"/>
    <w:rsid w:val="00BB1992"/>
    <w:rsid w:val="00BB780F"/>
    <w:rsid w:val="00BC1D25"/>
    <w:rsid w:val="00BC58FD"/>
    <w:rsid w:val="00BD1B73"/>
    <w:rsid w:val="00BD2ED4"/>
    <w:rsid w:val="00BD43E7"/>
    <w:rsid w:val="00BD458F"/>
    <w:rsid w:val="00BD4E64"/>
    <w:rsid w:val="00BD4F7A"/>
    <w:rsid w:val="00BD7A99"/>
    <w:rsid w:val="00BE20B1"/>
    <w:rsid w:val="00BE3E9E"/>
    <w:rsid w:val="00BE3F03"/>
    <w:rsid w:val="00BE5976"/>
    <w:rsid w:val="00BE74F0"/>
    <w:rsid w:val="00BF0029"/>
    <w:rsid w:val="00BF107A"/>
    <w:rsid w:val="00BF26CC"/>
    <w:rsid w:val="00C02330"/>
    <w:rsid w:val="00C0440F"/>
    <w:rsid w:val="00C045D4"/>
    <w:rsid w:val="00C049D5"/>
    <w:rsid w:val="00C10E86"/>
    <w:rsid w:val="00C118CE"/>
    <w:rsid w:val="00C11932"/>
    <w:rsid w:val="00C12CB4"/>
    <w:rsid w:val="00C13A61"/>
    <w:rsid w:val="00C20216"/>
    <w:rsid w:val="00C22C36"/>
    <w:rsid w:val="00C24A1D"/>
    <w:rsid w:val="00C2686F"/>
    <w:rsid w:val="00C26EC3"/>
    <w:rsid w:val="00C30503"/>
    <w:rsid w:val="00C336CD"/>
    <w:rsid w:val="00C35ECB"/>
    <w:rsid w:val="00C41448"/>
    <w:rsid w:val="00C4419F"/>
    <w:rsid w:val="00C46183"/>
    <w:rsid w:val="00C50BA9"/>
    <w:rsid w:val="00C52724"/>
    <w:rsid w:val="00C536C5"/>
    <w:rsid w:val="00C576DF"/>
    <w:rsid w:val="00C57F6F"/>
    <w:rsid w:val="00C60BD1"/>
    <w:rsid w:val="00C62310"/>
    <w:rsid w:val="00C62350"/>
    <w:rsid w:val="00C640DF"/>
    <w:rsid w:val="00C643D0"/>
    <w:rsid w:val="00C65408"/>
    <w:rsid w:val="00C71805"/>
    <w:rsid w:val="00C7324C"/>
    <w:rsid w:val="00C77BF2"/>
    <w:rsid w:val="00C816D1"/>
    <w:rsid w:val="00C81ED3"/>
    <w:rsid w:val="00C8306C"/>
    <w:rsid w:val="00C838F2"/>
    <w:rsid w:val="00C92CA6"/>
    <w:rsid w:val="00C93649"/>
    <w:rsid w:val="00C940A6"/>
    <w:rsid w:val="00C9636B"/>
    <w:rsid w:val="00C9639A"/>
    <w:rsid w:val="00C97834"/>
    <w:rsid w:val="00CA3B4D"/>
    <w:rsid w:val="00CA421F"/>
    <w:rsid w:val="00CB2E66"/>
    <w:rsid w:val="00CB35BA"/>
    <w:rsid w:val="00CB3762"/>
    <w:rsid w:val="00CC0A0F"/>
    <w:rsid w:val="00CC1003"/>
    <w:rsid w:val="00CC3DB4"/>
    <w:rsid w:val="00CC47B2"/>
    <w:rsid w:val="00CC6535"/>
    <w:rsid w:val="00CC67BD"/>
    <w:rsid w:val="00CC7FB4"/>
    <w:rsid w:val="00CD1B0C"/>
    <w:rsid w:val="00CD39AC"/>
    <w:rsid w:val="00CD5E52"/>
    <w:rsid w:val="00CD5F22"/>
    <w:rsid w:val="00CE04F9"/>
    <w:rsid w:val="00CE0854"/>
    <w:rsid w:val="00CE3058"/>
    <w:rsid w:val="00CE4B5E"/>
    <w:rsid w:val="00CE685B"/>
    <w:rsid w:val="00CF1490"/>
    <w:rsid w:val="00CF1A4C"/>
    <w:rsid w:val="00CF354D"/>
    <w:rsid w:val="00D069EF"/>
    <w:rsid w:val="00D13994"/>
    <w:rsid w:val="00D148E1"/>
    <w:rsid w:val="00D153EF"/>
    <w:rsid w:val="00D16818"/>
    <w:rsid w:val="00D20908"/>
    <w:rsid w:val="00D2660B"/>
    <w:rsid w:val="00D2743B"/>
    <w:rsid w:val="00D336A8"/>
    <w:rsid w:val="00D36E95"/>
    <w:rsid w:val="00D3722C"/>
    <w:rsid w:val="00D45365"/>
    <w:rsid w:val="00D5509C"/>
    <w:rsid w:val="00D559F3"/>
    <w:rsid w:val="00D635A4"/>
    <w:rsid w:val="00D64FD1"/>
    <w:rsid w:val="00D655FD"/>
    <w:rsid w:val="00D740E9"/>
    <w:rsid w:val="00D75513"/>
    <w:rsid w:val="00D80D3A"/>
    <w:rsid w:val="00D863F8"/>
    <w:rsid w:val="00D903D2"/>
    <w:rsid w:val="00D926FF"/>
    <w:rsid w:val="00D92DF8"/>
    <w:rsid w:val="00D948A0"/>
    <w:rsid w:val="00DA03A3"/>
    <w:rsid w:val="00DA0810"/>
    <w:rsid w:val="00DA2479"/>
    <w:rsid w:val="00DA363C"/>
    <w:rsid w:val="00DB06C0"/>
    <w:rsid w:val="00DB0A14"/>
    <w:rsid w:val="00DB37CC"/>
    <w:rsid w:val="00DC15D6"/>
    <w:rsid w:val="00DC1F72"/>
    <w:rsid w:val="00DC7889"/>
    <w:rsid w:val="00DD1BE9"/>
    <w:rsid w:val="00DD51BB"/>
    <w:rsid w:val="00DE38C3"/>
    <w:rsid w:val="00DE621D"/>
    <w:rsid w:val="00DE6900"/>
    <w:rsid w:val="00DF3F1A"/>
    <w:rsid w:val="00E0188E"/>
    <w:rsid w:val="00E03082"/>
    <w:rsid w:val="00E031A5"/>
    <w:rsid w:val="00E059CF"/>
    <w:rsid w:val="00E10155"/>
    <w:rsid w:val="00E131AC"/>
    <w:rsid w:val="00E14C08"/>
    <w:rsid w:val="00E20300"/>
    <w:rsid w:val="00E21BC6"/>
    <w:rsid w:val="00E22AEC"/>
    <w:rsid w:val="00E25148"/>
    <w:rsid w:val="00E32E17"/>
    <w:rsid w:val="00E33DDC"/>
    <w:rsid w:val="00E41658"/>
    <w:rsid w:val="00E41F86"/>
    <w:rsid w:val="00E425FE"/>
    <w:rsid w:val="00E45518"/>
    <w:rsid w:val="00E47254"/>
    <w:rsid w:val="00E47B91"/>
    <w:rsid w:val="00E56FE6"/>
    <w:rsid w:val="00E6082C"/>
    <w:rsid w:val="00E63274"/>
    <w:rsid w:val="00E67C4C"/>
    <w:rsid w:val="00E707C2"/>
    <w:rsid w:val="00E708E9"/>
    <w:rsid w:val="00E73AAE"/>
    <w:rsid w:val="00E811ED"/>
    <w:rsid w:val="00E83A35"/>
    <w:rsid w:val="00E91946"/>
    <w:rsid w:val="00E95317"/>
    <w:rsid w:val="00EA0937"/>
    <w:rsid w:val="00EA14A1"/>
    <w:rsid w:val="00EA7871"/>
    <w:rsid w:val="00EC08F7"/>
    <w:rsid w:val="00EC19BA"/>
    <w:rsid w:val="00EC2F19"/>
    <w:rsid w:val="00EC7FC8"/>
    <w:rsid w:val="00ED017F"/>
    <w:rsid w:val="00ED347F"/>
    <w:rsid w:val="00ED580D"/>
    <w:rsid w:val="00ED69ED"/>
    <w:rsid w:val="00EE077D"/>
    <w:rsid w:val="00EE38FE"/>
    <w:rsid w:val="00EE633F"/>
    <w:rsid w:val="00EE6E8C"/>
    <w:rsid w:val="00EE7567"/>
    <w:rsid w:val="00EE7E2A"/>
    <w:rsid w:val="00EF2A3B"/>
    <w:rsid w:val="00EF5A1A"/>
    <w:rsid w:val="00EF74F0"/>
    <w:rsid w:val="00EF7A2B"/>
    <w:rsid w:val="00F015E1"/>
    <w:rsid w:val="00F01D8D"/>
    <w:rsid w:val="00F020B9"/>
    <w:rsid w:val="00F031A1"/>
    <w:rsid w:val="00F03ABE"/>
    <w:rsid w:val="00F0403C"/>
    <w:rsid w:val="00F044F0"/>
    <w:rsid w:val="00F06B0F"/>
    <w:rsid w:val="00F10604"/>
    <w:rsid w:val="00F11A19"/>
    <w:rsid w:val="00F11FF7"/>
    <w:rsid w:val="00F13B51"/>
    <w:rsid w:val="00F158BE"/>
    <w:rsid w:val="00F20779"/>
    <w:rsid w:val="00F269DA"/>
    <w:rsid w:val="00F27257"/>
    <w:rsid w:val="00F31CEB"/>
    <w:rsid w:val="00F32287"/>
    <w:rsid w:val="00F32770"/>
    <w:rsid w:val="00F32BFD"/>
    <w:rsid w:val="00F348AB"/>
    <w:rsid w:val="00F37F9B"/>
    <w:rsid w:val="00F46378"/>
    <w:rsid w:val="00F55B6C"/>
    <w:rsid w:val="00F600DD"/>
    <w:rsid w:val="00F61A05"/>
    <w:rsid w:val="00F624C0"/>
    <w:rsid w:val="00F64A27"/>
    <w:rsid w:val="00F703E2"/>
    <w:rsid w:val="00F7357E"/>
    <w:rsid w:val="00F82D6D"/>
    <w:rsid w:val="00F857F9"/>
    <w:rsid w:val="00F91D0E"/>
    <w:rsid w:val="00F927C3"/>
    <w:rsid w:val="00F93878"/>
    <w:rsid w:val="00F94654"/>
    <w:rsid w:val="00FA634D"/>
    <w:rsid w:val="00FA66D0"/>
    <w:rsid w:val="00FB26BC"/>
    <w:rsid w:val="00FB655E"/>
    <w:rsid w:val="00FB7079"/>
    <w:rsid w:val="00FC0995"/>
    <w:rsid w:val="00FC33E2"/>
    <w:rsid w:val="00FC7570"/>
    <w:rsid w:val="00FD08C9"/>
    <w:rsid w:val="00FD094F"/>
    <w:rsid w:val="00FD2597"/>
    <w:rsid w:val="00FD284C"/>
    <w:rsid w:val="00FD41CB"/>
    <w:rsid w:val="00FD5135"/>
    <w:rsid w:val="00FE11C2"/>
    <w:rsid w:val="00FE2118"/>
    <w:rsid w:val="00FE2A32"/>
    <w:rsid w:val="00FE44CC"/>
    <w:rsid w:val="00FE4D8A"/>
    <w:rsid w:val="00FE537F"/>
    <w:rsid w:val="00FE67E5"/>
    <w:rsid w:val="00FF2C84"/>
    <w:rsid w:val="00FF3AB2"/>
    <w:rsid w:val="00FF7FC0"/>
    <w:rsid w:val="00FF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694"/>
    <w:pPr>
      <w:ind w:firstLine="709"/>
      <w:jc w:val="both"/>
    </w:pPr>
  </w:style>
  <w:style w:type="paragraph" w:styleId="2">
    <w:name w:val="heading 2"/>
    <w:basedOn w:val="a"/>
    <w:next w:val="a"/>
    <w:link w:val="20"/>
    <w:qFormat/>
    <w:rsid w:val="009B0B46"/>
    <w:pPr>
      <w:keepNext/>
      <w:ind w:firstLine="0"/>
      <w:jc w:val="lef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3742D"/>
    <w:pPr>
      <w:ind w:firstLine="0"/>
    </w:pPr>
    <w:rPr>
      <w:sz w:val="24"/>
    </w:rPr>
  </w:style>
  <w:style w:type="character" w:customStyle="1" w:styleId="a4">
    <w:name w:val="Основной текст Знак"/>
    <w:link w:val="a3"/>
    <w:uiPriority w:val="99"/>
    <w:rsid w:val="0053742D"/>
    <w:rPr>
      <w:sz w:val="24"/>
    </w:rPr>
  </w:style>
  <w:style w:type="character" w:customStyle="1" w:styleId="20">
    <w:name w:val="Заголовок 2 Знак"/>
    <w:link w:val="2"/>
    <w:rsid w:val="009B0B46"/>
    <w:rPr>
      <w:sz w:val="24"/>
    </w:rPr>
  </w:style>
  <w:style w:type="paragraph" w:customStyle="1" w:styleId="ConsPlusCell">
    <w:name w:val="ConsPlusCell"/>
    <w:rsid w:val="009B0B46"/>
    <w:pPr>
      <w:widowControl w:val="0"/>
      <w:autoSpaceDE w:val="0"/>
      <w:autoSpaceDN w:val="0"/>
      <w:adjustRightInd w:val="0"/>
    </w:pPr>
  </w:style>
  <w:style w:type="paragraph" w:styleId="a5">
    <w:name w:val="header"/>
    <w:basedOn w:val="a"/>
    <w:link w:val="a6"/>
    <w:unhideWhenUsed/>
    <w:rsid w:val="009B0B46"/>
    <w:pPr>
      <w:widowControl w:val="0"/>
      <w:tabs>
        <w:tab w:val="center" w:pos="4153"/>
        <w:tab w:val="right" w:pos="8306"/>
      </w:tabs>
      <w:ind w:firstLine="0"/>
      <w:jc w:val="left"/>
    </w:pPr>
  </w:style>
  <w:style w:type="character" w:customStyle="1" w:styleId="a6">
    <w:name w:val="Верхний колонтитул Знак"/>
    <w:basedOn w:val="a0"/>
    <w:link w:val="a5"/>
    <w:rsid w:val="009B0B46"/>
  </w:style>
  <w:style w:type="table" w:styleId="a7">
    <w:name w:val="Table Grid"/>
    <w:basedOn w:val="a1"/>
    <w:uiPriority w:val="59"/>
    <w:rsid w:val="004A3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4A3E40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FontStyle328">
    <w:name w:val="Font Style328"/>
    <w:uiPriority w:val="99"/>
    <w:rsid w:val="0016429E"/>
    <w:rPr>
      <w:rFonts w:ascii="Arial" w:hAnsi="Arial"/>
      <w:sz w:val="14"/>
    </w:rPr>
  </w:style>
  <w:style w:type="paragraph" w:customStyle="1" w:styleId="Style159">
    <w:name w:val="Style159"/>
    <w:basedOn w:val="a"/>
    <w:uiPriority w:val="99"/>
    <w:rsid w:val="0016429E"/>
    <w:pPr>
      <w:widowControl w:val="0"/>
      <w:autoSpaceDE w:val="0"/>
      <w:autoSpaceDN w:val="0"/>
      <w:adjustRightInd w:val="0"/>
      <w:spacing w:line="178" w:lineRule="exact"/>
      <w:ind w:firstLine="0"/>
      <w:jc w:val="left"/>
    </w:pPr>
    <w:rPr>
      <w:rFonts w:ascii="Georgia" w:hAnsi="Georgia"/>
      <w:sz w:val="24"/>
      <w:szCs w:val="24"/>
    </w:rPr>
  </w:style>
  <w:style w:type="character" w:customStyle="1" w:styleId="FontStyle371">
    <w:name w:val="Font Style371"/>
    <w:uiPriority w:val="99"/>
    <w:rsid w:val="0016429E"/>
    <w:rPr>
      <w:rFonts w:ascii="Arial" w:hAnsi="Arial"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C940A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940A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B5D4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c">
    <w:name w:val="No Spacing"/>
    <w:qFormat/>
    <w:rsid w:val="00282E75"/>
    <w:rPr>
      <w:rFonts w:ascii="Calibri" w:hAnsi="Calibri"/>
      <w:sz w:val="22"/>
      <w:szCs w:val="22"/>
    </w:rPr>
  </w:style>
  <w:style w:type="paragraph" w:customStyle="1" w:styleId="Textbody">
    <w:name w:val="Text body"/>
    <w:basedOn w:val="a"/>
    <w:rsid w:val="00282E75"/>
    <w:pPr>
      <w:widowControl w:val="0"/>
      <w:suppressAutoHyphens/>
      <w:autoSpaceDN w:val="0"/>
      <w:spacing w:after="120"/>
      <w:ind w:firstLine="0"/>
      <w:jc w:val="left"/>
      <w:textAlignment w:val="baseline"/>
    </w:pPr>
    <w:rPr>
      <w:rFonts w:ascii="Arial" w:eastAsia="Arial Unicode MS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6DEB-4B9D-4271-9604-CF9F7AB3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2</Pages>
  <Words>11815</Words>
  <Characters>67352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67</cp:revision>
  <cp:lastPrinted>2017-03-22T08:39:00Z</cp:lastPrinted>
  <dcterms:created xsi:type="dcterms:W3CDTF">2017-04-03T09:00:00Z</dcterms:created>
  <dcterms:modified xsi:type="dcterms:W3CDTF">2018-03-06T03:14:00Z</dcterms:modified>
</cp:coreProperties>
</file>